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41" w:rsidRPr="00865341" w:rsidRDefault="00865341" w:rsidP="00865341">
      <w:pPr>
        <w:autoSpaceDE w:val="0"/>
        <w:autoSpaceDN w:val="0"/>
        <w:spacing w:before="9"/>
        <w:jc w:val="center"/>
        <w:outlineLvl w:val="0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kk-KZ"/>
        </w:rPr>
        <w:sectPr w:rsidR="00865341" w:rsidRPr="00865341" w:rsidSect="00865341">
          <w:headerReference w:type="default" r:id="rId8"/>
          <w:pgSz w:w="16840" w:h="11910" w:orient="landscape"/>
          <w:pgMar w:top="1040" w:right="420" w:bottom="280" w:left="740" w:header="859" w:footer="0" w:gutter="0"/>
          <w:cols w:space="720"/>
        </w:sectPr>
      </w:pPr>
      <w:r w:rsidRPr="00865341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Кіші топ (2 жастан бастап) бастапқы диагностиканың нәтижелерін бақылау парағы</w:t>
      </w:r>
    </w:p>
    <w:p w:rsidR="00865341" w:rsidRPr="00865341" w:rsidRDefault="00865341" w:rsidP="00865341">
      <w:pPr>
        <w:tabs>
          <w:tab w:val="left" w:pos="4563"/>
        </w:tabs>
        <w:autoSpaceDE w:val="0"/>
        <w:autoSpaceDN w:val="0"/>
        <w:spacing w:line="275" w:lineRule="exact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</w:pPr>
      <w:r w:rsidRPr="00865341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lastRenderedPageBreak/>
        <w:t xml:space="preserve">Оқужылы: </w:t>
      </w:r>
      <w:r w:rsidR="008552A2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 xml:space="preserve"> 2021-2022</w:t>
      </w:r>
      <w:r w:rsidRPr="00865341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ab/>
        <w:t>___</w:t>
      </w:r>
      <w:r w:rsidRPr="00865341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Топ:</w:t>
      </w:r>
      <w:r w:rsidRPr="00865341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ab/>
        <w:t>«Нұршуақ»___________</w:t>
      </w:r>
      <w:r w:rsidRPr="00865341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Өткізумерзімі:</w:t>
      </w:r>
      <w:r w:rsidRPr="00865341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ab/>
        <w:t>___</w:t>
      </w:r>
      <w:r w:rsidRPr="00865341">
        <w:rPr>
          <w:rFonts w:ascii="Times New Roman" w:eastAsia="Times New Roman" w:hAnsi="Times New Roman" w:cs="Times New Roman"/>
          <w:b/>
          <w:lang w:val="kk-KZ"/>
        </w:rPr>
        <w:t>қыркүйек___________</w:t>
      </w: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7"/>
        <w:gridCol w:w="3667"/>
        <w:gridCol w:w="1314"/>
        <w:gridCol w:w="1418"/>
        <w:gridCol w:w="1276"/>
        <w:gridCol w:w="1559"/>
        <w:gridCol w:w="1276"/>
        <w:gridCol w:w="1417"/>
        <w:gridCol w:w="2268"/>
      </w:tblGrid>
      <w:tr w:rsidR="00865341" w:rsidRPr="00865341" w:rsidTr="00B536DC">
        <w:tc>
          <w:tcPr>
            <w:tcW w:w="14742" w:type="dxa"/>
            <w:gridSpan w:val="9"/>
          </w:tcPr>
          <w:p w:rsidR="00865341" w:rsidRPr="00865341" w:rsidRDefault="00865341" w:rsidP="0086534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«Денсаулық» білім беру саласы</w:t>
            </w:r>
          </w:p>
        </w:tc>
      </w:tr>
      <w:tr w:rsidR="00865341" w:rsidRPr="00865341" w:rsidTr="00B536DC">
        <w:tc>
          <w:tcPr>
            <w:tcW w:w="547" w:type="dxa"/>
            <w:vMerge w:val="restart"/>
          </w:tcPr>
          <w:p w:rsidR="00865341" w:rsidRPr="00865341" w:rsidRDefault="00865341" w:rsidP="00865341">
            <w:pPr>
              <w:tabs>
                <w:tab w:val="left" w:pos="4016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667" w:type="dxa"/>
            <w:vMerge w:val="restart"/>
          </w:tcPr>
          <w:p w:rsidR="00865341" w:rsidRPr="00865341" w:rsidRDefault="00865341" w:rsidP="00865341">
            <w:pPr>
              <w:tabs>
                <w:tab w:val="left" w:pos="4016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ланыңаты - жөні</w:t>
            </w:r>
          </w:p>
          <w:p w:rsidR="00865341" w:rsidRPr="00865341" w:rsidRDefault="00865341" w:rsidP="00865341">
            <w:pPr>
              <w:tabs>
                <w:tab w:val="left" w:pos="4016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65341" w:rsidRPr="00865341" w:rsidRDefault="00865341" w:rsidP="00865341">
            <w:pPr>
              <w:tabs>
                <w:tab w:val="left" w:pos="4016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67" w:type="dxa"/>
            <w:gridSpan w:val="4"/>
          </w:tcPr>
          <w:p w:rsidR="00865341" w:rsidRPr="00865341" w:rsidRDefault="00865341" w:rsidP="0086534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ене шынықтыру</w:t>
            </w:r>
          </w:p>
        </w:tc>
        <w:tc>
          <w:tcPr>
            <w:tcW w:w="1276" w:type="dxa"/>
            <w:vMerge w:val="restart"/>
          </w:tcPr>
          <w:p w:rsidR="00865341" w:rsidRPr="00865341" w:rsidRDefault="00865341" w:rsidP="00865341">
            <w:pPr>
              <w:tabs>
                <w:tab w:val="left" w:pos="4016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Жалпы саны</w:t>
            </w:r>
          </w:p>
        </w:tc>
        <w:tc>
          <w:tcPr>
            <w:tcW w:w="1417" w:type="dxa"/>
            <w:vMerge w:val="restart"/>
          </w:tcPr>
          <w:p w:rsidR="00865341" w:rsidRPr="00865341" w:rsidRDefault="00865341" w:rsidP="00865341">
            <w:pPr>
              <w:tabs>
                <w:tab w:val="left" w:pos="4016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Орташа деңгей</w:t>
            </w:r>
          </w:p>
        </w:tc>
        <w:tc>
          <w:tcPr>
            <w:tcW w:w="2268" w:type="dxa"/>
            <w:vMerge w:val="restart"/>
          </w:tcPr>
          <w:p w:rsidR="00865341" w:rsidRPr="00865341" w:rsidRDefault="00865341" w:rsidP="00865341">
            <w:pPr>
              <w:tabs>
                <w:tab w:val="left" w:pos="4016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іліктер мен дағдыларының даму деңгейі</w:t>
            </w:r>
          </w:p>
        </w:tc>
      </w:tr>
      <w:tr w:rsidR="00865341" w:rsidRPr="00865341" w:rsidTr="00B536DC">
        <w:trPr>
          <w:trHeight w:val="709"/>
        </w:trPr>
        <w:tc>
          <w:tcPr>
            <w:tcW w:w="547" w:type="dxa"/>
            <w:vMerge/>
          </w:tcPr>
          <w:p w:rsidR="00865341" w:rsidRPr="00865341" w:rsidRDefault="00865341" w:rsidP="00865341">
            <w:pPr>
              <w:tabs>
                <w:tab w:val="left" w:pos="4016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667" w:type="dxa"/>
            <w:vMerge/>
          </w:tcPr>
          <w:p w:rsidR="00865341" w:rsidRPr="00865341" w:rsidRDefault="00865341" w:rsidP="00865341">
            <w:pPr>
              <w:tabs>
                <w:tab w:val="left" w:pos="4016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</w:tcPr>
          <w:p w:rsidR="00865341" w:rsidRPr="00865341" w:rsidRDefault="00865341" w:rsidP="0086534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-</w:t>
            </w: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Д.1</w:t>
            </w:r>
          </w:p>
        </w:tc>
        <w:tc>
          <w:tcPr>
            <w:tcW w:w="1418" w:type="dxa"/>
          </w:tcPr>
          <w:p w:rsidR="00865341" w:rsidRPr="00865341" w:rsidRDefault="00865341" w:rsidP="0086534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-Д.2</w:t>
            </w:r>
          </w:p>
        </w:tc>
        <w:tc>
          <w:tcPr>
            <w:tcW w:w="1276" w:type="dxa"/>
          </w:tcPr>
          <w:p w:rsidR="00865341" w:rsidRPr="00865341" w:rsidRDefault="00865341" w:rsidP="0086534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-</w:t>
            </w: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Д.3</w:t>
            </w:r>
          </w:p>
        </w:tc>
        <w:tc>
          <w:tcPr>
            <w:tcW w:w="1559" w:type="dxa"/>
          </w:tcPr>
          <w:p w:rsidR="00865341" w:rsidRPr="00865341" w:rsidRDefault="00865341" w:rsidP="0086534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-Д.4</w:t>
            </w:r>
          </w:p>
        </w:tc>
        <w:tc>
          <w:tcPr>
            <w:tcW w:w="1276" w:type="dxa"/>
            <w:vMerge/>
          </w:tcPr>
          <w:p w:rsidR="00865341" w:rsidRPr="00865341" w:rsidRDefault="00865341" w:rsidP="00865341">
            <w:pPr>
              <w:tabs>
                <w:tab w:val="left" w:pos="4016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65341" w:rsidRPr="00865341" w:rsidRDefault="00865341" w:rsidP="00865341">
            <w:pPr>
              <w:tabs>
                <w:tab w:val="left" w:pos="4016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65341" w:rsidRPr="00865341" w:rsidRDefault="00865341" w:rsidP="00865341">
            <w:pPr>
              <w:tabs>
                <w:tab w:val="left" w:pos="4016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645936" w:rsidRPr="00865341" w:rsidTr="00066572">
        <w:trPr>
          <w:trHeight w:val="330"/>
        </w:trPr>
        <w:tc>
          <w:tcPr>
            <w:tcW w:w="547" w:type="dxa"/>
          </w:tcPr>
          <w:p w:rsidR="00645936" w:rsidRPr="00865341" w:rsidRDefault="00645936" w:rsidP="0086534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  <w:t>1</w:t>
            </w:r>
          </w:p>
        </w:tc>
        <w:tc>
          <w:tcPr>
            <w:tcW w:w="3667" w:type="dxa"/>
            <w:vAlign w:val="center"/>
          </w:tcPr>
          <w:p w:rsidR="00645936" w:rsidRPr="008552A2" w:rsidRDefault="00645936" w:rsidP="0064593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йтбек Айым</w:t>
            </w:r>
          </w:p>
        </w:tc>
        <w:tc>
          <w:tcPr>
            <w:tcW w:w="1314" w:type="dxa"/>
          </w:tcPr>
          <w:p w:rsidR="00645936" w:rsidRPr="00865341" w:rsidRDefault="00645936" w:rsidP="0086534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  <w:t>2</w:t>
            </w:r>
          </w:p>
        </w:tc>
        <w:tc>
          <w:tcPr>
            <w:tcW w:w="1418" w:type="dxa"/>
          </w:tcPr>
          <w:p w:rsidR="00645936" w:rsidRPr="00865341" w:rsidRDefault="00645936" w:rsidP="0086534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  <w:t>2</w:t>
            </w:r>
          </w:p>
        </w:tc>
        <w:tc>
          <w:tcPr>
            <w:tcW w:w="1276" w:type="dxa"/>
          </w:tcPr>
          <w:p w:rsidR="00645936" w:rsidRPr="00865341" w:rsidRDefault="00645936" w:rsidP="0086534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  <w:t>3</w:t>
            </w:r>
          </w:p>
        </w:tc>
        <w:tc>
          <w:tcPr>
            <w:tcW w:w="1559" w:type="dxa"/>
          </w:tcPr>
          <w:p w:rsidR="00645936" w:rsidRPr="00865341" w:rsidRDefault="00645936" w:rsidP="0086534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  <w:t>2</w:t>
            </w:r>
          </w:p>
        </w:tc>
        <w:tc>
          <w:tcPr>
            <w:tcW w:w="1276" w:type="dxa"/>
          </w:tcPr>
          <w:p w:rsidR="00645936" w:rsidRPr="00865341" w:rsidRDefault="00645936" w:rsidP="0086534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  <w:t>9</w:t>
            </w:r>
          </w:p>
        </w:tc>
        <w:tc>
          <w:tcPr>
            <w:tcW w:w="1417" w:type="dxa"/>
          </w:tcPr>
          <w:p w:rsidR="00645936" w:rsidRPr="00865341" w:rsidRDefault="00645936" w:rsidP="0086534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  <w:t>2</w:t>
            </w:r>
          </w:p>
        </w:tc>
        <w:tc>
          <w:tcPr>
            <w:tcW w:w="2268" w:type="dxa"/>
          </w:tcPr>
          <w:p w:rsidR="00645936" w:rsidRPr="00865341" w:rsidRDefault="00645936" w:rsidP="0086534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  <w:t>2</w:t>
            </w:r>
          </w:p>
        </w:tc>
      </w:tr>
      <w:tr w:rsidR="00645936" w:rsidRPr="00865341" w:rsidTr="00066572">
        <w:trPr>
          <w:trHeight w:val="210"/>
        </w:trPr>
        <w:tc>
          <w:tcPr>
            <w:tcW w:w="547" w:type="dxa"/>
          </w:tcPr>
          <w:p w:rsidR="00645936" w:rsidRPr="00865341" w:rsidRDefault="00645936" w:rsidP="0086534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  <w:t>2</w:t>
            </w:r>
          </w:p>
        </w:tc>
        <w:tc>
          <w:tcPr>
            <w:tcW w:w="3667" w:type="dxa"/>
            <w:vAlign w:val="center"/>
          </w:tcPr>
          <w:p w:rsidR="00645936" w:rsidRPr="008552A2" w:rsidRDefault="00645936" w:rsidP="0064593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хметжан Аяла</w:t>
            </w:r>
          </w:p>
        </w:tc>
        <w:tc>
          <w:tcPr>
            <w:tcW w:w="1314" w:type="dxa"/>
          </w:tcPr>
          <w:p w:rsidR="00645936" w:rsidRPr="00865341" w:rsidRDefault="00645936" w:rsidP="0086534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  <w:t>2</w:t>
            </w:r>
          </w:p>
        </w:tc>
        <w:tc>
          <w:tcPr>
            <w:tcW w:w="1418" w:type="dxa"/>
          </w:tcPr>
          <w:p w:rsidR="00645936" w:rsidRPr="00865341" w:rsidRDefault="00645936" w:rsidP="0086534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  <w:t>2</w:t>
            </w:r>
          </w:p>
        </w:tc>
        <w:tc>
          <w:tcPr>
            <w:tcW w:w="1276" w:type="dxa"/>
          </w:tcPr>
          <w:p w:rsidR="00645936" w:rsidRPr="00865341" w:rsidRDefault="00645936" w:rsidP="0086534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  <w:t>2</w:t>
            </w:r>
          </w:p>
        </w:tc>
        <w:tc>
          <w:tcPr>
            <w:tcW w:w="1559" w:type="dxa"/>
          </w:tcPr>
          <w:p w:rsidR="00645936" w:rsidRPr="00865341" w:rsidRDefault="00645936" w:rsidP="0086534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  <w:t>2</w:t>
            </w:r>
          </w:p>
        </w:tc>
        <w:tc>
          <w:tcPr>
            <w:tcW w:w="1276" w:type="dxa"/>
          </w:tcPr>
          <w:p w:rsidR="00645936" w:rsidRPr="00865341" w:rsidRDefault="00645936" w:rsidP="0086534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  <w:t>8</w:t>
            </w:r>
          </w:p>
        </w:tc>
        <w:tc>
          <w:tcPr>
            <w:tcW w:w="1417" w:type="dxa"/>
          </w:tcPr>
          <w:p w:rsidR="00645936" w:rsidRPr="00865341" w:rsidRDefault="00645936" w:rsidP="0086534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  <w:t>2</w:t>
            </w:r>
          </w:p>
        </w:tc>
        <w:tc>
          <w:tcPr>
            <w:tcW w:w="2268" w:type="dxa"/>
          </w:tcPr>
          <w:p w:rsidR="00645936" w:rsidRPr="00865341" w:rsidRDefault="00645936" w:rsidP="0086534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  <w:t>2</w:t>
            </w:r>
          </w:p>
        </w:tc>
      </w:tr>
      <w:tr w:rsidR="00645936" w:rsidRPr="00865341" w:rsidTr="00066572">
        <w:trPr>
          <w:trHeight w:val="315"/>
        </w:trPr>
        <w:tc>
          <w:tcPr>
            <w:tcW w:w="547" w:type="dxa"/>
          </w:tcPr>
          <w:p w:rsidR="00645936" w:rsidRPr="00865341" w:rsidRDefault="00645936" w:rsidP="0086534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  <w:t>3</w:t>
            </w:r>
          </w:p>
        </w:tc>
        <w:tc>
          <w:tcPr>
            <w:tcW w:w="3667" w:type="dxa"/>
            <w:vAlign w:val="center"/>
          </w:tcPr>
          <w:p w:rsidR="00645936" w:rsidRPr="008552A2" w:rsidRDefault="00645936" w:rsidP="0064593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ғынбек Айбар</w:t>
            </w:r>
          </w:p>
        </w:tc>
        <w:tc>
          <w:tcPr>
            <w:tcW w:w="1314" w:type="dxa"/>
          </w:tcPr>
          <w:p w:rsidR="00645936" w:rsidRPr="00865341" w:rsidRDefault="00645936" w:rsidP="0086534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  <w:t>2</w:t>
            </w:r>
          </w:p>
        </w:tc>
        <w:tc>
          <w:tcPr>
            <w:tcW w:w="1418" w:type="dxa"/>
          </w:tcPr>
          <w:p w:rsidR="00645936" w:rsidRPr="00865341" w:rsidRDefault="00645936" w:rsidP="0086534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  <w:t>2</w:t>
            </w:r>
          </w:p>
        </w:tc>
        <w:tc>
          <w:tcPr>
            <w:tcW w:w="1276" w:type="dxa"/>
          </w:tcPr>
          <w:p w:rsidR="00645936" w:rsidRPr="00865341" w:rsidRDefault="00645936" w:rsidP="0086534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  <w:t>2</w:t>
            </w:r>
          </w:p>
        </w:tc>
        <w:tc>
          <w:tcPr>
            <w:tcW w:w="1559" w:type="dxa"/>
          </w:tcPr>
          <w:p w:rsidR="00645936" w:rsidRPr="00865341" w:rsidRDefault="00645936" w:rsidP="0086534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  <w:t>2</w:t>
            </w:r>
          </w:p>
        </w:tc>
        <w:tc>
          <w:tcPr>
            <w:tcW w:w="1276" w:type="dxa"/>
          </w:tcPr>
          <w:p w:rsidR="00645936" w:rsidRPr="00865341" w:rsidRDefault="00645936" w:rsidP="0086534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  <w:t>8</w:t>
            </w:r>
          </w:p>
        </w:tc>
        <w:tc>
          <w:tcPr>
            <w:tcW w:w="1417" w:type="dxa"/>
          </w:tcPr>
          <w:p w:rsidR="00645936" w:rsidRPr="00865341" w:rsidRDefault="00645936" w:rsidP="0086534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  <w:t>2</w:t>
            </w:r>
          </w:p>
        </w:tc>
        <w:tc>
          <w:tcPr>
            <w:tcW w:w="2268" w:type="dxa"/>
          </w:tcPr>
          <w:p w:rsidR="00645936" w:rsidRPr="00865341" w:rsidRDefault="00645936" w:rsidP="0086534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  <w:t>2</w:t>
            </w:r>
          </w:p>
        </w:tc>
      </w:tr>
      <w:tr w:rsidR="00645936" w:rsidRPr="00865341" w:rsidTr="00066572">
        <w:trPr>
          <w:trHeight w:val="300"/>
        </w:trPr>
        <w:tc>
          <w:tcPr>
            <w:tcW w:w="547" w:type="dxa"/>
          </w:tcPr>
          <w:p w:rsidR="00645936" w:rsidRPr="00865341" w:rsidRDefault="00645936" w:rsidP="0086534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  <w:t>4</w:t>
            </w:r>
          </w:p>
        </w:tc>
        <w:tc>
          <w:tcPr>
            <w:tcW w:w="3667" w:type="dxa"/>
            <w:vAlign w:val="center"/>
          </w:tcPr>
          <w:p w:rsidR="00645936" w:rsidRPr="008552A2" w:rsidRDefault="00645936" w:rsidP="0064593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ейсен Жібек</w:t>
            </w:r>
          </w:p>
        </w:tc>
        <w:tc>
          <w:tcPr>
            <w:tcW w:w="1314" w:type="dxa"/>
          </w:tcPr>
          <w:p w:rsidR="00645936" w:rsidRPr="00865341" w:rsidRDefault="00645936" w:rsidP="0086534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  <w:t>2</w:t>
            </w:r>
          </w:p>
        </w:tc>
        <w:tc>
          <w:tcPr>
            <w:tcW w:w="1418" w:type="dxa"/>
          </w:tcPr>
          <w:p w:rsidR="00645936" w:rsidRPr="00865341" w:rsidRDefault="00645936" w:rsidP="0086534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  <w:t>2</w:t>
            </w:r>
          </w:p>
        </w:tc>
        <w:tc>
          <w:tcPr>
            <w:tcW w:w="1276" w:type="dxa"/>
          </w:tcPr>
          <w:p w:rsidR="00645936" w:rsidRPr="00865341" w:rsidRDefault="00645936" w:rsidP="0086534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  <w:t>2</w:t>
            </w:r>
          </w:p>
        </w:tc>
        <w:tc>
          <w:tcPr>
            <w:tcW w:w="1559" w:type="dxa"/>
          </w:tcPr>
          <w:p w:rsidR="00645936" w:rsidRPr="00865341" w:rsidRDefault="00645936" w:rsidP="0086534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  <w:t>2</w:t>
            </w:r>
          </w:p>
        </w:tc>
        <w:tc>
          <w:tcPr>
            <w:tcW w:w="1276" w:type="dxa"/>
          </w:tcPr>
          <w:p w:rsidR="00645936" w:rsidRPr="00865341" w:rsidRDefault="00645936" w:rsidP="0086534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  <w:t>8</w:t>
            </w:r>
          </w:p>
        </w:tc>
        <w:tc>
          <w:tcPr>
            <w:tcW w:w="1417" w:type="dxa"/>
          </w:tcPr>
          <w:p w:rsidR="00645936" w:rsidRPr="00865341" w:rsidRDefault="00645936" w:rsidP="0086534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  <w:t>2</w:t>
            </w:r>
          </w:p>
        </w:tc>
        <w:tc>
          <w:tcPr>
            <w:tcW w:w="2268" w:type="dxa"/>
          </w:tcPr>
          <w:p w:rsidR="00645936" w:rsidRPr="00865341" w:rsidRDefault="00645936" w:rsidP="0086534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  <w:t>2</w:t>
            </w:r>
          </w:p>
        </w:tc>
      </w:tr>
      <w:tr w:rsidR="00645936" w:rsidRPr="00865341" w:rsidTr="00066572">
        <w:trPr>
          <w:trHeight w:val="255"/>
        </w:trPr>
        <w:tc>
          <w:tcPr>
            <w:tcW w:w="547" w:type="dxa"/>
          </w:tcPr>
          <w:p w:rsidR="00645936" w:rsidRPr="00865341" w:rsidRDefault="00645936" w:rsidP="0086534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  <w:t>5</w:t>
            </w:r>
          </w:p>
        </w:tc>
        <w:tc>
          <w:tcPr>
            <w:tcW w:w="3667" w:type="dxa"/>
            <w:vAlign w:val="center"/>
          </w:tcPr>
          <w:p w:rsidR="00645936" w:rsidRPr="008552A2" w:rsidRDefault="00645936" w:rsidP="0064593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ірман Азиз</w:t>
            </w:r>
          </w:p>
        </w:tc>
        <w:tc>
          <w:tcPr>
            <w:tcW w:w="1314" w:type="dxa"/>
          </w:tcPr>
          <w:p w:rsidR="00645936" w:rsidRPr="00865341" w:rsidRDefault="00645936" w:rsidP="0086534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  <w:t>2</w:t>
            </w:r>
          </w:p>
        </w:tc>
        <w:tc>
          <w:tcPr>
            <w:tcW w:w="1418" w:type="dxa"/>
          </w:tcPr>
          <w:p w:rsidR="00645936" w:rsidRPr="00865341" w:rsidRDefault="00645936" w:rsidP="0086534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  <w:t>2</w:t>
            </w:r>
          </w:p>
        </w:tc>
        <w:tc>
          <w:tcPr>
            <w:tcW w:w="1276" w:type="dxa"/>
          </w:tcPr>
          <w:p w:rsidR="00645936" w:rsidRPr="00865341" w:rsidRDefault="00645936" w:rsidP="0086534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  <w:t>2</w:t>
            </w:r>
          </w:p>
        </w:tc>
        <w:tc>
          <w:tcPr>
            <w:tcW w:w="1559" w:type="dxa"/>
          </w:tcPr>
          <w:p w:rsidR="00645936" w:rsidRPr="00865341" w:rsidRDefault="00645936" w:rsidP="0086534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  <w:t>2</w:t>
            </w:r>
          </w:p>
        </w:tc>
        <w:tc>
          <w:tcPr>
            <w:tcW w:w="1276" w:type="dxa"/>
          </w:tcPr>
          <w:p w:rsidR="00645936" w:rsidRPr="00865341" w:rsidRDefault="00645936" w:rsidP="0086534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  <w:t>8</w:t>
            </w:r>
          </w:p>
        </w:tc>
        <w:tc>
          <w:tcPr>
            <w:tcW w:w="1417" w:type="dxa"/>
          </w:tcPr>
          <w:p w:rsidR="00645936" w:rsidRPr="00865341" w:rsidRDefault="00645936" w:rsidP="0086534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  <w:t>2</w:t>
            </w:r>
          </w:p>
        </w:tc>
        <w:tc>
          <w:tcPr>
            <w:tcW w:w="2268" w:type="dxa"/>
          </w:tcPr>
          <w:p w:rsidR="00645936" w:rsidRPr="00865341" w:rsidRDefault="00645936" w:rsidP="0086534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  <w:t>2</w:t>
            </w:r>
          </w:p>
        </w:tc>
      </w:tr>
      <w:tr w:rsidR="00645936" w:rsidRPr="00865341" w:rsidTr="001D486F">
        <w:trPr>
          <w:trHeight w:val="534"/>
        </w:trPr>
        <w:tc>
          <w:tcPr>
            <w:tcW w:w="547" w:type="dxa"/>
          </w:tcPr>
          <w:p w:rsidR="00645936" w:rsidRPr="00865341" w:rsidRDefault="00645936" w:rsidP="0086534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  <w:t>6</w:t>
            </w:r>
          </w:p>
        </w:tc>
        <w:tc>
          <w:tcPr>
            <w:tcW w:w="3667" w:type="dxa"/>
            <w:vAlign w:val="center"/>
          </w:tcPr>
          <w:p w:rsidR="00645936" w:rsidRPr="001D486F" w:rsidRDefault="00645936" w:rsidP="0064593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Ғабит Наурызбай</w:t>
            </w:r>
          </w:p>
        </w:tc>
        <w:tc>
          <w:tcPr>
            <w:tcW w:w="1314" w:type="dxa"/>
          </w:tcPr>
          <w:p w:rsidR="00645936" w:rsidRPr="00865341" w:rsidRDefault="00645936" w:rsidP="0086534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  <w:t>3</w:t>
            </w:r>
          </w:p>
        </w:tc>
        <w:tc>
          <w:tcPr>
            <w:tcW w:w="1418" w:type="dxa"/>
          </w:tcPr>
          <w:p w:rsidR="00645936" w:rsidRPr="00865341" w:rsidRDefault="00645936" w:rsidP="0086534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  <w:t>3</w:t>
            </w:r>
          </w:p>
        </w:tc>
        <w:tc>
          <w:tcPr>
            <w:tcW w:w="1276" w:type="dxa"/>
          </w:tcPr>
          <w:p w:rsidR="00645936" w:rsidRPr="00865341" w:rsidRDefault="00645936" w:rsidP="0086534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  <w:t>3</w:t>
            </w:r>
          </w:p>
        </w:tc>
        <w:tc>
          <w:tcPr>
            <w:tcW w:w="1559" w:type="dxa"/>
          </w:tcPr>
          <w:p w:rsidR="00645936" w:rsidRPr="00865341" w:rsidRDefault="00645936" w:rsidP="0086534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  <w:t>3</w:t>
            </w:r>
          </w:p>
        </w:tc>
        <w:tc>
          <w:tcPr>
            <w:tcW w:w="1276" w:type="dxa"/>
          </w:tcPr>
          <w:p w:rsidR="00645936" w:rsidRPr="00865341" w:rsidRDefault="00645936" w:rsidP="0086534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  <w:t>12</w:t>
            </w:r>
          </w:p>
        </w:tc>
        <w:tc>
          <w:tcPr>
            <w:tcW w:w="1417" w:type="dxa"/>
          </w:tcPr>
          <w:p w:rsidR="00645936" w:rsidRPr="00865341" w:rsidRDefault="00645936" w:rsidP="0086534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  <w:t>3</w:t>
            </w:r>
          </w:p>
        </w:tc>
        <w:tc>
          <w:tcPr>
            <w:tcW w:w="2268" w:type="dxa"/>
          </w:tcPr>
          <w:p w:rsidR="00645936" w:rsidRPr="00865341" w:rsidRDefault="00645936" w:rsidP="0086534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  <w:t>3</w:t>
            </w:r>
          </w:p>
        </w:tc>
      </w:tr>
      <w:tr w:rsidR="00645936" w:rsidRPr="00865341" w:rsidTr="00066572">
        <w:trPr>
          <w:trHeight w:val="270"/>
        </w:trPr>
        <w:tc>
          <w:tcPr>
            <w:tcW w:w="547" w:type="dxa"/>
          </w:tcPr>
          <w:p w:rsidR="00645936" w:rsidRPr="00865341" w:rsidRDefault="00645936" w:rsidP="0086534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  <w:t>7</w:t>
            </w:r>
          </w:p>
        </w:tc>
        <w:tc>
          <w:tcPr>
            <w:tcW w:w="3667" w:type="dxa"/>
            <w:vAlign w:val="center"/>
          </w:tcPr>
          <w:p w:rsidR="00645936" w:rsidRPr="001D486F" w:rsidRDefault="00645936" w:rsidP="0064593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анділдә Омар</w:t>
            </w:r>
          </w:p>
        </w:tc>
        <w:tc>
          <w:tcPr>
            <w:tcW w:w="1314" w:type="dxa"/>
          </w:tcPr>
          <w:p w:rsidR="00645936" w:rsidRPr="00865341" w:rsidRDefault="00645936" w:rsidP="0086534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  <w:t>2</w:t>
            </w:r>
          </w:p>
        </w:tc>
        <w:tc>
          <w:tcPr>
            <w:tcW w:w="1418" w:type="dxa"/>
          </w:tcPr>
          <w:p w:rsidR="00645936" w:rsidRPr="00865341" w:rsidRDefault="00645936" w:rsidP="0086534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  <w:t>2</w:t>
            </w:r>
          </w:p>
        </w:tc>
        <w:tc>
          <w:tcPr>
            <w:tcW w:w="1276" w:type="dxa"/>
          </w:tcPr>
          <w:p w:rsidR="00645936" w:rsidRPr="00865341" w:rsidRDefault="00645936" w:rsidP="0086534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  <w:t>2</w:t>
            </w:r>
          </w:p>
        </w:tc>
        <w:tc>
          <w:tcPr>
            <w:tcW w:w="1559" w:type="dxa"/>
          </w:tcPr>
          <w:p w:rsidR="00645936" w:rsidRPr="00865341" w:rsidRDefault="00645936" w:rsidP="0086534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  <w:t>3</w:t>
            </w:r>
          </w:p>
        </w:tc>
        <w:tc>
          <w:tcPr>
            <w:tcW w:w="1276" w:type="dxa"/>
          </w:tcPr>
          <w:p w:rsidR="00645936" w:rsidRPr="00865341" w:rsidRDefault="00645936" w:rsidP="0086534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  <w:t>9</w:t>
            </w:r>
          </w:p>
        </w:tc>
        <w:tc>
          <w:tcPr>
            <w:tcW w:w="1417" w:type="dxa"/>
          </w:tcPr>
          <w:p w:rsidR="00645936" w:rsidRPr="00865341" w:rsidRDefault="00645936" w:rsidP="0086534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  <w:t>2</w:t>
            </w:r>
          </w:p>
        </w:tc>
        <w:tc>
          <w:tcPr>
            <w:tcW w:w="2268" w:type="dxa"/>
          </w:tcPr>
          <w:p w:rsidR="00645936" w:rsidRPr="00865341" w:rsidRDefault="00645936" w:rsidP="0086534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  <w:t>2</w:t>
            </w:r>
          </w:p>
        </w:tc>
      </w:tr>
      <w:tr w:rsidR="00645936" w:rsidRPr="00865341" w:rsidTr="00066572">
        <w:trPr>
          <w:trHeight w:val="255"/>
        </w:trPr>
        <w:tc>
          <w:tcPr>
            <w:tcW w:w="547" w:type="dxa"/>
          </w:tcPr>
          <w:p w:rsidR="00645936" w:rsidRPr="00865341" w:rsidRDefault="00645936" w:rsidP="0086534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  <w:t>8</w:t>
            </w:r>
          </w:p>
        </w:tc>
        <w:tc>
          <w:tcPr>
            <w:tcW w:w="3667" w:type="dxa"/>
            <w:vAlign w:val="center"/>
          </w:tcPr>
          <w:p w:rsidR="00645936" w:rsidRPr="001D486F" w:rsidRDefault="00645936" w:rsidP="0064593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ұман Айзере</w:t>
            </w:r>
          </w:p>
        </w:tc>
        <w:tc>
          <w:tcPr>
            <w:tcW w:w="1314" w:type="dxa"/>
          </w:tcPr>
          <w:p w:rsidR="00645936" w:rsidRPr="00865341" w:rsidRDefault="00645936" w:rsidP="0086534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  <w:t>2</w:t>
            </w:r>
          </w:p>
        </w:tc>
        <w:tc>
          <w:tcPr>
            <w:tcW w:w="1418" w:type="dxa"/>
          </w:tcPr>
          <w:p w:rsidR="00645936" w:rsidRPr="00865341" w:rsidRDefault="00645936" w:rsidP="0086534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  <w:t>2</w:t>
            </w:r>
          </w:p>
        </w:tc>
        <w:tc>
          <w:tcPr>
            <w:tcW w:w="1276" w:type="dxa"/>
          </w:tcPr>
          <w:p w:rsidR="00645936" w:rsidRPr="00865341" w:rsidRDefault="00645936" w:rsidP="0086534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  <w:t>2</w:t>
            </w:r>
          </w:p>
        </w:tc>
        <w:tc>
          <w:tcPr>
            <w:tcW w:w="1559" w:type="dxa"/>
          </w:tcPr>
          <w:p w:rsidR="00645936" w:rsidRPr="00865341" w:rsidRDefault="00645936" w:rsidP="0086534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  <w:t>2</w:t>
            </w:r>
          </w:p>
        </w:tc>
        <w:tc>
          <w:tcPr>
            <w:tcW w:w="1276" w:type="dxa"/>
          </w:tcPr>
          <w:p w:rsidR="00645936" w:rsidRPr="00865341" w:rsidRDefault="00645936" w:rsidP="0086534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  <w:t>8</w:t>
            </w:r>
          </w:p>
        </w:tc>
        <w:tc>
          <w:tcPr>
            <w:tcW w:w="1417" w:type="dxa"/>
          </w:tcPr>
          <w:p w:rsidR="00645936" w:rsidRPr="00865341" w:rsidRDefault="00645936" w:rsidP="0086534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  <w:t>2</w:t>
            </w:r>
          </w:p>
        </w:tc>
        <w:tc>
          <w:tcPr>
            <w:tcW w:w="2268" w:type="dxa"/>
          </w:tcPr>
          <w:p w:rsidR="00645936" w:rsidRPr="00865341" w:rsidRDefault="00645936" w:rsidP="0086534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  <w:t>2</w:t>
            </w:r>
          </w:p>
        </w:tc>
      </w:tr>
      <w:tr w:rsidR="00645936" w:rsidRPr="00865341" w:rsidTr="00066572">
        <w:trPr>
          <w:trHeight w:val="285"/>
        </w:trPr>
        <w:tc>
          <w:tcPr>
            <w:tcW w:w="547" w:type="dxa"/>
          </w:tcPr>
          <w:p w:rsidR="00645936" w:rsidRPr="00865341" w:rsidRDefault="00645936" w:rsidP="0086534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  <w:t>9</w:t>
            </w:r>
          </w:p>
        </w:tc>
        <w:tc>
          <w:tcPr>
            <w:tcW w:w="3667" w:type="dxa"/>
            <w:vAlign w:val="center"/>
          </w:tcPr>
          <w:p w:rsidR="00645936" w:rsidRPr="001D486F" w:rsidRDefault="00866A4E" w:rsidP="0064593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а</w:t>
            </w:r>
            <w:r w:rsidR="00320E3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ырбай Бекжан</w:t>
            </w:r>
          </w:p>
        </w:tc>
        <w:tc>
          <w:tcPr>
            <w:tcW w:w="1314" w:type="dxa"/>
          </w:tcPr>
          <w:p w:rsidR="00645936" w:rsidRPr="00865341" w:rsidRDefault="00645936" w:rsidP="0086534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  <w:t>2</w:t>
            </w:r>
          </w:p>
        </w:tc>
        <w:tc>
          <w:tcPr>
            <w:tcW w:w="1418" w:type="dxa"/>
          </w:tcPr>
          <w:p w:rsidR="00645936" w:rsidRPr="00865341" w:rsidRDefault="00645936" w:rsidP="0086534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  <w:t>2</w:t>
            </w:r>
          </w:p>
        </w:tc>
        <w:tc>
          <w:tcPr>
            <w:tcW w:w="1276" w:type="dxa"/>
          </w:tcPr>
          <w:p w:rsidR="00645936" w:rsidRPr="00865341" w:rsidRDefault="00645936" w:rsidP="0086534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  <w:t>2</w:t>
            </w:r>
          </w:p>
        </w:tc>
        <w:tc>
          <w:tcPr>
            <w:tcW w:w="1559" w:type="dxa"/>
          </w:tcPr>
          <w:p w:rsidR="00645936" w:rsidRPr="00865341" w:rsidRDefault="00645936" w:rsidP="0086534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  <w:t>2</w:t>
            </w:r>
          </w:p>
        </w:tc>
        <w:tc>
          <w:tcPr>
            <w:tcW w:w="1276" w:type="dxa"/>
          </w:tcPr>
          <w:p w:rsidR="00645936" w:rsidRPr="00865341" w:rsidRDefault="00645936" w:rsidP="0086534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  <w:t>8</w:t>
            </w:r>
          </w:p>
        </w:tc>
        <w:tc>
          <w:tcPr>
            <w:tcW w:w="1417" w:type="dxa"/>
          </w:tcPr>
          <w:p w:rsidR="00645936" w:rsidRPr="00865341" w:rsidRDefault="00645936" w:rsidP="0086534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  <w:t>2</w:t>
            </w:r>
          </w:p>
        </w:tc>
        <w:tc>
          <w:tcPr>
            <w:tcW w:w="2268" w:type="dxa"/>
          </w:tcPr>
          <w:p w:rsidR="00645936" w:rsidRPr="00865341" w:rsidRDefault="00645936" w:rsidP="0086534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  <w:t>2</w:t>
            </w:r>
          </w:p>
        </w:tc>
      </w:tr>
      <w:tr w:rsidR="00320E3F" w:rsidRPr="00865341" w:rsidTr="00066572">
        <w:trPr>
          <w:trHeight w:val="240"/>
        </w:trPr>
        <w:tc>
          <w:tcPr>
            <w:tcW w:w="547" w:type="dxa"/>
          </w:tcPr>
          <w:p w:rsidR="00320E3F" w:rsidRPr="00865341" w:rsidRDefault="00320E3F" w:rsidP="0086534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  <w:t>10</w:t>
            </w:r>
          </w:p>
        </w:tc>
        <w:tc>
          <w:tcPr>
            <w:tcW w:w="3667" w:type="dxa"/>
            <w:vAlign w:val="center"/>
          </w:tcPr>
          <w:p w:rsidR="00320E3F" w:rsidRPr="001D486F" w:rsidRDefault="00320E3F" w:rsidP="0081315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ұрманбек Айым</w:t>
            </w:r>
          </w:p>
        </w:tc>
        <w:tc>
          <w:tcPr>
            <w:tcW w:w="1314" w:type="dxa"/>
          </w:tcPr>
          <w:p w:rsidR="00320E3F" w:rsidRPr="00865341" w:rsidRDefault="00320E3F" w:rsidP="0086534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  <w:t>2</w:t>
            </w:r>
          </w:p>
        </w:tc>
        <w:tc>
          <w:tcPr>
            <w:tcW w:w="1418" w:type="dxa"/>
          </w:tcPr>
          <w:p w:rsidR="00320E3F" w:rsidRPr="00865341" w:rsidRDefault="00320E3F" w:rsidP="0086534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  <w:t>2</w:t>
            </w:r>
          </w:p>
        </w:tc>
        <w:tc>
          <w:tcPr>
            <w:tcW w:w="1276" w:type="dxa"/>
          </w:tcPr>
          <w:p w:rsidR="00320E3F" w:rsidRPr="00865341" w:rsidRDefault="00320E3F" w:rsidP="0086534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  <w:t>3</w:t>
            </w:r>
          </w:p>
        </w:tc>
        <w:tc>
          <w:tcPr>
            <w:tcW w:w="1559" w:type="dxa"/>
          </w:tcPr>
          <w:p w:rsidR="00320E3F" w:rsidRPr="00865341" w:rsidRDefault="00320E3F" w:rsidP="0086534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  <w:t>2</w:t>
            </w:r>
          </w:p>
        </w:tc>
        <w:tc>
          <w:tcPr>
            <w:tcW w:w="1276" w:type="dxa"/>
          </w:tcPr>
          <w:p w:rsidR="00320E3F" w:rsidRPr="00865341" w:rsidRDefault="00320E3F" w:rsidP="0086534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  <w:t>9</w:t>
            </w:r>
          </w:p>
        </w:tc>
        <w:tc>
          <w:tcPr>
            <w:tcW w:w="1417" w:type="dxa"/>
          </w:tcPr>
          <w:p w:rsidR="00320E3F" w:rsidRPr="00865341" w:rsidRDefault="00320E3F" w:rsidP="0086534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  <w:t>2</w:t>
            </w:r>
          </w:p>
        </w:tc>
        <w:tc>
          <w:tcPr>
            <w:tcW w:w="2268" w:type="dxa"/>
          </w:tcPr>
          <w:p w:rsidR="00320E3F" w:rsidRPr="00865341" w:rsidRDefault="00320E3F" w:rsidP="0086534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  <w:t>2</w:t>
            </w:r>
          </w:p>
        </w:tc>
      </w:tr>
      <w:tr w:rsidR="00320E3F" w:rsidRPr="00865341" w:rsidTr="00066572">
        <w:trPr>
          <w:trHeight w:val="300"/>
        </w:trPr>
        <w:tc>
          <w:tcPr>
            <w:tcW w:w="547" w:type="dxa"/>
          </w:tcPr>
          <w:p w:rsidR="00320E3F" w:rsidRPr="00865341" w:rsidRDefault="00320E3F" w:rsidP="0086534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  <w:t>11</w:t>
            </w:r>
          </w:p>
        </w:tc>
        <w:tc>
          <w:tcPr>
            <w:tcW w:w="3667" w:type="dxa"/>
            <w:vAlign w:val="center"/>
          </w:tcPr>
          <w:p w:rsidR="00320E3F" w:rsidRPr="001D486F" w:rsidRDefault="00320E3F" w:rsidP="0081315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ұрманбек Балым</w:t>
            </w:r>
          </w:p>
        </w:tc>
        <w:tc>
          <w:tcPr>
            <w:tcW w:w="1314" w:type="dxa"/>
          </w:tcPr>
          <w:p w:rsidR="00320E3F" w:rsidRPr="00865341" w:rsidRDefault="00320E3F" w:rsidP="0086534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  <w:t>2</w:t>
            </w:r>
          </w:p>
        </w:tc>
        <w:tc>
          <w:tcPr>
            <w:tcW w:w="1418" w:type="dxa"/>
          </w:tcPr>
          <w:p w:rsidR="00320E3F" w:rsidRPr="00865341" w:rsidRDefault="00320E3F" w:rsidP="0086534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  <w:t>2</w:t>
            </w:r>
          </w:p>
        </w:tc>
        <w:tc>
          <w:tcPr>
            <w:tcW w:w="1276" w:type="dxa"/>
          </w:tcPr>
          <w:p w:rsidR="00320E3F" w:rsidRPr="00865341" w:rsidRDefault="00320E3F" w:rsidP="0086534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  <w:t>2</w:t>
            </w:r>
          </w:p>
        </w:tc>
        <w:tc>
          <w:tcPr>
            <w:tcW w:w="1559" w:type="dxa"/>
          </w:tcPr>
          <w:p w:rsidR="00320E3F" w:rsidRPr="00865341" w:rsidRDefault="00320E3F" w:rsidP="0086534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  <w:t>2</w:t>
            </w:r>
          </w:p>
        </w:tc>
        <w:tc>
          <w:tcPr>
            <w:tcW w:w="1276" w:type="dxa"/>
          </w:tcPr>
          <w:p w:rsidR="00320E3F" w:rsidRPr="00865341" w:rsidRDefault="00320E3F" w:rsidP="0086534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  <w:t>8</w:t>
            </w:r>
          </w:p>
        </w:tc>
        <w:tc>
          <w:tcPr>
            <w:tcW w:w="1417" w:type="dxa"/>
          </w:tcPr>
          <w:p w:rsidR="00320E3F" w:rsidRPr="00865341" w:rsidRDefault="00320E3F" w:rsidP="0086534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  <w:t>2</w:t>
            </w:r>
          </w:p>
        </w:tc>
        <w:tc>
          <w:tcPr>
            <w:tcW w:w="2268" w:type="dxa"/>
          </w:tcPr>
          <w:p w:rsidR="00320E3F" w:rsidRPr="00865341" w:rsidRDefault="00320E3F" w:rsidP="0086534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  <w:t>2</w:t>
            </w:r>
          </w:p>
        </w:tc>
      </w:tr>
      <w:tr w:rsidR="00320E3F" w:rsidRPr="00865341" w:rsidTr="00066572">
        <w:trPr>
          <w:trHeight w:val="330"/>
        </w:trPr>
        <w:tc>
          <w:tcPr>
            <w:tcW w:w="547" w:type="dxa"/>
          </w:tcPr>
          <w:p w:rsidR="00320E3F" w:rsidRPr="00865341" w:rsidRDefault="00320E3F" w:rsidP="0086534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  <w:t>12</w:t>
            </w:r>
          </w:p>
        </w:tc>
        <w:tc>
          <w:tcPr>
            <w:tcW w:w="3667" w:type="dxa"/>
            <w:vAlign w:val="center"/>
          </w:tcPr>
          <w:p w:rsidR="00320E3F" w:rsidRPr="001D486F" w:rsidRDefault="00320E3F" w:rsidP="0081315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ахмұт Асылай</w:t>
            </w:r>
          </w:p>
        </w:tc>
        <w:tc>
          <w:tcPr>
            <w:tcW w:w="1314" w:type="dxa"/>
          </w:tcPr>
          <w:p w:rsidR="00320E3F" w:rsidRPr="00865341" w:rsidRDefault="00320E3F" w:rsidP="0086534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  <w:t>2</w:t>
            </w:r>
          </w:p>
        </w:tc>
        <w:tc>
          <w:tcPr>
            <w:tcW w:w="1418" w:type="dxa"/>
          </w:tcPr>
          <w:p w:rsidR="00320E3F" w:rsidRPr="00865341" w:rsidRDefault="00320E3F" w:rsidP="0086534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  <w:t>2</w:t>
            </w:r>
          </w:p>
        </w:tc>
        <w:tc>
          <w:tcPr>
            <w:tcW w:w="1276" w:type="dxa"/>
          </w:tcPr>
          <w:p w:rsidR="00320E3F" w:rsidRPr="00865341" w:rsidRDefault="00320E3F" w:rsidP="0086534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  <w:t>2</w:t>
            </w:r>
          </w:p>
        </w:tc>
        <w:tc>
          <w:tcPr>
            <w:tcW w:w="1559" w:type="dxa"/>
          </w:tcPr>
          <w:p w:rsidR="00320E3F" w:rsidRPr="00865341" w:rsidRDefault="00320E3F" w:rsidP="0086534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  <w:t>2</w:t>
            </w:r>
          </w:p>
        </w:tc>
        <w:tc>
          <w:tcPr>
            <w:tcW w:w="1276" w:type="dxa"/>
          </w:tcPr>
          <w:p w:rsidR="00320E3F" w:rsidRPr="00865341" w:rsidRDefault="00320E3F" w:rsidP="0086534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  <w:t>8</w:t>
            </w:r>
          </w:p>
        </w:tc>
        <w:tc>
          <w:tcPr>
            <w:tcW w:w="1417" w:type="dxa"/>
          </w:tcPr>
          <w:p w:rsidR="00320E3F" w:rsidRPr="00865341" w:rsidRDefault="00320E3F" w:rsidP="0086534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  <w:t>2</w:t>
            </w:r>
          </w:p>
        </w:tc>
        <w:tc>
          <w:tcPr>
            <w:tcW w:w="2268" w:type="dxa"/>
          </w:tcPr>
          <w:p w:rsidR="00320E3F" w:rsidRPr="00865341" w:rsidRDefault="00320E3F" w:rsidP="0086534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  <w:t>2</w:t>
            </w:r>
          </w:p>
        </w:tc>
      </w:tr>
      <w:tr w:rsidR="00320E3F" w:rsidRPr="00865341" w:rsidTr="00066572">
        <w:trPr>
          <w:trHeight w:val="210"/>
        </w:trPr>
        <w:tc>
          <w:tcPr>
            <w:tcW w:w="547" w:type="dxa"/>
          </w:tcPr>
          <w:p w:rsidR="00320E3F" w:rsidRPr="00865341" w:rsidRDefault="00320E3F" w:rsidP="0086534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  <w:t>13</w:t>
            </w:r>
          </w:p>
        </w:tc>
        <w:tc>
          <w:tcPr>
            <w:tcW w:w="3667" w:type="dxa"/>
            <w:vAlign w:val="center"/>
          </w:tcPr>
          <w:p w:rsidR="00320E3F" w:rsidRPr="001D486F" w:rsidRDefault="00320E3F" w:rsidP="0081315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ейрам Айсана</w:t>
            </w:r>
          </w:p>
        </w:tc>
        <w:tc>
          <w:tcPr>
            <w:tcW w:w="1314" w:type="dxa"/>
          </w:tcPr>
          <w:p w:rsidR="00320E3F" w:rsidRPr="00865341" w:rsidRDefault="00320E3F" w:rsidP="0086534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  <w:t>3</w:t>
            </w:r>
          </w:p>
        </w:tc>
        <w:tc>
          <w:tcPr>
            <w:tcW w:w="1418" w:type="dxa"/>
          </w:tcPr>
          <w:p w:rsidR="00320E3F" w:rsidRPr="00865341" w:rsidRDefault="00320E3F" w:rsidP="0086534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  <w:t>3</w:t>
            </w:r>
          </w:p>
        </w:tc>
        <w:tc>
          <w:tcPr>
            <w:tcW w:w="1276" w:type="dxa"/>
          </w:tcPr>
          <w:p w:rsidR="00320E3F" w:rsidRPr="00865341" w:rsidRDefault="00320E3F" w:rsidP="0086534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  <w:t>3</w:t>
            </w:r>
          </w:p>
        </w:tc>
        <w:tc>
          <w:tcPr>
            <w:tcW w:w="1559" w:type="dxa"/>
          </w:tcPr>
          <w:p w:rsidR="00320E3F" w:rsidRPr="00865341" w:rsidRDefault="00320E3F" w:rsidP="0086534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  <w:t>3</w:t>
            </w:r>
          </w:p>
        </w:tc>
        <w:tc>
          <w:tcPr>
            <w:tcW w:w="1276" w:type="dxa"/>
          </w:tcPr>
          <w:p w:rsidR="00320E3F" w:rsidRPr="00865341" w:rsidRDefault="00320E3F" w:rsidP="0086534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  <w:t>12</w:t>
            </w:r>
          </w:p>
        </w:tc>
        <w:tc>
          <w:tcPr>
            <w:tcW w:w="1417" w:type="dxa"/>
          </w:tcPr>
          <w:p w:rsidR="00320E3F" w:rsidRPr="00865341" w:rsidRDefault="00320E3F" w:rsidP="0086534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  <w:t>3</w:t>
            </w:r>
          </w:p>
        </w:tc>
        <w:tc>
          <w:tcPr>
            <w:tcW w:w="2268" w:type="dxa"/>
          </w:tcPr>
          <w:p w:rsidR="00320E3F" w:rsidRPr="00865341" w:rsidRDefault="00320E3F" w:rsidP="0086534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  <w:t>3</w:t>
            </w:r>
          </w:p>
        </w:tc>
      </w:tr>
      <w:tr w:rsidR="00320E3F" w:rsidRPr="00865341" w:rsidTr="00066572">
        <w:trPr>
          <w:trHeight w:val="195"/>
        </w:trPr>
        <w:tc>
          <w:tcPr>
            <w:tcW w:w="547" w:type="dxa"/>
          </w:tcPr>
          <w:p w:rsidR="00320E3F" w:rsidRPr="00865341" w:rsidRDefault="00320E3F" w:rsidP="0086534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  <w:t>14</w:t>
            </w:r>
          </w:p>
        </w:tc>
        <w:tc>
          <w:tcPr>
            <w:tcW w:w="3667" w:type="dxa"/>
            <w:vAlign w:val="center"/>
          </w:tcPr>
          <w:p w:rsidR="00320E3F" w:rsidRPr="001D486F" w:rsidRDefault="00320E3F" w:rsidP="0081315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ұхитжан Дастан</w:t>
            </w:r>
          </w:p>
        </w:tc>
        <w:tc>
          <w:tcPr>
            <w:tcW w:w="1314" w:type="dxa"/>
          </w:tcPr>
          <w:p w:rsidR="00320E3F" w:rsidRPr="00865341" w:rsidRDefault="00320E3F" w:rsidP="0086534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  <w:t>2</w:t>
            </w:r>
          </w:p>
        </w:tc>
        <w:tc>
          <w:tcPr>
            <w:tcW w:w="1418" w:type="dxa"/>
          </w:tcPr>
          <w:p w:rsidR="00320E3F" w:rsidRPr="00865341" w:rsidRDefault="00320E3F" w:rsidP="0086534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  <w:t>2</w:t>
            </w:r>
          </w:p>
        </w:tc>
        <w:tc>
          <w:tcPr>
            <w:tcW w:w="1276" w:type="dxa"/>
          </w:tcPr>
          <w:p w:rsidR="00320E3F" w:rsidRPr="00865341" w:rsidRDefault="00320E3F" w:rsidP="0086534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  <w:t>2</w:t>
            </w:r>
          </w:p>
        </w:tc>
        <w:tc>
          <w:tcPr>
            <w:tcW w:w="1559" w:type="dxa"/>
          </w:tcPr>
          <w:p w:rsidR="00320E3F" w:rsidRPr="00865341" w:rsidRDefault="00320E3F" w:rsidP="0086534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  <w:t>2</w:t>
            </w:r>
          </w:p>
        </w:tc>
        <w:tc>
          <w:tcPr>
            <w:tcW w:w="1276" w:type="dxa"/>
          </w:tcPr>
          <w:p w:rsidR="00320E3F" w:rsidRPr="00865341" w:rsidRDefault="00320E3F" w:rsidP="0086534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  <w:t>8</w:t>
            </w:r>
          </w:p>
        </w:tc>
        <w:tc>
          <w:tcPr>
            <w:tcW w:w="1417" w:type="dxa"/>
          </w:tcPr>
          <w:p w:rsidR="00320E3F" w:rsidRPr="00865341" w:rsidRDefault="00320E3F" w:rsidP="0086534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  <w:t>2</w:t>
            </w:r>
          </w:p>
        </w:tc>
        <w:tc>
          <w:tcPr>
            <w:tcW w:w="2268" w:type="dxa"/>
          </w:tcPr>
          <w:p w:rsidR="00320E3F" w:rsidRPr="00865341" w:rsidRDefault="00320E3F" w:rsidP="0086534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  <w:t>2</w:t>
            </w:r>
          </w:p>
        </w:tc>
      </w:tr>
      <w:tr w:rsidR="00320E3F" w:rsidRPr="00865341" w:rsidTr="00066572">
        <w:trPr>
          <w:trHeight w:val="210"/>
        </w:trPr>
        <w:tc>
          <w:tcPr>
            <w:tcW w:w="547" w:type="dxa"/>
          </w:tcPr>
          <w:p w:rsidR="00320E3F" w:rsidRPr="00865341" w:rsidRDefault="00320E3F" w:rsidP="0086534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  <w:lastRenderedPageBreak/>
              <w:t>15</w:t>
            </w:r>
          </w:p>
        </w:tc>
        <w:tc>
          <w:tcPr>
            <w:tcW w:w="3667" w:type="dxa"/>
            <w:vAlign w:val="center"/>
          </w:tcPr>
          <w:p w:rsidR="00320E3F" w:rsidRPr="001D486F" w:rsidRDefault="00320E3F" w:rsidP="0064593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урмуханбетов Джахангер</w:t>
            </w:r>
          </w:p>
        </w:tc>
        <w:tc>
          <w:tcPr>
            <w:tcW w:w="1314" w:type="dxa"/>
          </w:tcPr>
          <w:p w:rsidR="00320E3F" w:rsidRPr="00865341" w:rsidRDefault="00320E3F" w:rsidP="0086534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  <w:t>3</w:t>
            </w:r>
          </w:p>
        </w:tc>
        <w:tc>
          <w:tcPr>
            <w:tcW w:w="1418" w:type="dxa"/>
          </w:tcPr>
          <w:p w:rsidR="00320E3F" w:rsidRPr="00865341" w:rsidRDefault="00320E3F" w:rsidP="0086534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  <w:t>3</w:t>
            </w:r>
          </w:p>
        </w:tc>
        <w:tc>
          <w:tcPr>
            <w:tcW w:w="1276" w:type="dxa"/>
          </w:tcPr>
          <w:p w:rsidR="00320E3F" w:rsidRPr="00865341" w:rsidRDefault="00320E3F" w:rsidP="0086534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  <w:t>3</w:t>
            </w:r>
          </w:p>
        </w:tc>
        <w:tc>
          <w:tcPr>
            <w:tcW w:w="1559" w:type="dxa"/>
          </w:tcPr>
          <w:p w:rsidR="00320E3F" w:rsidRPr="00865341" w:rsidRDefault="00320E3F" w:rsidP="0086534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  <w:t>3</w:t>
            </w:r>
          </w:p>
        </w:tc>
        <w:tc>
          <w:tcPr>
            <w:tcW w:w="1276" w:type="dxa"/>
          </w:tcPr>
          <w:p w:rsidR="00320E3F" w:rsidRPr="00865341" w:rsidRDefault="00320E3F" w:rsidP="0086534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  <w:t>12</w:t>
            </w:r>
          </w:p>
        </w:tc>
        <w:tc>
          <w:tcPr>
            <w:tcW w:w="1417" w:type="dxa"/>
          </w:tcPr>
          <w:p w:rsidR="00320E3F" w:rsidRPr="00865341" w:rsidRDefault="00320E3F" w:rsidP="0086534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  <w:t>3</w:t>
            </w:r>
          </w:p>
        </w:tc>
        <w:tc>
          <w:tcPr>
            <w:tcW w:w="2268" w:type="dxa"/>
          </w:tcPr>
          <w:p w:rsidR="00320E3F" w:rsidRPr="00865341" w:rsidRDefault="00320E3F" w:rsidP="0086534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  <w:t>3</w:t>
            </w:r>
          </w:p>
        </w:tc>
      </w:tr>
      <w:tr w:rsidR="00320E3F" w:rsidRPr="00865341" w:rsidTr="00066572">
        <w:trPr>
          <w:trHeight w:val="330"/>
        </w:trPr>
        <w:tc>
          <w:tcPr>
            <w:tcW w:w="547" w:type="dxa"/>
          </w:tcPr>
          <w:p w:rsidR="00320E3F" w:rsidRPr="00865341" w:rsidRDefault="00320E3F" w:rsidP="0086534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  <w:t>16</w:t>
            </w:r>
          </w:p>
        </w:tc>
        <w:tc>
          <w:tcPr>
            <w:tcW w:w="3667" w:type="dxa"/>
            <w:vAlign w:val="center"/>
          </w:tcPr>
          <w:p w:rsidR="00320E3F" w:rsidRPr="001D486F" w:rsidRDefault="00320E3F" w:rsidP="0064593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Өмірәлі Сезім</w:t>
            </w:r>
          </w:p>
        </w:tc>
        <w:tc>
          <w:tcPr>
            <w:tcW w:w="1314" w:type="dxa"/>
          </w:tcPr>
          <w:p w:rsidR="00320E3F" w:rsidRPr="00865341" w:rsidRDefault="00320E3F" w:rsidP="0086534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  <w:t>2</w:t>
            </w:r>
          </w:p>
        </w:tc>
        <w:tc>
          <w:tcPr>
            <w:tcW w:w="1418" w:type="dxa"/>
          </w:tcPr>
          <w:p w:rsidR="00320E3F" w:rsidRPr="00865341" w:rsidRDefault="00320E3F" w:rsidP="0086534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  <w:t>2</w:t>
            </w:r>
          </w:p>
        </w:tc>
        <w:tc>
          <w:tcPr>
            <w:tcW w:w="1276" w:type="dxa"/>
          </w:tcPr>
          <w:p w:rsidR="00320E3F" w:rsidRPr="00865341" w:rsidRDefault="00320E3F" w:rsidP="0086534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  <w:t>2</w:t>
            </w:r>
          </w:p>
        </w:tc>
        <w:tc>
          <w:tcPr>
            <w:tcW w:w="1559" w:type="dxa"/>
          </w:tcPr>
          <w:p w:rsidR="00320E3F" w:rsidRPr="00865341" w:rsidRDefault="00320E3F" w:rsidP="0086534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  <w:t>2</w:t>
            </w:r>
          </w:p>
        </w:tc>
        <w:tc>
          <w:tcPr>
            <w:tcW w:w="1276" w:type="dxa"/>
          </w:tcPr>
          <w:p w:rsidR="00320E3F" w:rsidRPr="00865341" w:rsidRDefault="00320E3F" w:rsidP="0086534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  <w:t>8</w:t>
            </w:r>
          </w:p>
        </w:tc>
        <w:tc>
          <w:tcPr>
            <w:tcW w:w="1417" w:type="dxa"/>
          </w:tcPr>
          <w:p w:rsidR="00320E3F" w:rsidRPr="00865341" w:rsidRDefault="00320E3F" w:rsidP="0086534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  <w:t>2</w:t>
            </w:r>
          </w:p>
        </w:tc>
        <w:tc>
          <w:tcPr>
            <w:tcW w:w="2268" w:type="dxa"/>
          </w:tcPr>
          <w:p w:rsidR="00320E3F" w:rsidRPr="00865341" w:rsidRDefault="00320E3F" w:rsidP="0086534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  <w:t>2</w:t>
            </w:r>
          </w:p>
        </w:tc>
      </w:tr>
      <w:tr w:rsidR="00320E3F" w:rsidRPr="00865341" w:rsidTr="00066572">
        <w:trPr>
          <w:trHeight w:val="300"/>
        </w:trPr>
        <w:tc>
          <w:tcPr>
            <w:tcW w:w="547" w:type="dxa"/>
          </w:tcPr>
          <w:p w:rsidR="00320E3F" w:rsidRPr="00865341" w:rsidRDefault="00320E3F" w:rsidP="0086534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  <w:t>17</w:t>
            </w:r>
          </w:p>
        </w:tc>
        <w:tc>
          <w:tcPr>
            <w:tcW w:w="3667" w:type="dxa"/>
            <w:vAlign w:val="center"/>
          </w:tcPr>
          <w:p w:rsidR="00320E3F" w:rsidRPr="001D486F" w:rsidRDefault="00320E3F" w:rsidP="0064593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әрсенбек Медина</w:t>
            </w:r>
          </w:p>
        </w:tc>
        <w:tc>
          <w:tcPr>
            <w:tcW w:w="1314" w:type="dxa"/>
          </w:tcPr>
          <w:p w:rsidR="00320E3F" w:rsidRPr="00865341" w:rsidRDefault="00320E3F" w:rsidP="0086534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  <w:t>1</w:t>
            </w:r>
          </w:p>
        </w:tc>
        <w:tc>
          <w:tcPr>
            <w:tcW w:w="1418" w:type="dxa"/>
          </w:tcPr>
          <w:p w:rsidR="00320E3F" w:rsidRPr="00865341" w:rsidRDefault="00320E3F" w:rsidP="0086534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  <w:t>1</w:t>
            </w:r>
          </w:p>
        </w:tc>
        <w:tc>
          <w:tcPr>
            <w:tcW w:w="1276" w:type="dxa"/>
          </w:tcPr>
          <w:p w:rsidR="00320E3F" w:rsidRPr="00865341" w:rsidRDefault="00320E3F" w:rsidP="0086534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  <w:t>1</w:t>
            </w:r>
          </w:p>
        </w:tc>
        <w:tc>
          <w:tcPr>
            <w:tcW w:w="1559" w:type="dxa"/>
          </w:tcPr>
          <w:p w:rsidR="00320E3F" w:rsidRPr="00865341" w:rsidRDefault="00320E3F" w:rsidP="0086534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  <w:t>1</w:t>
            </w:r>
          </w:p>
        </w:tc>
        <w:tc>
          <w:tcPr>
            <w:tcW w:w="1276" w:type="dxa"/>
          </w:tcPr>
          <w:p w:rsidR="00320E3F" w:rsidRPr="00865341" w:rsidRDefault="00320E3F" w:rsidP="0086534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  <w:t>4</w:t>
            </w:r>
          </w:p>
        </w:tc>
        <w:tc>
          <w:tcPr>
            <w:tcW w:w="1417" w:type="dxa"/>
          </w:tcPr>
          <w:p w:rsidR="00320E3F" w:rsidRPr="00865341" w:rsidRDefault="00320E3F" w:rsidP="0086534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  <w:t>1</w:t>
            </w:r>
          </w:p>
        </w:tc>
        <w:tc>
          <w:tcPr>
            <w:tcW w:w="2268" w:type="dxa"/>
          </w:tcPr>
          <w:p w:rsidR="00320E3F" w:rsidRPr="00865341" w:rsidRDefault="00320E3F" w:rsidP="0086534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  <w:t>1</w:t>
            </w:r>
          </w:p>
        </w:tc>
      </w:tr>
      <w:tr w:rsidR="00320E3F" w:rsidRPr="00865341" w:rsidTr="00066572">
        <w:trPr>
          <w:trHeight w:val="345"/>
        </w:trPr>
        <w:tc>
          <w:tcPr>
            <w:tcW w:w="547" w:type="dxa"/>
          </w:tcPr>
          <w:p w:rsidR="00320E3F" w:rsidRPr="00865341" w:rsidRDefault="00320E3F" w:rsidP="0086534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  <w:t>18</w:t>
            </w:r>
          </w:p>
        </w:tc>
        <w:tc>
          <w:tcPr>
            <w:tcW w:w="3667" w:type="dxa"/>
            <w:vAlign w:val="center"/>
          </w:tcPr>
          <w:p w:rsidR="00320E3F" w:rsidRPr="001D486F" w:rsidRDefault="00320E3F" w:rsidP="0064593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маилов Мирас</w:t>
            </w:r>
          </w:p>
        </w:tc>
        <w:tc>
          <w:tcPr>
            <w:tcW w:w="1314" w:type="dxa"/>
          </w:tcPr>
          <w:p w:rsidR="00320E3F" w:rsidRPr="00865341" w:rsidRDefault="00320E3F" w:rsidP="0086534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  <w:t>2</w:t>
            </w:r>
          </w:p>
        </w:tc>
        <w:tc>
          <w:tcPr>
            <w:tcW w:w="1418" w:type="dxa"/>
          </w:tcPr>
          <w:p w:rsidR="00320E3F" w:rsidRPr="00865341" w:rsidRDefault="00320E3F" w:rsidP="0086534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  <w:t>2</w:t>
            </w:r>
          </w:p>
        </w:tc>
        <w:tc>
          <w:tcPr>
            <w:tcW w:w="1276" w:type="dxa"/>
          </w:tcPr>
          <w:p w:rsidR="00320E3F" w:rsidRPr="00865341" w:rsidRDefault="00320E3F" w:rsidP="0086534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  <w:t>2</w:t>
            </w:r>
          </w:p>
        </w:tc>
        <w:tc>
          <w:tcPr>
            <w:tcW w:w="1559" w:type="dxa"/>
          </w:tcPr>
          <w:p w:rsidR="00320E3F" w:rsidRPr="00865341" w:rsidRDefault="00320E3F" w:rsidP="0086534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  <w:t>2</w:t>
            </w:r>
          </w:p>
        </w:tc>
        <w:tc>
          <w:tcPr>
            <w:tcW w:w="1276" w:type="dxa"/>
          </w:tcPr>
          <w:p w:rsidR="00320E3F" w:rsidRPr="00865341" w:rsidRDefault="00320E3F" w:rsidP="0086534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  <w:t>8</w:t>
            </w:r>
          </w:p>
        </w:tc>
        <w:tc>
          <w:tcPr>
            <w:tcW w:w="1417" w:type="dxa"/>
          </w:tcPr>
          <w:p w:rsidR="00320E3F" w:rsidRPr="00865341" w:rsidRDefault="00320E3F" w:rsidP="0086534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  <w:t>2</w:t>
            </w:r>
          </w:p>
        </w:tc>
        <w:tc>
          <w:tcPr>
            <w:tcW w:w="2268" w:type="dxa"/>
          </w:tcPr>
          <w:p w:rsidR="00320E3F" w:rsidRPr="00865341" w:rsidRDefault="00320E3F" w:rsidP="0086534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  <w:t>2</w:t>
            </w:r>
          </w:p>
        </w:tc>
      </w:tr>
      <w:tr w:rsidR="00320E3F" w:rsidRPr="00865341" w:rsidTr="00066572">
        <w:trPr>
          <w:trHeight w:val="210"/>
        </w:trPr>
        <w:tc>
          <w:tcPr>
            <w:tcW w:w="547" w:type="dxa"/>
          </w:tcPr>
          <w:p w:rsidR="00320E3F" w:rsidRPr="00865341" w:rsidRDefault="00320E3F" w:rsidP="0086534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  <w:t>19</w:t>
            </w:r>
          </w:p>
        </w:tc>
        <w:tc>
          <w:tcPr>
            <w:tcW w:w="3667" w:type="dxa"/>
            <w:vAlign w:val="center"/>
          </w:tcPr>
          <w:p w:rsidR="00320E3F" w:rsidRPr="001D486F" w:rsidRDefault="00320E3F" w:rsidP="0064593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ік Сұңғат</w:t>
            </w:r>
          </w:p>
        </w:tc>
        <w:tc>
          <w:tcPr>
            <w:tcW w:w="1314" w:type="dxa"/>
          </w:tcPr>
          <w:p w:rsidR="00320E3F" w:rsidRPr="00865341" w:rsidRDefault="00320E3F" w:rsidP="0086534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  <w:t>2</w:t>
            </w:r>
          </w:p>
        </w:tc>
        <w:tc>
          <w:tcPr>
            <w:tcW w:w="1418" w:type="dxa"/>
          </w:tcPr>
          <w:p w:rsidR="00320E3F" w:rsidRPr="00865341" w:rsidRDefault="00320E3F" w:rsidP="0086534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  <w:t>2</w:t>
            </w:r>
          </w:p>
        </w:tc>
        <w:tc>
          <w:tcPr>
            <w:tcW w:w="1276" w:type="dxa"/>
          </w:tcPr>
          <w:p w:rsidR="00320E3F" w:rsidRPr="00865341" w:rsidRDefault="00320E3F" w:rsidP="0086534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  <w:t>2</w:t>
            </w:r>
          </w:p>
        </w:tc>
        <w:tc>
          <w:tcPr>
            <w:tcW w:w="1559" w:type="dxa"/>
          </w:tcPr>
          <w:p w:rsidR="00320E3F" w:rsidRPr="00865341" w:rsidRDefault="00320E3F" w:rsidP="0086534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  <w:t>2</w:t>
            </w:r>
          </w:p>
        </w:tc>
        <w:tc>
          <w:tcPr>
            <w:tcW w:w="1276" w:type="dxa"/>
          </w:tcPr>
          <w:p w:rsidR="00320E3F" w:rsidRPr="00865341" w:rsidRDefault="00320E3F" w:rsidP="0086534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  <w:t>8</w:t>
            </w:r>
          </w:p>
        </w:tc>
        <w:tc>
          <w:tcPr>
            <w:tcW w:w="1417" w:type="dxa"/>
          </w:tcPr>
          <w:p w:rsidR="00320E3F" w:rsidRPr="00865341" w:rsidRDefault="00320E3F" w:rsidP="0086534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  <w:t>2</w:t>
            </w:r>
          </w:p>
        </w:tc>
        <w:tc>
          <w:tcPr>
            <w:tcW w:w="2268" w:type="dxa"/>
          </w:tcPr>
          <w:p w:rsidR="00320E3F" w:rsidRPr="00865341" w:rsidRDefault="00320E3F" w:rsidP="0086534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  <w:t>2</w:t>
            </w:r>
          </w:p>
        </w:tc>
      </w:tr>
      <w:tr w:rsidR="00320E3F" w:rsidRPr="00865341" w:rsidTr="00066572">
        <w:trPr>
          <w:trHeight w:val="300"/>
        </w:trPr>
        <w:tc>
          <w:tcPr>
            <w:tcW w:w="547" w:type="dxa"/>
          </w:tcPr>
          <w:p w:rsidR="00320E3F" w:rsidRPr="00865341" w:rsidRDefault="00320E3F" w:rsidP="00B536DC">
            <w:pPr>
              <w:tabs>
                <w:tab w:val="left" w:pos="4563"/>
              </w:tabs>
              <w:autoSpaceDE w:val="0"/>
              <w:autoSpaceDN w:val="0"/>
              <w:spacing w:line="275" w:lineRule="exac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  <w:t>20</w:t>
            </w:r>
          </w:p>
        </w:tc>
        <w:tc>
          <w:tcPr>
            <w:tcW w:w="3667" w:type="dxa"/>
            <w:vAlign w:val="center"/>
          </w:tcPr>
          <w:p w:rsidR="00320E3F" w:rsidRPr="001D486F" w:rsidRDefault="00320E3F" w:rsidP="0064593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үлеймен Әділжан</w:t>
            </w:r>
          </w:p>
        </w:tc>
        <w:tc>
          <w:tcPr>
            <w:tcW w:w="1314" w:type="dxa"/>
          </w:tcPr>
          <w:p w:rsidR="00320E3F" w:rsidRPr="00865341" w:rsidRDefault="00320E3F" w:rsidP="00B536DC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  <w:t>1</w:t>
            </w:r>
          </w:p>
        </w:tc>
        <w:tc>
          <w:tcPr>
            <w:tcW w:w="1418" w:type="dxa"/>
          </w:tcPr>
          <w:p w:rsidR="00320E3F" w:rsidRPr="00865341" w:rsidRDefault="00320E3F" w:rsidP="00B536DC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  <w:t>1</w:t>
            </w:r>
          </w:p>
        </w:tc>
        <w:tc>
          <w:tcPr>
            <w:tcW w:w="1276" w:type="dxa"/>
          </w:tcPr>
          <w:p w:rsidR="00320E3F" w:rsidRPr="00865341" w:rsidRDefault="00320E3F" w:rsidP="00B536DC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  <w:t>1</w:t>
            </w:r>
          </w:p>
        </w:tc>
        <w:tc>
          <w:tcPr>
            <w:tcW w:w="1559" w:type="dxa"/>
          </w:tcPr>
          <w:p w:rsidR="00320E3F" w:rsidRPr="00865341" w:rsidRDefault="00320E3F" w:rsidP="00B536DC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  <w:t>1</w:t>
            </w:r>
          </w:p>
        </w:tc>
        <w:tc>
          <w:tcPr>
            <w:tcW w:w="1276" w:type="dxa"/>
          </w:tcPr>
          <w:p w:rsidR="00320E3F" w:rsidRPr="00865341" w:rsidRDefault="00320E3F" w:rsidP="00B536DC">
            <w:pPr>
              <w:tabs>
                <w:tab w:val="left" w:pos="4563"/>
              </w:tabs>
              <w:autoSpaceDE w:val="0"/>
              <w:autoSpaceDN w:val="0"/>
              <w:spacing w:line="275" w:lineRule="exac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  <w:t>4</w:t>
            </w:r>
          </w:p>
        </w:tc>
        <w:tc>
          <w:tcPr>
            <w:tcW w:w="1417" w:type="dxa"/>
          </w:tcPr>
          <w:p w:rsidR="00320E3F" w:rsidRPr="00865341" w:rsidRDefault="00320E3F" w:rsidP="00B536DC">
            <w:pPr>
              <w:tabs>
                <w:tab w:val="left" w:pos="4563"/>
              </w:tabs>
              <w:autoSpaceDE w:val="0"/>
              <w:autoSpaceDN w:val="0"/>
              <w:spacing w:line="275" w:lineRule="exac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  <w:t>1</w:t>
            </w:r>
          </w:p>
        </w:tc>
        <w:tc>
          <w:tcPr>
            <w:tcW w:w="2268" w:type="dxa"/>
          </w:tcPr>
          <w:p w:rsidR="00320E3F" w:rsidRPr="00865341" w:rsidRDefault="00320E3F" w:rsidP="00B536DC">
            <w:pPr>
              <w:tabs>
                <w:tab w:val="left" w:pos="4563"/>
              </w:tabs>
              <w:autoSpaceDE w:val="0"/>
              <w:autoSpaceDN w:val="0"/>
              <w:spacing w:line="275" w:lineRule="exac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  <w:t>1</w:t>
            </w:r>
          </w:p>
        </w:tc>
      </w:tr>
      <w:tr w:rsidR="00320E3F" w:rsidRPr="00E75498" w:rsidTr="00B536DC">
        <w:tc>
          <w:tcPr>
            <w:tcW w:w="14742" w:type="dxa"/>
            <w:gridSpan w:val="9"/>
          </w:tcPr>
          <w:p w:rsidR="00320E3F" w:rsidRPr="00E75498" w:rsidRDefault="00320E3F" w:rsidP="00B536DC">
            <w:pPr>
              <w:tabs>
                <w:tab w:val="left" w:pos="4563"/>
              </w:tabs>
              <w:autoSpaceDE w:val="0"/>
              <w:autoSpaceDN w:val="0"/>
              <w:spacing w:line="275" w:lineRule="exact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E7549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I деңгей__________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</w:t>
            </w:r>
            <w:r w:rsidRPr="00E7549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____ </w:t>
            </w:r>
            <w:r w:rsidRPr="00E7549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ab/>
              <w:t>II деңгей_______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5</w:t>
            </w:r>
            <w:r w:rsidRPr="00E7549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______________ </w:t>
            </w:r>
            <w:r w:rsidRPr="00E7549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ab/>
              <w:t>III деңгей________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</w:t>
            </w:r>
            <w:r w:rsidRPr="00E7549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_____________  </w:t>
            </w:r>
          </w:p>
          <w:p w:rsidR="00320E3F" w:rsidRPr="00E75498" w:rsidRDefault="00320E3F" w:rsidP="00B536DC">
            <w:pPr>
              <w:tabs>
                <w:tab w:val="left" w:pos="4563"/>
              </w:tabs>
              <w:autoSpaceDE w:val="0"/>
              <w:autoSpaceDN w:val="0"/>
              <w:spacing w:line="275" w:lineRule="exact"/>
              <w:rPr>
                <w:rFonts w:ascii="Times New Roman" w:hAnsi="Times New Roman"/>
                <w:b/>
                <w:sz w:val="20"/>
                <w:szCs w:val="20"/>
                <w:u w:val="single"/>
                <w:lang w:val="kk-KZ"/>
              </w:rPr>
            </w:pPr>
          </w:p>
        </w:tc>
      </w:tr>
    </w:tbl>
    <w:p w:rsidR="00B536DC" w:rsidRPr="00E75498" w:rsidRDefault="00B536DC" w:rsidP="00B536DC">
      <w:pPr>
        <w:tabs>
          <w:tab w:val="left" w:pos="4563"/>
        </w:tabs>
        <w:autoSpaceDE w:val="0"/>
        <w:autoSpaceDN w:val="0"/>
        <w:spacing w:line="275" w:lineRule="exact"/>
        <w:rPr>
          <w:rFonts w:ascii="Times New Roman" w:hAnsi="Times New Roman"/>
          <w:sz w:val="24"/>
          <w:szCs w:val="24"/>
          <w:u w:val="single"/>
          <w:lang w:val="kk-KZ"/>
        </w:rPr>
      </w:pPr>
    </w:p>
    <w:p w:rsidR="00865341" w:rsidRPr="00865341" w:rsidRDefault="00865341" w:rsidP="00865341">
      <w:pPr>
        <w:tabs>
          <w:tab w:val="left" w:pos="4563"/>
        </w:tabs>
        <w:autoSpaceDE w:val="0"/>
        <w:autoSpaceDN w:val="0"/>
        <w:spacing w:line="275" w:lineRule="exact"/>
        <w:rPr>
          <w:rFonts w:ascii="Calibri" w:eastAsia="Times New Roman" w:hAnsi="Calibri" w:cs="Times New Roman"/>
          <w:u w:val="single"/>
          <w:lang w:val="kk-KZ"/>
        </w:rPr>
      </w:pPr>
    </w:p>
    <w:p w:rsidR="00865341" w:rsidRPr="00865341" w:rsidRDefault="00865341" w:rsidP="00865341">
      <w:pPr>
        <w:tabs>
          <w:tab w:val="left" w:pos="4563"/>
        </w:tabs>
        <w:autoSpaceDE w:val="0"/>
        <w:autoSpaceDN w:val="0"/>
        <w:spacing w:line="275" w:lineRule="exact"/>
        <w:rPr>
          <w:rFonts w:ascii="Calibri" w:eastAsia="Times New Roman" w:hAnsi="Calibri" w:cs="Times New Roman"/>
          <w:lang w:val="kk-KZ"/>
        </w:rPr>
      </w:pPr>
    </w:p>
    <w:p w:rsidR="00865341" w:rsidRPr="00865341" w:rsidRDefault="00865341" w:rsidP="00865341">
      <w:pPr>
        <w:autoSpaceDE w:val="0"/>
        <w:autoSpaceDN w:val="0"/>
        <w:spacing w:line="275" w:lineRule="exact"/>
        <w:ind w:left="-27"/>
        <w:rPr>
          <w:rFonts w:ascii="Calibri" w:eastAsia="Times New Roman" w:hAnsi="Calibri" w:cs="Times New Roman"/>
          <w:lang w:val="kk-KZ"/>
        </w:rPr>
        <w:sectPr w:rsidR="00865341" w:rsidRPr="00865341" w:rsidSect="00865341">
          <w:type w:val="continuous"/>
          <w:pgSz w:w="16840" w:h="11910" w:orient="landscape"/>
          <w:pgMar w:top="1040" w:right="420" w:bottom="280" w:left="740" w:header="720" w:footer="720" w:gutter="0"/>
          <w:cols w:space="720"/>
        </w:sectPr>
      </w:pPr>
    </w:p>
    <w:p w:rsidR="00865341" w:rsidRPr="00865341" w:rsidRDefault="00865341" w:rsidP="00865341">
      <w:pPr>
        <w:autoSpaceDE w:val="0"/>
        <w:autoSpaceDN w:val="0"/>
        <w:spacing w:after="1"/>
        <w:rPr>
          <w:rFonts w:ascii="Calibri" w:eastAsia="Times New Roman" w:hAnsi="Calibri" w:cs="Times New Roman"/>
          <w:sz w:val="28"/>
          <w:szCs w:val="28"/>
          <w:lang w:val="kk-KZ"/>
        </w:rPr>
      </w:pPr>
    </w:p>
    <w:p w:rsidR="00865341" w:rsidRPr="00066572" w:rsidRDefault="00865341" w:rsidP="00066572">
      <w:pPr>
        <w:autoSpaceDE w:val="0"/>
        <w:autoSpaceDN w:val="0"/>
        <w:spacing w:before="9"/>
        <w:jc w:val="center"/>
        <w:outlineLvl w:val="0"/>
        <w:rPr>
          <w:rFonts w:ascii="Calibri" w:eastAsia="Times New Roman" w:hAnsi="Calibri" w:cs="Times New Roman"/>
          <w:bCs/>
          <w:sz w:val="28"/>
          <w:szCs w:val="28"/>
          <w:lang w:val="kk-KZ"/>
        </w:rPr>
        <w:sectPr w:rsidR="00865341" w:rsidRPr="00066572" w:rsidSect="00865341">
          <w:headerReference w:type="default" r:id="rId9"/>
          <w:type w:val="continuous"/>
          <w:pgSz w:w="16840" w:h="11910" w:orient="landscape"/>
          <w:pgMar w:top="1580" w:right="420" w:bottom="280" w:left="1160" w:header="720" w:footer="720" w:gutter="0"/>
          <w:cols w:space="720"/>
        </w:sectPr>
      </w:pPr>
    </w:p>
    <w:p w:rsidR="00865341" w:rsidRPr="00865341" w:rsidRDefault="00865341" w:rsidP="00066572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865341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lastRenderedPageBreak/>
        <w:t>Кіші топ (2 жастан бастап) бастапқы диагностиканың нәтижелерін бақылау парағы</w:t>
      </w:r>
    </w:p>
    <w:p w:rsidR="00865341" w:rsidRPr="008242A6" w:rsidRDefault="00865341" w:rsidP="00865341">
      <w:pPr>
        <w:autoSpaceDE w:val="0"/>
        <w:autoSpaceDN w:val="0"/>
        <w:spacing w:before="1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865341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Оқу жылы: __</w:t>
      </w:r>
      <w:r w:rsidR="008242A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kk-KZ"/>
        </w:rPr>
        <w:t>2021-2022</w:t>
      </w:r>
      <w:r w:rsidRPr="00865341">
        <w:rPr>
          <w:rFonts w:ascii="Times New Roman" w:eastAsia="Times New Roman" w:hAnsi="Times New Roman" w:cs="Times New Roman"/>
          <w:b/>
          <w:sz w:val="24"/>
          <w:szCs w:val="24"/>
          <w:u w:val="single"/>
          <w:lang w:val="kk-KZ"/>
        </w:rPr>
        <w:tab/>
        <w:t>___</w:t>
      </w:r>
      <w:r w:rsidRPr="00865341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__________        Топ: _</w:t>
      </w:r>
      <w:r w:rsidRPr="00865341">
        <w:rPr>
          <w:rFonts w:ascii="Times New Roman" w:eastAsia="Times New Roman" w:hAnsi="Times New Roman" w:cs="Times New Roman"/>
          <w:b/>
          <w:sz w:val="24"/>
          <w:szCs w:val="24"/>
          <w:u w:val="single"/>
          <w:lang w:val="kk-KZ"/>
        </w:rPr>
        <w:t>«Нұршуақ»___</w:t>
      </w:r>
      <w:r w:rsidRPr="00865341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____              Өткізу мерзімі:___</w:t>
      </w:r>
      <w:r w:rsidRPr="00865341">
        <w:rPr>
          <w:rFonts w:ascii="Times New Roman" w:eastAsia="Times New Roman" w:hAnsi="Times New Roman" w:cs="Times New Roman"/>
          <w:b/>
          <w:lang w:val="kk-KZ"/>
        </w:rPr>
        <w:t>_ қыркүйек_______</w:t>
      </w:r>
    </w:p>
    <w:tbl>
      <w:tblPr>
        <w:tblW w:w="1587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1"/>
        <w:gridCol w:w="3090"/>
        <w:gridCol w:w="568"/>
        <w:gridCol w:w="568"/>
        <w:gridCol w:w="568"/>
        <w:gridCol w:w="568"/>
        <w:gridCol w:w="568"/>
        <w:gridCol w:w="711"/>
        <w:gridCol w:w="568"/>
        <w:gridCol w:w="711"/>
        <w:gridCol w:w="710"/>
        <w:gridCol w:w="568"/>
        <w:gridCol w:w="568"/>
        <w:gridCol w:w="568"/>
        <w:gridCol w:w="711"/>
        <w:gridCol w:w="568"/>
        <w:gridCol w:w="853"/>
        <w:gridCol w:w="852"/>
        <w:gridCol w:w="711"/>
        <w:gridCol w:w="1137"/>
      </w:tblGrid>
      <w:tr w:rsidR="00865341" w:rsidRPr="00865341" w:rsidTr="008242A6">
        <w:trPr>
          <w:trHeight w:val="282"/>
        </w:trPr>
        <w:tc>
          <w:tcPr>
            <w:tcW w:w="15877" w:type="dxa"/>
            <w:gridSpan w:val="20"/>
          </w:tcPr>
          <w:p w:rsidR="00865341" w:rsidRPr="00865341" w:rsidRDefault="00865341" w:rsidP="00865341">
            <w:pPr>
              <w:autoSpaceDE w:val="0"/>
              <w:autoSpaceDN w:val="0"/>
              <w:spacing w:line="263" w:lineRule="exact"/>
              <w:ind w:left="4740" w:right="473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«</w:t>
            </w: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Қатынас</w:t>
            </w: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» білімберусаласы</w:t>
            </w:r>
          </w:p>
        </w:tc>
      </w:tr>
      <w:tr w:rsidR="00865341" w:rsidRPr="00B549F2" w:rsidTr="008242A6">
        <w:trPr>
          <w:trHeight w:val="444"/>
        </w:trPr>
        <w:tc>
          <w:tcPr>
            <w:tcW w:w="711" w:type="dxa"/>
            <w:vMerge w:val="restart"/>
          </w:tcPr>
          <w:p w:rsidR="00865341" w:rsidRPr="00865341" w:rsidRDefault="00865341" w:rsidP="0086534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№</w:t>
            </w:r>
          </w:p>
        </w:tc>
        <w:tc>
          <w:tcPr>
            <w:tcW w:w="3090" w:type="dxa"/>
            <w:vMerge w:val="restart"/>
          </w:tcPr>
          <w:p w:rsidR="00865341" w:rsidRPr="00865341" w:rsidRDefault="00865341" w:rsidP="00865341">
            <w:pPr>
              <w:autoSpaceDE w:val="0"/>
              <w:autoSpaceDN w:val="0"/>
              <w:ind w:right="26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Баланыңаты</w:t>
            </w:r>
            <w:r w:rsidR="00DB2D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–</w:t>
            </w: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жөні</w:t>
            </w:r>
          </w:p>
        </w:tc>
        <w:tc>
          <w:tcPr>
            <w:tcW w:w="6108" w:type="dxa"/>
            <w:gridSpan w:val="10"/>
          </w:tcPr>
          <w:p w:rsidR="00865341" w:rsidRPr="00865341" w:rsidRDefault="00865341" w:rsidP="00865341">
            <w:pPr>
              <w:autoSpaceDE w:val="0"/>
              <w:autoSpaceDN w:val="0"/>
              <w:spacing w:line="275" w:lineRule="exact"/>
              <w:ind w:left="104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Сөйлеудідамыту</w:t>
            </w:r>
          </w:p>
        </w:tc>
        <w:tc>
          <w:tcPr>
            <w:tcW w:w="3268" w:type="dxa"/>
            <w:gridSpan w:val="5"/>
          </w:tcPr>
          <w:p w:rsidR="00865341" w:rsidRPr="00865341" w:rsidRDefault="00865341" w:rsidP="00865341">
            <w:pPr>
              <w:autoSpaceDE w:val="0"/>
              <w:autoSpaceDN w:val="0"/>
              <w:spacing w:line="275" w:lineRule="exact"/>
              <w:ind w:left="120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Көркемәдебиет</w:t>
            </w:r>
          </w:p>
        </w:tc>
        <w:tc>
          <w:tcPr>
            <w:tcW w:w="852" w:type="dxa"/>
            <w:vMerge w:val="restart"/>
            <w:textDirection w:val="btLr"/>
          </w:tcPr>
          <w:p w:rsidR="00865341" w:rsidRPr="00865341" w:rsidRDefault="00865341" w:rsidP="00865341">
            <w:pPr>
              <w:autoSpaceDE w:val="0"/>
              <w:autoSpaceDN w:val="0"/>
              <w:spacing w:before="115"/>
              <w:ind w:left="11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Жалпысан</w:t>
            </w: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ы</w:t>
            </w:r>
          </w:p>
        </w:tc>
        <w:tc>
          <w:tcPr>
            <w:tcW w:w="711" w:type="dxa"/>
            <w:vMerge w:val="restart"/>
            <w:textDirection w:val="btLr"/>
          </w:tcPr>
          <w:p w:rsidR="00865341" w:rsidRPr="00865341" w:rsidRDefault="00865341" w:rsidP="00865341">
            <w:pPr>
              <w:autoSpaceDE w:val="0"/>
              <w:autoSpaceDN w:val="0"/>
              <w:spacing w:before="115"/>
              <w:ind w:left="11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Орташадеңгей</w:t>
            </w:r>
          </w:p>
        </w:tc>
        <w:tc>
          <w:tcPr>
            <w:tcW w:w="1137" w:type="dxa"/>
            <w:vMerge w:val="restart"/>
            <w:textDirection w:val="btLr"/>
          </w:tcPr>
          <w:p w:rsidR="00865341" w:rsidRPr="00865341" w:rsidRDefault="00865341" w:rsidP="00865341">
            <w:pPr>
              <w:autoSpaceDE w:val="0"/>
              <w:autoSpaceDN w:val="0"/>
              <w:spacing w:before="118" w:line="266" w:lineRule="auto"/>
              <w:ind w:left="113" w:right="52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Біліктерме</w:t>
            </w: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н </w:t>
            </w: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дағдылардыңдамудеңгейі</w:t>
            </w:r>
          </w:p>
        </w:tc>
      </w:tr>
      <w:tr w:rsidR="00865341" w:rsidRPr="00865341" w:rsidTr="008242A6">
        <w:trPr>
          <w:trHeight w:val="1231"/>
        </w:trPr>
        <w:tc>
          <w:tcPr>
            <w:tcW w:w="711" w:type="dxa"/>
            <w:vMerge/>
            <w:tcBorders>
              <w:top w:val="nil"/>
            </w:tcBorders>
          </w:tcPr>
          <w:p w:rsidR="00865341" w:rsidRPr="00865341" w:rsidRDefault="00865341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90" w:type="dxa"/>
            <w:vMerge/>
            <w:tcBorders>
              <w:top w:val="nil"/>
            </w:tcBorders>
          </w:tcPr>
          <w:p w:rsidR="00865341" w:rsidRPr="00865341" w:rsidRDefault="00865341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8" w:type="dxa"/>
            <w:textDirection w:val="btLr"/>
          </w:tcPr>
          <w:p w:rsidR="00865341" w:rsidRPr="00865341" w:rsidRDefault="00865341" w:rsidP="00865341">
            <w:pPr>
              <w:autoSpaceDE w:val="0"/>
              <w:autoSpaceDN w:val="0"/>
              <w:spacing w:before="112"/>
              <w:ind w:left="66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2-</w:t>
            </w: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Қ</w:t>
            </w: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.1</w:t>
            </w:r>
          </w:p>
        </w:tc>
        <w:tc>
          <w:tcPr>
            <w:tcW w:w="568" w:type="dxa"/>
            <w:textDirection w:val="btLr"/>
          </w:tcPr>
          <w:p w:rsidR="00865341" w:rsidRPr="00865341" w:rsidRDefault="00865341" w:rsidP="00865341">
            <w:pPr>
              <w:autoSpaceDE w:val="0"/>
              <w:autoSpaceDN w:val="0"/>
              <w:spacing w:before="115"/>
              <w:ind w:left="66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2-</w:t>
            </w: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Қ</w:t>
            </w: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.2</w:t>
            </w:r>
          </w:p>
        </w:tc>
        <w:tc>
          <w:tcPr>
            <w:tcW w:w="568" w:type="dxa"/>
            <w:tcBorders>
              <w:right w:val="single" w:sz="4" w:space="0" w:color="auto"/>
            </w:tcBorders>
            <w:textDirection w:val="btLr"/>
          </w:tcPr>
          <w:p w:rsidR="00865341" w:rsidRPr="00865341" w:rsidRDefault="00865341" w:rsidP="00865341">
            <w:pPr>
              <w:autoSpaceDE w:val="0"/>
              <w:autoSpaceDN w:val="0"/>
              <w:spacing w:before="112"/>
              <w:ind w:left="66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2-.</w:t>
            </w: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Қ.3</w:t>
            </w:r>
          </w:p>
        </w:tc>
        <w:tc>
          <w:tcPr>
            <w:tcW w:w="568" w:type="dxa"/>
            <w:tcBorders>
              <w:left w:val="single" w:sz="4" w:space="0" w:color="auto"/>
            </w:tcBorders>
            <w:textDirection w:val="btLr"/>
          </w:tcPr>
          <w:p w:rsidR="00865341" w:rsidRPr="00865341" w:rsidRDefault="00865341" w:rsidP="00865341">
            <w:pPr>
              <w:autoSpaceDE w:val="0"/>
              <w:autoSpaceDN w:val="0"/>
              <w:spacing w:before="112"/>
              <w:ind w:left="66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2-К.4</w:t>
            </w:r>
          </w:p>
        </w:tc>
        <w:tc>
          <w:tcPr>
            <w:tcW w:w="568" w:type="dxa"/>
            <w:tcBorders>
              <w:right w:val="single" w:sz="4" w:space="0" w:color="auto"/>
            </w:tcBorders>
            <w:textDirection w:val="btLr"/>
          </w:tcPr>
          <w:p w:rsidR="00865341" w:rsidRPr="00865341" w:rsidRDefault="00865341" w:rsidP="00865341">
            <w:pPr>
              <w:autoSpaceDE w:val="0"/>
              <w:autoSpaceDN w:val="0"/>
              <w:spacing w:before="112"/>
              <w:ind w:left="66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-Қ.5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65341" w:rsidRPr="00865341" w:rsidRDefault="00865341" w:rsidP="00865341">
            <w:pPr>
              <w:autoSpaceDE w:val="0"/>
              <w:autoSpaceDN w:val="0"/>
              <w:spacing w:before="112"/>
              <w:ind w:left="66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-Қ.6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65341" w:rsidRPr="00865341" w:rsidRDefault="00865341" w:rsidP="00865341">
            <w:pPr>
              <w:autoSpaceDE w:val="0"/>
              <w:autoSpaceDN w:val="0"/>
              <w:spacing w:before="112"/>
              <w:ind w:left="66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-Қ.7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65341" w:rsidRPr="00865341" w:rsidRDefault="00865341" w:rsidP="00865341">
            <w:pPr>
              <w:autoSpaceDE w:val="0"/>
              <w:autoSpaceDN w:val="0"/>
              <w:spacing w:before="112"/>
              <w:ind w:left="66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-Қ.8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65341" w:rsidRPr="00865341" w:rsidRDefault="00865341" w:rsidP="00865341">
            <w:pPr>
              <w:autoSpaceDE w:val="0"/>
              <w:autoSpaceDN w:val="0"/>
              <w:spacing w:before="112"/>
              <w:ind w:left="66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-Қ.9</w:t>
            </w:r>
          </w:p>
        </w:tc>
        <w:tc>
          <w:tcPr>
            <w:tcW w:w="568" w:type="dxa"/>
            <w:tcBorders>
              <w:left w:val="single" w:sz="4" w:space="0" w:color="auto"/>
            </w:tcBorders>
            <w:textDirection w:val="btLr"/>
          </w:tcPr>
          <w:p w:rsidR="00865341" w:rsidRPr="00865341" w:rsidRDefault="00865341" w:rsidP="00865341">
            <w:pPr>
              <w:autoSpaceDE w:val="0"/>
              <w:autoSpaceDN w:val="0"/>
              <w:spacing w:before="112"/>
              <w:ind w:left="66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-Қ.10</w:t>
            </w:r>
          </w:p>
        </w:tc>
        <w:tc>
          <w:tcPr>
            <w:tcW w:w="568" w:type="dxa"/>
            <w:textDirection w:val="btLr"/>
          </w:tcPr>
          <w:p w:rsidR="00865341" w:rsidRPr="00865341" w:rsidRDefault="00865341" w:rsidP="00865341">
            <w:pPr>
              <w:autoSpaceDE w:val="0"/>
              <w:autoSpaceDN w:val="0"/>
              <w:spacing w:before="113"/>
              <w:ind w:left="63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2-К. </w:t>
            </w: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1</w:t>
            </w:r>
          </w:p>
        </w:tc>
        <w:tc>
          <w:tcPr>
            <w:tcW w:w="568" w:type="dxa"/>
            <w:textDirection w:val="btLr"/>
          </w:tcPr>
          <w:p w:rsidR="00865341" w:rsidRPr="00865341" w:rsidRDefault="00865341" w:rsidP="00865341">
            <w:pPr>
              <w:autoSpaceDE w:val="0"/>
              <w:autoSpaceDN w:val="0"/>
              <w:spacing w:before="116"/>
              <w:ind w:left="66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2-К.</w:t>
            </w: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2</w:t>
            </w:r>
          </w:p>
        </w:tc>
        <w:tc>
          <w:tcPr>
            <w:tcW w:w="711" w:type="dxa"/>
            <w:textDirection w:val="btLr"/>
          </w:tcPr>
          <w:p w:rsidR="00865341" w:rsidRPr="00865341" w:rsidRDefault="00865341" w:rsidP="00865341">
            <w:pPr>
              <w:autoSpaceDE w:val="0"/>
              <w:autoSpaceDN w:val="0"/>
              <w:spacing w:before="114"/>
              <w:ind w:left="63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2-К. </w:t>
            </w: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3</w:t>
            </w:r>
          </w:p>
        </w:tc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865341" w:rsidRPr="00865341" w:rsidRDefault="00865341" w:rsidP="00865341">
            <w:pPr>
              <w:autoSpaceDE w:val="0"/>
              <w:autoSpaceDN w:val="0"/>
              <w:spacing w:before="115"/>
              <w:ind w:left="66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2-К.</w:t>
            </w: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865341" w:rsidRPr="00865341" w:rsidRDefault="00865341" w:rsidP="00865341">
            <w:pPr>
              <w:autoSpaceDE w:val="0"/>
              <w:autoSpaceDN w:val="0"/>
              <w:spacing w:before="115"/>
              <w:ind w:left="66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-Қ.15</w:t>
            </w:r>
          </w:p>
        </w:tc>
        <w:tc>
          <w:tcPr>
            <w:tcW w:w="852" w:type="dxa"/>
            <w:vMerge/>
            <w:tcBorders>
              <w:top w:val="nil"/>
            </w:tcBorders>
            <w:textDirection w:val="btLr"/>
          </w:tcPr>
          <w:p w:rsidR="00865341" w:rsidRPr="00865341" w:rsidRDefault="00865341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  <w:textDirection w:val="btLr"/>
          </w:tcPr>
          <w:p w:rsidR="00865341" w:rsidRPr="00865341" w:rsidRDefault="00865341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  <w:textDirection w:val="btLr"/>
          </w:tcPr>
          <w:p w:rsidR="00865341" w:rsidRPr="00865341" w:rsidRDefault="00865341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45936" w:rsidRPr="00865341" w:rsidTr="008242A6">
        <w:trPr>
          <w:trHeight w:val="225"/>
        </w:trPr>
        <w:tc>
          <w:tcPr>
            <w:tcW w:w="711" w:type="dxa"/>
          </w:tcPr>
          <w:p w:rsidR="00645936" w:rsidRPr="00865341" w:rsidRDefault="00645936" w:rsidP="00865341">
            <w:pPr>
              <w:autoSpaceDE w:val="0"/>
              <w:autoSpaceDN w:val="0"/>
              <w:spacing w:before="1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090" w:type="dxa"/>
            <w:vAlign w:val="center"/>
          </w:tcPr>
          <w:p w:rsidR="00645936" w:rsidRPr="008552A2" w:rsidRDefault="00645936" w:rsidP="0064593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йтбек Айым</w:t>
            </w:r>
          </w:p>
        </w:tc>
        <w:tc>
          <w:tcPr>
            <w:tcW w:w="568" w:type="dxa"/>
          </w:tcPr>
          <w:p w:rsidR="00645936" w:rsidRPr="00865341" w:rsidRDefault="00645936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8" w:type="dxa"/>
          </w:tcPr>
          <w:p w:rsidR="00645936" w:rsidRPr="00865341" w:rsidRDefault="00645936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8" w:type="dxa"/>
            <w:tcBorders>
              <w:right w:val="single" w:sz="4" w:space="0" w:color="auto"/>
            </w:tcBorders>
          </w:tcPr>
          <w:p w:rsidR="00645936" w:rsidRPr="00865341" w:rsidRDefault="00645936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645936" w:rsidRPr="00865341" w:rsidRDefault="00645936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8" w:type="dxa"/>
            <w:tcBorders>
              <w:right w:val="single" w:sz="4" w:space="0" w:color="auto"/>
            </w:tcBorders>
          </w:tcPr>
          <w:p w:rsidR="00645936" w:rsidRPr="00865341" w:rsidRDefault="00645936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645936" w:rsidRPr="00865341" w:rsidRDefault="00645936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645936" w:rsidRPr="00865341" w:rsidRDefault="00645936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645936" w:rsidRPr="00865341" w:rsidRDefault="00645936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645936" w:rsidRPr="00865341" w:rsidRDefault="00645936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645936" w:rsidRPr="00865341" w:rsidRDefault="00645936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8" w:type="dxa"/>
          </w:tcPr>
          <w:p w:rsidR="00645936" w:rsidRPr="00865341" w:rsidRDefault="00645936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8" w:type="dxa"/>
          </w:tcPr>
          <w:p w:rsidR="00645936" w:rsidRPr="00865341" w:rsidRDefault="00645936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11" w:type="dxa"/>
          </w:tcPr>
          <w:p w:rsidR="00645936" w:rsidRPr="00865341" w:rsidRDefault="00645936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8" w:type="dxa"/>
            <w:tcBorders>
              <w:right w:val="single" w:sz="4" w:space="0" w:color="auto"/>
            </w:tcBorders>
          </w:tcPr>
          <w:p w:rsidR="00645936" w:rsidRPr="00865341" w:rsidRDefault="00645936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853" w:type="dxa"/>
            <w:tcBorders>
              <w:left w:val="single" w:sz="4" w:space="0" w:color="auto"/>
            </w:tcBorders>
          </w:tcPr>
          <w:p w:rsidR="00645936" w:rsidRPr="00865341" w:rsidRDefault="00645936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852" w:type="dxa"/>
          </w:tcPr>
          <w:p w:rsidR="00645936" w:rsidRPr="00865341" w:rsidRDefault="00645936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1</w:t>
            </w:r>
          </w:p>
        </w:tc>
        <w:tc>
          <w:tcPr>
            <w:tcW w:w="711" w:type="dxa"/>
          </w:tcPr>
          <w:p w:rsidR="00645936" w:rsidRPr="00865341" w:rsidRDefault="00645936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,4</w:t>
            </w:r>
          </w:p>
        </w:tc>
        <w:tc>
          <w:tcPr>
            <w:tcW w:w="1137" w:type="dxa"/>
          </w:tcPr>
          <w:p w:rsidR="00645936" w:rsidRPr="00865341" w:rsidRDefault="00645936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</w:tr>
      <w:tr w:rsidR="00645936" w:rsidRPr="00865341" w:rsidTr="008242A6">
        <w:trPr>
          <w:trHeight w:val="431"/>
        </w:trPr>
        <w:tc>
          <w:tcPr>
            <w:tcW w:w="711" w:type="dxa"/>
          </w:tcPr>
          <w:p w:rsidR="00645936" w:rsidRPr="00865341" w:rsidRDefault="00645936" w:rsidP="00865341">
            <w:pPr>
              <w:autoSpaceDE w:val="0"/>
              <w:autoSpaceDN w:val="0"/>
              <w:spacing w:before="1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3090" w:type="dxa"/>
            <w:vAlign w:val="center"/>
          </w:tcPr>
          <w:p w:rsidR="00645936" w:rsidRPr="008552A2" w:rsidRDefault="00645936" w:rsidP="0064593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хметжан Аяла</w:t>
            </w:r>
          </w:p>
        </w:tc>
        <w:tc>
          <w:tcPr>
            <w:tcW w:w="568" w:type="dxa"/>
          </w:tcPr>
          <w:p w:rsidR="00645936" w:rsidRPr="00865341" w:rsidRDefault="00645936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8" w:type="dxa"/>
          </w:tcPr>
          <w:p w:rsidR="00645936" w:rsidRPr="00865341" w:rsidRDefault="00645936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8" w:type="dxa"/>
            <w:tcBorders>
              <w:right w:val="single" w:sz="4" w:space="0" w:color="auto"/>
            </w:tcBorders>
          </w:tcPr>
          <w:p w:rsidR="00645936" w:rsidRPr="00865341" w:rsidRDefault="00645936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645936" w:rsidRPr="00865341" w:rsidRDefault="00645936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8" w:type="dxa"/>
            <w:tcBorders>
              <w:right w:val="single" w:sz="4" w:space="0" w:color="auto"/>
            </w:tcBorders>
          </w:tcPr>
          <w:p w:rsidR="00645936" w:rsidRPr="00865341" w:rsidRDefault="00645936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645936" w:rsidRPr="00865341" w:rsidRDefault="00645936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645936" w:rsidRPr="00865341" w:rsidRDefault="00645936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645936" w:rsidRPr="00865341" w:rsidRDefault="00645936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645936" w:rsidRPr="00865341" w:rsidRDefault="00645936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645936" w:rsidRPr="00865341" w:rsidRDefault="00645936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8" w:type="dxa"/>
          </w:tcPr>
          <w:p w:rsidR="00645936" w:rsidRPr="00865341" w:rsidRDefault="00645936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8" w:type="dxa"/>
          </w:tcPr>
          <w:p w:rsidR="00645936" w:rsidRPr="00865341" w:rsidRDefault="00645936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11" w:type="dxa"/>
          </w:tcPr>
          <w:p w:rsidR="00645936" w:rsidRPr="00865341" w:rsidRDefault="00645936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8" w:type="dxa"/>
            <w:tcBorders>
              <w:right w:val="single" w:sz="4" w:space="0" w:color="auto"/>
            </w:tcBorders>
          </w:tcPr>
          <w:p w:rsidR="00645936" w:rsidRPr="00865341" w:rsidRDefault="00645936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853" w:type="dxa"/>
            <w:tcBorders>
              <w:left w:val="single" w:sz="4" w:space="0" w:color="auto"/>
            </w:tcBorders>
          </w:tcPr>
          <w:p w:rsidR="00645936" w:rsidRPr="00865341" w:rsidRDefault="00645936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852" w:type="dxa"/>
          </w:tcPr>
          <w:p w:rsidR="00645936" w:rsidRPr="00865341" w:rsidRDefault="00645936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9</w:t>
            </w:r>
          </w:p>
        </w:tc>
        <w:tc>
          <w:tcPr>
            <w:tcW w:w="711" w:type="dxa"/>
          </w:tcPr>
          <w:p w:rsidR="00645936" w:rsidRPr="00865341" w:rsidRDefault="00645936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,26</w:t>
            </w:r>
          </w:p>
        </w:tc>
        <w:tc>
          <w:tcPr>
            <w:tcW w:w="1137" w:type="dxa"/>
          </w:tcPr>
          <w:p w:rsidR="00645936" w:rsidRPr="00865341" w:rsidRDefault="00645936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</w:tr>
      <w:tr w:rsidR="00645936" w:rsidRPr="00865341" w:rsidTr="008242A6">
        <w:trPr>
          <w:trHeight w:val="434"/>
        </w:trPr>
        <w:tc>
          <w:tcPr>
            <w:tcW w:w="711" w:type="dxa"/>
          </w:tcPr>
          <w:p w:rsidR="00645936" w:rsidRPr="00865341" w:rsidRDefault="00645936" w:rsidP="00865341">
            <w:pPr>
              <w:autoSpaceDE w:val="0"/>
              <w:autoSpaceDN w:val="0"/>
              <w:spacing w:before="1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3090" w:type="dxa"/>
            <w:vAlign w:val="center"/>
          </w:tcPr>
          <w:p w:rsidR="00645936" w:rsidRPr="008552A2" w:rsidRDefault="00645936" w:rsidP="0064593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ғынбек Айбар</w:t>
            </w:r>
          </w:p>
        </w:tc>
        <w:tc>
          <w:tcPr>
            <w:tcW w:w="568" w:type="dxa"/>
          </w:tcPr>
          <w:p w:rsidR="00645936" w:rsidRPr="00865341" w:rsidRDefault="00645936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8" w:type="dxa"/>
          </w:tcPr>
          <w:p w:rsidR="00645936" w:rsidRPr="00865341" w:rsidRDefault="00645936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8" w:type="dxa"/>
            <w:tcBorders>
              <w:right w:val="single" w:sz="4" w:space="0" w:color="auto"/>
            </w:tcBorders>
          </w:tcPr>
          <w:p w:rsidR="00645936" w:rsidRPr="00865341" w:rsidRDefault="00645936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645936" w:rsidRPr="00865341" w:rsidRDefault="00645936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8" w:type="dxa"/>
            <w:tcBorders>
              <w:right w:val="single" w:sz="4" w:space="0" w:color="auto"/>
            </w:tcBorders>
          </w:tcPr>
          <w:p w:rsidR="00645936" w:rsidRPr="00865341" w:rsidRDefault="00645936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645936" w:rsidRPr="00865341" w:rsidRDefault="00645936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645936" w:rsidRPr="00865341" w:rsidRDefault="00645936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645936" w:rsidRPr="00865341" w:rsidRDefault="00645936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645936" w:rsidRPr="00865341" w:rsidRDefault="00645936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645936" w:rsidRPr="00865341" w:rsidRDefault="00645936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8" w:type="dxa"/>
          </w:tcPr>
          <w:p w:rsidR="00645936" w:rsidRPr="00865341" w:rsidRDefault="00645936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8" w:type="dxa"/>
          </w:tcPr>
          <w:p w:rsidR="00645936" w:rsidRPr="00865341" w:rsidRDefault="00645936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11" w:type="dxa"/>
          </w:tcPr>
          <w:p w:rsidR="00645936" w:rsidRPr="00865341" w:rsidRDefault="00645936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8" w:type="dxa"/>
            <w:tcBorders>
              <w:right w:val="single" w:sz="4" w:space="0" w:color="auto"/>
            </w:tcBorders>
          </w:tcPr>
          <w:p w:rsidR="00645936" w:rsidRPr="00865341" w:rsidRDefault="00645936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853" w:type="dxa"/>
            <w:tcBorders>
              <w:left w:val="single" w:sz="4" w:space="0" w:color="auto"/>
            </w:tcBorders>
          </w:tcPr>
          <w:p w:rsidR="00645936" w:rsidRPr="00865341" w:rsidRDefault="00645936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852" w:type="dxa"/>
          </w:tcPr>
          <w:p w:rsidR="00645936" w:rsidRPr="00865341" w:rsidRDefault="00645936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6</w:t>
            </w:r>
          </w:p>
        </w:tc>
        <w:tc>
          <w:tcPr>
            <w:tcW w:w="711" w:type="dxa"/>
          </w:tcPr>
          <w:p w:rsidR="00645936" w:rsidRPr="00865341" w:rsidRDefault="00645936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37" w:type="dxa"/>
          </w:tcPr>
          <w:p w:rsidR="00645936" w:rsidRPr="00865341" w:rsidRDefault="00645936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</w:tr>
      <w:tr w:rsidR="00645936" w:rsidRPr="00865341" w:rsidTr="008242A6">
        <w:trPr>
          <w:trHeight w:val="431"/>
        </w:trPr>
        <w:tc>
          <w:tcPr>
            <w:tcW w:w="711" w:type="dxa"/>
          </w:tcPr>
          <w:p w:rsidR="00645936" w:rsidRPr="001B016E" w:rsidRDefault="00645936" w:rsidP="00865341">
            <w:pPr>
              <w:autoSpaceDE w:val="0"/>
              <w:autoSpaceDN w:val="0"/>
              <w:spacing w:before="1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090" w:type="dxa"/>
            <w:vAlign w:val="center"/>
          </w:tcPr>
          <w:p w:rsidR="00645936" w:rsidRPr="008552A2" w:rsidRDefault="00645936" w:rsidP="0064593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ейсен Жібек</w:t>
            </w:r>
          </w:p>
        </w:tc>
        <w:tc>
          <w:tcPr>
            <w:tcW w:w="568" w:type="dxa"/>
          </w:tcPr>
          <w:p w:rsidR="00645936" w:rsidRPr="00865341" w:rsidRDefault="00645936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8" w:type="dxa"/>
          </w:tcPr>
          <w:p w:rsidR="00645936" w:rsidRPr="00865341" w:rsidRDefault="00645936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8" w:type="dxa"/>
            <w:tcBorders>
              <w:right w:val="single" w:sz="4" w:space="0" w:color="auto"/>
            </w:tcBorders>
          </w:tcPr>
          <w:p w:rsidR="00645936" w:rsidRPr="00865341" w:rsidRDefault="00645936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645936" w:rsidRPr="00865341" w:rsidRDefault="00645936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8" w:type="dxa"/>
            <w:tcBorders>
              <w:right w:val="single" w:sz="4" w:space="0" w:color="auto"/>
            </w:tcBorders>
          </w:tcPr>
          <w:p w:rsidR="00645936" w:rsidRPr="00865341" w:rsidRDefault="00645936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645936" w:rsidRPr="00865341" w:rsidRDefault="00645936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645936" w:rsidRPr="00865341" w:rsidRDefault="00645936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645936" w:rsidRPr="00865341" w:rsidRDefault="00645936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645936" w:rsidRPr="00865341" w:rsidRDefault="00645936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645936" w:rsidRPr="00865341" w:rsidRDefault="00645936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8" w:type="dxa"/>
          </w:tcPr>
          <w:p w:rsidR="00645936" w:rsidRPr="00865341" w:rsidRDefault="00645936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8" w:type="dxa"/>
          </w:tcPr>
          <w:p w:rsidR="00645936" w:rsidRPr="00865341" w:rsidRDefault="00645936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11" w:type="dxa"/>
          </w:tcPr>
          <w:p w:rsidR="00645936" w:rsidRPr="00865341" w:rsidRDefault="00645936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8" w:type="dxa"/>
            <w:tcBorders>
              <w:right w:val="single" w:sz="4" w:space="0" w:color="auto"/>
            </w:tcBorders>
          </w:tcPr>
          <w:p w:rsidR="00645936" w:rsidRPr="00865341" w:rsidRDefault="00645936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853" w:type="dxa"/>
            <w:tcBorders>
              <w:left w:val="single" w:sz="4" w:space="0" w:color="auto"/>
            </w:tcBorders>
          </w:tcPr>
          <w:p w:rsidR="00645936" w:rsidRPr="00865341" w:rsidRDefault="00645936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852" w:type="dxa"/>
          </w:tcPr>
          <w:p w:rsidR="00645936" w:rsidRPr="00865341" w:rsidRDefault="00645936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711" w:type="dxa"/>
          </w:tcPr>
          <w:p w:rsidR="00645936" w:rsidRPr="00865341" w:rsidRDefault="00645936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</w:rPr>
              <w:t>1,</w:t>
            </w: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06</w:t>
            </w:r>
          </w:p>
        </w:tc>
        <w:tc>
          <w:tcPr>
            <w:tcW w:w="1137" w:type="dxa"/>
          </w:tcPr>
          <w:p w:rsidR="00645936" w:rsidRPr="00865341" w:rsidRDefault="00645936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45936" w:rsidRPr="00865341" w:rsidTr="008242A6">
        <w:trPr>
          <w:trHeight w:val="659"/>
        </w:trPr>
        <w:tc>
          <w:tcPr>
            <w:tcW w:w="711" w:type="dxa"/>
          </w:tcPr>
          <w:p w:rsidR="00645936" w:rsidRPr="001B016E" w:rsidRDefault="00645936" w:rsidP="00865341">
            <w:pPr>
              <w:autoSpaceDE w:val="0"/>
              <w:autoSpaceDN w:val="0"/>
              <w:spacing w:before="1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090" w:type="dxa"/>
            <w:vAlign w:val="center"/>
          </w:tcPr>
          <w:p w:rsidR="00645936" w:rsidRPr="008552A2" w:rsidRDefault="00645936" w:rsidP="0064593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ірман Азиз</w:t>
            </w:r>
          </w:p>
        </w:tc>
        <w:tc>
          <w:tcPr>
            <w:tcW w:w="568" w:type="dxa"/>
          </w:tcPr>
          <w:p w:rsidR="00645936" w:rsidRPr="00865341" w:rsidRDefault="00645936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8" w:type="dxa"/>
          </w:tcPr>
          <w:p w:rsidR="00645936" w:rsidRPr="00865341" w:rsidRDefault="00645936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8" w:type="dxa"/>
            <w:tcBorders>
              <w:right w:val="single" w:sz="4" w:space="0" w:color="auto"/>
            </w:tcBorders>
          </w:tcPr>
          <w:p w:rsidR="00645936" w:rsidRPr="00865341" w:rsidRDefault="00645936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645936" w:rsidRPr="00865341" w:rsidRDefault="00645936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8" w:type="dxa"/>
            <w:tcBorders>
              <w:right w:val="single" w:sz="4" w:space="0" w:color="auto"/>
            </w:tcBorders>
          </w:tcPr>
          <w:p w:rsidR="00645936" w:rsidRPr="00865341" w:rsidRDefault="00645936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645936" w:rsidRPr="00865341" w:rsidRDefault="00645936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645936" w:rsidRPr="00865341" w:rsidRDefault="00645936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645936" w:rsidRPr="00865341" w:rsidRDefault="00645936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645936" w:rsidRPr="00865341" w:rsidRDefault="00645936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645936" w:rsidRPr="00865341" w:rsidRDefault="00645936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8" w:type="dxa"/>
          </w:tcPr>
          <w:p w:rsidR="00645936" w:rsidRPr="00865341" w:rsidRDefault="00645936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8" w:type="dxa"/>
          </w:tcPr>
          <w:p w:rsidR="00645936" w:rsidRPr="00865341" w:rsidRDefault="00645936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11" w:type="dxa"/>
          </w:tcPr>
          <w:p w:rsidR="00645936" w:rsidRPr="00865341" w:rsidRDefault="00645936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8" w:type="dxa"/>
            <w:tcBorders>
              <w:right w:val="single" w:sz="4" w:space="0" w:color="auto"/>
            </w:tcBorders>
          </w:tcPr>
          <w:p w:rsidR="00645936" w:rsidRPr="00865341" w:rsidRDefault="00645936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853" w:type="dxa"/>
            <w:tcBorders>
              <w:left w:val="single" w:sz="4" w:space="0" w:color="auto"/>
            </w:tcBorders>
          </w:tcPr>
          <w:p w:rsidR="00645936" w:rsidRPr="00865341" w:rsidRDefault="00645936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852" w:type="dxa"/>
          </w:tcPr>
          <w:p w:rsidR="00645936" w:rsidRPr="00865341" w:rsidRDefault="00645936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8</w:t>
            </w:r>
          </w:p>
        </w:tc>
        <w:tc>
          <w:tcPr>
            <w:tcW w:w="711" w:type="dxa"/>
          </w:tcPr>
          <w:p w:rsidR="00645936" w:rsidRPr="00865341" w:rsidRDefault="00645936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</w:rPr>
              <w:t>1,</w:t>
            </w: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86</w:t>
            </w:r>
          </w:p>
        </w:tc>
        <w:tc>
          <w:tcPr>
            <w:tcW w:w="1137" w:type="dxa"/>
          </w:tcPr>
          <w:p w:rsidR="00645936" w:rsidRPr="00865341" w:rsidRDefault="00645936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</w:tr>
      <w:tr w:rsidR="00645936" w:rsidRPr="00865341" w:rsidTr="008242A6">
        <w:trPr>
          <w:trHeight w:val="432"/>
        </w:trPr>
        <w:tc>
          <w:tcPr>
            <w:tcW w:w="711" w:type="dxa"/>
          </w:tcPr>
          <w:p w:rsidR="00645936" w:rsidRPr="001B016E" w:rsidRDefault="00645936" w:rsidP="00865341">
            <w:pPr>
              <w:autoSpaceDE w:val="0"/>
              <w:autoSpaceDN w:val="0"/>
              <w:spacing w:before="1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090" w:type="dxa"/>
            <w:vAlign w:val="center"/>
          </w:tcPr>
          <w:p w:rsidR="00645936" w:rsidRPr="001D486F" w:rsidRDefault="00645936" w:rsidP="0064593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Ғабит Наурызбай</w:t>
            </w:r>
          </w:p>
        </w:tc>
        <w:tc>
          <w:tcPr>
            <w:tcW w:w="568" w:type="dxa"/>
          </w:tcPr>
          <w:p w:rsidR="00645936" w:rsidRPr="00865341" w:rsidRDefault="00645936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68" w:type="dxa"/>
          </w:tcPr>
          <w:p w:rsidR="00645936" w:rsidRPr="00865341" w:rsidRDefault="00645936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68" w:type="dxa"/>
            <w:tcBorders>
              <w:right w:val="single" w:sz="4" w:space="0" w:color="auto"/>
            </w:tcBorders>
          </w:tcPr>
          <w:p w:rsidR="00645936" w:rsidRPr="00865341" w:rsidRDefault="00645936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645936" w:rsidRPr="00865341" w:rsidRDefault="00645936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68" w:type="dxa"/>
            <w:tcBorders>
              <w:right w:val="single" w:sz="4" w:space="0" w:color="auto"/>
            </w:tcBorders>
          </w:tcPr>
          <w:p w:rsidR="00645936" w:rsidRPr="00865341" w:rsidRDefault="00645936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645936" w:rsidRPr="00865341" w:rsidRDefault="00645936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645936" w:rsidRPr="00865341" w:rsidRDefault="00645936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645936" w:rsidRPr="00865341" w:rsidRDefault="00645936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645936" w:rsidRPr="00865341" w:rsidRDefault="00645936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645936" w:rsidRPr="00865341" w:rsidRDefault="00645936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68" w:type="dxa"/>
          </w:tcPr>
          <w:p w:rsidR="00645936" w:rsidRPr="00865341" w:rsidRDefault="00645936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68" w:type="dxa"/>
          </w:tcPr>
          <w:p w:rsidR="00645936" w:rsidRPr="00865341" w:rsidRDefault="00645936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711" w:type="dxa"/>
          </w:tcPr>
          <w:p w:rsidR="00645936" w:rsidRPr="00865341" w:rsidRDefault="00645936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68" w:type="dxa"/>
            <w:tcBorders>
              <w:right w:val="single" w:sz="4" w:space="0" w:color="auto"/>
            </w:tcBorders>
          </w:tcPr>
          <w:p w:rsidR="00645936" w:rsidRPr="00865341" w:rsidRDefault="00645936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853" w:type="dxa"/>
            <w:tcBorders>
              <w:left w:val="single" w:sz="4" w:space="0" w:color="auto"/>
            </w:tcBorders>
          </w:tcPr>
          <w:p w:rsidR="00645936" w:rsidRPr="00865341" w:rsidRDefault="00645936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852" w:type="dxa"/>
          </w:tcPr>
          <w:p w:rsidR="00645936" w:rsidRPr="00865341" w:rsidRDefault="00645936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44</w:t>
            </w:r>
          </w:p>
        </w:tc>
        <w:tc>
          <w:tcPr>
            <w:tcW w:w="711" w:type="dxa"/>
          </w:tcPr>
          <w:p w:rsidR="00645936" w:rsidRPr="00865341" w:rsidRDefault="00645936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137" w:type="dxa"/>
          </w:tcPr>
          <w:p w:rsidR="00645936" w:rsidRPr="00865341" w:rsidRDefault="00645936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</w:tr>
      <w:tr w:rsidR="00645936" w:rsidRPr="00865341" w:rsidTr="008242A6">
        <w:trPr>
          <w:trHeight w:val="285"/>
        </w:trPr>
        <w:tc>
          <w:tcPr>
            <w:tcW w:w="711" w:type="dxa"/>
            <w:tcBorders>
              <w:bottom w:val="single" w:sz="4" w:space="0" w:color="auto"/>
            </w:tcBorders>
          </w:tcPr>
          <w:p w:rsidR="00645936" w:rsidRPr="001B016E" w:rsidRDefault="00645936" w:rsidP="00865341">
            <w:pPr>
              <w:autoSpaceDE w:val="0"/>
              <w:autoSpaceDN w:val="0"/>
              <w:spacing w:before="1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vAlign w:val="center"/>
          </w:tcPr>
          <w:p w:rsidR="00645936" w:rsidRPr="001D486F" w:rsidRDefault="00645936" w:rsidP="0064593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анділдә Омар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645936" w:rsidRPr="00865341" w:rsidRDefault="00645936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645936" w:rsidRPr="00865341" w:rsidRDefault="00645936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8" w:type="dxa"/>
            <w:tcBorders>
              <w:bottom w:val="single" w:sz="4" w:space="0" w:color="auto"/>
              <w:right w:val="single" w:sz="4" w:space="0" w:color="auto"/>
            </w:tcBorders>
          </w:tcPr>
          <w:p w:rsidR="00645936" w:rsidRPr="00865341" w:rsidRDefault="00645936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</w:tcBorders>
          </w:tcPr>
          <w:p w:rsidR="00645936" w:rsidRPr="00865341" w:rsidRDefault="00645936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8" w:type="dxa"/>
            <w:tcBorders>
              <w:bottom w:val="single" w:sz="4" w:space="0" w:color="auto"/>
              <w:right w:val="single" w:sz="4" w:space="0" w:color="auto"/>
            </w:tcBorders>
          </w:tcPr>
          <w:p w:rsidR="00645936" w:rsidRPr="00865341" w:rsidRDefault="00645936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36" w:rsidRPr="00865341" w:rsidRDefault="00645936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36" w:rsidRPr="00865341" w:rsidRDefault="00645936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36" w:rsidRPr="00865341" w:rsidRDefault="00645936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36" w:rsidRPr="00865341" w:rsidRDefault="00645936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</w:tcBorders>
          </w:tcPr>
          <w:p w:rsidR="00645936" w:rsidRPr="00865341" w:rsidRDefault="00645936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645936" w:rsidRPr="00865341" w:rsidRDefault="00645936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645936" w:rsidRPr="00865341" w:rsidRDefault="00645936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645936" w:rsidRPr="00865341" w:rsidRDefault="00645936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8" w:type="dxa"/>
            <w:tcBorders>
              <w:bottom w:val="single" w:sz="4" w:space="0" w:color="auto"/>
              <w:right w:val="single" w:sz="4" w:space="0" w:color="auto"/>
            </w:tcBorders>
          </w:tcPr>
          <w:p w:rsidR="00645936" w:rsidRPr="00865341" w:rsidRDefault="00645936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</w:tcBorders>
          </w:tcPr>
          <w:p w:rsidR="00645936" w:rsidRPr="00865341" w:rsidRDefault="00645936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645936" w:rsidRPr="00865341" w:rsidRDefault="00645936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645936" w:rsidRPr="00865341" w:rsidRDefault="00645936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645936" w:rsidRPr="00865341" w:rsidRDefault="00645936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</w:tr>
      <w:tr w:rsidR="00645936" w:rsidRPr="00865341" w:rsidTr="008242A6">
        <w:trPr>
          <w:trHeight w:val="34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36" w:rsidRPr="00865341" w:rsidRDefault="00645936" w:rsidP="00865341">
            <w:pPr>
              <w:autoSpaceDE w:val="0"/>
              <w:autoSpaceDN w:val="0"/>
              <w:spacing w:before="1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30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5936" w:rsidRPr="001D486F" w:rsidRDefault="00645936" w:rsidP="0064593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ұман Айзере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645936" w:rsidRPr="00865341" w:rsidRDefault="00645936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645936" w:rsidRPr="00865341" w:rsidRDefault="00645936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36" w:rsidRPr="00865341" w:rsidRDefault="00645936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36" w:rsidRPr="00865341" w:rsidRDefault="00645936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36" w:rsidRPr="00865341" w:rsidRDefault="00645936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36" w:rsidRPr="00865341" w:rsidRDefault="00645936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36" w:rsidRPr="00865341" w:rsidRDefault="00645936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36" w:rsidRPr="00865341" w:rsidRDefault="00645936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36" w:rsidRPr="00865341" w:rsidRDefault="00645936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36" w:rsidRPr="00865341" w:rsidRDefault="00645936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645936" w:rsidRPr="00865341" w:rsidRDefault="00645936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645936" w:rsidRPr="00865341" w:rsidRDefault="00645936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645936" w:rsidRPr="00865341" w:rsidRDefault="00645936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36" w:rsidRPr="00865341" w:rsidRDefault="00645936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36" w:rsidRPr="00865341" w:rsidRDefault="00645936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645936" w:rsidRPr="00865341" w:rsidRDefault="00645936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7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645936" w:rsidRPr="00865341" w:rsidRDefault="00645936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,13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645936" w:rsidRPr="00865341" w:rsidRDefault="00645936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45936" w:rsidRPr="00865341" w:rsidTr="008242A6">
        <w:trPr>
          <w:trHeight w:val="345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645936" w:rsidRPr="00865341" w:rsidRDefault="00645936" w:rsidP="00865341">
            <w:pPr>
              <w:autoSpaceDE w:val="0"/>
              <w:autoSpaceDN w:val="0"/>
              <w:spacing w:before="1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30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5936" w:rsidRPr="001D486F" w:rsidRDefault="00866A4E" w:rsidP="0064593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а</w:t>
            </w:r>
            <w:r w:rsidR="00E1213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ырбай Бекжан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645936" w:rsidRPr="00865341" w:rsidRDefault="00645936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645936" w:rsidRPr="00865341" w:rsidRDefault="00645936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36" w:rsidRPr="00865341" w:rsidRDefault="00645936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36" w:rsidRPr="00865341" w:rsidRDefault="00645936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36" w:rsidRPr="00865341" w:rsidRDefault="00645936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36" w:rsidRPr="00865341" w:rsidRDefault="00645936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36" w:rsidRPr="00865341" w:rsidRDefault="00645936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36" w:rsidRPr="00865341" w:rsidRDefault="00645936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36" w:rsidRPr="00865341" w:rsidRDefault="00645936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36" w:rsidRPr="00865341" w:rsidRDefault="00645936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645936" w:rsidRPr="00865341" w:rsidRDefault="00645936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645936" w:rsidRPr="00865341" w:rsidRDefault="00645936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645936" w:rsidRPr="00865341" w:rsidRDefault="00645936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36" w:rsidRPr="00865341" w:rsidRDefault="00645936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36" w:rsidRPr="00865341" w:rsidRDefault="00645936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645936" w:rsidRPr="00865341" w:rsidRDefault="00645936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7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645936" w:rsidRPr="00865341" w:rsidRDefault="00645936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645936" w:rsidRPr="00865341" w:rsidRDefault="00645936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</w:tr>
      <w:tr w:rsidR="00E12130" w:rsidRPr="00865341" w:rsidTr="008242A6">
        <w:trPr>
          <w:trHeight w:val="270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E12130" w:rsidRPr="00865341" w:rsidRDefault="00E12130" w:rsidP="00865341">
            <w:pPr>
              <w:autoSpaceDE w:val="0"/>
              <w:autoSpaceDN w:val="0"/>
              <w:spacing w:before="1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30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2130" w:rsidRPr="001D486F" w:rsidRDefault="00E12130" w:rsidP="0081315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ұрманбек Айым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E12130" w:rsidRPr="00865341" w:rsidRDefault="00E12130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E12130" w:rsidRPr="00865341" w:rsidRDefault="00E12130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30" w:rsidRPr="00865341" w:rsidRDefault="00E12130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2130" w:rsidRPr="00865341" w:rsidRDefault="00E12130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30" w:rsidRPr="00865341" w:rsidRDefault="00E12130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30" w:rsidRPr="00865341" w:rsidRDefault="00E12130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30" w:rsidRPr="00865341" w:rsidRDefault="00E12130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30" w:rsidRPr="00865341" w:rsidRDefault="00E12130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30" w:rsidRPr="00865341" w:rsidRDefault="00E12130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2130" w:rsidRPr="00865341" w:rsidRDefault="00E12130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E12130" w:rsidRPr="00865341" w:rsidRDefault="00E12130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E12130" w:rsidRPr="00865341" w:rsidRDefault="00E12130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E12130" w:rsidRPr="00865341" w:rsidRDefault="00E12130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30" w:rsidRPr="00865341" w:rsidRDefault="00E12130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2130" w:rsidRPr="00865341" w:rsidRDefault="00E12130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E12130" w:rsidRPr="00865341" w:rsidRDefault="00E12130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6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E12130" w:rsidRPr="00865341" w:rsidRDefault="00E12130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,06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E12130" w:rsidRPr="00865341" w:rsidRDefault="00E12130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</w:tr>
      <w:tr w:rsidR="00E12130" w:rsidRPr="00865341" w:rsidTr="008242A6">
        <w:trPr>
          <w:trHeight w:val="255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E12130" w:rsidRPr="00865341" w:rsidRDefault="00E12130" w:rsidP="00865341">
            <w:pPr>
              <w:autoSpaceDE w:val="0"/>
              <w:autoSpaceDN w:val="0"/>
              <w:spacing w:before="1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30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2130" w:rsidRPr="001D486F" w:rsidRDefault="00E12130" w:rsidP="0081315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ұрманбек Балым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E12130" w:rsidRPr="00865341" w:rsidRDefault="00E12130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E12130" w:rsidRPr="00865341" w:rsidRDefault="00E12130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30" w:rsidRPr="00865341" w:rsidRDefault="00E12130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2130" w:rsidRPr="00865341" w:rsidRDefault="00E12130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30" w:rsidRPr="00865341" w:rsidRDefault="00E12130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30" w:rsidRPr="00865341" w:rsidRDefault="00E12130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30" w:rsidRPr="00865341" w:rsidRDefault="00E12130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30" w:rsidRPr="00865341" w:rsidRDefault="00E12130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30" w:rsidRPr="00865341" w:rsidRDefault="00E12130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2130" w:rsidRPr="00865341" w:rsidRDefault="00E12130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E12130" w:rsidRPr="00865341" w:rsidRDefault="00E12130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E12130" w:rsidRPr="00865341" w:rsidRDefault="00E12130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E12130" w:rsidRPr="00865341" w:rsidRDefault="00E12130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30" w:rsidRPr="00865341" w:rsidRDefault="00E12130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2130" w:rsidRPr="00865341" w:rsidRDefault="00E12130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E12130" w:rsidRPr="00865341" w:rsidRDefault="00E12130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6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E12130" w:rsidRPr="00865341" w:rsidRDefault="00E12130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,06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E12130" w:rsidRPr="00865341" w:rsidRDefault="00E12130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</w:tr>
      <w:tr w:rsidR="00E12130" w:rsidRPr="00865341" w:rsidTr="008242A6">
        <w:trPr>
          <w:trHeight w:val="315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E12130" w:rsidRPr="00865341" w:rsidRDefault="00E12130" w:rsidP="00865341">
            <w:pPr>
              <w:autoSpaceDE w:val="0"/>
              <w:autoSpaceDN w:val="0"/>
              <w:spacing w:before="1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30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2130" w:rsidRPr="001D486F" w:rsidRDefault="00E12130" w:rsidP="0081315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ахмұт Асылай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E12130" w:rsidRPr="00865341" w:rsidRDefault="00E12130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E12130" w:rsidRPr="00865341" w:rsidRDefault="00E12130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30" w:rsidRPr="00865341" w:rsidRDefault="00E12130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2130" w:rsidRPr="00865341" w:rsidRDefault="00E12130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30" w:rsidRPr="00865341" w:rsidRDefault="00E12130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30" w:rsidRPr="00865341" w:rsidRDefault="00E12130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30" w:rsidRPr="00865341" w:rsidRDefault="00E12130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30" w:rsidRPr="00865341" w:rsidRDefault="00E12130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30" w:rsidRPr="00865341" w:rsidRDefault="00E12130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2130" w:rsidRPr="00865341" w:rsidRDefault="00E12130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E12130" w:rsidRPr="00865341" w:rsidRDefault="00E12130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E12130" w:rsidRPr="00865341" w:rsidRDefault="00E12130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E12130" w:rsidRPr="00865341" w:rsidRDefault="00E12130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30" w:rsidRPr="00865341" w:rsidRDefault="00E12130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2130" w:rsidRPr="00865341" w:rsidRDefault="00E12130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E12130" w:rsidRPr="00865341" w:rsidRDefault="00E12130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6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E12130" w:rsidRPr="00865341" w:rsidRDefault="00E12130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,06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E12130" w:rsidRPr="00865341" w:rsidRDefault="00E12130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</w:tr>
      <w:tr w:rsidR="00E12130" w:rsidRPr="00865341" w:rsidTr="008242A6">
        <w:trPr>
          <w:trHeight w:val="180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E12130" w:rsidRPr="00865341" w:rsidRDefault="00E12130" w:rsidP="00865341">
            <w:pPr>
              <w:autoSpaceDE w:val="0"/>
              <w:autoSpaceDN w:val="0"/>
              <w:spacing w:before="1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30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2130" w:rsidRPr="001D486F" w:rsidRDefault="00E12130" w:rsidP="0081315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ейрам Айсана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E12130" w:rsidRPr="00865341" w:rsidRDefault="00E12130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E12130" w:rsidRPr="00865341" w:rsidRDefault="00E12130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30" w:rsidRPr="00865341" w:rsidRDefault="00E12130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2130" w:rsidRPr="00865341" w:rsidRDefault="00E12130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30" w:rsidRPr="00865341" w:rsidRDefault="00E12130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30" w:rsidRPr="00865341" w:rsidRDefault="00E12130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30" w:rsidRPr="00865341" w:rsidRDefault="00E12130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30" w:rsidRPr="00865341" w:rsidRDefault="00E12130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30" w:rsidRPr="00865341" w:rsidRDefault="00E12130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2130" w:rsidRPr="00865341" w:rsidRDefault="00E12130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E12130" w:rsidRPr="00865341" w:rsidRDefault="00E12130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E12130" w:rsidRPr="00865341" w:rsidRDefault="00E12130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E12130" w:rsidRPr="00865341" w:rsidRDefault="00E12130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30" w:rsidRPr="00865341" w:rsidRDefault="00E12130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2130" w:rsidRPr="00865341" w:rsidRDefault="00E12130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E12130" w:rsidRPr="00865341" w:rsidRDefault="00E12130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42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E12130" w:rsidRPr="00865341" w:rsidRDefault="00E12130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E12130" w:rsidRPr="00865341" w:rsidRDefault="00E12130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</w:tr>
      <w:tr w:rsidR="00E12130" w:rsidRPr="00865341" w:rsidTr="008242A6">
        <w:trPr>
          <w:trHeight w:val="345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E12130" w:rsidRPr="00865341" w:rsidRDefault="00E12130" w:rsidP="00865341">
            <w:pPr>
              <w:autoSpaceDE w:val="0"/>
              <w:autoSpaceDN w:val="0"/>
              <w:spacing w:before="1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lastRenderedPageBreak/>
              <w:t>14</w:t>
            </w:r>
          </w:p>
        </w:tc>
        <w:tc>
          <w:tcPr>
            <w:tcW w:w="30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2130" w:rsidRPr="001D486F" w:rsidRDefault="00E12130" w:rsidP="0081315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ұхитжан Дастан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E12130" w:rsidRPr="00865341" w:rsidRDefault="00E12130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E12130" w:rsidRPr="00865341" w:rsidRDefault="00E12130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30" w:rsidRPr="00865341" w:rsidRDefault="00E12130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2130" w:rsidRPr="00865341" w:rsidRDefault="00E12130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30" w:rsidRPr="00865341" w:rsidRDefault="00E12130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30" w:rsidRPr="00865341" w:rsidRDefault="00E12130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30" w:rsidRPr="00865341" w:rsidRDefault="00E12130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30" w:rsidRPr="00865341" w:rsidRDefault="00E12130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30" w:rsidRPr="00865341" w:rsidRDefault="00E12130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2130" w:rsidRPr="00865341" w:rsidRDefault="00E12130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E12130" w:rsidRPr="00865341" w:rsidRDefault="00E12130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E12130" w:rsidRPr="00865341" w:rsidRDefault="00E12130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E12130" w:rsidRPr="00865341" w:rsidRDefault="00E12130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30" w:rsidRPr="00865341" w:rsidRDefault="00E12130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2130" w:rsidRPr="00865341" w:rsidRDefault="00E12130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E12130" w:rsidRPr="00865341" w:rsidRDefault="00E12130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6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E12130" w:rsidRPr="00865341" w:rsidRDefault="00E12130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,06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E12130" w:rsidRPr="00865341" w:rsidRDefault="00E12130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12130" w:rsidRPr="00865341" w:rsidTr="008242A6">
        <w:trPr>
          <w:trHeight w:val="195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E12130" w:rsidRPr="00865341" w:rsidRDefault="00E12130" w:rsidP="00865341">
            <w:pPr>
              <w:autoSpaceDE w:val="0"/>
              <w:autoSpaceDN w:val="0"/>
              <w:spacing w:before="1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30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2130" w:rsidRPr="001D486F" w:rsidRDefault="00E12130" w:rsidP="0064593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урмуханбетов Джахангер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E12130" w:rsidRPr="00865341" w:rsidRDefault="00E12130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E12130" w:rsidRPr="00865341" w:rsidRDefault="00E12130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30" w:rsidRPr="00865341" w:rsidRDefault="00E12130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2130" w:rsidRPr="00865341" w:rsidRDefault="00E12130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30" w:rsidRPr="00865341" w:rsidRDefault="00E12130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30" w:rsidRPr="00865341" w:rsidRDefault="00E12130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30" w:rsidRPr="00865341" w:rsidRDefault="00E12130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30" w:rsidRPr="00865341" w:rsidRDefault="00E12130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30" w:rsidRPr="00865341" w:rsidRDefault="00E12130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2130" w:rsidRPr="00865341" w:rsidRDefault="00E12130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E12130" w:rsidRPr="00865341" w:rsidRDefault="00E12130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E12130" w:rsidRPr="00865341" w:rsidRDefault="00E12130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E12130" w:rsidRPr="00865341" w:rsidRDefault="00E12130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30" w:rsidRPr="00865341" w:rsidRDefault="00E12130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2130" w:rsidRPr="00865341" w:rsidRDefault="00E12130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E12130" w:rsidRPr="00865341" w:rsidRDefault="00E12130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44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E12130" w:rsidRPr="00865341" w:rsidRDefault="00E12130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E12130" w:rsidRPr="00865341" w:rsidRDefault="00E12130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</w:tr>
      <w:tr w:rsidR="00E12130" w:rsidRPr="00865341" w:rsidTr="008242A6">
        <w:trPr>
          <w:trHeight w:val="270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E12130" w:rsidRPr="00865341" w:rsidRDefault="00E12130" w:rsidP="00865341">
            <w:pPr>
              <w:autoSpaceDE w:val="0"/>
              <w:autoSpaceDN w:val="0"/>
              <w:spacing w:before="1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6</w:t>
            </w:r>
          </w:p>
        </w:tc>
        <w:tc>
          <w:tcPr>
            <w:tcW w:w="30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2130" w:rsidRPr="001D486F" w:rsidRDefault="00E12130" w:rsidP="0064593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Өмірәлі Сезім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E12130" w:rsidRPr="00865341" w:rsidRDefault="00E12130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E12130" w:rsidRPr="00865341" w:rsidRDefault="00E12130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30" w:rsidRPr="00865341" w:rsidRDefault="00E12130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2130" w:rsidRPr="00865341" w:rsidRDefault="00E12130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30" w:rsidRPr="00865341" w:rsidRDefault="00E12130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30" w:rsidRPr="00865341" w:rsidRDefault="00E12130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30" w:rsidRPr="00865341" w:rsidRDefault="00E12130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30" w:rsidRPr="00865341" w:rsidRDefault="00E12130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30" w:rsidRPr="00865341" w:rsidRDefault="00E12130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2130" w:rsidRPr="00865341" w:rsidRDefault="00E12130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E12130" w:rsidRPr="00865341" w:rsidRDefault="00E12130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E12130" w:rsidRPr="00865341" w:rsidRDefault="00E12130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E12130" w:rsidRPr="00865341" w:rsidRDefault="00E12130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30" w:rsidRPr="00865341" w:rsidRDefault="00E12130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2130" w:rsidRPr="00865341" w:rsidRDefault="00E12130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E12130" w:rsidRPr="00865341" w:rsidRDefault="00E12130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E12130" w:rsidRPr="00865341" w:rsidRDefault="00E12130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E12130" w:rsidRPr="00865341" w:rsidRDefault="00E12130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12130" w:rsidRPr="00865341" w:rsidTr="008242A6">
        <w:trPr>
          <w:trHeight w:val="345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E12130" w:rsidRPr="00865341" w:rsidRDefault="00E12130" w:rsidP="00865341">
            <w:pPr>
              <w:autoSpaceDE w:val="0"/>
              <w:autoSpaceDN w:val="0"/>
              <w:spacing w:before="1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7</w:t>
            </w:r>
          </w:p>
        </w:tc>
        <w:tc>
          <w:tcPr>
            <w:tcW w:w="30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2130" w:rsidRPr="001D486F" w:rsidRDefault="00E12130" w:rsidP="0064593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әрсенбек Медина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E12130" w:rsidRPr="00865341" w:rsidRDefault="00E12130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E12130" w:rsidRPr="00865341" w:rsidRDefault="00E12130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30" w:rsidRPr="00865341" w:rsidRDefault="00E12130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2130" w:rsidRPr="00865341" w:rsidRDefault="00E12130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30" w:rsidRPr="00865341" w:rsidRDefault="00E12130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30" w:rsidRPr="00865341" w:rsidRDefault="00E12130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30" w:rsidRPr="00865341" w:rsidRDefault="00E12130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30" w:rsidRPr="00865341" w:rsidRDefault="00E12130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30" w:rsidRPr="00865341" w:rsidRDefault="00E12130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2130" w:rsidRPr="00865341" w:rsidRDefault="00E12130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E12130" w:rsidRPr="00865341" w:rsidRDefault="00E12130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E12130" w:rsidRPr="00865341" w:rsidRDefault="00E12130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E12130" w:rsidRPr="00865341" w:rsidRDefault="00E12130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30" w:rsidRPr="00865341" w:rsidRDefault="00E12130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2130" w:rsidRPr="00865341" w:rsidRDefault="00E12130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E12130" w:rsidRPr="00865341" w:rsidRDefault="00E12130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E12130" w:rsidRPr="00865341" w:rsidRDefault="00E12130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E12130" w:rsidRPr="00865341" w:rsidRDefault="00E12130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</w:tr>
      <w:tr w:rsidR="00E12130" w:rsidRPr="00865341" w:rsidTr="008242A6">
        <w:trPr>
          <w:trHeight w:val="345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E12130" w:rsidRPr="00865341" w:rsidRDefault="00E12130" w:rsidP="00865341">
            <w:pPr>
              <w:autoSpaceDE w:val="0"/>
              <w:autoSpaceDN w:val="0"/>
              <w:spacing w:before="1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8</w:t>
            </w:r>
          </w:p>
        </w:tc>
        <w:tc>
          <w:tcPr>
            <w:tcW w:w="30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2130" w:rsidRPr="001D486F" w:rsidRDefault="00E12130" w:rsidP="0064593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маилов Мирас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E12130" w:rsidRPr="00865341" w:rsidRDefault="00E12130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E12130" w:rsidRPr="00865341" w:rsidRDefault="00E12130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30" w:rsidRPr="00865341" w:rsidRDefault="00E12130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2130" w:rsidRPr="00865341" w:rsidRDefault="00E12130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30" w:rsidRPr="00865341" w:rsidRDefault="00E12130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30" w:rsidRPr="00865341" w:rsidRDefault="00E12130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30" w:rsidRPr="00865341" w:rsidRDefault="00E12130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30" w:rsidRPr="00865341" w:rsidRDefault="00E12130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30" w:rsidRPr="00865341" w:rsidRDefault="00E12130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2130" w:rsidRPr="00865341" w:rsidRDefault="00E12130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E12130" w:rsidRPr="00865341" w:rsidRDefault="00E12130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E12130" w:rsidRPr="00865341" w:rsidRDefault="00E12130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E12130" w:rsidRPr="00865341" w:rsidRDefault="00E12130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30" w:rsidRPr="00865341" w:rsidRDefault="00E12130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2130" w:rsidRPr="00865341" w:rsidRDefault="00E12130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E12130" w:rsidRPr="00865341" w:rsidRDefault="00E12130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E12130" w:rsidRPr="00865341" w:rsidRDefault="00E12130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E12130" w:rsidRPr="00865341" w:rsidRDefault="00E12130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12130" w:rsidRPr="00865341" w:rsidTr="008242A6">
        <w:trPr>
          <w:trHeight w:val="195"/>
        </w:trPr>
        <w:tc>
          <w:tcPr>
            <w:tcW w:w="711" w:type="dxa"/>
            <w:tcBorders>
              <w:top w:val="single" w:sz="4" w:space="0" w:color="auto"/>
              <w:right w:val="single" w:sz="4" w:space="0" w:color="auto"/>
            </w:tcBorders>
          </w:tcPr>
          <w:p w:rsidR="00E12130" w:rsidRPr="00865341" w:rsidRDefault="00E12130" w:rsidP="00865341">
            <w:pPr>
              <w:autoSpaceDE w:val="0"/>
              <w:autoSpaceDN w:val="0"/>
              <w:spacing w:before="1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9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2130" w:rsidRPr="001D486F" w:rsidRDefault="00E12130" w:rsidP="0064593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ік Сұңғат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</w:tcPr>
          <w:p w:rsidR="00E12130" w:rsidRPr="00865341" w:rsidRDefault="00E12130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</w:tcBorders>
          </w:tcPr>
          <w:p w:rsidR="00E12130" w:rsidRPr="00865341" w:rsidRDefault="00E12130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</w:tcPr>
          <w:p w:rsidR="00E12130" w:rsidRPr="00865341" w:rsidRDefault="00E12130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</w:tcPr>
          <w:p w:rsidR="00E12130" w:rsidRPr="00865341" w:rsidRDefault="00E12130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</w:tcPr>
          <w:p w:rsidR="00E12130" w:rsidRPr="00865341" w:rsidRDefault="00E12130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130" w:rsidRPr="00865341" w:rsidRDefault="00E12130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130" w:rsidRPr="00865341" w:rsidRDefault="00E12130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130" w:rsidRPr="00865341" w:rsidRDefault="00E12130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130" w:rsidRPr="00865341" w:rsidRDefault="00E12130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</w:tcPr>
          <w:p w:rsidR="00E12130" w:rsidRPr="00865341" w:rsidRDefault="00E12130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</w:tcBorders>
          </w:tcPr>
          <w:p w:rsidR="00E12130" w:rsidRPr="00865341" w:rsidRDefault="00E12130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</w:tcBorders>
          </w:tcPr>
          <w:p w:rsidR="00E12130" w:rsidRPr="00865341" w:rsidRDefault="00E12130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E12130" w:rsidRPr="00865341" w:rsidRDefault="00E12130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</w:tcPr>
          <w:p w:rsidR="00E12130" w:rsidRPr="00865341" w:rsidRDefault="00E12130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</w:tcPr>
          <w:p w:rsidR="00E12130" w:rsidRPr="00865341" w:rsidRDefault="00E12130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E12130" w:rsidRPr="00865341" w:rsidRDefault="00E12130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E12130" w:rsidRPr="00865341" w:rsidRDefault="00E12130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</w:tcBorders>
          </w:tcPr>
          <w:p w:rsidR="00E12130" w:rsidRPr="00865341" w:rsidRDefault="00E12130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</w:tbl>
    <w:tbl>
      <w:tblPr>
        <w:tblpPr w:leftFromText="180" w:rightFromText="180" w:vertAnchor="text" w:horzAnchor="margin" w:tblpX="-176" w:tblpY="10"/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3119"/>
        <w:gridCol w:w="567"/>
        <w:gridCol w:w="567"/>
        <w:gridCol w:w="567"/>
        <w:gridCol w:w="567"/>
        <w:gridCol w:w="567"/>
        <w:gridCol w:w="709"/>
        <w:gridCol w:w="567"/>
        <w:gridCol w:w="708"/>
        <w:gridCol w:w="709"/>
        <w:gridCol w:w="567"/>
        <w:gridCol w:w="567"/>
        <w:gridCol w:w="567"/>
        <w:gridCol w:w="709"/>
        <w:gridCol w:w="567"/>
        <w:gridCol w:w="850"/>
        <w:gridCol w:w="851"/>
        <w:gridCol w:w="709"/>
        <w:gridCol w:w="1134"/>
      </w:tblGrid>
      <w:tr w:rsidR="00645936" w:rsidRPr="00865341" w:rsidTr="002E78E2">
        <w:trPr>
          <w:trHeight w:val="70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645936" w:rsidRPr="00865341" w:rsidRDefault="00645936" w:rsidP="008242A6">
            <w:pPr>
              <w:autoSpaceDE w:val="0"/>
              <w:autoSpaceDN w:val="0"/>
              <w:spacing w:before="1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5936" w:rsidRPr="001D486F" w:rsidRDefault="00645936" w:rsidP="0064593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үлеймен Әділжан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45936" w:rsidRPr="00865341" w:rsidRDefault="00645936" w:rsidP="008242A6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45936" w:rsidRPr="00865341" w:rsidRDefault="00645936" w:rsidP="008242A6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36" w:rsidRPr="00865341" w:rsidRDefault="00645936" w:rsidP="008242A6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36" w:rsidRPr="00865341" w:rsidRDefault="00645936" w:rsidP="008242A6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36" w:rsidRPr="00865341" w:rsidRDefault="00645936" w:rsidP="008242A6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36" w:rsidRPr="00865341" w:rsidRDefault="00645936" w:rsidP="008242A6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36" w:rsidRPr="00865341" w:rsidRDefault="00645936" w:rsidP="008242A6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36" w:rsidRPr="00865341" w:rsidRDefault="00645936" w:rsidP="008242A6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36" w:rsidRPr="00865341" w:rsidRDefault="00645936" w:rsidP="008242A6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36" w:rsidRPr="00865341" w:rsidRDefault="00645936" w:rsidP="008242A6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45936" w:rsidRPr="00865341" w:rsidRDefault="00645936" w:rsidP="008242A6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45936" w:rsidRPr="00865341" w:rsidRDefault="00645936" w:rsidP="008242A6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45936" w:rsidRPr="00865341" w:rsidRDefault="00645936" w:rsidP="008242A6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36" w:rsidRPr="00865341" w:rsidRDefault="00645936" w:rsidP="008242A6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36" w:rsidRPr="00865341" w:rsidRDefault="00645936" w:rsidP="008242A6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45936" w:rsidRPr="00865341" w:rsidRDefault="00645936" w:rsidP="008242A6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45936" w:rsidRPr="00865341" w:rsidRDefault="00645936" w:rsidP="008242A6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45936" w:rsidRPr="00865341" w:rsidRDefault="00645936" w:rsidP="008242A6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</w:tr>
      <w:tr w:rsidR="00645936" w:rsidRPr="00E75498" w:rsidTr="008242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526"/>
        </w:trPr>
        <w:tc>
          <w:tcPr>
            <w:tcW w:w="15843" w:type="dxa"/>
            <w:gridSpan w:val="20"/>
          </w:tcPr>
          <w:p w:rsidR="00645936" w:rsidRPr="00E75498" w:rsidRDefault="00645936" w:rsidP="008242A6">
            <w:pPr>
              <w:tabs>
                <w:tab w:val="left" w:pos="4563"/>
              </w:tabs>
              <w:autoSpaceDE w:val="0"/>
              <w:autoSpaceDN w:val="0"/>
              <w:spacing w:line="275" w:lineRule="exact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E7549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I деңгей__________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3</w:t>
            </w:r>
            <w:r w:rsidRPr="00E7549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____ </w:t>
            </w:r>
            <w:r w:rsidRPr="00E7549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ab/>
              <w:t>II деңгей_______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4_</w:t>
            </w:r>
            <w:r w:rsidRPr="00E7549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__________ </w:t>
            </w:r>
            <w:r w:rsidRPr="00E7549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ab/>
              <w:t>III деңгей________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</w:t>
            </w:r>
            <w:r w:rsidRPr="00E7549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_____________  </w:t>
            </w:r>
          </w:p>
          <w:p w:rsidR="00645936" w:rsidRPr="00E75498" w:rsidRDefault="00645936" w:rsidP="008242A6">
            <w:pPr>
              <w:tabs>
                <w:tab w:val="left" w:pos="4563"/>
              </w:tabs>
              <w:autoSpaceDE w:val="0"/>
              <w:autoSpaceDN w:val="0"/>
              <w:spacing w:line="275" w:lineRule="exact"/>
              <w:rPr>
                <w:rFonts w:ascii="Times New Roman" w:hAnsi="Times New Roman"/>
                <w:b/>
                <w:sz w:val="20"/>
                <w:szCs w:val="20"/>
                <w:u w:val="single"/>
                <w:lang w:val="kk-KZ"/>
              </w:rPr>
            </w:pPr>
          </w:p>
        </w:tc>
      </w:tr>
    </w:tbl>
    <w:p w:rsidR="00865341" w:rsidRPr="008242A6" w:rsidRDefault="00865341" w:rsidP="00865341">
      <w:pPr>
        <w:autoSpaceDE w:val="0"/>
        <w:autoSpaceDN w:val="0"/>
        <w:rPr>
          <w:rFonts w:ascii="Times New Roman" w:eastAsia="Times New Roman" w:hAnsi="Times New Roman" w:cs="Times New Roman"/>
          <w:sz w:val="20"/>
          <w:szCs w:val="20"/>
        </w:rPr>
        <w:sectPr w:rsidR="00865341" w:rsidRPr="008242A6" w:rsidSect="00865341">
          <w:footerReference w:type="default" r:id="rId10"/>
          <w:pgSz w:w="16840" w:h="11910" w:orient="landscape"/>
          <w:pgMar w:top="851" w:right="660" w:bottom="280" w:left="920" w:header="1289" w:footer="0" w:gutter="0"/>
          <w:pgNumType w:start="15"/>
          <w:cols w:space="720"/>
          <w:docGrid w:linePitch="326"/>
        </w:sectPr>
      </w:pPr>
    </w:p>
    <w:p w:rsidR="002E78E2" w:rsidRDefault="00865341" w:rsidP="002E78E2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066572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lastRenderedPageBreak/>
        <w:t>Кіші топ (2 жастан бастап) бастапқы диагностиканың нәтижелерін бақылау парағ</w:t>
      </w:r>
      <w:r w:rsidRPr="00865341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ы          </w:t>
      </w:r>
      <w:r w:rsidR="00A02317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               </w:t>
      </w:r>
    </w:p>
    <w:p w:rsidR="00865341" w:rsidRPr="00865341" w:rsidRDefault="002E78E2" w:rsidP="002E78E2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Оқу жылы: __2021-2022</w:t>
      </w:r>
      <w:r w:rsidR="00865341" w:rsidRPr="00865341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__________                 Топ: ___</w:t>
      </w:r>
      <w:r w:rsidR="00865341" w:rsidRPr="00865341">
        <w:rPr>
          <w:rFonts w:ascii="Times New Roman" w:eastAsia="Times New Roman" w:hAnsi="Times New Roman" w:cs="Times New Roman"/>
          <w:b/>
          <w:sz w:val="24"/>
          <w:szCs w:val="24"/>
          <w:u w:val="single"/>
          <w:lang w:val="kk-KZ"/>
        </w:rPr>
        <w:t xml:space="preserve">«Нұршуақ»_ </w:t>
      </w:r>
      <w:r w:rsidR="00865341" w:rsidRPr="00865341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                Өткізу мерзімі:_</w:t>
      </w:r>
      <w:r w:rsidR="00865341" w:rsidRPr="00865341">
        <w:rPr>
          <w:rFonts w:ascii="Times New Roman" w:eastAsia="Times New Roman" w:hAnsi="Times New Roman" w:cs="Times New Roman"/>
          <w:b/>
          <w:lang w:val="kk-KZ"/>
        </w:rPr>
        <w:t xml:space="preserve"> қыркүйек______</w:t>
      </w:r>
    </w:p>
    <w:tbl>
      <w:tblPr>
        <w:tblW w:w="1532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07"/>
        <w:gridCol w:w="3788"/>
        <w:gridCol w:w="567"/>
        <w:gridCol w:w="709"/>
        <w:gridCol w:w="709"/>
        <w:gridCol w:w="567"/>
        <w:gridCol w:w="567"/>
        <w:gridCol w:w="850"/>
        <w:gridCol w:w="709"/>
        <w:gridCol w:w="850"/>
        <w:gridCol w:w="1701"/>
        <w:gridCol w:w="1843"/>
        <w:gridCol w:w="1843"/>
        <w:gridCol w:w="19"/>
      </w:tblGrid>
      <w:tr w:rsidR="00865341" w:rsidRPr="00B549F2" w:rsidTr="00645936">
        <w:trPr>
          <w:trHeight w:val="458"/>
        </w:trPr>
        <w:tc>
          <w:tcPr>
            <w:tcW w:w="607" w:type="dxa"/>
            <w:vMerge w:val="restart"/>
          </w:tcPr>
          <w:p w:rsidR="00865341" w:rsidRPr="00865341" w:rsidRDefault="00865341" w:rsidP="0086534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№</w:t>
            </w:r>
          </w:p>
        </w:tc>
        <w:tc>
          <w:tcPr>
            <w:tcW w:w="3788" w:type="dxa"/>
            <w:vMerge w:val="restart"/>
          </w:tcPr>
          <w:p w:rsidR="00865341" w:rsidRPr="00865341" w:rsidRDefault="00865341" w:rsidP="00865341">
            <w:pPr>
              <w:autoSpaceDE w:val="0"/>
              <w:autoSpaceDN w:val="0"/>
              <w:ind w:right="44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Балаыңаты</w:t>
            </w:r>
            <w:r w:rsidR="00DB2D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–</w:t>
            </w: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жөні</w:t>
            </w:r>
          </w:p>
        </w:tc>
        <w:tc>
          <w:tcPr>
            <w:tcW w:w="3119" w:type="dxa"/>
            <w:gridSpan w:val="5"/>
          </w:tcPr>
          <w:p w:rsidR="00865341" w:rsidRPr="00865341" w:rsidRDefault="00865341" w:rsidP="00865341">
            <w:pPr>
              <w:autoSpaceDE w:val="0"/>
              <w:autoSpaceDN w:val="0"/>
              <w:ind w:left="85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Сенсорика</w:t>
            </w:r>
          </w:p>
        </w:tc>
        <w:tc>
          <w:tcPr>
            <w:tcW w:w="2409" w:type="dxa"/>
            <w:gridSpan w:val="3"/>
          </w:tcPr>
          <w:p w:rsidR="00865341" w:rsidRPr="00865341" w:rsidRDefault="00865341" w:rsidP="0086534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Жаратылыстану</w:t>
            </w:r>
          </w:p>
        </w:tc>
        <w:tc>
          <w:tcPr>
            <w:tcW w:w="1701" w:type="dxa"/>
            <w:vMerge w:val="restart"/>
          </w:tcPr>
          <w:p w:rsidR="00865341" w:rsidRPr="00865341" w:rsidRDefault="00865341" w:rsidP="00865341">
            <w:pPr>
              <w:autoSpaceDE w:val="0"/>
              <w:autoSpaceDN w:val="0"/>
              <w:ind w:left="11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Жалпысаны</w:t>
            </w:r>
          </w:p>
        </w:tc>
        <w:tc>
          <w:tcPr>
            <w:tcW w:w="1843" w:type="dxa"/>
            <w:vMerge w:val="restart"/>
          </w:tcPr>
          <w:p w:rsidR="00865341" w:rsidRPr="00865341" w:rsidRDefault="00865341" w:rsidP="00865341">
            <w:pPr>
              <w:autoSpaceDE w:val="0"/>
              <w:autoSpaceDN w:val="0"/>
              <w:ind w:left="11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Орташадеңгей</w:t>
            </w:r>
          </w:p>
        </w:tc>
        <w:tc>
          <w:tcPr>
            <w:tcW w:w="1862" w:type="dxa"/>
            <w:gridSpan w:val="2"/>
            <w:vMerge w:val="restart"/>
          </w:tcPr>
          <w:p w:rsidR="00865341" w:rsidRPr="00865341" w:rsidRDefault="00865341" w:rsidP="00865341">
            <w:pPr>
              <w:autoSpaceDE w:val="0"/>
              <w:autoSpaceDN w:val="0"/>
              <w:spacing w:line="266" w:lineRule="auto"/>
              <w:ind w:left="11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Біліктермендағдылардыңдамудеңгейі</w:t>
            </w:r>
          </w:p>
        </w:tc>
      </w:tr>
      <w:tr w:rsidR="00865341" w:rsidRPr="00865341" w:rsidTr="00645936">
        <w:trPr>
          <w:trHeight w:val="1530"/>
        </w:trPr>
        <w:tc>
          <w:tcPr>
            <w:tcW w:w="607" w:type="dxa"/>
            <w:vMerge/>
            <w:tcBorders>
              <w:top w:val="nil"/>
            </w:tcBorders>
          </w:tcPr>
          <w:p w:rsidR="00865341" w:rsidRPr="00865341" w:rsidRDefault="00865341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788" w:type="dxa"/>
            <w:vMerge/>
            <w:tcBorders>
              <w:top w:val="nil"/>
            </w:tcBorders>
          </w:tcPr>
          <w:p w:rsidR="00865341" w:rsidRPr="00865341" w:rsidRDefault="00865341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extDirection w:val="btLr"/>
          </w:tcPr>
          <w:p w:rsidR="00865341" w:rsidRPr="0051027A" w:rsidRDefault="0051027A" w:rsidP="00865341">
            <w:pPr>
              <w:autoSpaceDE w:val="0"/>
              <w:autoSpaceDN w:val="0"/>
              <w:spacing w:before="111"/>
              <w:ind w:left="113" w:right="98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2Т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extDirection w:val="btLr"/>
          </w:tcPr>
          <w:p w:rsidR="00865341" w:rsidRPr="00865341" w:rsidRDefault="0051027A" w:rsidP="00865341">
            <w:pPr>
              <w:autoSpaceDE w:val="0"/>
              <w:autoSpaceDN w:val="0"/>
              <w:spacing w:before="111"/>
              <w:ind w:left="113" w:right="98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  <w:r w:rsidR="00865341"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Т.2</w:t>
            </w:r>
          </w:p>
        </w:tc>
        <w:tc>
          <w:tcPr>
            <w:tcW w:w="709" w:type="dxa"/>
            <w:textDirection w:val="btLr"/>
          </w:tcPr>
          <w:p w:rsidR="00865341" w:rsidRPr="00865341" w:rsidRDefault="0051027A" w:rsidP="00865341">
            <w:pPr>
              <w:autoSpaceDE w:val="0"/>
              <w:autoSpaceDN w:val="0"/>
              <w:spacing w:before="111"/>
              <w:ind w:left="113" w:right="98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2 </w:t>
            </w:r>
            <w:r w:rsidR="00865341"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Т.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:rsidR="00865341" w:rsidRPr="00865341" w:rsidRDefault="0051027A" w:rsidP="00865341">
            <w:pPr>
              <w:autoSpaceDE w:val="0"/>
              <w:autoSpaceDN w:val="0"/>
              <w:spacing w:before="111"/>
              <w:ind w:left="113" w:right="98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  <w:r w:rsidR="00865341"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Т.4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865341" w:rsidRPr="00865341" w:rsidRDefault="0051027A" w:rsidP="00865341">
            <w:pPr>
              <w:autoSpaceDE w:val="0"/>
              <w:autoSpaceDN w:val="0"/>
              <w:spacing w:before="111"/>
              <w:ind w:left="113" w:right="98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2 </w:t>
            </w:r>
            <w:r w:rsidR="00865341"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Т.5</w:t>
            </w:r>
          </w:p>
        </w:tc>
        <w:tc>
          <w:tcPr>
            <w:tcW w:w="850" w:type="dxa"/>
            <w:textDirection w:val="btLr"/>
          </w:tcPr>
          <w:p w:rsidR="00865341" w:rsidRPr="00865341" w:rsidRDefault="0051027A" w:rsidP="00865341">
            <w:pPr>
              <w:autoSpaceDE w:val="0"/>
              <w:autoSpaceDN w:val="0"/>
              <w:spacing w:before="111"/>
              <w:ind w:left="113" w:right="98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2 </w:t>
            </w:r>
            <w:r w:rsidR="00865341"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Т.</w:t>
            </w:r>
            <w:r w:rsidR="00865341"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709" w:type="dxa"/>
            <w:textDirection w:val="btLr"/>
          </w:tcPr>
          <w:p w:rsidR="00865341" w:rsidRPr="00865341" w:rsidRDefault="0051027A" w:rsidP="00865341">
            <w:pPr>
              <w:autoSpaceDE w:val="0"/>
              <w:autoSpaceDN w:val="0"/>
              <w:spacing w:before="111"/>
              <w:ind w:left="113" w:right="98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  <w:r w:rsidR="00865341"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Т.</w:t>
            </w:r>
            <w:r w:rsidR="00865341"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7</w:t>
            </w:r>
          </w:p>
        </w:tc>
        <w:tc>
          <w:tcPr>
            <w:tcW w:w="850" w:type="dxa"/>
            <w:textDirection w:val="btLr"/>
          </w:tcPr>
          <w:p w:rsidR="00865341" w:rsidRPr="00865341" w:rsidRDefault="0051027A" w:rsidP="00865341">
            <w:pPr>
              <w:autoSpaceDE w:val="0"/>
              <w:autoSpaceDN w:val="0"/>
              <w:spacing w:before="111"/>
              <w:ind w:left="113" w:right="98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  <w:r w:rsidR="00865341"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Т.</w:t>
            </w:r>
            <w:r w:rsidR="00865341"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8</w:t>
            </w:r>
          </w:p>
        </w:tc>
        <w:tc>
          <w:tcPr>
            <w:tcW w:w="1701" w:type="dxa"/>
            <w:vMerge/>
            <w:tcBorders>
              <w:top w:val="nil"/>
            </w:tcBorders>
            <w:textDirection w:val="btLr"/>
          </w:tcPr>
          <w:p w:rsidR="00865341" w:rsidRPr="00865341" w:rsidRDefault="00865341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  <w:textDirection w:val="btLr"/>
          </w:tcPr>
          <w:p w:rsidR="00865341" w:rsidRPr="00865341" w:rsidRDefault="00865341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62" w:type="dxa"/>
            <w:gridSpan w:val="2"/>
            <w:vMerge/>
            <w:tcBorders>
              <w:top w:val="nil"/>
            </w:tcBorders>
            <w:textDirection w:val="btLr"/>
          </w:tcPr>
          <w:p w:rsidR="00865341" w:rsidRPr="00865341" w:rsidRDefault="00865341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E78E2" w:rsidRPr="00865341" w:rsidTr="00645936">
        <w:trPr>
          <w:trHeight w:val="257"/>
        </w:trPr>
        <w:tc>
          <w:tcPr>
            <w:tcW w:w="607" w:type="dxa"/>
          </w:tcPr>
          <w:p w:rsidR="002E78E2" w:rsidRPr="00865341" w:rsidRDefault="002E78E2" w:rsidP="00865341">
            <w:pPr>
              <w:autoSpaceDE w:val="0"/>
              <w:autoSpaceDN w:val="0"/>
              <w:spacing w:before="1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788" w:type="dxa"/>
            <w:vAlign w:val="center"/>
          </w:tcPr>
          <w:p w:rsidR="002E78E2" w:rsidRPr="008552A2" w:rsidRDefault="00645936" w:rsidP="0064593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йтбек Айым</w:t>
            </w:r>
          </w:p>
        </w:tc>
        <w:tc>
          <w:tcPr>
            <w:tcW w:w="567" w:type="dxa"/>
          </w:tcPr>
          <w:p w:rsidR="002E78E2" w:rsidRPr="00865341" w:rsidRDefault="002E78E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</w:tcPr>
          <w:p w:rsidR="002E78E2" w:rsidRPr="00865341" w:rsidRDefault="002E78E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</w:tcPr>
          <w:p w:rsidR="002E78E2" w:rsidRPr="00865341" w:rsidRDefault="002E78E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E78E2" w:rsidRPr="00865341" w:rsidRDefault="002E78E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E78E2" w:rsidRPr="00865341" w:rsidRDefault="002E78E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850" w:type="dxa"/>
          </w:tcPr>
          <w:p w:rsidR="002E78E2" w:rsidRPr="00865341" w:rsidRDefault="002E78E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</w:tcPr>
          <w:p w:rsidR="002E78E2" w:rsidRPr="00865341" w:rsidRDefault="002E78E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850" w:type="dxa"/>
          </w:tcPr>
          <w:p w:rsidR="002E78E2" w:rsidRPr="00865341" w:rsidRDefault="002E78E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701" w:type="dxa"/>
          </w:tcPr>
          <w:p w:rsidR="002E78E2" w:rsidRPr="00865341" w:rsidRDefault="002E78E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1843" w:type="dxa"/>
          </w:tcPr>
          <w:p w:rsidR="002E78E2" w:rsidRPr="00865341" w:rsidRDefault="002E78E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,4</w:t>
            </w:r>
          </w:p>
        </w:tc>
        <w:tc>
          <w:tcPr>
            <w:tcW w:w="1862" w:type="dxa"/>
            <w:gridSpan w:val="2"/>
          </w:tcPr>
          <w:p w:rsidR="002E78E2" w:rsidRPr="00865341" w:rsidRDefault="002E78E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</w:tr>
      <w:tr w:rsidR="002E78E2" w:rsidRPr="00865341" w:rsidTr="00645936">
        <w:trPr>
          <w:trHeight w:val="338"/>
        </w:trPr>
        <w:tc>
          <w:tcPr>
            <w:tcW w:w="607" w:type="dxa"/>
          </w:tcPr>
          <w:p w:rsidR="002E78E2" w:rsidRPr="00865341" w:rsidRDefault="002E78E2" w:rsidP="00865341">
            <w:pPr>
              <w:autoSpaceDE w:val="0"/>
              <w:autoSpaceDN w:val="0"/>
              <w:spacing w:before="1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3788" w:type="dxa"/>
            <w:vAlign w:val="center"/>
          </w:tcPr>
          <w:p w:rsidR="002E78E2" w:rsidRPr="008552A2" w:rsidRDefault="00645936" w:rsidP="0064593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хметжан Аяла</w:t>
            </w:r>
          </w:p>
        </w:tc>
        <w:tc>
          <w:tcPr>
            <w:tcW w:w="567" w:type="dxa"/>
          </w:tcPr>
          <w:p w:rsidR="002E78E2" w:rsidRPr="00865341" w:rsidRDefault="002E78E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</w:tcPr>
          <w:p w:rsidR="002E78E2" w:rsidRPr="00865341" w:rsidRDefault="002E78E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</w:tcPr>
          <w:p w:rsidR="002E78E2" w:rsidRPr="00865341" w:rsidRDefault="002E78E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E78E2" w:rsidRPr="00865341" w:rsidRDefault="002E78E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E78E2" w:rsidRPr="00865341" w:rsidRDefault="002E78E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850" w:type="dxa"/>
          </w:tcPr>
          <w:p w:rsidR="002E78E2" w:rsidRPr="00865341" w:rsidRDefault="002E78E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</w:tcPr>
          <w:p w:rsidR="002E78E2" w:rsidRPr="00865341" w:rsidRDefault="002E78E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850" w:type="dxa"/>
          </w:tcPr>
          <w:p w:rsidR="002E78E2" w:rsidRPr="00865341" w:rsidRDefault="002E78E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701" w:type="dxa"/>
          </w:tcPr>
          <w:p w:rsidR="002E78E2" w:rsidRPr="00865341" w:rsidRDefault="002E78E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1843" w:type="dxa"/>
          </w:tcPr>
          <w:p w:rsidR="002E78E2" w:rsidRPr="00865341" w:rsidRDefault="002E78E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862" w:type="dxa"/>
            <w:gridSpan w:val="2"/>
          </w:tcPr>
          <w:p w:rsidR="002E78E2" w:rsidRPr="00865341" w:rsidRDefault="002E78E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</w:tr>
      <w:tr w:rsidR="00645936" w:rsidRPr="00865341" w:rsidTr="00645936">
        <w:trPr>
          <w:trHeight w:val="434"/>
        </w:trPr>
        <w:tc>
          <w:tcPr>
            <w:tcW w:w="607" w:type="dxa"/>
          </w:tcPr>
          <w:p w:rsidR="00645936" w:rsidRPr="00865341" w:rsidRDefault="00645936" w:rsidP="00865341">
            <w:pPr>
              <w:autoSpaceDE w:val="0"/>
              <w:autoSpaceDN w:val="0"/>
              <w:spacing w:before="3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3788" w:type="dxa"/>
            <w:vAlign w:val="center"/>
          </w:tcPr>
          <w:p w:rsidR="00645936" w:rsidRPr="008552A2" w:rsidRDefault="00645936" w:rsidP="0064593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ғынбек Айбар</w:t>
            </w:r>
          </w:p>
        </w:tc>
        <w:tc>
          <w:tcPr>
            <w:tcW w:w="567" w:type="dxa"/>
          </w:tcPr>
          <w:p w:rsidR="00645936" w:rsidRPr="00865341" w:rsidRDefault="00645936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</w:tcPr>
          <w:p w:rsidR="00645936" w:rsidRPr="00865341" w:rsidRDefault="00645936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</w:tcPr>
          <w:p w:rsidR="00645936" w:rsidRPr="00865341" w:rsidRDefault="00645936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45936" w:rsidRPr="00865341" w:rsidRDefault="00645936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45936" w:rsidRPr="00865341" w:rsidRDefault="00645936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850" w:type="dxa"/>
          </w:tcPr>
          <w:p w:rsidR="00645936" w:rsidRPr="00865341" w:rsidRDefault="00645936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</w:tcPr>
          <w:p w:rsidR="00645936" w:rsidRPr="00865341" w:rsidRDefault="00645936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850" w:type="dxa"/>
          </w:tcPr>
          <w:p w:rsidR="00645936" w:rsidRPr="00865341" w:rsidRDefault="00645936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45936" w:rsidRPr="00865341" w:rsidRDefault="00645936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6</w:t>
            </w:r>
          </w:p>
        </w:tc>
        <w:tc>
          <w:tcPr>
            <w:tcW w:w="1843" w:type="dxa"/>
          </w:tcPr>
          <w:p w:rsidR="00645936" w:rsidRPr="00865341" w:rsidRDefault="00645936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862" w:type="dxa"/>
            <w:gridSpan w:val="2"/>
          </w:tcPr>
          <w:p w:rsidR="00645936" w:rsidRPr="00865341" w:rsidRDefault="00645936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</w:tr>
      <w:tr w:rsidR="00645936" w:rsidRPr="00865341" w:rsidTr="00645936">
        <w:trPr>
          <w:trHeight w:val="293"/>
        </w:trPr>
        <w:tc>
          <w:tcPr>
            <w:tcW w:w="607" w:type="dxa"/>
          </w:tcPr>
          <w:p w:rsidR="00645936" w:rsidRPr="001B016E" w:rsidRDefault="00645936" w:rsidP="00865341">
            <w:pPr>
              <w:autoSpaceDE w:val="0"/>
              <w:autoSpaceDN w:val="0"/>
              <w:spacing w:before="1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788" w:type="dxa"/>
            <w:vAlign w:val="center"/>
          </w:tcPr>
          <w:p w:rsidR="00645936" w:rsidRPr="008552A2" w:rsidRDefault="00645936" w:rsidP="0064593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ейсен Жібек</w:t>
            </w:r>
          </w:p>
        </w:tc>
        <w:tc>
          <w:tcPr>
            <w:tcW w:w="567" w:type="dxa"/>
          </w:tcPr>
          <w:p w:rsidR="00645936" w:rsidRPr="00865341" w:rsidRDefault="00645936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</w:tcPr>
          <w:p w:rsidR="00645936" w:rsidRPr="00865341" w:rsidRDefault="00645936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</w:tcPr>
          <w:p w:rsidR="00645936" w:rsidRPr="00865341" w:rsidRDefault="00645936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45936" w:rsidRPr="00865341" w:rsidRDefault="00645936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45936" w:rsidRPr="00865341" w:rsidRDefault="00645936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850" w:type="dxa"/>
          </w:tcPr>
          <w:p w:rsidR="00645936" w:rsidRPr="00865341" w:rsidRDefault="00645936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</w:tcPr>
          <w:p w:rsidR="00645936" w:rsidRPr="00865341" w:rsidRDefault="00645936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850" w:type="dxa"/>
          </w:tcPr>
          <w:p w:rsidR="00645936" w:rsidRPr="00865341" w:rsidRDefault="00645936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701" w:type="dxa"/>
          </w:tcPr>
          <w:p w:rsidR="00645936" w:rsidRPr="00865341" w:rsidRDefault="00645936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843" w:type="dxa"/>
          </w:tcPr>
          <w:p w:rsidR="00645936" w:rsidRPr="00865341" w:rsidRDefault="00645936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62" w:type="dxa"/>
            <w:gridSpan w:val="2"/>
          </w:tcPr>
          <w:p w:rsidR="00645936" w:rsidRPr="00865341" w:rsidRDefault="00645936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45936" w:rsidRPr="00865341" w:rsidTr="00645936">
        <w:trPr>
          <w:trHeight w:val="346"/>
        </w:trPr>
        <w:tc>
          <w:tcPr>
            <w:tcW w:w="607" w:type="dxa"/>
          </w:tcPr>
          <w:p w:rsidR="00645936" w:rsidRPr="001B016E" w:rsidRDefault="00645936" w:rsidP="00865341">
            <w:pPr>
              <w:autoSpaceDE w:val="0"/>
              <w:autoSpaceDN w:val="0"/>
              <w:spacing w:before="1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88" w:type="dxa"/>
            <w:vAlign w:val="center"/>
          </w:tcPr>
          <w:p w:rsidR="00645936" w:rsidRPr="008552A2" w:rsidRDefault="00645936" w:rsidP="0064593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ірман Азиз</w:t>
            </w:r>
          </w:p>
        </w:tc>
        <w:tc>
          <w:tcPr>
            <w:tcW w:w="567" w:type="dxa"/>
          </w:tcPr>
          <w:p w:rsidR="00645936" w:rsidRPr="00865341" w:rsidRDefault="00645936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</w:tcPr>
          <w:p w:rsidR="00645936" w:rsidRPr="00865341" w:rsidRDefault="00645936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</w:tcPr>
          <w:p w:rsidR="00645936" w:rsidRPr="00865341" w:rsidRDefault="00645936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45936" w:rsidRPr="00865341" w:rsidRDefault="00645936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45936" w:rsidRPr="00865341" w:rsidRDefault="00645936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850" w:type="dxa"/>
          </w:tcPr>
          <w:p w:rsidR="00645936" w:rsidRPr="00865341" w:rsidRDefault="00645936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</w:tcPr>
          <w:p w:rsidR="00645936" w:rsidRPr="00865341" w:rsidRDefault="00645936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850" w:type="dxa"/>
          </w:tcPr>
          <w:p w:rsidR="00645936" w:rsidRPr="00865341" w:rsidRDefault="00645936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701" w:type="dxa"/>
          </w:tcPr>
          <w:p w:rsidR="00645936" w:rsidRPr="00865341" w:rsidRDefault="00645936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1843" w:type="dxa"/>
          </w:tcPr>
          <w:p w:rsidR="00645936" w:rsidRPr="00865341" w:rsidRDefault="00645936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62" w:type="dxa"/>
            <w:gridSpan w:val="2"/>
          </w:tcPr>
          <w:p w:rsidR="00645936" w:rsidRPr="00865341" w:rsidRDefault="00645936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45936" w:rsidRPr="00865341" w:rsidTr="00645936">
        <w:trPr>
          <w:trHeight w:val="300"/>
        </w:trPr>
        <w:tc>
          <w:tcPr>
            <w:tcW w:w="607" w:type="dxa"/>
            <w:tcBorders>
              <w:bottom w:val="single" w:sz="4" w:space="0" w:color="auto"/>
            </w:tcBorders>
          </w:tcPr>
          <w:p w:rsidR="00645936" w:rsidRPr="001B016E" w:rsidRDefault="00645936" w:rsidP="00865341">
            <w:pPr>
              <w:autoSpaceDE w:val="0"/>
              <w:autoSpaceDN w:val="0"/>
              <w:spacing w:before="1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788" w:type="dxa"/>
            <w:tcBorders>
              <w:bottom w:val="single" w:sz="4" w:space="0" w:color="auto"/>
            </w:tcBorders>
            <w:vAlign w:val="center"/>
          </w:tcPr>
          <w:p w:rsidR="00645936" w:rsidRPr="001D486F" w:rsidRDefault="00645936" w:rsidP="0064593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Ғабит Наурызбай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45936" w:rsidRPr="00865341" w:rsidRDefault="00645936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45936" w:rsidRPr="00865341" w:rsidRDefault="00645936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45936" w:rsidRPr="00865341" w:rsidRDefault="00645936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645936" w:rsidRPr="00865341" w:rsidRDefault="00645936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645936" w:rsidRPr="00865341" w:rsidRDefault="00645936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45936" w:rsidRPr="00865341" w:rsidRDefault="00645936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45936" w:rsidRPr="00865341" w:rsidRDefault="00645936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45936" w:rsidRPr="00865341" w:rsidRDefault="00645936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45936" w:rsidRPr="00865341" w:rsidRDefault="00645936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4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45936" w:rsidRPr="00865341" w:rsidRDefault="00645936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62" w:type="dxa"/>
            <w:gridSpan w:val="2"/>
            <w:tcBorders>
              <w:bottom w:val="single" w:sz="4" w:space="0" w:color="auto"/>
            </w:tcBorders>
          </w:tcPr>
          <w:p w:rsidR="00645936" w:rsidRPr="00865341" w:rsidRDefault="00645936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45936" w:rsidRPr="00865341" w:rsidTr="00645936">
        <w:trPr>
          <w:trHeight w:val="180"/>
        </w:trPr>
        <w:tc>
          <w:tcPr>
            <w:tcW w:w="607" w:type="dxa"/>
            <w:tcBorders>
              <w:top w:val="single" w:sz="4" w:space="0" w:color="auto"/>
              <w:bottom w:val="single" w:sz="4" w:space="0" w:color="auto"/>
            </w:tcBorders>
          </w:tcPr>
          <w:p w:rsidR="00645936" w:rsidRPr="00865341" w:rsidRDefault="00645936" w:rsidP="00865341">
            <w:pPr>
              <w:autoSpaceDE w:val="0"/>
              <w:autoSpaceDN w:val="0"/>
              <w:spacing w:before="1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3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5936" w:rsidRPr="001D486F" w:rsidRDefault="00645936" w:rsidP="0064593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анділдә Омар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45936" w:rsidRPr="00865341" w:rsidRDefault="00645936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45936" w:rsidRPr="00865341" w:rsidRDefault="00645936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45936" w:rsidRPr="00865341" w:rsidRDefault="00645936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36" w:rsidRPr="00865341" w:rsidRDefault="00645936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36" w:rsidRPr="00865341" w:rsidRDefault="00645936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45936" w:rsidRPr="00865341" w:rsidRDefault="00645936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45936" w:rsidRPr="00865341" w:rsidRDefault="00645936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45936" w:rsidRPr="00865341" w:rsidRDefault="00645936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45936" w:rsidRPr="00865341" w:rsidRDefault="00645936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45936" w:rsidRPr="00865341" w:rsidRDefault="00645936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45936" w:rsidRPr="00865341" w:rsidRDefault="00645936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</w:tr>
      <w:tr w:rsidR="00645936" w:rsidRPr="00865341" w:rsidTr="00645936">
        <w:trPr>
          <w:trHeight w:val="240"/>
        </w:trPr>
        <w:tc>
          <w:tcPr>
            <w:tcW w:w="607" w:type="dxa"/>
            <w:tcBorders>
              <w:top w:val="single" w:sz="4" w:space="0" w:color="auto"/>
              <w:bottom w:val="single" w:sz="4" w:space="0" w:color="auto"/>
            </w:tcBorders>
          </w:tcPr>
          <w:p w:rsidR="00645936" w:rsidRPr="00865341" w:rsidRDefault="00645936" w:rsidP="00865341">
            <w:pPr>
              <w:autoSpaceDE w:val="0"/>
              <w:autoSpaceDN w:val="0"/>
              <w:spacing w:before="1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3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5936" w:rsidRPr="001D486F" w:rsidRDefault="00645936" w:rsidP="0064593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ұман Айзере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45936" w:rsidRPr="00865341" w:rsidRDefault="00645936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45936" w:rsidRPr="00865341" w:rsidRDefault="00645936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45936" w:rsidRPr="00865341" w:rsidRDefault="00645936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36" w:rsidRPr="00865341" w:rsidRDefault="00645936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36" w:rsidRPr="00865341" w:rsidRDefault="00645936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45936" w:rsidRPr="00865341" w:rsidRDefault="00645936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45936" w:rsidRPr="00865341" w:rsidRDefault="00645936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45936" w:rsidRPr="00865341" w:rsidRDefault="00645936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45936" w:rsidRPr="00865341" w:rsidRDefault="00645936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45936" w:rsidRPr="00865341" w:rsidRDefault="00645936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45936" w:rsidRPr="00865341" w:rsidRDefault="00645936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45936" w:rsidRPr="00865341" w:rsidTr="00645936">
        <w:trPr>
          <w:trHeight w:val="300"/>
        </w:trPr>
        <w:tc>
          <w:tcPr>
            <w:tcW w:w="607" w:type="dxa"/>
            <w:tcBorders>
              <w:top w:val="single" w:sz="4" w:space="0" w:color="auto"/>
              <w:bottom w:val="single" w:sz="4" w:space="0" w:color="auto"/>
            </w:tcBorders>
          </w:tcPr>
          <w:p w:rsidR="00645936" w:rsidRPr="00865341" w:rsidRDefault="00645936" w:rsidP="00865341">
            <w:pPr>
              <w:autoSpaceDE w:val="0"/>
              <w:autoSpaceDN w:val="0"/>
              <w:spacing w:before="1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3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5936" w:rsidRPr="001D486F" w:rsidRDefault="00866A4E" w:rsidP="0064593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а</w:t>
            </w:r>
            <w:r w:rsidR="00E1213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ырбай Бекжан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45936" w:rsidRPr="00865341" w:rsidRDefault="00645936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45936" w:rsidRPr="00865341" w:rsidRDefault="00645936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45936" w:rsidRPr="00865341" w:rsidRDefault="00645936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36" w:rsidRPr="00865341" w:rsidRDefault="00645936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36" w:rsidRPr="00865341" w:rsidRDefault="00645936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45936" w:rsidRPr="00865341" w:rsidRDefault="00645936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45936" w:rsidRPr="00865341" w:rsidRDefault="00645936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45936" w:rsidRPr="00865341" w:rsidRDefault="00645936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45936" w:rsidRPr="00865341" w:rsidRDefault="00645936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45936" w:rsidRPr="00865341" w:rsidRDefault="00645936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45936" w:rsidRPr="00865341" w:rsidRDefault="00645936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12130" w:rsidRPr="00865341" w:rsidTr="00645936">
        <w:trPr>
          <w:trHeight w:val="195"/>
        </w:trPr>
        <w:tc>
          <w:tcPr>
            <w:tcW w:w="607" w:type="dxa"/>
            <w:tcBorders>
              <w:top w:val="single" w:sz="4" w:space="0" w:color="auto"/>
              <w:bottom w:val="single" w:sz="4" w:space="0" w:color="auto"/>
            </w:tcBorders>
          </w:tcPr>
          <w:p w:rsidR="00E12130" w:rsidRPr="00865341" w:rsidRDefault="00E12130" w:rsidP="00865341">
            <w:pPr>
              <w:autoSpaceDE w:val="0"/>
              <w:autoSpaceDN w:val="0"/>
              <w:spacing w:before="1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3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2130" w:rsidRPr="001D486F" w:rsidRDefault="00E12130" w:rsidP="0081315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ұрманбек Айым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12130" w:rsidRPr="00865341" w:rsidRDefault="00E12130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12130" w:rsidRPr="00865341" w:rsidRDefault="00E12130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12130" w:rsidRPr="00865341" w:rsidRDefault="00E12130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30" w:rsidRPr="00865341" w:rsidRDefault="00E12130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2130" w:rsidRPr="00865341" w:rsidRDefault="00E12130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12130" w:rsidRPr="00865341" w:rsidRDefault="00E12130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12130" w:rsidRPr="00865341" w:rsidRDefault="00E12130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12130" w:rsidRPr="00865341" w:rsidRDefault="00E12130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12130" w:rsidRPr="00865341" w:rsidRDefault="00E12130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12130" w:rsidRPr="00865341" w:rsidRDefault="00E12130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12130" w:rsidRPr="00865341" w:rsidRDefault="00E12130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12130" w:rsidRPr="00865341" w:rsidTr="00645936">
        <w:trPr>
          <w:trHeight w:val="180"/>
        </w:trPr>
        <w:tc>
          <w:tcPr>
            <w:tcW w:w="607" w:type="dxa"/>
            <w:tcBorders>
              <w:top w:val="single" w:sz="4" w:space="0" w:color="auto"/>
              <w:bottom w:val="single" w:sz="4" w:space="0" w:color="auto"/>
            </w:tcBorders>
          </w:tcPr>
          <w:p w:rsidR="00E12130" w:rsidRPr="00865341" w:rsidRDefault="00E12130" w:rsidP="00865341">
            <w:pPr>
              <w:autoSpaceDE w:val="0"/>
              <w:autoSpaceDN w:val="0"/>
              <w:spacing w:before="1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3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2130" w:rsidRPr="001D486F" w:rsidRDefault="00E12130" w:rsidP="0081315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ұрманбек Балым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12130" w:rsidRPr="00865341" w:rsidRDefault="00E12130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12130" w:rsidRPr="00865341" w:rsidRDefault="00E12130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12130" w:rsidRPr="00865341" w:rsidRDefault="00E12130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30" w:rsidRPr="00865341" w:rsidRDefault="00E12130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2130" w:rsidRPr="00865341" w:rsidRDefault="00E12130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12130" w:rsidRPr="00865341" w:rsidRDefault="00E12130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12130" w:rsidRPr="00865341" w:rsidRDefault="00E12130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12130" w:rsidRPr="00865341" w:rsidRDefault="00E12130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12130" w:rsidRPr="00865341" w:rsidRDefault="00E12130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12130" w:rsidRPr="00865341" w:rsidRDefault="00E12130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12130" w:rsidRPr="00865341" w:rsidRDefault="00E12130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</w:tr>
      <w:tr w:rsidR="00E12130" w:rsidRPr="00865341" w:rsidTr="00645936">
        <w:trPr>
          <w:trHeight w:val="180"/>
        </w:trPr>
        <w:tc>
          <w:tcPr>
            <w:tcW w:w="607" w:type="dxa"/>
            <w:tcBorders>
              <w:top w:val="single" w:sz="4" w:space="0" w:color="auto"/>
              <w:bottom w:val="single" w:sz="4" w:space="0" w:color="auto"/>
            </w:tcBorders>
          </w:tcPr>
          <w:p w:rsidR="00E12130" w:rsidRPr="00865341" w:rsidRDefault="00E12130" w:rsidP="00865341">
            <w:pPr>
              <w:autoSpaceDE w:val="0"/>
              <w:autoSpaceDN w:val="0"/>
              <w:spacing w:before="1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lastRenderedPageBreak/>
              <w:t>12</w:t>
            </w:r>
          </w:p>
        </w:tc>
        <w:tc>
          <w:tcPr>
            <w:tcW w:w="3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2130" w:rsidRPr="001D486F" w:rsidRDefault="00E12130" w:rsidP="0081315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ахмұт Асылай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12130" w:rsidRPr="00865341" w:rsidRDefault="00E12130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12130" w:rsidRPr="00865341" w:rsidRDefault="00E12130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12130" w:rsidRPr="00865341" w:rsidRDefault="00E12130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30" w:rsidRPr="00865341" w:rsidRDefault="00E12130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2130" w:rsidRPr="00865341" w:rsidRDefault="00E12130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12130" w:rsidRPr="00865341" w:rsidRDefault="00E12130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12130" w:rsidRPr="00865341" w:rsidRDefault="00E12130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12130" w:rsidRPr="00865341" w:rsidRDefault="00E12130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12130" w:rsidRPr="00865341" w:rsidRDefault="00E12130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12130" w:rsidRPr="00865341" w:rsidRDefault="00E12130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12130" w:rsidRPr="00865341" w:rsidRDefault="00E12130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</w:tr>
      <w:tr w:rsidR="00E12130" w:rsidRPr="00865341" w:rsidTr="00645936">
        <w:trPr>
          <w:trHeight w:val="240"/>
        </w:trPr>
        <w:tc>
          <w:tcPr>
            <w:tcW w:w="607" w:type="dxa"/>
            <w:tcBorders>
              <w:top w:val="single" w:sz="4" w:space="0" w:color="auto"/>
              <w:bottom w:val="single" w:sz="4" w:space="0" w:color="auto"/>
            </w:tcBorders>
          </w:tcPr>
          <w:p w:rsidR="00E12130" w:rsidRPr="00865341" w:rsidRDefault="00E12130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3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2130" w:rsidRPr="001D486F" w:rsidRDefault="00E12130" w:rsidP="0081315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ейрам Айсан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12130" w:rsidRPr="00865341" w:rsidRDefault="00E12130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12130" w:rsidRPr="00865341" w:rsidRDefault="00E12130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12130" w:rsidRPr="00865341" w:rsidRDefault="00E12130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30" w:rsidRPr="00865341" w:rsidRDefault="00E12130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2130" w:rsidRPr="00865341" w:rsidRDefault="00E12130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12130" w:rsidRPr="00865341" w:rsidRDefault="00E12130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12130" w:rsidRPr="00865341" w:rsidRDefault="00E12130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12130" w:rsidRPr="00865341" w:rsidRDefault="00E12130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12130" w:rsidRPr="00865341" w:rsidRDefault="00E12130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12130" w:rsidRPr="00865341" w:rsidRDefault="00E12130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12130" w:rsidRPr="00865341" w:rsidRDefault="00E12130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12130" w:rsidRPr="00865341" w:rsidTr="00645936">
        <w:trPr>
          <w:trHeight w:val="315"/>
        </w:trPr>
        <w:tc>
          <w:tcPr>
            <w:tcW w:w="607" w:type="dxa"/>
            <w:tcBorders>
              <w:top w:val="single" w:sz="4" w:space="0" w:color="auto"/>
              <w:bottom w:val="single" w:sz="4" w:space="0" w:color="auto"/>
            </w:tcBorders>
          </w:tcPr>
          <w:p w:rsidR="00E12130" w:rsidRPr="00865341" w:rsidRDefault="00E12130" w:rsidP="00865341">
            <w:pPr>
              <w:autoSpaceDE w:val="0"/>
              <w:autoSpaceDN w:val="0"/>
              <w:spacing w:before="1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4</w:t>
            </w:r>
          </w:p>
        </w:tc>
        <w:tc>
          <w:tcPr>
            <w:tcW w:w="3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2130" w:rsidRPr="001D486F" w:rsidRDefault="00E12130" w:rsidP="0081315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ұхитжан Дастан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12130" w:rsidRPr="00865341" w:rsidRDefault="00E12130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12130" w:rsidRPr="00865341" w:rsidRDefault="00E12130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12130" w:rsidRPr="00865341" w:rsidRDefault="00E12130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30" w:rsidRPr="00865341" w:rsidRDefault="00E12130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2130" w:rsidRPr="00865341" w:rsidRDefault="00E12130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12130" w:rsidRPr="00865341" w:rsidRDefault="00E12130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12130" w:rsidRPr="00865341" w:rsidRDefault="00E12130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12130" w:rsidRPr="00865341" w:rsidRDefault="00E12130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12130" w:rsidRPr="00865341" w:rsidRDefault="00E12130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12130" w:rsidRPr="00865341" w:rsidRDefault="00E12130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12130" w:rsidRPr="00865341" w:rsidRDefault="00E12130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12130" w:rsidRPr="00865341" w:rsidTr="00645936">
        <w:trPr>
          <w:trHeight w:val="165"/>
        </w:trPr>
        <w:tc>
          <w:tcPr>
            <w:tcW w:w="607" w:type="dxa"/>
            <w:tcBorders>
              <w:top w:val="single" w:sz="4" w:space="0" w:color="auto"/>
              <w:bottom w:val="single" w:sz="4" w:space="0" w:color="auto"/>
            </w:tcBorders>
          </w:tcPr>
          <w:p w:rsidR="00E12130" w:rsidRPr="00865341" w:rsidRDefault="00E12130" w:rsidP="00865341">
            <w:pPr>
              <w:autoSpaceDE w:val="0"/>
              <w:autoSpaceDN w:val="0"/>
              <w:spacing w:before="1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3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2130" w:rsidRPr="001D486F" w:rsidRDefault="00E12130" w:rsidP="0064593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урмуханбетов Джахангер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12130" w:rsidRPr="00865341" w:rsidRDefault="00E12130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12130" w:rsidRPr="00865341" w:rsidRDefault="00E12130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12130" w:rsidRPr="00865341" w:rsidRDefault="00E12130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30" w:rsidRPr="00865341" w:rsidRDefault="00E12130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2130" w:rsidRPr="00865341" w:rsidRDefault="00E12130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12130" w:rsidRPr="00865341" w:rsidRDefault="00E12130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12130" w:rsidRPr="00865341" w:rsidRDefault="00E12130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12130" w:rsidRPr="00865341" w:rsidRDefault="00E12130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12130" w:rsidRPr="00865341" w:rsidRDefault="00E12130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12130" w:rsidRPr="00865341" w:rsidRDefault="00E12130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12130" w:rsidRPr="00865341" w:rsidRDefault="00E12130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</w:tr>
      <w:tr w:rsidR="00E12130" w:rsidRPr="00865341" w:rsidTr="00645936">
        <w:trPr>
          <w:trHeight w:val="240"/>
        </w:trPr>
        <w:tc>
          <w:tcPr>
            <w:tcW w:w="607" w:type="dxa"/>
            <w:tcBorders>
              <w:top w:val="single" w:sz="4" w:space="0" w:color="auto"/>
              <w:bottom w:val="single" w:sz="4" w:space="0" w:color="auto"/>
            </w:tcBorders>
          </w:tcPr>
          <w:p w:rsidR="00E12130" w:rsidRPr="00865341" w:rsidRDefault="00E12130" w:rsidP="00865341">
            <w:pPr>
              <w:autoSpaceDE w:val="0"/>
              <w:autoSpaceDN w:val="0"/>
              <w:spacing w:before="1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6</w:t>
            </w:r>
          </w:p>
        </w:tc>
        <w:tc>
          <w:tcPr>
            <w:tcW w:w="3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2130" w:rsidRPr="001D486F" w:rsidRDefault="00E12130" w:rsidP="0064593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Өмірәлі Сезім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12130" w:rsidRPr="00865341" w:rsidRDefault="00E12130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12130" w:rsidRPr="00865341" w:rsidRDefault="00E12130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12130" w:rsidRPr="00865341" w:rsidRDefault="00E12130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30" w:rsidRPr="00865341" w:rsidRDefault="00E12130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2130" w:rsidRPr="00865341" w:rsidRDefault="00E12130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12130" w:rsidRPr="00865341" w:rsidRDefault="00E12130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12130" w:rsidRPr="00865341" w:rsidRDefault="00E12130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12130" w:rsidRPr="00865341" w:rsidRDefault="00E12130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12130" w:rsidRPr="00865341" w:rsidRDefault="00E12130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12130" w:rsidRPr="00865341" w:rsidRDefault="00E12130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12130" w:rsidRPr="00865341" w:rsidRDefault="00E12130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12130" w:rsidRPr="00865341" w:rsidTr="00645936">
        <w:trPr>
          <w:trHeight w:val="135"/>
        </w:trPr>
        <w:tc>
          <w:tcPr>
            <w:tcW w:w="607" w:type="dxa"/>
            <w:tcBorders>
              <w:top w:val="single" w:sz="4" w:space="0" w:color="auto"/>
              <w:bottom w:val="single" w:sz="4" w:space="0" w:color="auto"/>
            </w:tcBorders>
          </w:tcPr>
          <w:p w:rsidR="00E12130" w:rsidRPr="00865341" w:rsidRDefault="00E12130" w:rsidP="00865341">
            <w:pPr>
              <w:autoSpaceDE w:val="0"/>
              <w:autoSpaceDN w:val="0"/>
              <w:spacing w:before="1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7</w:t>
            </w:r>
          </w:p>
        </w:tc>
        <w:tc>
          <w:tcPr>
            <w:tcW w:w="3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2130" w:rsidRPr="001D486F" w:rsidRDefault="00E12130" w:rsidP="0064593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әрсенбек Медин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12130" w:rsidRPr="00865341" w:rsidRDefault="00E12130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12130" w:rsidRPr="00865341" w:rsidRDefault="00E12130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12130" w:rsidRPr="00865341" w:rsidRDefault="00E12130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30" w:rsidRPr="00865341" w:rsidRDefault="00E12130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2130" w:rsidRPr="00865341" w:rsidRDefault="00E12130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12130" w:rsidRPr="00865341" w:rsidRDefault="00E12130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12130" w:rsidRPr="00865341" w:rsidRDefault="00E12130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12130" w:rsidRPr="00865341" w:rsidRDefault="00E12130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12130" w:rsidRPr="00865341" w:rsidRDefault="00E12130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12130" w:rsidRPr="00865341" w:rsidRDefault="00E12130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12130" w:rsidRPr="00865341" w:rsidRDefault="00E12130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</w:tr>
      <w:tr w:rsidR="00E12130" w:rsidRPr="00865341" w:rsidTr="00645936">
        <w:trPr>
          <w:trHeight w:val="360"/>
        </w:trPr>
        <w:tc>
          <w:tcPr>
            <w:tcW w:w="607" w:type="dxa"/>
            <w:tcBorders>
              <w:top w:val="single" w:sz="4" w:space="0" w:color="auto"/>
              <w:bottom w:val="single" w:sz="4" w:space="0" w:color="auto"/>
            </w:tcBorders>
          </w:tcPr>
          <w:p w:rsidR="00E12130" w:rsidRPr="00865341" w:rsidRDefault="00E12130" w:rsidP="00865341">
            <w:pPr>
              <w:autoSpaceDE w:val="0"/>
              <w:autoSpaceDN w:val="0"/>
              <w:spacing w:before="1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8</w:t>
            </w:r>
          </w:p>
        </w:tc>
        <w:tc>
          <w:tcPr>
            <w:tcW w:w="3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2130" w:rsidRPr="001D486F" w:rsidRDefault="00E12130" w:rsidP="0064593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маилов Мирас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12130" w:rsidRPr="00865341" w:rsidRDefault="00E12130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12130" w:rsidRPr="00865341" w:rsidRDefault="00E12130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12130" w:rsidRPr="00865341" w:rsidRDefault="00E12130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30" w:rsidRPr="00865341" w:rsidRDefault="00E12130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2130" w:rsidRPr="00865341" w:rsidRDefault="00E12130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12130" w:rsidRPr="00865341" w:rsidRDefault="00E12130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12130" w:rsidRPr="00865341" w:rsidRDefault="00E12130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12130" w:rsidRPr="00865341" w:rsidRDefault="00E12130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12130" w:rsidRPr="00865341" w:rsidRDefault="00E12130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12130" w:rsidRPr="00865341" w:rsidRDefault="00E12130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12130" w:rsidRPr="00865341" w:rsidRDefault="00E12130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</w:tr>
      <w:tr w:rsidR="00E12130" w:rsidRPr="00865341" w:rsidTr="00645936">
        <w:trPr>
          <w:trHeight w:val="375"/>
        </w:trPr>
        <w:tc>
          <w:tcPr>
            <w:tcW w:w="607" w:type="dxa"/>
            <w:tcBorders>
              <w:top w:val="single" w:sz="4" w:space="0" w:color="auto"/>
              <w:bottom w:val="single" w:sz="4" w:space="0" w:color="auto"/>
            </w:tcBorders>
          </w:tcPr>
          <w:p w:rsidR="00E12130" w:rsidRPr="00865341" w:rsidRDefault="00E12130" w:rsidP="00865341">
            <w:pPr>
              <w:autoSpaceDE w:val="0"/>
              <w:autoSpaceDN w:val="0"/>
              <w:spacing w:before="1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9</w:t>
            </w:r>
          </w:p>
        </w:tc>
        <w:tc>
          <w:tcPr>
            <w:tcW w:w="3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2130" w:rsidRPr="001D486F" w:rsidRDefault="00E12130" w:rsidP="0064593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ік Сұңға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12130" w:rsidRPr="00865341" w:rsidRDefault="00E12130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12130" w:rsidRPr="00865341" w:rsidRDefault="00E12130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12130" w:rsidRPr="00865341" w:rsidRDefault="00E12130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30" w:rsidRPr="00865341" w:rsidRDefault="00E12130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2130" w:rsidRPr="00865341" w:rsidRDefault="00E12130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12130" w:rsidRPr="00865341" w:rsidRDefault="00E12130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12130" w:rsidRPr="00865341" w:rsidRDefault="00E12130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12130" w:rsidRPr="00865341" w:rsidRDefault="00E12130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12130" w:rsidRPr="00865341" w:rsidRDefault="00E12130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12130" w:rsidRPr="00865341" w:rsidRDefault="00E12130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12130" w:rsidRPr="00865341" w:rsidRDefault="00E12130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</w:tr>
      <w:tr w:rsidR="00E12130" w:rsidRPr="00865341" w:rsidTr="00645936">
        <w:trPr>
          <w:trHeight w:val="135"/>
        </w:trPr>
        <w:tc>
          <w:tcPr>
            <w:tcW w:w="607" w:type="dxa"/>
            <w:tcBorders>
              <w:top w:val="single" w:sz="4" w:space="0" w:color="auto"/>
              <w:bottom w:val="single" w:sz="4" w:space="0" w:color="auto"/>
            </w:tcBorders>
          </w:tcPr>
          <w:p w:rsidR="00E12130" w:rsidRPr="00865341" w:rsidRDefault="00E12130" w:rsidP="00B536DC">
            <w:pPr>
              <w:autoSpaceDE w:val="0"/>
              <w:autoSpaceDN w:val="0"/>
              <w:spacing w:before="1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3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2130" w:rsidRPr="001D486F" w:rsidRDefault="00E12130" w:rsidP="0064593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үлеймен Әділжан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12130" w:rsidRPr="00865341" w:rsidRDefault="00E12130" w:rsidP="00B536DC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12130" w:rsidRPr="00865341" w:rsidRDefault="00E12130" w:rsidP="00B536DC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12130" w:rsidRPr="00865341" w:rsidRDefault="00E12130" w:rsidP="00B536DC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30" w:rsidRPr="00865341" w:rsidRDefault="00E12130" w:rsidP="00B536DC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2130" w:rsidRPr="00865341" w:rsidRDefault="00E12130" w:rsidP="00B536DC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12130" w:rsidRPr="00865341" w:rsidRDefault="00E12130" w:rsidP="00B536DC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12130" w:rsidRPr="00865341" w:rsidRDefault="00E12130" w:rsidP="00B536DC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12130" w:rsidRPr="00865341" w:rsidRDefault="00E12130" w:rsidP="00B536DC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12130" w:rsidRPr="00865341" w:rsidRDefault="00E12130" w:rsidP="00B536DC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12130" w:rsidRPr="00865341" w:rsidRDefault="00E12130" w:rsidP="00B536DC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12130" w:rsidRPr="00865341" w:rsidRDefault="00E12130" w:rsidP="00B536DC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</w:tr>
      <w:tr w:rsidR="00E12130" w:rsidRPr="00E75498" w:rsidTr="006459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19" w:type="dxa"/>
          <w:trHeight w:val="487"/>
        </w:trPr>
        <w:tc>
          <w:tcPr>
            <w:tcW w:w="15310" w:type="dxa"/>
            <w:gridSpan w:val="13"/>
          </w:tcPr>
          <w:p w:rsidR="00E12130" w:rsidRPr="00E75498" w:rsidRDefault="00E12130" w:rsidP="00B536DC">
            <w:pPr>
              <w:tabs>
                <w:tab w:val="left" w:pos="4563"/>
              </w:tabs>
              <w:autoSpaceDE w:val="0"/>
              <w:autoSpaceDN w:val="0"/>
              <w:spacing w:line="275" w:lineRule="exact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E7549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I деңгей__________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6</w:t>
            </w:r>
            <w:r w:rsidRPr="00E7549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____ </w:t>
            </w:r>
            <w:r w:rsidRPr="00E7549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ab/>
              <w:t>II деңгей_______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1</w:t>
            </w:r>
            <w:r w:rsidRPr="00E7549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______________ </w:t>
            </w:r>
            <w:r w:rsidRPr="00E7549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ab/>
              <w:t>III деңгей________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</w:t>
            </w:r>
            <w:r w:rsidRPr="00E7549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_____________  </w:t>
            </w:r>
          </w:p>
          <w:p w:rsidR="00E12130" w:rsidRPr="00E75498" w:rsidRDefault="00E12130" w:rsidP="00B536DC">
            <w:pPr>
              <w:tabs>
                <w:tab w:val="left" w:pos="4563"/>
              </w:tabs>
              <w:autoSpaceDE w:val="0"/>
              <w:autoSpaceDN w:val="0"/>
              <w:spacing w:line="275" w:lineRule="exact"/>
              <w:rPr>
                <w:rFonts w:ascii="Times New Roman" w:hAnsi="Times New Roman"/>
                <w:b/>
                <w:sz w:val="20"/>
                <w:szCs w:val="20"/>
                <w:u w:val="single"/>
                <w:lang w:val="kk-KZ"/>
              </w:rPr>
            </w:pPr>
          </w:p>
        </w:tc>
      </w:tr>
    </w:tbl>
    <w:p w:rsidR="00B536DC" w:rsidRDefault="00B536DC" w:rsidP="00B536DC">
      <w:pPr>
        <w:tabs>
          <w:tab w:val="left" w:pos="4563"/>
        </w:tabs>
        <w:autoSpaceDE w:val="0"/>
        <w:autoSpaceDN w:val="0"/>
        <w:spacing w:line="275" w:lineRule="exact"/>
        <w:rPr>
          <w:rFonts w:ascii="Times New Roman" w:hAnsi="Times New Roman"/>
          <w:sz w:val="24"/>
          <w:szCs w:val="24"/>
          <w:u w:val="single"/>
          <w:lang w:val="kk-KZ"/>
        </w:rPr>
      </w:pPr>
    </w:p>
    <w:p w:rsidR="00BB658C" w:rsidRDefault="00BB658C" w:rsidP="00B536DC">
      <w:pPr>
        <w:tabs>
          <w:tab w:val="left" w:pos="4563"/>
        </w:tabs>
        <w:autoSpaceDE w:val="0"/>
        <w:autoSpaceDN w:val="0"/>
        <w:spacing w:line="275" w:lineRule="exact"/>
        <w:rPr>
          <w:rFonts w:ascii="Times New Roman" w:hAnsi="Times New Roman"/>
          <w:sz w:val="24"/>
          <w:szCs w:val="24"/>
          <w:u w:val="single"/>
          <w:lang w:val="kk-KZ"/>
        </w:rPr>
      </w:pPr>
    </w:p>
    <w:p w:rsidR="00BB658C" w:rsidRDefault="00BB658C" w:rsidP="00B536DC">
      <w:pPr>
        <w:tabs>
          <w:tab w:val="left" w:pos="4563"/>
        </w:tabs>
        <w:autoSpaceDE w:val="0"/>
        <w:autoSpaceDN w:val="0"/>
        <w:spacing w:line="275" w:lineRule="exact"/>
        <w:rPr>
          <w:rFonts w:ascii="Times New Roman" w:hAnsi="Times New Roman"/>
          <w:sz w:val="24"/>
          <w:szCs w:val="24"/>
          <w:u w:val="single"/>
          <w:lang w:val="kk-KZ"/>
        </w:rPr>
      </w:pPr>
    </w:p>
    <w:p w:rsidR="00BB658C" w:rsidRDefault="00BB658C" w:rsidP="00B536DC">
      <w:pPr>
        <w:tabs>
          <w:tab w:val="left" w:pos="4563"/>
        </w:tabs>
        <w:autoSpaceDE w:val="0"/>
        <w:autoSpaceDN w:val="0"/>
        <w:spacing w:line="275" w:lineRule="exact"/>
        <w:rPr>
          <w:rFonts w:ascii="Times New Roman" w:hAnsi="Times New Roman"/>
          <w:sz w:val="24"/>
          <w:szCs w:val="24"/>
          <w:u w:val="single"/>
          <w:lang w:val="kk-KZ"/>
        </w:rPr>
      </w:pPr>
    </w:p>
    <w:p w:rsidR="00BB658C" w:rsidRDefault="00BB658C" w:rsidP="00B536DC">
      <w:pPr>
        <w:tabs>
          <w:tab w:val="left" w:pos="4563"/>
        </w:tabs>
        <w:autoSpaceDE w:val="0"/>
        <w:autoSpaceDN w:val="0"/>
        <w:spacing w:line="275" w:lineRule="exact"/>
        <w:rPr>
          <w:rFonts w:ascii="Times New Roman" w:hAnsi="Times New Roman"/>
          <w:sz w:val="24"/>
          <w:szCs w:val="24"/>
          <w:u w:val="single"/>
          <w:lang w:val="kk-KZ"/>
        </w:rPr>
      </w:pPr>
    </w:p>
    <w:p w:rsidR="00BB658C" w:rsidRPr="00E75498" w:rsidRDefault="00BB658C" w:rsidP="00B536DC">
      <w:pPr>
        <w:tabs>
          <w:tab w:val="left" w:pos="4563"/>
        </w:tabs>
        <w:autoSpaceDE w:val="0"/>
        <w:autoSpaceDN w:val="0"/>
        <w:spacing w:line="275" w:lineRule="exact"/>
        <w:rPr>
          <w:rFonts w:ascii="Times New Roman" w:hAnsi="Times New Roman"/>
          <w:sz w:val="24"/>
          <w:szCs w:val="24"/>
          <w:u w:val="single"/>
          <w:lang w:val="kk-KZ"/>
        </w:rPr>
      </w:pPr>
    </w:p>
    <w:p w:rsidR="00803609" w:rsidRDefault="00803609" w:rsidP="00865341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lang w:val="kk-KZ"/>
        </w:rPr>
      </w:pPr>
    </w:p>
    <w:p w:rsidR="00865341" w:rsidRPr="00865341" w:rsidRDefault="00865341" w:rsidP="00865341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lang w:val="kk-KZ"/>
        </w:rPr>
      </w:pPr>
      <w:r w:rsidRPr="00B536DC">
        <w:rPr>
          <w:rFonts w:ascii="Times New Roman" w:eastAsia="Times New Roman" w:hAnsi="Times New Roman" w:cs="Times New Roman"/>
          <w:b/>
          <w:lang w:val="kk-KZ"/>
        </w:rPr>
        <w:lastRenderedPageBreak/>
        <w:t>Кіші топ (2 жастан бастап) бастапқы диагностиканың нәтижелерін бақылау парағы</w:t>
      </w:r>
      <w:r w:rsidRPr="00865341">
        <w:rPr>
          <w:rFonts w:ascii="Times New Roman" w:eastAsia="Times New Roman" w:hAnsi="Times New Roman" w:cs="Times New Roman"/>
          <w:b/>
          <w:lang w:val="kk-KZ"/>
        </w:rPr>
        <w:t xml:space="preserve">                                                                                                                       Оқу жылы: __</w:t>
      </w:r>
      <w:r w:rsidR="00803609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202</w:t>
      </w:r>
      <w:r w:rsidR="00803609" w:rsidRPr="00803609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1</w:t>
      </w:r>
      <w:r w:rsidR="00A02317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-202</w:t>
      </w:r>
      <w:r w:rsidR="00803609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2</w:t>
      </w:r>
      <w:r w:rsidRPr="00865341">
        <w:rPr>
          <w:rFonts w:ascii="Times New Roman" w:eastAsia="Times New Roman" w:hAnsi="Times New Roman" w:cs="Times New Roman"/>
          <w:b/>
          <w:lang w:val="kk-KZ"/>
        </w:rPr>
        <w:t>__________          Топ: ___</w:t>
      </w:r>
      <w:r w:rsidRPr="00865341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___</w:t>
      </w:r>
      <w:r w:rsidRPr="00865341">
        <w:rPr>
          <w:rFonts w:ascii="Times New Roman" w:eastAsia="Times New Roman" w:hAnsi="Times New Roman" w:cs="Times New Roman"/>
          <w:b/>
          <w:sz w:val="24"/>
          <w:szCs w:val="24"/>
          <w:u w:val="single"/>
          <w:lang w:val="kk-KZ"/>
        </w:rPr>
        <w:t xml:space="preserve">«Нұршуақ»_ </w:t>
      </w:r>
      <w:r w:rsidRPr="00865341">
        <w:rPr>
          <w:rFonts w:ascii="Times New Roman" w:eastAsia="Times New Roman" w:hAnsi="Times New Roman" w:cs="Times New Roman"/>
          <w:b/>
          <w:lang w:val="kk-KZ"/>
        </w:rPr>
        <w:t xml:space="preserve"> Өткізу   мерзімі:___қыркүйек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3402"/>
        <w:gridCol w:w="708"/>
        <w:gridCol w:w="709"/>
        <w:gridCol w:w="709"/>
        <w:gridCol w:w="567"/>
        <w:gridCol w:w="567"/>
        <w:gridCol w:w="567"/>
        <w:gridCol w:w="709"/>
        <w:gridCol w:w="567"/>
        <w:gridCol w:w="567"/>
        <w:gridCol w:w="567"/>
        <w:gridCol w:w="708"/>
        <w:gridCol w:w="567"/>
        <w:gridCol w:w="743"/>
        <w:gridCol w:w="1046"/>
        <w:gridCol w:w="1549"/>
      </w:tblGrid>
      <w:tr w:rsidR="00865341" w:rsidRPr="00865341" w:rsidTr="00B4709E">
        <w:tc>
          <w:tcPr>
            <w:tcW w:w="14786" w:type="dxa"/>
            <w:gridSpan w:val="17"/>
          </w:tcPr>
          <w:p w:rsidR="00865341" w:rsidRPr="00865341" w:rsidRDefault="00865341" w:rsidP="00865341">
            <w:pPr>
              <w:autoSpaceDE w:val="0"/>
              <w:autoSpaceDN w:val="0"/>
              <w:spacing w:before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«Шығармашылық» білім беру саласы</w:t>
            </w:r>
          </w:p>
        </w:tc>
      </w:tr>
      <w:tr w:rsidR="00B4709E" w:rsidRPr="00B549F2" w:rsidTr="00B4709E">
        <w:trPr>
          <w:cantSplit/>
          <w:trHeight w:val="1049"/>
        </w:trPr>
        <w:tc>
          <w:tcPr>
            <w:tcW w:w="534" w:type="dxa"/>
          </w:tcPr>
          <w:p w:rsidR="00865341" w:rsidRPr="00865341" w:rsidRDefault="00865341" w:rsidP="00865341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№</w:t>
            </w:r>
          </w:p>
        </w:tc>
        <w:tc>
          <w:tcPr>
            <w:tcW w:w="3402" w:type="dxa"/>
          </w:tcPr>
          <w:p w:rsidR="00865341" w:rsidRPr="00865341" w:rsidRDefault="00865341" w:rsidP="00865341">
            <w:pPr>
              <w:autoSpaceDE w:val="0"/>
              <w:autoSpaceDN w:val="0"/>
              <w:spacing w:line="240" w:lineRule="auto"/>
              <w:ind w:right="44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Балаыңаты - жөні</w:t>
            </w:r>
          </w:p>
        </w:tc>
        <w:tc>
          <w:tcPr>
            <w:tcW w:w="708" w:type="dxa"/>
            <w:textDirection w:val="btLr"/>
          </w:tcPr>
          <w:p w:rsidR="00865341" w:rsidRPr="00865341" w:rsidRDefault="00865341" w:rsidP="00865341">
            <w:pPr>
              <w:autoSpaceDE w:val="0"/>
              <w:autoSpaceDN w:val="0"/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2-Ш.1</w:t>
            </w:r>
          </w:p>
        </w:tc>
        <w:tc>
          <w:tcPr>
            <w:tcW w:w="709" w:type="dxa"/>
            <w:textDirection w:val="btLr"/>
          </w:tcPr>
          <w:p w:rsidR="00865341" w:rsidRPr="00865341" w:rsidRDefault="00865341" w:rsidP="00865341">
            <w:pPr>
              <w:autoSpaceDE w:val="0"/>
              <w:autoSpaceDN w:val="0"/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2-Ш.2</w:t>
            </w:r>
          </w:p>
        </w:tc>
        <w:tc>
          <w:tcPr>
            <w:tcW w:w="709" w:type="dxa"/>
            <w:textDirection w:val="btLr"/>
          </w:tcPr>
          <w:p w:rsidR="00865341" w:rsidRPr="00865341" w:rsidRDefault="00865341" w:rsidP="00865341">
            <w:pPr>
              <w:autoSpaceDE w:val="0"/>
              <w:autoSpaceDN w:val="0"/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2-Ш.3</w:t>
            </w:r>
          </w:p>
        </w:tc>
        <w:tc>
          <w:tcPr>
            <w:tcW w:w="567" w:type="dxa"/>
            <w:textDirection w:val="btLr"/>
          </w:tcPr>
          <w:p w:rsidR="00865341" w:rsidRPr="00865341" w:rsidRDefault="00865341" w:rsidP="00865341">
            <w:pPr>
              <w:autoSpaceDE w:val="0"/>
              <w:autoSpaceDN w:val="0"/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2-Ш.4</w:t>
            </w:r>
          </w:p>
          <w:p w:rsidR="00865341" w:rsidRPr="00865341" w:rsidRDefault="00865341" w:rsidP="00865341">
            <w:pPr>
              <w:autoSpaceDE w:val="0"/>
              <w:autoSpaceDN w:val="0"/>
              <w:spacing w:line="240" w:lineRule="auto"/>
              <w:ind w:left="861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extDirection w:val="btLr"/>
          </w:tcPr>
          <w:p w:rsidR="00865341" w:rsidRPr="00865341" w:rsidRDefault="00865341" w:rsidP="00865341">
            <w:pPr>
              <w:autoSpaceDE w:val="0"/>
              <w:autoSpaceDN w:val="0"/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2-Ш.</w:t>
            </w: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567" w:type="dxa"/>
            <w:textDirection w:val="btLr"/>
          </w:tcPr>
          <w:p w:rsidR="00865341" w:rsidRPr="00865341" w:rsidRDefault="00865341" w:rsidP="00865341">
            <w:pPr>
              <w:autoSpaceDE w:val="0"/>
              <w:autoSpaceDN w:val="0"/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2-Ш.</w:t>
            </w: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709" w:type="dxa"/>
            <w:textDirection w:val="btLr"/>
          </w:tcPr>
          <w:p w:rsidR="00865341" w:rsidRPr="00865341" w:rsidRDefault="00865341" w:rsidP="00865341">
            <w:pPr>
              <w:autoSpaceDE w:val="0"/>
              <w:autoSpaceDN w:val="0"/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2-Ш.</w:t>
            </w: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7</w:t>
            </w:r>
          </w:p>
        </w:tc>
        <w:tc>
          <w:tcPr>
            <w:tcW w:w="567" w:type="dxa"/>
            <w:textDirection w:val="btLr"/>
          </w:tcPr>
          <w:p w:rsidR="00865341" w:rsidRPr="00865341" w:rsidRDefault="00865341" w:rsidP="00865341">
            <w:pPr>
              <w:autoSpaceDE w:val="0"/>
              <w:autoSpaceDN w:val="0"/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2--Ш.</w:t>
            </w: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8</w:t>
            </w:r>
          </w:p>
        </w:tc>
        <w:tc>
          <w:tcPr>
            <w:tcW w:w="567" w:type="dxa"/>
            <w:textDirection w:val="btLr"/>
          </w:tcPr>
          <w:p w:rsidR="00865341" w:rsidRPr="00865341" w:rsidRDefault="00865341" w:rsidP="00865341">
            <w:pPr>
              <w:autoSpaceDE w:val="0"/>
              <w:autoSpaceDN w:val="0"/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-Ш.9</w:t>
            </w:r>
          </w:p>
        </w:tc>
        <w:tc>
          <w:tcPr>
            <w:tcW w:w="567" w:type="dxa"/>
            <w:textDirection w:val="btLr"/>
          </w:tcPr>
          <w:p w:rsidR="00865341" w:rsidRPr="00865341" w:rsidRDefault="00865341" w:rsidP="00865341">
            <w:pPr>
              <w:autoSpaceDE w:val="0"/>
              <w:autoSpaceDN w:val="0"/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2-Ш.</w:t>
            </w: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0</w:t>
            </w:r>
          </w:p>
          <w:p w:rsidR="00865341" w:rsidRPr="00865341" w:rsidRDefault="00865341" w:rsidP="00865341">
            <w:pPr>
              <w:autoSpaceDE w:val="0"/>
              <w:autoSpaceDN w:val="0"/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extDirection w:val="btLr"/>
          </w:tcPr>
          <w:p w:rsidR="00865341" w:rsidRPr="00865341" w:rsidRDefault="00865341" w:rsidP="00865341">
            <w:pPr>
              <w:autoSpaceDE w:val="0"/>
              <w:autoSpaceDN w:val="0"/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2-Ш.</w:t>
            </w: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1</w:t>
            </w:r>
          </w:p>
          <w:p w:rsidR="00865341" w:rsidRPr="00865341" w:rsidRDefault="00865341" w:rsidP="00865341">
            <w:pPr>
              <w:autoSpaceDE w:val="0"/>
              <w:autoSpaceDN w:val="0"/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extDirection w:val="btLr"/>
          </w:tcPr>
          <w:p w:rsidR="00865341" w:rsidRPr="00865341" w:rsidRDefault="00865341" w:rsidP="00865341">
            <w:pPr>
              <w:autoSpaceDE w:val="0"/>
              <w:autoSpaceDN w:val="0"/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2-Ш.1</w:t>
            </w: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43" w:type="dxa"/>
          </w:tcPr>
          <w:p w:rsidR="00865341" w:rsidRPr="00865341" w:rsidRDefault="00865341" w:rsidP="00865341">
            <w:pPr>
              <w:autoSpaceDE w:val="0"/>
              <w:autoSpaceDN w:val="0"/>
              <w:spacing w:line="240" w:lineRule="auto"/>
              <w:ind w:left="11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Жалпысаны</w:t>
            </w:r>
          </w:p>
        </w:tc>
        <w:tc>
          <w:tcPr>
            <w:tcW w:w="1046" w:type="dxa"/>
          </w:tcPr>
          <w:p w:rsidR="00865341" w:rsidRPr="00865341" w:rsidRDefault="00865341" w:rsidP="00865341">
            <w:pPr>
              <w:autoSpaceDE w:val="0"/>
              <w:autoSpaceDN w:val="0"/>
              <w:spacing w:line="240" w:lineRule="auto"/>
              <w:ind w:left="11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Орташадеңгей</w:t>
            </w:r>
          </w:p>
        </w:tc>
        <w:tc>
          <w:tcPr>
            <w:tcW w:w="1549" w:type="dxa"/>
          </w:tcPr>
          <w:p w:rsidR="00865341" w:rsidRPr="00865341" w:rsidRDefault="00865341" w:rsidP="00865341">
            <w:pPr>
              <w:autoSpaceDE w:val="0"/>
              <w:autoSpaceDN w:val="0"/>
              <w:spacing w:line="240" w:lineRule="auto"/>
              <w:ind w:left="11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Біліктермендағдылардыңдамудеңгейі</w:t>
            </w:r>
          </w:p>
        </w:tc>
      </w:tr>
      <w:tr w:rsidR="004A63A8" w:rsidRPr="00865341" w:rsidTr="008242A6">
        <w:trPr>
          <w:trHeight w:val="300"/>
        </w:trPr>
        <w:tc>
          <w:tcPr>
            <w:tcW w:w="534" w:type="dxa"/>
          </w:tcPr>
          <w:p w:rsidR="004A63A8" w:rsidRPr="00865341" w:rsidRDefault="004A63A8" w:rsidP="00865341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3402" w:type="dxa"/>
            <w:vAlign w:val="center"/>
          </w:tcPr>
          <w:p w:rsidR="004A63A8" w:rsidRPr="008552A2" w:rsidRDefault="004A63A8" w:rsidP="0081315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йтбек Айым</w:t>
            </w:r>
          </w:p>
        </w:tc>
        <w:tc>
          <w:tcPr>
            <w:tcW w:w="708" w:type="dxa"/>
          </w:tcPr>
          <w:p w:rsidR="004A63A8" w:rsidRPr="00865341" w:rsidRDefault="004A63A8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</w:tcPr>
          <w:p w:rsidR="004A63A8" w:rsidRPr="00865341" w:rsidRDefault="004A63A8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</w:tcPr>
          <w:p w:rsidR="004A63A8" w:rsidRPr="00865341" w:rsidRDefault="004A63A8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4A63A8" w:rsidRPr="00865341" w:rsidRDefault="004A63A8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</w:tcPr>
          <w:p w:rsidR="004A63A8" w:rsidRPr="00865341" w:rsidRDefault="004A63A8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4A63A8" w:rsidRPr="00865341" w:rsidRDefault="004A63A8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</w:tcPr>
          <w:p w:rsidR="004A63A8" w:rsidRPr="00865341" w:rsidRDefault="004A63A8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4A63A8" w:rsidRPr="00865341" w:rsidRDefault="004A63A8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4A63A8" w:rsidRPr="00865341" w:rsidRDefault="004A63A8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4A63A8" w:rsidRPr="00865341" w:rsidRDefault="004A63A8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08" w:type="dxa"/>
          </w:tcPr>
          <w:p w:rsidR="004A63A8" w:rsidRPr="00865341" w:rsidRDefault="004A63A8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4A63A8" w:rsidRPr="00865341" w:rsidRDefault="004A63A8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43" w:type="dxa"/>
          </w:tcPr>
          <w:p w:rsidR="004A63A8" w:rsidRPr="00865341" w:rsidRDefault="004A63A8" w:rsidP="00865341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2</w:t>
            </w:r>
          </w:p>
        </w:tc>
        <w:tc>
          <w:tcPr>
            <w:tcW w:w="1046" w:type="dxa"/>
          </w:tcPr>
          <w:p w:rsidR="004A63A8" w:rsidRPr="00865341" w:rsidRDefault="004A63A8" w:rsidP="00865341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,83</w:t>
            </w:r>
          </w:p>
        </w:tc>
        <w:tc>
          <w:tcPr>
            <w:tcW w:w="1549" w:type="dxa"/>
          </w:tcPr>
          <w:p w:rsidR="004A63A8" w:rsidRPr="00865341" w:rsidRDefault="004A63A8" w:rsidP="00865341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</w:tr>
      <w:tr w:rsidR="004A63A8" w:rsidRPr="00865341" w:rsidTr="008242A6">
        <w:trPr>
          <w:trHeight w:val="255"/>
        </w:trPr>
        <w:tc>
          <w:tcPr>
            <w:tcW w:w="534" w:type="dxa"/>
          </w:tcPr>
          <w:p w:rsidR="004A63A8" w:rsidRPr="00865341" w:rsidRDefault="004A63A8" w:rsidP="00865341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3402" w:type="dxa"/>
            <w:vAlign w:val="center"/>
          </w:tcPr>
          <w:p w:rsidR="004A63A8" w:rsidRPr="008552A2" w:rsidRDefault="004A63A8" w:rsidP="0081315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хметжан Аяла</w:t>
            </w:r>
          </w:p>
        </w:tc>
        <w:tc>
          <w:tcPr>
            <w:tcW w:w="708" w:type="dxa"/>
          </w:tcPr>
          <w:p w:rsidR="004A63A8" w:rsidRPr="00865341" w:rsidRDefault="004A63A8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</w:tcPr>
          <w:p w:rsidR="004A63A8" w:rsidRPr="00865341" w:rsidRDefault="004A63A8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</w:tcPr>
          <w:p w:rsidR="004A63A8" w:rsidRPr="00865341" w:rsidRDefault="004A63A8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4A63A8" w:rsidRPr="00865341" w:rsidRDefault="004A63A8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4A63A8" w:rsidRPr="00865341" w:rsidRDefault="004A63A8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4A63A8" w:rsidRPr="00865341" w:rsidRDefault="004A63A8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</w:tcPr>
          <w:p w:rsidR="004A63A8" w:rsidRPr="00865341" w:rsidRDefault="004A63A8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4A63A8" w:rsidRPr="00865341" w:rsidRDefault="004A63A8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4A63A8" w:rsidRPr="00865341" w:rsidRDefault="004A63A8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4A63A8" w:rsidRPr="00865341" w:rsidRDefault="004A63A8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08" w:type="dxa"/>
          </w:tcPr>
          <w:p w:rsidR="004A63A8" w:rsidRPr="00865341" w:rsidRDefault="004A63A8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4A63A8" w:rsidRPr="00865341" w:rsidRDefault="004A63A8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43" w:type="dxa"/>
          </w:tcPr>
          <w:p w:rsidR="004A63A8" w:rsidRPr="00865341" w:rsidRDefault="004A63A8" w:rsidP="00865341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4</w:t>
            </w:r>
          </w:p>
        </w:tc>
        <w:tc>
          <w:tcPr>
            <w:tcW w:w="1046" w:type="dxa"/>
          </w:tcPr>
          <w:p w:rsidR="004A63A8" w:rsidRPr="00865341" w:rsidRDefault="004A63A8" w:rsidP="00865341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1549" w:type="dxa"/>
          </w:tcPr>
          <w:p w:rsidR="004A63A8" w:rsidRPr="00865341" w:rsidRDefault="004A63A8" w:rsidP="00865341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</w:tr>
      <w:tr w:rsidR="004A63A8" w:rsidRPr="00865341" w:rsidTr="008242A6">
        <w:trPr>
          <w:trHeight w:val="351"/>
        </w:trPr>
        <w:tc>
          <w:tcPr>
            <w:tcW w:w="534" w:type="dxa"/>
          </w:tcPr>
          <w:p w:rsidR="004A63A8" w:rsidRPr="00865341" w:rsidRDefault="004A63A8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3402" w:type="dxa"/>
            <w:vAlign w:val="center"/>
          </w:tcPr>
          <w:p w:rsidR="004A63A8" w:rsidRPr="008552A2" w:rsidRDefault="004A63A8" w:rsidP="0081315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ғынбек Айбар</w:t>
            </w:r>
          </w:p>
        </w:tc>
        <w:tc>
          <w:tcPr>
            <w:tcW w:w="708" w:type="dxa"/>
          </w:tcPr>
          <w:p w:rsidR="004A63A8" w:rsidRPr="00865341" w:rsidRDefault="004A63A8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</w:tcPr>
          <w:p w:rsidR="004A63A8" w:rsidRPr="00865341" w:rsidRDefault="004A63A8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</w:tcPr>
          <w:p w:rsidR="004A63A8" w:rsidRPr="00865341" w:rsidRDefault="004A63A8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</w:tcPr>
          <w:p w:rsidR="004A63A8" w:rsidRPr="00865341" w:rsidRDefault="004A63A8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</w:tcPr>
          <w:p w:rsidR="004A63A8" w:rsidRPr="00865341" w:rsidRDefault="004A63A8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</w:tcPr>
          <w:p w:rsidR="004A63A8" w:rsidRPr="00865341" w:rsidRDefault="004A63A8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</w:tcPr>
          <w:p w:rsidR="004A63A8" w:rsidRPr="00865341" w:rsidRDefault="004A63A8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</w:tcPr>
          <w:p w:rsidR="004A63A8" w:rsidRPr="00865341" w:rsidRDefault="004A63A8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</w:tcPr>
          <w:p w:rsidR="004A63A8" w:rsidRPr="00865341" w:rsidRDefault="004A63A8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</w:tcPr>
          <w:p w:rsidR="004A63A8" w:rsidRPr="00865341" w:rsidRDefault="004A63A8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08" w:type="dxa"/>
          </w:tcPr>
          <w:p w:rsidR="004A63A8" w:rsidRPr="00865341" w:rsidRDefault="004A63A8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</w:tcPr>
          <w:p w:rsidR="004A63A8" w:rsidRPr="00865341" w:rsidRDefault="004A63A8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43" w:type="dxa"/>
          </w:tcPr>
          <w:p w:rsidR="004A63A8" w:rsidRPr="00865341" w:rsidRDefault="004A63A8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2</w:t>
            </w:r>
          </w:p>
        </w:tc>
        <w:tc>
          <w:tcPr>
            <w:tcW w:w="1046" w:type="dxa"/>
          </w:tcPr>
          <w:p w:rsidR="004A63A8" w:rsidRPr="00865341" w:rsidRDefault="004A63A8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1549" w:type="dxa"/>
          </w:tcPr>
          <w:p w:rsidR="004A63A8" w:rsidRPr="00865341" w:rsidRDefault="004A63A8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</w:tr>
      <w:tr w:rsidR="004A63A8" w:rsidRPr="00865341" w:rsidTr="008242A6">
        <w:trPr>
          <w:trHeight w:val="210"/>
        </w:trPr>
        <w:tc>
          <w:tcPr>
            <w:tcW w:w="534" w:type="dxa"/>
          </w:tcPr>
          <w:p w:rsidR="004A63A8" w:rsidRPr="00865341" w:rsidRDefault="004A63A8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3402" w:type="dxa"/>
            <w:vAlign w:val="center"/>
          </w:tcPr>
          <w:p w:rsidR="004A63A8" w:rsidRPr="008552A2" w:rsidRDefault="004A63A8" w:rsidP="0081315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ейсен Жібек</w:t>
            </w:r>
          </w:p>
        </w:tc>
        <w:tc>
          <w:tcPr>
            <w:tcW w:w="708" w:type="dxa"/>
          </w:tcPr>
          <w:p w:rsidR="004A63A8" w:rsidRPr="00865341" w:rsidRDefault="004A63A8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</w:tcPr>
          <w:p w:rsidR="004A63A8" w:rsidRPr="00865341" w:rsidRDefault="004A63A8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</w:tcPr>
          <w:p w:rsidR="004A63A8" w:rsidRPr="00865341" w:rsidRDefault="004A63A8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4A63A8" w:rsidRPr="00865341" w:rsidRDefault="004A63A8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4A63A8" w:rsidRPr="00865341" w:rsidRDefault="004A63A8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4A63A8" w:rsidRPr="00865341" w:rsidRDefault="004A63A8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</w:tcPr>
          <w:p w:rsidR="004A63A8" w:rsidRPr="00865341" w:rsidRDefault="004A63A8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4A63A8" w:rsidRPr="00865341" w:rsidRDefault="004A63A8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4A63A8" w:rsidRPr="00865341" w:rsidRDefault="004A63A8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4A63A8" w:rsidRPr="00865341" w:rsidRDefault="004A63A8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08" w:type="dxa"/>
          </w:tcPr>
          <w:p w:rsidR="004A63A8" w:rsidRPr="00865341" w:rsidRDefault="004A63A8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4A63A8" w:rsidRPr="00865341" w:rsidRDefault="004A63A8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43" w:type="dxa"/>
          </w:tcPr>
          <w:p w:rsidR="004A63A8" w:rsidRPr="00865341" w:rsidRDefault="004A63A8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2</w:t>
            </w:r>
          </w:p>
        </w:tc>
        <w:tc>
          <w:tcPr>
            <w:tcW w:w="1046" w:type="dxa"/>
          </w:tcPr>
          <w:p w:rsidR="004A63A8" w:rsidRPr="00865341" w:rsidRDefault="004A63A8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1549" w:type="dxa"/>
          </w:tcPr>
          <w:p w:rsidR="004A63A8" w:rsidRPr="00865341" w:rsidRDefault="004A63A8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</w:tr>
      <w:tr w:rsidR="004A63A8" w:rsidRPr="00865341" w:rsidTr="008242A6">
        <w:trPr>
          <w:trHeight w:val="330"/>
        </w:trPr>
        <w:tc>
          <w:tcPr>
            <w:tcW w:w="534" w:type="dxa"/>
          </w:tcPr>
          <w:p w:rsidR="004A63A8" w:rsidRPr="00865341" w:rsidRDefault="004A63A8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3402" w:type="dxa"/>
            <w:vAlign w:val="center"/>
          </w:tcPr>
          <w:p w:rsidR="004A63A8" w:rsidRPr="008552A2" w:rsidRDefault="004A63A8" w:rsidP="0081315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ірман Азиз</w:t>
            </w:r>
          </w:p>
        </w:tc>
        <w:tc>
          <w:tcPr>
            <w:tcW w:w="708" w:type="dxa"/>
          </w:tcPr>
          <w:p w:rsidR="004A63A8" w:rsidRPr="00865341" w:rsidRDefault="004A63A8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</w:tcPr>
          <w:p w:rsidR="004A63A8" w:rsidRPr="00865341" w:rsidRDefault="004A63A8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</w:tcPr>
          <w:p w:rsidR="004A63A8" w:rsidRPr="00865341" w:rsidRDefault="004A63A8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</w:tcPr>
          <w:p w:rsidR="004A63A8" w:rsidRPr="00865341" w:rsidRDefault="004A63A8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</w:tcPr>
          <w:p w:rsidR="004A63A8" w:rsidRPr="00865341" w:rsidRDefault="004A63A8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</w:tcPr>
          <w:p w:rsidR="004A63A8" w:rsidRPr="00865341" w:rsidRDefault="004A63A8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</w:tcPr>
          <w:p w:rsidR="004A63A8" w:rsidRPr="00865341" w:rsidRDefault="004A63A8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</w:tcPr>
          <w:p w:rsidR="004A63A8" w:rsidRPr="00865341" w:rsidRDefault="004A63A8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</w:tcPr>
          <w:p w:rsidR="004A63A8" w:rsidRPr="00865341" w:rsidRDefault="004A63A8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</w:tcPr>
          <w:p w:rsidR="004A63A8" w:rsidRPr="00865341" w:rsidRDefault="004A63A8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08" w:type="dxa"/>
          </w:tcPr>
          <w:p w:rsidR="004A63A8" w:rsidRPr="00865341" w:rsidRDefault="004A63A8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</w:tcPr>
          <w:p w:rsidR="004A63A8" w:rsidRPr="00865341" w:rsidRDefault="004A63A8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43" w:type="dxa"/>
          </w:tcPr>
          <w:p w:rsidR="004A63A8" w:rsidRPr="00865341" w:rsidRDefault="004A63A8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2</w:t>
            </w:r>
          </w:p>
        </w:tc>
        <w:tc>
          <w:tcPr>
            <w:tcW w:w="1046" w:type="dxa"/>
          </w:tcPr>
          <w:p w:rsidR="004A63A8" w:rsidRPr="00865341" w:rsidRDefault="004A63A8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1549" w:type="dxa"/>
          </w:tcPr>
          <w:p w:rsidR="004A63A8" w:rsidRPr="00865341" w:rsidRDefault="004A63A8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</w:tr>
      <w:tr w:rsidR="004A63A8" w:rsidRPr="00865341" w:rsidTr="008242A6">
        <w:trPr>
          <w:trHeight w:val="150"/>
        </w:trPr>
        <w:tc>
          <w:tcPr>
            <w:tcW w:w="534" w:type="dxa"/>
          </w:tcPr>
          <w:p w:rsidR="004A63A8" w:rsidRPr="00865341" w:rsidRDefault="004A63A8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3402" w:type="dxa"/>
            <w:vAlign w:val="center"/>
          </w:tcPr>
          <w:p w:rsidR="004A63A8" w:rsidRPr="001D486F" w:rsidRDefault="004A63A8" w:rsidP="0081315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Ғабит Наурызбай</w:t>
            </w:r>
          </w:p>
        </w:tc>
        <w:tc>
          <w:tcPr>
            <w:tcW w:w="708" w:type="dxa"/>
          </w:tcPr>
          <w:p w:rsidR="004A63A8" w:rsidRPr="00865341" w:rsidRDefault="004A63A8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09" w:type="dxa"/>
          </w:tcPr>
          <w:p w:rsidR="004A63A8" w:rsidRPr="00865341" w:rsidRDefault="004A63A8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09" w:type="dxa"/>
          </w:tcPr>
          <w:p w:rsidR="004A63A8" w:rsidRPr="00865341" w:rsidRDefault="004A63A8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4A63A8" w:rsidRPr="00865341" w:rsidRDefault="004A63A8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4A63A8" w:rsidRPr="00865341" w:rsidRDefault="004A63A8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4A63A8" w:rsidRPr="00865341" w:rsidRDefault="004A63A8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</w:tcPr>
          <w:p w:rsidR="004A63A8" w:rsidRPr="00865341" w:rsidRDefault="004A63A8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4A63A8" w:rsidRPr="00865341" w:rsidRDefault="004A63A8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4A63A8" w:rsidRPr="00865341" w:rsidRDefault="004A63A8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4A63A8" w:rsidRPr="00865341" w:rsidRDefault="004A63A8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08" w:type="dxa"/>
          </w:tcPr>
          <w:p w:rsidR="004A63A8" w:rsidRPr="00865341" w:rsidRDefault="004A63A8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4A63A8" w:rsidRPr="00865341" w:rsidRDefault="004A63A8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43" w:type="dxa"/>
          </w:tcPr>
          <w:p w:rsidR="004A63A8" w:rsidRPr="00865341" w:rsidRDefault="004A63A8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32</w:t>
            </w:r>
          </w:p>
        </w:tc>
        <w:tc>
          <w:tcPr>
            <w:tcW w:w="1046" w:type="dxa"/>
          </w:tcPr>
          <w:p w:rsidR="004A63A8" w:rsidRPr="00865341" w:rsidRDefault="004A63A8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,66</w:t>
            </w:r>
          </w:p>
        </w:tc>
        <w:tc>
          <w:tcPr>
            <w:tcW w:w="1549" w:type="dxa"/>
          </w:tcPr>
          <w:p w:rsidR="004A63A8" w:rsidRPr="00865341" w:rsidRDefault="004A63A8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</w:tr>
      <w:tr w:rsidR="004A63A8" w:rsidRPr="00865341" w:rsidTr="008242A6">
        <w:trPr>
          <w:trHeight w:val="411"/>
        </w:trPr>
        <w:tc>
          <w:tcPr>
            <w:tcW w:w="534" w:type="dxa"/>
          </w:tcPr>
          <w:p w:rsidR="004A63A8" w:rsidRPr="00865341" w:rsidRDefault="004A63A8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7</w:t>
            </w:r>
          </w:p>
        </w:tc>
        <w:tc>
          <w:tcPr>
            <w:tcW w:w="3402" w:type="dxa"/>
            <w:vAlign w:val="center"/>
          </w:tcPr>
          <w:p w:rsidR="004A63A8" w:rsidRPr="001D486F" w:rsidRDefault="004A63A8" w:rsidP="0081315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анділдә Омар</w:t>
            </w:r>
          </w:p>
        </w:tc>
        <w:tc>
          <w:tcPr>
            <w:tcW w:w="708" w:type="dxa"/>
          </w:tcPr>
          <w:p w:rsidR="004A63A8" w:rsidRPr="00865341" w:rsidRDefault="004A63A8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</w:tcPr>
          <w:p w:rsidR="004A63A8" w:rsidRPr="00865341" w:rsidRDefault="004A63A8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</w:tcPr>
          <w:p w:rsidR="004A63A8" w:rsidRPr="00865341" w:rsidRDefault="004A63A8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4A63A8" w:rsidRPr="00865341" w:rsidRDefault="004A63A8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4A63A8" w:rsidRPr="00865341" w:rsidRDefault="004A63A8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4A63A8" w:rsidRPr="00865341" w:rsidRDefault="004A63A8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</w:tcPr>
          <w:p w:rsidR="004A63A8" w:rsidRPr="00865341" w:rsidRDefault="004A63A8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4A63A8" w:rsidRPr="00865341" w:rsidRDefault="004A63A8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4A63A8" w:rsidRPr="00865341" w:rsidRDefault="004A63A8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4A63A8" w:rsidRPr="00865341" w:rsidRDefault="004A63A8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08" w:type="dxa"/>
          </w:tcPr>
          <w:p w:rsidR="004A63A8" w:rsidRPr="00865341" w:rsidRDefault="004A63A8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4A63A8" w:rsidRPr="00865341" w:rsidRDefault="004A63A8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43" w:type="dxa"/>
          </w:tcPr>
          <w:p w:rsidR="004A63A8" w:rsidRPr="00865341" w:rsidRDefault="004A63A8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4</w:t>
            </w:r>
          </w:p>
        </w:tc>
        <w:tc>
          <w:tcPr>
            <w:tcW w:w="1046" w:type="dxa"/>
          </w:tcPr>
          <w:p w:rsidR="004A63A8" w:rsidRPr="00865341" w:rsidRDefault="004A63A8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1549" w:type="dxa"/>
          </w:tcPr>
          <w:p w:rsidR="004A63A8" w:rsidRPr="00865341" w:rsidRDefault="004A63A8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</w:tr>
      <w:tr w:rsidR="004A63A8" w:rsidRPr="00865341" w:rsidTr="008242A6">
        <w:trPr>
          <w:trHeight w:val="195"/>
        </w:trPr>
        <w:tc>
          <w:tcPr>
            <w:tcW w:w="534" w:type="dxa"/>
          </w:tcPr>
          <w:p w:rsidR="004A63A8" w:rsidRPr="00865341" w:rsidRDefault="004A63A8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8</w:t>
            </w:r>
          </w:p>
        </w:tc>
        <w:tc>
          <w:tcPr>
            <w:tcW w:w="3402" w:type="dxa"/>
            <w:vAlign w:val="center"/>
          </w:tcPr>
          <w:p w:rsidR="004A63A8" w:rsidRPr="001D486F" w:rsidRDefault="004A63A8" w:rsidP="0081315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ұман Айзере</w:t>
            </w:r>
          </w:p>
        </w:tc>
        <w:tc>
          <w:tcPr>
            <w:tcW w:w="708" w:type="dxa"/>
          </w:tcPr>
          <w:p w:rsidR="004A63A8" w:rsidRPr="00865341" w:rsidRDefault="004A63A8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</w:tcPr>
          <w:p w:rsidR="004A63A8" w:rsidRPr="00865341" w:rsidRDefault="004A63A8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</w:tcPr>
          <w:p w:rsidR="004A63A8" w:rsidRPr="00865341" w:rsidRDefault="004A63A8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4A63A8" w:rsidRPr="00865341" w:rsidRDefault="004A63A8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4A63A8" w:rsidRPr="00865341" w:rsidRDefault="004A63A8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4A63A8" w:rsidRPr="00865341" w:rsidRDefault="004A63A8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</w:tcPr>
          <w:p w:rsidR="004A63A8" w:rsidRPr="00865341" w:rsidRDefault="004A63A8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4A63A8" w:rsidRPr="00865341" w:rsidRDefault="004A63A8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4A63A8" w:rsidRPr="00865341" w:rsidRDefault="004A63A8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4A63A8" w:rsidRPr="00865341" w:rsidRDefault="004A63A8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08" w:type="dxa"/>
          </w:tcPr>
          <w:p w:rsidR="004A63A8" w:rsidRPr="00865341" w:rsidRDefault="004A63A8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4A63A8" w:rsidRPr="00865341" w:rsidRDefault="004A63A8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43" w:type="dxa"/>
          </w:tcPr>
          <w:p w:rsidR="004A63A8" w:rsidRPr="00865341" w:rsidRDefault="004A63A8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4</w:t>
            </w:r>
          </w:p>
        </w:tc>
        <w:tc>
          <w:tcPr>
            <w:tcW w:w="1046" w:type="dxa"/>
          </w:tcPr>
          <w:p w:rsidR="004A63A8" w:rsidRPr="00865341" w:rsidRDefault="004A63A8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1549" w:type="dxa"/>
          </w:tcPr>
          <w:p w:rsidR="004A63A8" w:rsidRPr="00865341" w:rsidRDefault="004A63A8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</w:tr>
      <w:tr w:rsidR="004A63A8" w:rsidRPr="00865341" w:rsidTr="008242A6">
        <w:trPr>
          <w:trHeight w:val="165"/>
        </w:trPr>
        <w:tc>
          <w:tcPr>
            <w:tcW w:w="534" w:type="dxa"/>
          </w:tcPr>
          <w:p w:rsidR="004A63A8" w:rsidRPr="00865341" w:rsidRDefault="004A63A8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9</w:t>
            </w:r>
          </w:p>
        </w:tc>
        <w:tc>
          <w:tcPr>
            <w:tcW w:w="3402" w:type="dxa"/>
            <w:vAlign w:val="center"/>
          </w:tcPr>
          <w:p w:rsidR="004A63A8" w:rsidRPr="001D486F" w:rsidRDefault="00866A4E" w:rsidP="0081315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а</w:t>
            </w:r>
            <w:r w:rsidR="00B8121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ырбай Бекжан</w:t>
            </w:r>
          </w:p>
        </w:tc>
        <w:tc>
          <w:tcPr>
            <w:tcW w:w="708" w:type="dxa"/>
          </w:tcPr>
          <w:p w:rsidR="004A63A8" w:rsidRPr="00865341" w:rsidRDefault="004A63A8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</w:tcPr>
          <w:p w:rsidR="004A63A8" w:rsidRPr="00865341" w:rsidRDefault="004A63A8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</w:tcPr>
          <w:p w:rsidR="004A63A8" w:rsidRPr="00865341" w:rsidRDefault="004A63A8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</w:tcPr>
          <w:p w:rsidR="004A63A8" w:rsidRPr="00865341" w:rsidRDefault="004A63A8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</w:tcPr>
          <w:p w:rsidR="004A63A8" w:rsidRPr="00865341" w:rsidRDefault="004A63A8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4A63A8" w:rsidRPr="00865341" w:rsidRDefault="004A63A8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</w:tcPr>
          <w:p w:rsidR="004A63A8" w:rsidRPr="00865341" w:rsidRDefault="004A63A8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4A63A8" w:rsidRPr="00865341" w:rsidRDefault="004A63A8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</w:tcPr>
          <w:p w:rsidR="004A63A8" w:rsidRPr="00865341" w:rsidRDefault="004A63A8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4A63A8" w:rsidRPr="00865341" w:rsidRDefault="004A63A8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08" w:type="dxa"/>
          </w:tcPr>
          <w:p w:rsidR="004A63A8" w:rsidRPr="00865341" w:rsidRDefault="004A63A8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</w:tcPr>
          <w:p w:rsidR="004A63A8" w:rsidRPr="00865341" w:rsidRDefault="004A63A8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43" w:type="dxa"/>
          </w:tcPr>
          <w:p w:rsidR="004A63A8" w:rsidRPr="00865341" w:rsidRDefault="004A63A8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6</w:t>
            </w:r>
          </w:p>
        </w:tc>
        <w:tc>
          <w:tcPr>
            <w:tcW w:w="1046" w:type="dxa"/>
          </w:tcPr>
          <w:p w:rsidR="004A63A8" w:rsidRPr="00865341" w:rsidRDefault="004A63A8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,33</w:t>
            </w:r>
          </w:p>
        </w:tc>
        <w:tc>
          <w:tcPr>
            <w:tcW w:w="1549" w:type="dxa"/>
          </w:tcPr>
          <w:p w:rsidR="004A63A8" w:rsidRPr="00865341" w:rsidRDefault="004A63A8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</w:tr>
      <w:tr w:rsidR="00B8121F" w:rsidRPr="00865341" w:rsidTr="008242A6">
        <w:trPr>
          <w:trHeight w:val="345"/>
        </w:trPr>
        <w:tc>
          <w:tcPr>
            <w:tcW w:w="534" w:type="dxa"/>
          </w:tcPr>
          <w:p w:rsidR="00B8121F" w:rsidRPr="00865341" w:rsidRDefault="00B8121F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0</w:t>
            </w:r>
          </w:p>
        </w:tc>
        <w:tc>
          <w:tcPr>
            <w:tcW w:w="3402" w:type="dxa"/>
            <w:vAlign w:val="center"/>
          </w:tcPr>
          <w:p w:rsidR="00B8121F" w:rsidRPr="001D486F" w:rsidRDefault="00B8121F" w:rsidP="0081315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ұрманбек Айым</w:t>
            </w:r>
          </w:p>
        </w:tc>
        <w:tc>
          <w:tcPr>
            <w:tcW w:w="708" w:type="dxa"/>
          </w:tcPr>
          <w:p w:rsidR="00B8121F" w:rsidRPr="00865341" w:rsidRDefault="00B8121F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</w:tcPr>
          <w:p w:rsidR="00B8121F" w:rsidRPr="00865341" w:rsidRDefault="00B8121F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</w:tcPr>
          <w:p w:rsidR="00B8121F" w:rsidRPr="00865341" w:rsidRDefault="00B8121F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B8121F" w:rsidRPr="00865341" w:rsidRDefault="00B8121F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B8121F" w:rsidRPr="00865341" w:rsidRDefault="00B8121F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B8121F" w:rsidRPr="00865341" w:rsidRDefault="00B8121F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</w:tcPr>
          <w:p w:rsidR="00B8121F" w:rsidRPr="00865341" w:rsidRDefault="00B8121F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B8121F" w:rsidRPr="00865341" w:rsidRDefault="00B8121F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B8121F" w:rsidRPr="00865341" w:rsidRDefault="00B8121F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B8121F" w:rsidRPr="00865341" w:rsidRDefault="00B8121F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08" w:type="dxa"/>
          </w:tcPr>
          <w:p w:rsidR="00B8121F" w:rsidRPr="00865341" w:rsidRDefault="00B8121F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B8121F" w:rsidRPr="00865341" w:rsidRDefault="00B8121F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43" w:type="dxa"/>
          </w:tcPr>
          <w:p w:rsidR="00B8121F" w:rsidRPr="00865341" w:rsidRDefault="00B8121F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4</w:t>
            </w:r>
          </w:p>
        </w:tc>
        <w:tc>
          <w:tcPr>
            <w:tcW w:w="1046" w:type="dxa"/>
          </w:tcPr>
          <w:p w:rsidR="00B8121F" w:rsidRPr="00865341" w:rsidRDefault="00B8121F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1549" w:type="dxa"/>
          </w:tcPr>
          <w:p w:rsidR="00B8121F" w:rsidRPr="00865341" w:rsidRDefault="00B8121F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</w:tr>
      <w:tr w:rsidR="00B8121F" w:rsidRPr="00865341" w:rsidTr="008242A6">
        <w:trPr>
          <w:trHeight w:val="210"/>
        </w:trPr>
        <w:tc>
          <w:tcPr>
            <w:tcW w:w="534" w:type="dxa"/>
          </w:tcPr>
          <w:p w:rsidR="00B8121F" w:rsidRPr="00865341" w:rsidRDefault="00B8121F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1</w:t>
            </w:r>
          </w:p>
        </w:tc>
        <w:tc>
          <w:tcPr>
            <w:tcW w:w="3402" w:type="dxa"/>
            <w:vAlign w:val="center"/>
          </w:tcPr>
          <w:p w:rsidR="00B8121F" w:rsidRPr="001D486F" w:rsidRDefault="00B8121F" w:rsidP="0081315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ұрманбек Балым</w:t>
            </w:r>
          </w:p>
        </w:tc>
        <w:tc>
          <w:tcPr>
            <w:tcW w:w="708" w:type="dxa"/>
          </w:tcPr>
          <w:p w:rsidR="00B8121F" w:rsidRPr="00865341" w:rsidRDefault="00B8121F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</w:tcPr>
          <w:p w:rsidR="00B8121F" w:rsidRPr="00865341" w:rsidRDefault="00B8121F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</w:tcPr>
          <w:p w:rsidR="00B8121F" w:rsidRPr="00865341" w:rsidRDefault="00B8121F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B8121F" w:rsidRPr="00865341" w:rsidRDefault="00B8121F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B8121F" w:rsidRPr="00865341" w:rsidRDefault="00B8121F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B8121F" w:rsidRPr="00865341" w:rsidRDefault="00B8121F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</w:tcPr>
          <w:p w:rsidR="00B8121F" w:rsidRPr="00865341" w:rsidRDefault="00B8121F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B8121F" w:rsidRPr="00865341" w:rsidRDefault="00B8121F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B8121F" w:rsidRPr="00865341" w:rsidRDefault="00B8121F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B8121F" w:rsidRPr="00865341" w:rsidRDefault="00B8121F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08" w:type="dxa"/>
          </w:tcPr>
          <w:p w:rsidR="00B8121F" w:rsidRPr="00865341" w:rsidRDefault="00B8121F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B8121F" w:rsidRPr="00865341" w:rsidRDefault="00B8121F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43" w:type="dxa"/>
          </w:tcPr>
          <w:p w:rsidR="00B8121F" w:rsidRPr="00865341" w:rsidRDefault="00B8121F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4</w:t>
            </w:r>
          </w:p>
        </w:tc>
        <w:tc>
          <w:tcPr>
            <w:tcW w:w="1046" w:type="dxa"/>
          </w:tcPr>
          <w:p w:rsidR="00B8121F" w:rsidRPr="00865341" w:rsidRDefault="00B8121F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1549" w:type="dxa"/>
          </w:tcPr>
          <w:p w:rsidR="00B8121F" w:rsidRPr="00865341" w:rsidRDefault="00B8121F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</w:tr>
      <w:tr w:rsidR="00B8121F" w:rsidRPr="00865341" w:rsidTr="008242A6">
        <w:trPr>
          <w:trHeight w:val="240"/>
        </w:trPr>
        <w:tc>
          <w:tcPr>
            <w:tcW w:w="534" w:type="dxa"/>
          </w:tcPr>
          <w:p w:rsidR="00B8121F" w:rsidRPr="00865341" w:rsidRDefault="00B8121F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2</w:t>
            </w:r>
          </w:p>
        </w:tc>
        <w:tc>
          <w:tcPr>
            <w:tcW w:w="3402" w:type="dxa"/>
            <w:vAlign w:val="center"/>
          </w:tcPr>
          <w:p w:rsidR="00B8121F" w:rsidRPr="001D486F" w:rsidRDefault="00B8121F" w:rsidP="0081315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ахмұт Асылай</w:t>
            </w:r>
          </w:p>
        </w:tc>
        <w:tc>
          <w:tcPr>
            <w:tcW w:w="708" w:type="dxa"/>
          </w:tcPr>
          <w:p w:rsidR="00B8121F" w:rsidRPr="00865341" w:rsidRDefault="00B8121F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</w:tcPr>
          <w:p w:rsidR="00B8121F" w:rsidRPr="00865341" w:rsidRDefault="00B8121F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</w:tcPr>
          <w:p w:rsidR="00B8121F" w:rsidRPr="00865341" w:rsidRDefault="00B8121F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B8121F" w:rsidRPr="00865341" w:rsidRDefault="00B8121F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B8121F" w:rsidRPr="00865341" w:rsidRDefault="00B8121F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</w:tcPr>
          <w:p w:rsidR="00B8121F" w:rsidRPr="00865341" w:rsidRDefault="00B8121F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</w:tcPr>
          <w:p w:rsidR="00B8121F" w:rsidRPr="00865341" w:rsidRDefault="00B8121F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</w:tcPr>
          <w:p w:rsidR="00B8121F" w:rsidRPr="00865341" w:rsidRDefault="00B8121F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B8121F" w:rsidRPr="00865341" w:rsidRDefault="00B8121F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B8121F" w:rsidRPr="00865341" w:rsidRDefault="00B8121F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08" w:type="dxa"/>
          </w:tcPr>
          <w:p w:rsidR="00B8121F" w:rsidRPr="00865341" w:rsidRDefault="00B8121F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B8121F" w:rsidRPr="00865341" w:rsidRDefault="00B8121F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43" w:type="dxa"/>
          </w:tcPr>
          <w:p w:rsidR="00B8121F" w:rsidRPr="00865341" w:rsidRDefault="00B8121F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2</w:t>
            </w:r>
          </w:p>
        </w:tc>
        <w:tc>
          <w:tcPr>
            <w:tcW w:w="1046" w:type="dxa"/>
          </w:tcPr>
          <w:p w:rsidR="00B8121F" w:rsidRPr="00865341" w:rsidRDefault="00B8121F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,83</w:t>
            </w:r>
          </w:p>
        </w:tc>
        <w:tc>
          <w:tcPr>
            <w:tcW w:w="1549" w:type="dxa"/>
          </w:tcPr>
          <w:p w:rsidR="00B8121F" w:rsidRPr="00865341" w:rsidRDefault="00B8121F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</w:tr>
      <w:tr w:rsidR="00B8121F" w:rsidRPr="00865341" w:rsidTr="008242A6">
        <w:trPr>
          <w:trHeight w:val="315"/>
        </w:trPr>
        <w:tc>
          <w:tcPr>
            <w:tcW w:w="534" w:type="dxa"/>
          </w:tcPr>
          <w:p w:rsidR="00B8121F" w:rsidRPr="00865341" w:rsidRDefault="00B8121F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3</w:t>
            </w:r>
          </w:p>
        </w:tc>
        <w:tc>
          <w:tcPr>
            <w:tcW w:w="3402" w:type="dxa"/>
            <w:vAlign w:val="center"/>
          </w:tcPr>
          <w:p w:rsidR="00B8121F" w:rsidRPr="001D486F" w:rsidRDefault="00B8121F" w:rsidP="0081315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ейрам Айсана</w:t>
            </w:r>
          </w:p>
        </w:tc>
        <w:tc>
          <w:tcPr>
            <w:tcW w:w="708" w:type="dxa"/>
          </w:tcPr>
          <w:p w:rsidR="00B8121F" w:rsidRPr="00865341" w:rsidRDefault="00B8121F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09" w:type="dxa"/>
          </w:tcPr>
          <w:p w:rsidR="00B8121F" w:rsidRPr="00865341" w:rsidRDefault="00B8121F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09" w:type="dxa"/>
          </w:tcPr>
          <w:p w:rsidR="00B8121F" w:rsidRPr="00865341" w:rsidRDefault="00B8121F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B8121F" w:rsidRPr="00865341" w:rsidRDefault="00B8121F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B8121F" w:rsidRPr="00865341" w:rsidRDefault="00B8121F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B8121F" w:rsidRPr="00865341" w:rsidRDefault="00B8121F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09" w:type="dxa"/>
          </w:tcPr>
          <w:p w:rsidR="00B8121F" w:rsidRPr="00865341" w:rsidRDefault="00B8121F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B8121F" w:rsidRPr="00865341" w:rsidRDefault="00B8121F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B8121F" w:rsidRPr="00865341" w:rsidRDefault="00B8121F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B8121F" w:rsidRPr="00865341" w:rsidRDefault="00B8121F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08" w:type="dxa"/>
          </w:tcPr>
          <w:p w:rsidR="00B8121F" w:rsidRPr="00865341" w:rsidRDefault="00B8121F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B8121F" w:rsidRPr="00865341" w:rsidRDefault="00B8121F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43" w:type="dxa"/>
          </w:tcPr>
          <w:p w:rsidR="00B8121F" w:rsidRPr="00865341" w:rsidRDefault="00B8121F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36</w:t>
            </w:r>
          </w:p>
        </w:tc>
        <w:tc>
          <w:tcPr>
            <w:tcW w:w="1046" w:type="dxa"/>
          </w:tcPr>
          <w:p w:rsidR="00B8121F" w:rsidRPr="00865341" w:rsidRDefault="00B8121F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1549" w:type="dxa"/>
          </w:tcPr>
          <w:p w:rsidR="00B8121F" w:rsidRPr="00865341" w:rsidRDefault="00B8121F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</w:tr>
      <w:tr w:rsidR="00B8121F" w:rsidRPr="00865341" w:rsidTr="008242A6">
        <w:trPr>
          <w:trHeight w:val="345"/>
        </w:trPr>
        <w:tc>
          <w:tcPr>
            <w:tcW w:w="534" w:type="dxa"/>
          </w:tcPr>
          <w:p w:rsidR="00B8121F" w:rsidRPr="00865341" w:rsidRDefault="00B8121F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14</w:t>
            </w:r>
          </w:p>
        </w:tc>
        <w:tc>
          <w:tcPr>
            <w:tcW w:w="3402" w:type="dxa"/>
            <w:vAlign w:val="center"/>
          </w:tcPr>
          <w:p w:rsidR="00B8121F" w:rsidRPr="001D486F" w:rsidRDefault="00B8121F" w:rsidP="0081315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ұхитжан Дастан</w:t>
            </w:r>
          </w:p>
        </w:tc>
        <w:tc>
          <w:tcPr>
            <w:tcW w:w="708" w:type="dxa"/>
          </w:tcPr>
          <w:p w:rsidR="00B8121F" w:rsidRPr="00865341" w:rsidRDefault="00B8121F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</w:tcPr>
          <w:p w:rsidR="00B8121F" w:rsidRPr="00865341" w:rsidRDefault="00B8121F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</w:tcPr>
          <w:p w:rsidR="00B8121F" w:rsidRPr="00865341" w:rsidRDefault="00B8121F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B8121F" w:rsidRPr="00865341" w:rsidRDefault="00B8121F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B8121F" w:rsidRPr="00865341" w:rsidRDefault="00B8121F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B8121F" w:rsidRPr="00865341" w:rsidRDefault="00B8121F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</w:tcPr>
          <w:p w:rsidR="00B8121F" w:rsidRPr="00865341" w:rsidRDefault="00B8121F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B8121F" w:rsidRPr="00865341" w:rsidRDefault="00B8121F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B8121F" w:rsidRPr="00865341" w:rsidRDefault="00B8121F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B8121F" w:rsidRPr="00865341" w:rsidRDefault="00B8121F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08" w:type="dxa"/>
          </w:tcPr>
          <w:p w:rsidR="00B8121F" w:rsidRPr="00865341" w:rsidRDefault="00B8121F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B8121F" w:rsidRPr="00865341" w:rsidRDefault="00B8121F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43" w:type="dxa"/>
          </w:tcPr>
          <w:p w:rsidR="00B8121F" w:rsidRPr="00865341" w:rsidRDefault="00B8121F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4</w:t>
            </w:r>
          </w:p>
        </w:tc>
        <w:tc>
          <w:tcPr>
            <w:tcW w:w="1046" w:type="dxa"/>
          </w:tcPr>
          <w:p w:rsidR="00B8121F" w:rsidRPr="00865341" w:rsidRDefault="00B8121F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1549" w:type="dxa"/>
          </w:tcPr>
          <w:p w:rsidR="00B8121F" w:rsidRPr="00865341" w:rsidRDefault="00B8121F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</w:tr>
      <w:tr w:rsidR="00B8121F" w:rsidRPr="00865341" w:rsidTr="008242A6">
        <w:trPr>
          <w:trHeight w:val="330"/>
        </w:trPr>
        <w:tc>
          <w:tcPr>
            <w:tcW w:w="534" w:type="dxa"/>
          </w:tcPr>
          <w:p w:rsidR="00B8121F" w:rsidRPr="00865341" w:rsidRDefault="00B8121F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5</w:t>
            </w:r>
          </w:p>
        </w:tc>
        <w:tc>
          <w:tcPr>
            <w:tcW w:w="3402" w:type="dxa"/>
            <w:vAlign w:val="center"/>
          </w:tcPr>
          <w:p w:rsidR="00B8121F" w:rsidRPr="001D486F" w:rsidRDefault="00B8121F" w:rsidP="0081315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урмуханбетов Джахангер</w:t>
            </w:r>
          </w:p>
        </w:tc>
        <w:tc>
          <w:tcPr>
            <w:tcW w:w="708" w:type="dxa"/>
          </w:tcPr>
          <w:p w:rsidR="00B8121F" w:rsidRPr="00865341" w:rsidRDefault="00B8121F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09" w:type="dxa"/>
          </w:tcPr>
          <w:p w:rsidR="00B8121F" w:rsidRPr="00865341" w:rsidRDefault="00B8121F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09" w:type="dxa"/>
          </w:tcPr>
          <w:p w:rsidR="00B8121F" w:rsidRPr="00865341" w:rsidRDefault="00B8121F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B8121F" w:rsidRPr="00865341" w:rsidRDefault="00B8121F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B8121F" w:rsidRPr="00865341" w:rsidRDefault="00B8121F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B8121F" w:rsidRPr="00865341" w:rsidRDefault="00B8121F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09" w:type="dxa"/>
          </w:tcPr>
          <w:p w:rsidR="00B8121F" w:rsidRPr="00865341" w:rsidRDefault="00B8121F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B8121F" w:rsidRPr="00865341" w:rsidRDefault="00B8121F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B8121F" w:rsidRPr="00865341" w:rsidRDefault="00B8121F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B8121F" w:rsidRPr="00865341" w:rsidRDefault="00B8121F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08" w:type="dxa"/>
          </w:tcPr>
          <w:p w:rsidR="00B8121F" w:rsidRPr="00865341" w:rsidRDefault="00B8121F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B8121F" w:rsidRPr="00865341" w:rsidRDefault="00B8121F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43" w:type="dxa"/>
          </w:tcPr>
          <w:p w:rsidR="00B8121F" w:rsidRPr="00865341" w:rsidRDefault="00B8121F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36</w:t>
            </w:r>
          </w:p>
        </w:tc>
        <w:tc>
          <w:tcPr>
            <w:tcW w:w="1046" w:type="dxa"/>
          </w:tcPr>
          <w:p w:rsidR="00B8121F" w:rsidRPr="00865341" w:rsidRDefault="00B8121F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1549" w:type="dxa"/>
          </w:tcPr>
          <w:p w:rsidR="00B8121F" w:rsidRPr="00865341" w:rsidRDefault="00B8121F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</w:tr>
      <w:tr w:rsidR="00B8121F" w:rsidRPr="00865341" w:rsidTr="008242A6">
        <w:trPr>
          <w:trHeight w:val="180"/>
        </w:trPr>
        <w:tc>
          <w:tcPr>
            <w:tcW w:w="534" w:type="dxa"/>
          </w:tcPr>
          <w:p w:rsidR="00B8121F" w:rsidRPr="00865341" w:rsidRDefault="00B8121F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6</w:t>
            </w:r>
          </w:p>
        </w:tc>
        <w:tc>
          <w:tcPr>
            <w:tcW w:w="3402" w:type="dxa"/>
            <w:vAlign w:val="center"/>
          </w:tcPr>
          <w:p w:rsidR="00B8121F" w:rsidRPr="001D486F" w:rsidRDefault="00B8121F" w:rsidP="0081315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Өмірәлі Сезім</w:t>
            </w:r>
          </w:p>
        </w:tc>
        <w:tc>
          <w:tcPr>
            <w:tcW w:w="708" w:type="dxa"/>
          </w:tcPr>
          <w:p w:rsidR="00B8121F" w:rsidRPr="00865341" w:rsidRDefault="00B8121F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</w:tcPr>
          <w:p w:rsidR="00B8121F" w:rsidRPr="00865341" w:rsidRDefault="00B8121F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</w:tcPr>
          <w:p w:rsidR="00B8121F" w:rsidRPr="00865341" w:rsidRDefault="00B8121F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B8121F" w:rsidRPr="00865341" w:rsidRDefault="00B8121F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B8121F" w:rsidRPr="00865341" w:rsidRDefault="00B8121F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B8121F" w:rsidRPr="00865341" w:rsidRDefault="00B8121F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</w:tcPr>
          <w:p w:rsidR="00B8121F" w:rsidRPr="00865341" w:rsidRDefault="00B8121F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</w:tcPr>
          <w:p w:rsidR="00B8121F" w:rsidRPr="00865341" w:rsidRDefault="00B8121F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B8121F" w:rsidRPr="00865341" w:rsidRDefault="00B8121F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B8121F" w:rsidRPr="00865341" w:rsidRDefault="00B8121F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08" w:type="dxa"/>
          </w:tcPr>
          <w:p w:rsidR="00B8121F" w:rsidRPr="00865341" w:rsidRDefault="00B8121F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B8121F" w:rsidRPr="00865341" w:rsidRDefault="00B8121F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43" w:type="dxa"/>
          </w:tcPr>
          <w:p w:rsidR="00B8121F" w:rsidRPr="00865341" w:rsidRDefault="00B8121F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0</w:t>
            </w:r>
          </w:p>
        </w:tc>
        <w:tc>
          <w:tcPr>
            <w:tcW w:w="1046" w:type="dxa"/>
          </w:tcPr>
          <w:p w:rsidR="00B8121F" w:rsidRPr="00865341" w:rsidRDefault="00B8121F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,66</w:t>
            </w:r>
          </w:p>
        </w:tc>
        <w:tc>
          <w:tcPr>
            <w:tcW w:w="1549" w:type="dxa"/>
          </w:tcPr>
          <w:p w:rsidR="00B8121F" w:rsidRPr="00865341" w:rsidRDefault="00B8121F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</w:tr>
      <w:tr w:rsidR="00B8121F" w:rsidRPr="00865341" w:rsidTr="008242A6">
        <w:trPr>
          <w:trHeight w:val="360"/>
        </w:trPr>
        <w:tc>
          <w:tcPr>
            <w:tcW w:w="534" w:type="dxa"/>
          </w:tcPr>
          <w:p w:rsidR="00B8121F" w:rsidRPr="00865341" w:rsidRDefault="00B8121F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7</w:t>
            </w:r>
          </w:p>
        </w:tc>
        <w:tc>
          <w:tcPr>
            <w:tcW w:w="3402" w:type="dxa"/>
            <w:vAlign w:val="center"/>
          </w:tcPr>
          <w:p w:rsidR="00B8121F" w:rsidRPr="001D486F" w:rsidRDefault="00B8121F" w:rsidP="0081315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әрсенбек Медина</w:t>
            </w:r>
          </w:p>
        </w:tc>
        <w:tc>
          <w:tcPr>
            <w:tcW w:w="708" w:type="dxa"/>
          </w:tcPr>
          <w:p w:rsidR="00B8121F" w:rsidRPr="00865341" w:rsidRDefault="00B8121F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</w:tcPr>
          <w:p w:rsidR="00B8121F" w:rsidRPr="00865341" w:rsidRDefault="00B8121F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</w:tcPr>
          <w:p w:rsidR="00B8121F" w:rsidRPr="00865341" w:rsidRDefault="00B8121F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B8121F" w:rsidRPr="00865341" w:rsidRDefault="00B8121F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B8121F" w:rsidRPr="00865341" w:rsidRDefault="00B8121F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</w:tcPr>
          <w:p w:rsidR="00B8121F" w:rsidRPr="00865341" w:rsidRDefault="00B8121F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</w:tcPr>
          <w:p w:rsidR="00B8121F" w:rsidRPr="00865341" w:rsidRDefault="00B8121F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</w:tcPr>
          <w:p w:rsidR="00B8121F" w:rsidRPr="00865341" w:rsidRDefault="00B8121F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B8121F" w:rsidRPr="00865341" w:rsidRDefault="00B8121F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B8121F" w:rsidRPr="00865341" w:rsidRDefault="00B8121F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08" w:type="dxa"/>
          </w:tcPr>
          <w:p w:rsidR="00B8121F" w:rsidRPr="00865341" w:rsidRDefault="00B8121F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B8121F" w:rsidRPr="00865341" w:rsidRDefault="00B8121F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43" w:type="dxa"/>
          </w:tcPr>
          <w:p w:rsidR="00B8121F" w:rsidRPr="00865341" w:rsidRDefault="00B8121F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0</w:t>
            </w:r>
          </w:p>
        </w:tc>
        <w:tc>
          <w:tcPr>
            <w:tcW w:w="1046" w:type="dxa"/>
          </w:tcPr>
          <w:p w:rsidR="00B8121F" w:rsidRPr="00865341" w:rsidRDefault="00B8121F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,66</w:t>
            </w:r>
          </w:p>
        </w:tc>
        <w:tc>
          <w:tcPr>
            <w:tcW w:w="1549" w:type="dxa"/>
          </w:tcPr>
          <w:p w:rsidR="00B8121F" w:rsidRPr="00865341" w:rsidRDefault="00B8121F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</w:tr>
      <w:tr w:rsidR="00B8121F" w:rsidRPr="00865341" w:rsidTr="008242A6">
        <w:trPr>
          <w:trHeight w:val="240"/>
        </w:trPr>
        <w:tc>
          <w:tcPr>
            <w:tcW w:w="534" w:type="dxa"/>
          </w:tcPr>
          <w:p w:rsidR="00B8121F" w:rsidRPr="00865341" w:rsidRDefault="00B8121F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8</w:t>
            </w:r>
          </w:p>
        </w:tc>
        <w:tc>
          <w:tcPr>
            <w:tcW w:w="3402" w:type="dxa"/>
            <w:vAlign w:val="center"/>
          </w:tcPr>
          <w:p w:rsidR="00B8121F" w:rsidRPr="001D486F" w:rsidRDefault="00B8121F" w:rsidP="0081315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маилов Мирас</w:t>
            </w:r>
          </w:p>
        </w:tc>
        <w:tc>
          <w:tcPr>
            <w:tcW w:w="708" w:type="dxa"/>
          </w:tcPr>
          <w:p w:rsidR="00B8121F" w:rsidRPr="00865341" w:rsidRDefault="00B8121F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</w:tcPr>
          <w:p w:rsidR="00B8121F" w:rsidRPr="00865341" w:rsidRDefault="00B8121F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</w:tcPr>
          <w:p w:rsidR="00B8121F" w:rsidRPr="00865341" w:rsidRDefault="00B8121F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B8121F" w:rsidRPr="00865341" w:rsidRDefault="00B8121F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</w:tcPr>
          <w:p w:rsidR="00B8121F" w:rsidRPr="00865341" w:rsidRDefault="00B8121F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B8121F" w:rsidRPr="00865341" w:rsidRDefault="00B8121F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</w:tcPr>
          <w:p w:rsidR="00B8121F" w:rsidRPr="00865341" w:rsidRDefault="00B8121F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B8121F" w:rsidRPr="00865341" w:rsidRDefault="00B8121F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</w:tcPr>
          <w:p w:rsidR="00B8121F" w:rsidRPr="00865341" w:rsidRDefault="00B8121F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</w:tcPr>
          <w:p w:rsidR="00B8121F" w:rsidRPr="00865341" w:rsidRDefault="00B8121F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08" w:type="dxa"/>
          </w:tcPr>
          <w:p w:rsidR="00B8121F" w:rsidRPr="00865341" w:rsidRDefault="00B8121F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B8121F" w:rsidRPr="00865341" w:rsidRDefault="00B8121F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43" w:type="dxa"/>
          </w:tcPr>
          <w:p w:rsidR="00B8121F" w:rsidRPr="00865341" w:rsidRDefault="00B8121F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8</w:t>
            </w:r>
          </w:p>
        </w:tc>
        <w:tc>
          <w:tcPr>
            <w:tcW w:w="1046" w:type="dxa"/>
          </w:tcPr>
          <w:p w:rsidR="00B8121F" w:rsidRPr="00865341" w:rsidRDefault="00B8121F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,5</w:t>
            </w:r>
          </w:p>
        </w:tc>
        <w:tc>
          <w:tcPr>
            <w:tcW w:w="1549" w:type="dxa"/>
          </w:tcPr>
          <w:p w:rsidR="00B8121F" w:rsidRPr="00865341" w:rsidRDefault="00B8121F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</w:tr>
      <w:tr w:rsidR="00B8121F" w:rsidRPr="00865341" w:rsidTr="008242A6">
        <w:trPr>
          <w:trHeight w:val="315"/>
        </w:trPr>
        <w:tc>
          <w:tcPr>
            <w:tcW w:w="534" w:type="dxa"/>
          </w:tcPr>
          <w:p w:rsidR="00B8121F" w:rsidRPr="00865341" w:rsidRDefault="00B8121F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9</w:t>
            </w:r>
          </w:p>
        </w:tc>
        <w:tc>
          <w:tcPr>
            <w:tcW w:w="3402" w:type="dxa"/>
            <w:vAlign w:val="center"/>
          </w:tcPr>
          <w:p w:rsidR="00B8121F" w:rsidRPr="001D486F" w:rsidRDefault="00B8121F" w:rsidP="0081315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ік Сұңғат</w:t>
            </w:r>
          </w:p>
        </w:tc>
        <w:tc>
          <w:tcPr>
            <w:tcW w:w="708" w:type="dxa"/>
          </w:tcPr>
          <w:p w:rsidR="00B8121F" w:rsidRPr="00865341" w:rsidRDefault="00B8121F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</w:tcPr>
          <w:p w:rsidR="00B8121F" w:rsidRPr="00865341" w:rsidRDefault="00B8121F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</w:tcPr>
          <w:p w:rsidR="00B8121F" w:rsidRPr="00865341" w:rsidRDefault="00B8121F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</w:tcPr>
          <w:p w:rsidR="00B8121F" w:rsidRPr="00865341" w:rsidRDefault="00B8121F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</w:tcPr>
          <w:p w:rsidR="00B8121F" w:rsidRPr="00865341" w:rsidRDefault="00B8121F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</w:tcPr>
          <w:p w:rsidR="00B8121F" w:rsidRPr="00865341" w:rsidRDefault="00B8121F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</w:tcPr>
          <w:p w:rsidR="00B8121F" w:rsidRPr="00865341" w:rsidRDefault="00B8121F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</w:tcPr>
          <w:p w:rsidR="00B8121F" w:rsidRPr="00865341" w:rsidRDefault="00B8121F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</w:tcPr>
          <w:p w:rsidR="00B8121F" w:rsidRPr="00865341" w:rsidRDefault="00B8121F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</w:tcPr>
          <w:p w:rsidR="00B8121F" w:rsidRPr="00865341" w:rsidRDefault="00B8121F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08" w:type="dxa"/>
          </w:tcPr>
          <w:p w:rsidR="00B8121F" w:rsidRPr="00865341" w:rsidRDefault="00B8121F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</w:tcPr>
          <w:p w:rsidR="00B8121F" w:rsidRPr="00865341" w:rsidRDefault="00B8121F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43" w:type="dxa"/>
          </w:tcPr>
          <w:p w:rsidR="00B8121F" w:rsidRPr="00865341" w:rsidRDefault="00B8121F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2</w:t>
            </w:r>
          </w:p>
        </w:tc>
        <w:tc>
          <w:tcPr>
            <w:tcW w:w="1046" w:type="dxa"/>
          </w:tcPr>
          <w:p w:rsidR="00B8121F" w:rsidRPr="00865341" w:rsidRDefault="00B8121F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1549" w:type="dxa"/>
          </w:tcPr>
          <w:p w:rsidR="00B8121F" w:rsidRPr="00865341" w:rsidRDefault="00B8121F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</w:tr>
      <w:tr w:rsidR="00B8121F" w:rsidRPr="00865341" w:rsidTr="008242A6">
        <w:trPr>
          <w:trHeight w:val="345"/>
        </w:trPr>
        <w:tc>
          <w:tcPr>
            <w:tcW w:w="534" w:type="dxa"/>
          </w:tcPr>
          <w:p w:rsidR="00B8121F" w:rsidRPr="00865341" w:rsidRDefault="00B8121F" w:rsidP="00865341">
            <w:pPr>
              <w:widowControl w:val="0"/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0</w:t>
            </w:r>
          </w:p>
        </w:tc>
        <w:tc>
          <w:tcPr>
            <w:tcW w:w="3402" w:type="dxa"/>
            <w:vAlign w:val="center"/>
          </w:tcPr>
          <w:p w:rsidR="00B8121F" w:rsidRPr="001D486F" w:rsidRDefault="00B8121F" w:rsidP="0081315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үлеймен Әділжан</w:t>
            </w:r>
          </w:p>
        </w:tc>
        <w:tc>
          <w:tcPr>
            <w:tcW w:w="708" w:type="dxa"/>
          </w:tcPr>
          <w:p w:rsidR="00B8121F" w:rsidRPr="00865341" w:rsidRDefault="00B8121F" w:rsidP="00B536DC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</w:tcPr>
          <w:p w:rsidR="00B8121F" w:rsidRPr="00865341" w:rsidRDefault="00B8121F" w:rsidP="00B536DC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</w:tcPr>
          <w:p w:rsidR="00B8121F" w:rsidRPr="00865341" w:rsidRDefault="00B8121F" w:rsidP="00B536DC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B8121F" w:rsidRPr="00865341" w:rsidRDefault="00B8121F" w:rsidP="00B536DC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B8121F" w:rsidRPr="00865341" w:rsidRDefault="00B8121F" w:rsidP="00B536DC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</w:tcPr>
          <w:p w:rsidR="00B8121F" w:rsidRPr="00865341" w:rsidRDefault="00B8121F" w:rsidP="00B536DC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</w:tcPr>
          <w:p w:rsidR="00B8121F" w:rsidRPr="00865341" w:rsidRDefault="00B8121F" w:rsidP="00B536DC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</w:tcPr>
          <w:p w:rsidR="00B8121F" w:rsidRPr="00865341" w:rsidRDefault="00B8121F" w:rsidP="00B536DC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B8121F" w:rsidRPr="00865341" w:rsidRDefault="00B8121F" w:rsidP="00B536DC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B8121F" w:rsidRPr="00865341" w:rsidRDefault="00B8121F" w:rsidP="00B536DC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08" w:type="dxa"/>
          </w:tcPr>
          <w:p w:rsidR="00B8121F" w:rsidRPr="00865341" w:rsidRDefault="00B8121F" w:rsidP="00B536DC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B8121F" w:rsidRPr="00865341" w:rsidRDefault="00B8121F" w:rsidP="00B536DC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43" w:type="dxa"/>
          </w:tcPr>
          <w:p w:rsidR="00B8121F" w:rsidRPr="00865341" w:rsidRDefault="00B8121F" w:rsidP="00B536DC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0</w:t>
            </w:r>
          </w:p>
        </w:tc>
        <w:tc>
          <w:tcPr>
            <w:tcW w:w="1046" w:type="dxa"/>
          </w:tcPr>
          <w:p w:rsidR="00B8121F" w:rsidRPr="00865341" w:rsidRDefault="00B8121F" w:rsidP="00B536DC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,66</w:t>
            </w:r>
          </w:p>
        </w:tc>
        <w:tc>
          <w:tcPr>
            <w:tcW w:w="1549" w:type="dxa"/>
          </w:tcPr>
          <w:p w:rsidR="00B8121F" w:rsidRPr="00865341" w:rsidRDefault="00B8121F" w:rsidP="00B536DC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</w:tr>
      <w:tr w:rsidR="00B8121F" w:rsidRPr="00865341" w:rsidTr="00B536DC">
        <w:trPr>
          <w:trHeight w:val="506"/>
        </w:trPr>
        <w:tc>
          <w:tcPr>
            <w:tcW w:w="14786" w:type="dxa"/>
            <w:gridSpan w:val="17"/>
          </w:tcPr>
          <w:p w:rsidR="00B8121F" w:rsidRDefault="00B8121F" w:rsidP="00B536DC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B8121F" w:rsidRPr="00865341" w:rsidRDefault="00B8121F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I деңгей__________4____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ab/>
              <w:t>II деңгей_______13</w:t>
            </w:r>
            <w:r w:rsidRPr="00B536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______________ </w:t>
            </w:r>
            <w:r w:rsidRPr="00B536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ab/>
              <w:t>III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деңгей________3_____________  </w:t>
            </w:r>
          </w:p>
        </w:tc>
      </w:tr>
    </w:tbl>
    <w:p w:rsidR="00865341" w:rsidRPr="00865341" w:rsidRDefault="00865341" w:rsidP="00865341">
      <w:pPr>
        <w:autoSpaceDE w:val="0"/>
        <w:autoSpaceDN w:val="0"/>
        <w:spacing w:before="1"/>
        <w:rPr>
          <w:rFonts w:ascii="Calibri" w:eastAsia="Times New Roman" w:hAnsi="Calibri" w:cs="Times New Roman"/>
          <w:b/>
          <w:lang w:val="kk-KZ"/>
        </w:rPr>
      </w:pPr>
    </w:p>
    <w:p w:rsidR="00865341" w:rsidRPr="00865341" w:rsidRDefault="00865341" w:rsidP="00865341">
      <w:pPr>
        <w:autoSpaceDE w:val="0"/>
        <w:autoSpaceDN w:val="0"/>
        <w:spacing w:before="1"/>
        <w:rPr>
          <w:rFonts w:ascii="Calibri" w:eastAsia="Times New Roman" w:hAnsi="Calibri" w:cs="Times New Roman"/>
          <w:b/>
          <w:lang w:val="kk-KZ"/>
        </w:rPr>
      </w:pPr>
    </w:p>
    <w:p w:rsidR="00865341" w:rsidRPr="00865341" w:rsidRDefault="00865341" w:rsidP="00865341">
      <w:pPr>
        <w:tabs>
          <w:tab w:val="left" w:pos="3415"/>
        </w:tabs>
        <w:autoSpaceDE w:val="0"/>
        <w:autoSpaceDN w:val="0"/>
        <w:ind w:left="1175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865341" w:rsidRPr="00865341" w:rsidRDefault="00865341" w:rsidP="00865341">
      <w:pPr>
        <w:tabs>
          <w:tab w:val="left" w:pos="3415"/>
        </w:tabs>
        <w:autoSpaceDE w:val="0"/>
        <w:autoSpaceDN w:val="0"/>
        <w:ind w:left="1175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865341" w:rsidRPr="00865341" w:rsidRDefault="00865341" w:rsidP="00865341">
      <w:pPr>
        <w:tabs>
          <w:tab w:val="left" w:pos="3415"/>
        </w:tabs>
        <w:autoSpaceDE w:val="0"/>
        <w:autoSpaceDN w:val="0"/>
        <w:ind w:left="1175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865341" w:rsidRPr="00865341" w:rsidRDefault="00865341" w:rsidP="00865341">
      <w:pPr>
        <w:tabs>
          <w:tab w:val="left" w:pos="3415"/>
        </w:tabs>
        <w:autoSpaceDE w:val="0"/>
        <w:autoSpaceDN w:val="0"/>
        <w:ind w:left="1175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865341" w:rsidRPr="00865341" w:rsidRDefault="00865341" w:rsidP="00865341">
      <w:pPr>
        <w:tabs>
          <w:tab w:val="left" w:pos="3415"/>
        </w:tabs>
        <w:autoSpaceDE w:val="0"/>
        <w:autoSpaceDN w:val="0"/>
        <w:ind w:left="1175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865341" w:rsidRPr="00865341" w:rsidRDefault="00865341" w:rsidP="00865341">
      <w:pPr>
        <w:tabs>
          <w:tab w:val="left" w:pos="3415"/>
        </w:tabs>
        <w:autoSpaceDE w:val="0"/>
        <w:autoSpaceDN w:val="0"/>
        <w:ind w:left="1175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865341" w:rsidRPr="00865341" w:rsidRDefault="00865341" w:rsidP="00865341">
      <w:pPr>
        <w:tabs>
          <w:tab w:val="left" w:pos="3415"/>
        </w:tabs>
        <w:autoSpaceDE w:val="0"/>
        <w:autoSpaceDN w:val="0"/>
        <w:ind w:left="1175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865341" w:rsidRPr="00865341" w:rsidRDefault="00865341" w:rsidP="00865341">
      <w:pPr>
        <w:tabs>
          <w:tab w:val="left" w:pos="3415"/>
        </w:tabs>
        <w:autoSpaceDE w:val="0"/>
        <w:autoSpaceDN w:val="0"/>
        <w:ind w:left="1175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865341" w:rsidRPr="00865341" w:rsidRDefault="00865341" w:rsidP="00865341">
      <w:pPr>
        <w:tabs>
          <w:tab w:val="left" w:pos="3415"/>
        </w:tabs>
        <w:autoSpaceDE w:val="0"/>
        <w:autoSpaceDN w:val="0"/>
        <w:ind w:left="1175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865341" w:rsidRPr="00865341" w:rsidRDefault="00865341" w:rsidP="00865341">
      <w:pPr>
        <w:tabs>
          <w:tab w:val="left" w:pos="3415"/>
        </w:tabs>
        <w:autoSpaceDE w:val="0"/>
        <w:autoSpaceDN w:val="0"/>
        <w:ind w:left="1175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865341" w:rsidRPr="00865341" w:rsidRDefault="00865341" w:rsidP="00865341">
      <w:pPr>
        <w:tabs>
          <w:tab w:val="left" w:pos="3415"/>
        </w:tabs>
        <w:autoSpaceDE w:val="0"/>
        <w:autoSpaceDN w:val="0"/>
        <w:ind w:left="1175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865341" w:rsidRPr="00865341" w:rsidRDefault="00865341" w:rsidP="00865341">
      <w:pPr>
        <w:tabs>
          <w:tab w:val="left" w:pos="3415"/>
        </w:tabs>
        <w:autoSpaceDE w:val="0"/>
        <w:autoSpaceDN w:val="0"/>
        <w:ind w:left="1175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865341" w:rsidRPr="00865341" w:rsidRDefault="00865341" w:rsidP="00865341">
      <w:pPr>
        <w:tabs>
          <w:tab w:val="left" w:pos="3415"/>
        </w:tabs>
        <w:autoSpaceDE w:val="0"/>
        <w:autoSpaceDN w:val="0"/>
        <w:ind w:left="1175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865341" w:rsidRPr="00865341" w:rsidRDefault="00865341" w:rsidP="00865341">
      <w:pPr>
        <w:tabs>
          <w:tab w:val="left" w:pos="3415"/>
        </w:tabs>
        <w:autoSpaceDE w:val="0"/>
        <w:autoSpaceDN w:val="0"/>
        <w:ind w:left="1175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865341" w:rsidRPr="00865341" w:rsidRDefault="00865341" w:rsidP="00865341">
      <w:pPr>
        <w:tabs>
          <w:tab w:val="left" w:pos="3415"/>
        </w:tabs>
        <w:autoSpaceDE w:val="0"/>
        <w:autoSpaceDN w:val="0"/>
        <w:ind w:left="1175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865341" w:rsidRPr="00865341" w:rsidRDefault="00865341" w:rsidP="00865341">
      <w:pPr>
        <w:tabs>
          <w:tab w:val="left" w:pos="3415"/>
        </w:tabs>
        <w:autoSpaceDE w:val="0"/>
        <w:autoSpaceDN w:val="0"/>
        <w:ind w:left="1175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865341" w:rsidRPr="00865341" w:rsidRDefault="00865341" w:rsidP="00865341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637946" w:rsidRPr="00865341" w:rsidRDefault="00637946">
      <w:pPr>
        <w:rPr>
          <w:rFonts w:ascii="Times New Roman" w:hAnsi="Times New Roman" w:cs="Times New Roman"/>
          <w:sz w:val="28"/>
          <w:szCs w:val="28"/>
          <w:lang w:val="kk-KZ"/>
        </w:rPr>
      </w:pPr>
    </w:p>
    <w:sectPr w:rsidR="00637946" w:rsidRPr="00865341" w:rsidSect="0086534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530B" w:rsidRDefault="00F5530B" w:rsidP="00835780">
      <w:pPr>
        <w:spacing w:after="0" w:line="240" w:lineRule="auto"/>
      </w:pPr>
      <w:r>
        <w:separator/>
      </w:r>
    </w:p>
  </w:endnote>
  <w:endnote w:type="continuationSeparator" w:id="1">
    <w:p w:rsidR="00F5530B" w:rsidRDefault="00F5530B" w:rsidP="00835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936" w:rsidRPr="0093408B" w:rsidRDefault="00645936" w:rsidP="00865341">
    <w:pPr>
      <w:pStyle w:val="a5"/>
      <w:jc w:val="center"/>
    </w:pPr>
    <w:r>
      <w:t>1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530B" w:rsidRDefault="00F5530B" w:rsidP="00835780">
      <w:pPr>
        <w:spacing w:after="0" w:line="240" w:lineRule="auto"/>
      </w:pPr>
      <w:r>
        <w:separator/>
      </w:r>
    </w:p>
  </w:footnote>
  <w:footnote w:type="continuationSeparator" w:id="1">
    <w:p w:rsidR="00F5530B" w:rsidRDefault="00F5530B" w:rsidP="008357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936" w:rsidRDefault="00645936">
    <w:pPr>
      <w:pStyle w:val="a8"/>
      <w:spacing w:line="14" w:lineRule="auto"/>
      <w:rPr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936" w:rsidRDefault="00645936">
    <w:pPr>
      <w:pStyle w:val="a8"/>
      <w:spacing w:line="14" w:lineRule="auto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9829B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CAD4BA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463CFE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5941A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963AA0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A5A477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C9269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59C97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A02A1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B285D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AA574F"/>
    <w:multiLevelType w:val="hybridMultilevel"/>
    <w:tmpl w:val="AE6E6634"/>
    <w:lvl w:ilvl="0" w:tplc="C9D69554">
      <w:start w:val="1"/>
      <w:numFmt w:val="decimal"/>
      <w:lvlText w:val="%1)"/>
      <w:lvlJc w:val="left"/>
      <w:pPr>
        <w:ind w:left="1440" w:hanging="305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783ADB3C">
      <w:start w:val="1"/>
      <w:numFmt w:val="decimal"/>
      <w:lvlText w:val="%2)"/>
      <w:lvlJc w:val="left"/>
      <w:pPr>
        <w:ind w:left="2933" w:hanging="360"/>
      </w:pPr>
      <w:rPr>
        <w:rFonts w:ascii="Times New Roman" w:eastAsia="Times New Roman" w:hAnsi="Times New Roman" w:cs="Times New Roman"/>
        <w:spacing w:val="0"/>
        <w:w w:val="100"/>
        <w:sz w:val="28"/>
        <w:szCs w:val="28"/>
      </w:rPr>
    </w:lvl>
    <w:lvl w:ilvl="2" w:tplc="A5B6D5DC">
      <w:numFmt w:val="bullet"/>
      <w:lvlText w:val="•"/>
      <w:lvlJc w:val="left"/>
      <w:pPr>
        <w:ind w:left="3843" w:hanging="360"/>
      </w:pPr>
      <w:rPr>
        <w:rFonts w:hint="default"/>
      </w:rPr>
    </w:lvl>
    <w:lvl w:ilvl="3" w:tplc="F33AB49A">
      <w:numFmt w:val="bullet"/>
      <w:lvlText w:val="•"/>
      <w:lvlJc w:val="left"/>
      <w:pPr>
        <w:ind w:left="4761" w:hanging="360"/>
      </w:pPr>
      <w:rPr>
        <w:rFonts w:hint="default"/>
      </w:rPr>
    </w:lvl>
    <w:lvl w:ilvl="4" w:tplc="1F0ED4E4">
      <w:numFmt w:val="bullet"/>
      <w:lvlText w:val="•"/>
      <w:lvlJc w:val="left"/>
      <w:pPr>
        <w:ind w:left="5680" w:hanging="360"/>
      </w:pPr>
      <w:rPr>
        <w:rFonts w:hint="default"/>
      </w:rPr>
    </w:lvl>
    <w:lvl w:ilvl="5" w:tplc="B88C6D5C">
      <w:numFmt w:val="bullet"/>
      <w:lvlText w:val="•"/>
      <w:lvlJc w:val="left"/>
      <w:pPr>
        <w:ind w:left="6598" w:hanging="360"/>
      </w:pPr>
      <w:rPr>
        <w:rFonts w:hint="default"/>
      </w:rPr>
    </w:lvl>
    <w:lvl w:ilvl="6" w:tplc="FA704558">
      <w:numFmt w:val="bullet"/>
      <w:lvlText w:val="•"/>
      <w:lvlJc w:val="left"/>
      <w:pPr>
        <w:ind w:left="7517" w:hanging="360"/>
      </w:pPr>
      <w:rPr>
        <w:rFonts w:hint="default"/>
      </w:rPr>
    </w:lvl>
    <w:lvl w:ilvl="7" w:tplc="CACED556">
      <w:numFmt w:val="bullet"/>
      <w:lvlText w:val="•"/>
      <w:lvlJc w:val="left"/>
      <w:pPr>
        <w:ind w:left="8435" w:hanging="360"/>
      </w:pPr>
      <w:rPr>
        <w:rFonts w:hint="default"/>
      </w:rPr>
    </w:lvl>
    <w:lvl w:ilvl="8" w:tplc="023E5F64">
      <w:numFmt w:val="bullet"/>
      <w:lvlText w:val="•"/>
      <w:lvlJc w:val="left"/>
      <w:pPr>
        <w:ind w:left="9354" w:hanging="360"/>
      </w:pPr>
      <w:rPr>
        <w:rFonts w:hint="default"/>
      </w:rPr>
    </w:lvl>
  </w:abstractNum>
  <w:abstractNum w:abstractNumId="11">
    <w:nsid w:val="099B2030"/>
    <w:multiLevelType w:val="hybridMultilevel"/>
    <w:tmpl w:val="F5FA2C88"/>
    <w:lvl w:ilvl="0" w:tplc="D640EBC4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hint="default"/>
        <w:i/>
        <w:w w:val="99"/>
        <w:sz w:val="24"/>
      </w:rPr>
    </w:lvl>
    <w:lvl w:ilvl="1" w:tplc="7BC6EBC2">
      <w:numFmt w:val="bullet"/>
      <w:lvlText w:val="•"/>
      <w:lvlJc w:val="left"/>
      <w:pPr>
        <w:ind w:left="511" w:hanging="140"/>
      </w:pPr>
      <w:rPr>
        <w:rFonts w:hint="default"/>
      </w:rPr>
    </w:lvl>
    <w:lvl w:ilvl="2" w:tplc="32B00CBE">
      <w:numFmt w:val="bullet"/>
      <w:lvlText w:val="•"/>
      <w:lvlJc w:val="left"/>
      <w:pPr>
        <w:ind w:left="903" w:hanging="140"/>
      </w:pPr>
      <w:rPr>
        <w:rFonts w:hint="default"/>
      </w:rPr>
    </w:lvl>
    <w:lvl w:ilvl="3" w:tplc="53429AB0">
      <w:numFmt w:val="bullet"/>
      <w:lvlText w:val="•"/>
      <w:lvlJc w:val="left"/>
      <w:pPr>
        <w:ind w:left="1295" w:hanging="140"/>
      </w:pPr>
      <w:rPr>
        <w:rFonts w:hint="default"/>
      </w:rPr>
    </w:lvl>
    <w:lvl w:ilvl="4" w:tplc="DCFAFB8E">
      <w:numFmt w:val="bullet"/>
      <w:lvlText w:val="•"/>
      <w:lvlJc w:val="left"/>
      <w:pPr>
        <w:ind w:left="1686" w:hanging="140"/>
      </w:pPr>
      <w:rPr>
        <w:rFonts w:hint="default"/>
      </w:rPr>
    </w:lvl>
    <w:lvl w:ilvl="5" w:tplc="32C877E2">
      <w:numFmt w:val="bullet"/>
      <w:lvlText w:val="•"/>
      <w:lvlJc w:val="left"/>
      <w:pPr>
        <w:ind w:left="2078" w:hanging="140"/>
      </w:pPr>
      <w:rPr>
        <w:rFonts w:hint="default"/>
      </w:rPr>
    </w:lvl>
    <w:lvl w:ilvl="6" w:tplc="967EED9E">
      <w:numFmt w:val="bullet"/>
      <w:lvlText w:val="•"/>
      <w:lvlJc w:val="left"/>
      <w:pPr>
        <w:ind w:left="2470" w:hanging="140"/>
      </w:pPr>
      <w:rPr>
        <w:rFonts w:hint="default"/>
      </w:rPr>
    </w:lvl>
    <w:lvl w:ilvl="7" w:tplc="4D922DBA">
      <w:numFmt w:val="bullet"/>
      <w:lvlText w:val="•"/>
      <w:lvlJc w:val="left"/>
      <w:pPr>
        <w:ind w:left="2861" w:hanging="140"/>
      </w:pPr>
      <w:rPr>
        <w:rFonts w:hint="default"/>
      </w:rPr>
    </w:lvl>
    <w:lvl w:ilvl="8" w:tplc="C856215A">
      <w:numFmt w:val="bullet"/>
      <w:lvlText w:val="•"/>
      <w:lvlJc w:val="left"/>
      <w:pPr>
        <w:ind w:left="3253" w:hanging="140"/>
      </w:pPr>
      <w:rPr>
        <w:rFonts w:hint="default"/>
      </w:rPr>
    </w:lvl>
  </w:abstractNum>
  <w:abstractNum w:abstractNumId="12">
    <w:nsid w:val="09E13C08"/>
    <w:multiLevelType w:val="hybridMultilevel"/>
    <w:tmpl w:val="94424A52"/>
    <w:lvl w:ilvl="0" w:tplc="0419000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9045" w:hanging="360"/>
      </w:pPr>
      <w:rPr>
        <w:rFonts w:ascii="Wingdings" w:hAnsi="Wingdings" w:hint="default"/>
      </w:rPr>
    </w:lvl>
  </w:abstractNum>
  <w:abstractNum w:abstractNumId="13">
    <w:nsid w:val="0E644580"/>
    <w:multiLevelType w:val="hybridMultilevel"/>
    <w:tmpl w:val="EF8C648E"/>
    <w:lvl w:ilvl="0" w:tplc="3AF64ECE">
      <w:numFmt w:val="bullet"/>
      <w:lvlText w:val="-"/>
      <w:lvlJc w:val="left"/>
      <w:pPr>
        <w:ind w:left="115" w:hanging="180"/>
      </w:pPr>
      <w:rPr>
        <w:rFonts w:ascii="Times New Roman" w:eastAsia="Times New Roman" w:hAnsi="Times New Roman" w:hint="default"/>
        <w:w w:val="100"/>
        <w:sz w:val="28"/>
      </w:rPr>
    </w:lvl>
    <w:lvl w:ilvl="1" w:tplc="998C1BD2">
      <w:numFmt w:val="bullet"/>
      <w:lvlText w:val="•"/>
      <w:lvlJc w:val="left"/>
      <w:pPr>
        <w:ind w:left="1094" w:hanging="180"/>
      </w:pPr>
      <w:rPr>
        <w:rFonts w:hint="default"/>
      </w:rPr>
    </w:lvl>
    <w:lvl w:ilvl="2" w:tplc="D04A37DA">
      <w:numFmt w:val="bullet"/>
      <w:lvlText w:val="•"/>
      <w:lvlJc w:val="left"/>
      <w:pPr>
        <w:ind w:left="2069" w:hanging="180"/>
      </w:pPr>
      <w:rPr>
        <w:rFonts w:hint="default"/>
      </w:rPr>
    </w:lvl>
    <w:lvl w:ilvl="3" w:tplc="F1F6E942">
      <w:numFmt w:val="bullet"/>
      <w:lvlText w:val="•"/>
      <w:lvlJc w:val="left"/>
      <w:pPr>
        <w:ind w:left="3043" w:hanging="180"/>
      </w:pPr>
      <w:rPr>
        <w:rFonts w:hint="default"/>
      </w:rPr>
    </w:lvl>
    <w:lvl w:ilvl="4" w:tplc="486CDDEA">
      <w:numFmt w:val="bullet"/>
      <w:lvlText w:val="•"/>
      <w:lvlJc w:val="left"/>
      <w:pPr>
        <w:ind w:left="4018" w:hanging="180"/>
      </w:pPr>
      <w:rPr>
        <w:rFonts w:hint="default"/>
      </w:rPr>
    </w:lvl>
    <w:lvl w:ilvl="5" w:tplc="F40C159E">
      <w:numFmt w:val="bullet"/>
      <w:lvlText w:val="•"/>
      <w:lvlJc w:val="left"/>
      <w:pPr>
        <w:ind w:left="4993" w:hanging="180"/>
      </w:pPr>
      <w:rPr>
        <w:rFonts w:hint="default"/>
      </w:rPr>
    </w:lvl>
    <w:lvl w:ilvl="6" w:tplc="C2500DEC">
      <w:numFmt w:val="bullet"/>
      <w:lvlText w:val="•"/>
      <w:lvlJc w:val="left"/>
      <w:pPr>
        <w:ind w:left="5967" w:hanging="180"/>
      </w:pPr>
      <w:rPr>
        <w:rFonts w:hint="default"/>
      </w:rPr>
    </w:lvl>
    <w:lvl w:ilvl="7" w:tplc="688C5222">
      <w:numFmt w:val="bullet"/>
      <w:lvlText w:val="•"/>
      <w:lvlJc w:val="left"/>
      <w:pPr>
        <w:ind w:left="6942" w:hanging="180"/>
      </w:pPr>
      <w:rPr>
        <w:rFonts w:hint="default"/>
      </w:rPr>
    </w:lvl>
    <w:lvl w:ilvl="8" w:tplc="78749554">
      <w:numFmt w:val="bullet"/>
      <w:lvlText w:val="•"/>
      <w:lvlJc w:val="left"/>
      <w:pPr>
        <w:ind w:left="7917" w:hanging="180"/>
      </w:pPr>
      <w:rPr>
        <w:rFonts w:hint="default"/>
      </w:rPr>
    </w:lvl>
  </w:abstractNum>
  <w:abstractNum w:abstractNumId="14">
    <w:nsid w:val="10C469F4"/>
    <w:multiLevelType w:val="hybridMultilevel"/>
    <w:tmpl w:val="0B32BF32"/>
    <w:lvl w:ilvl="0" w:tplc="6136AF80">
      <w:numFmt w:val="bullet"/>
      <w:lvlText w:val="-"/>
      <w:lvlJc w:val="left"/>
      <w:pPr>
        <w:ind w:left="273" w:hanging="130"/>
      </w:pPr>
      <w:rPr>
        <w:rFonts w:ascii="Times New Roman" w:eastAsia="Times New Roman" w:hAnsi="Times New Roman" w:hint="default"/>
        <w:i/>
        <w:w w:val="91"/>
        <w:sz w:val="24"/>
      </w:rPr>
    </w:lvl>
    <w:lvl w:ilvl="1" w:tplc="69E280A0">
      <w:numFmt w:val="bullet"/>
      <w:lvlText w:val="•"/>
      <w:lvlJc w:val="left"/>
      <w:pPr>
        <w:ind w:left="1067" w:hanging="130"/>
      </w:pPr>
      <w:rPr>
        <w:rFonts w:hint="default"/>
      </w:rPr>
    </w:lvl>
    <w:lvl w:ilvl="2" w:tplc="0832AC5A">
      <w:numFmt w:val="bullet"/>
      <w:lvlText w:val="•"/>
      <w:lvlJc w:val="left"/>
      <w:pPr>
        <w:ind w:left="1855" w:hanging="130"/>
      </w:pPr>
      <w:rPr>
        <w:rFonts w:hint="default"/>
      </w:rPr>
    </w:lvl>
    <w:lvl w:ilvl="3" w:tplc="920A0728">
      <w:numFmt w:val="bullet"/>
      <w:lvlText w:val="•"/>
      <w:lvlJc w:val="left"/>
      <w:pPr>
        <w:ind w:left="2643" w:hanging="130"/>
      </w:pPr>
      <w:rPr>
        <w:rFonts w:hint="default"/>
      </w:rPr>
    </w:lvl>
    <w:lvl w:ilvl="4" w:tplc="CE065AFC">
      <w:numFmt w:val="bullet"/>
      <w:lvlText w:val="•"/>
      <w:lvlJc w:val="left"/>
      <w:pPr>
        <w:ind w:left="3431" w:hanging="130"/>
      </w:pPr>
      <w:rPr>
        <w:rFonts w:hint="default"/>
      </w:rPr>
    </w:lvl>
    <w:lvl w:ilvl="5" w:tplc="098EEFA6">
      <w:numFmt w:val="bullet"/>
      <w:lvlText w:val="•"/>
      <w:lvlJc w:val="left"/>
      <w:pPr>
        <w:ind w:left="4219" w:hanging="130"/>
      </w:pPr>
      <w:rPr>
        <w:rFonts w:hint="default"/>
      </w:rPr>
    </w:lvl>
    <w:lvl w:ilvl="6" w:tplc="40AEE32E">
      <w:numFmt w:val="bullet"/>
      <w:lvlText w:val="•"/>
      <w:lvlJc w:val="left"/>
      <w:pPr>
        <w:ind w:left="5007" w:hanging="130"/>
      </w:pPr>
      <w:rPr>
        <w:rFonts w:hint="default"/>
      </w:rPr>
    </w:lvl>
    <w:lvl w:ilvl="7" w:tplc="F1889E22">
      <w:numFmt w:val="bullet"/>
      <w:lvlText w:val="•"/>
      <w:lvlJc w:val="left"/>
      <w:pPr>
        <w:ind w:left="5795" w:hanging="130"/>
      </w:pPr>
      <w:rPr>
        <w:rFonts w:hint="default"/>
      </w:rPr>
    </w:lvl>
    <w:lvl w:ilvl="8" w:tplc="F634EC10">
      <w:numFmt w:val="bullet"/>
      <w:lvlText w:val="•"/>
      <w:lvlJc w:val="left"/>
      <w:pPr>
        <w:ind w:left="6583" w:hanging="130"/>
      </w:pPr>
      <w:rPr>
        <w:rFonts w:hint="default"/>
      </w:rPr>
    </w:lvl>
  </w:abstractNum>
  <w:abstractNum w:abstractNumId="15">
    <w:nsid w:val="14792994"/>
    <w:multiLevelType w:val="hybridMultilevel"/>
    <w:tmpl w:val="B274966C"/>
    <w:lvl w:ilvl="0" w:tplc="551ED592">
      <w:numFmt w:val="bullet"/>
      <w:lvlText w:val="-"/>
      <w:lvlJc w:val="left"/>
      <w:pPr>
        <w:ind w:left="278" w:hanging="140"/>
      </w:pPr>
      <w:rPr>
        <w:rFonts w:ascii="Times New Roman" w:eastAsia="Times New Roman" w:hAnsi="Times New Roman" w:hint="default"/>
        <w:i/>
        <w:w w:val="99"/>
        <w:sz w:val="24"/>
      </w:rPr>
    </w:lvl>
    <w:lvl w:ilvl="1" w:tplc="DADE009A">
      <w:numFmt w:val="bullet"/>
      <w:lvlText w:val="•"/>
      <w:lvlJc w:val="left"/>
      <w:pPr>
        <w:ind w:left="1062" w:hanging="140"/>
      </w:pPr>
      <w:rPr>
        <w:rFonts w:hint="default"/>
      </w:rPr>
    </w:lvl>
    <w:lvl w:ilvl="2" w:tplc="76147466">
      <w:numFmt w:val="bullet"/>
      <w:lvlText w:val="•"/>
      <w:lvlJc w:val="left"/>
      <w:pPr>
        <w:ind w:left="1844" w:hanging="140"/>
      </w:pPr>
      <w:rPr>
        <w:rFonts w:hint="default"/>
      </w:rPr>
    </w:lvl>
    <w:lvl w:ilvl="3" w:tplc="ED9AB056">
      <w:numFmt w:val="bullet"/>
      <w:lvlText w:val="•"/>
      <w:lvlJc w:val="left"/>
      <w:pPr>
        <w:ind w:left="2626" w:hanging="140"/>
      </w:pPr>
      <w:rPr>
        <w:rFonts w:hint="default"/>
      </w:rPr>
    </w:lvl>
    <w:lvl w:ilvl="4" w:tplc="4BB0F96C">
      <w:numFmt w:val="bullet"/>
      <w:lvlText w:val="•"/>
      <w:lvlJc w:val="left"/>
      <w:pPr>
        <w:ind w:left="3408" w:hanging="140"/>
      </w:pPr>
      <w:rPr>
        <w:rFonts w:hint="default"/>
      </w:rPr>
    </w:lvl>
    <w:lvl w:ilvl="5" w:tplc="31F4D19E">
      <w:numFmt w:val="bullet"/>
      <w:lvlText w:val="•"/>
      <w:lvlJc w:val="left"/>
      <w:pPr>
        <w:ind w:left="4190" w:hanging="140"/>
      </w:pPr>
      <w:rPr>
        <w:rFonts w:hint="default"/>
      </w:rPr>
    </w:lvl>
    <w:lvl w:ilvl="6" w:tplc="3E7C9E4E">
      <w:numFmt w:val="bullet"/>
      <w:lvlText w:val="•"/>
      <w:lvlJc w:val="left"/>
      <w:pPr>
        <w:ind w:left="4972" w:hanging="140"/>
      </w:pPr>
      <w:rPr>
        <w:rFonts w:hint="default"/>
      </w:rPr>
    </w:lvl>
    <w:lvl w:ilvl="7" w:tplc="8160C216">
      <w:numFmt w:val="bullet"/>
      <w:lvlText w:val="•"/>
      <w:lvlJc w:val="left"/>
      <w:pPr>
        <w:ind w:left="5754" w:hanging="140"/>
      </w:pPr>
      <w:rPr>
        <w:rFonts w:hint="default"/>
      </w:rPr>
    </w:lvl>
    <w:lvl w:ilvl="8" w:tplc="7D14033E">
      <w:numFmt w:val="bullet"/>
      <w:lvlText w:val="•"/>
      <w:lvlJc w:val="left"/>
      <w:pPr>
        <w:ind w:left="6536" w:hanging="140"/>
      </w:pPr>
      <w:rPr>
        <w:rFonts w:hint="default"/>
      </w:rPr>
    </w:lvl>
  </w:abstractNum>
  <w:abstractNum w:abstractNumId="16">
    <w:nsid w:val="15BB61D8"/>
    <w:multiLevelType w:val="hybridMultilevel"/>
    <w:tmpl w:val="CFF4836E"/>
    <w:lvl w:ilvl="0" w:tplc="B76EA502">
      <w:numFmt w:val="bullet"/>
      <w:lvlText w:val="-"/>
      <w:lvlJc w:val="left"/>
      <w:pPr>
        <w:ind w:left="278" w:hanging="140"/>
      </w:pPr>
      <w:rPr>
        <w:rFonts w:ascii="Times New Roman" w:eastAsia="Times New Roman" w:hAnsi="Times New Roman" w:hint="default"/>
        <w:i/>
        <w:w w:val="99"/>
        <w:sz w:val="24"/>
      </w:rPr>
    </w:lvl>
    <w:lvl w:ilvl="1" w:tplc="D5EC5A7C">
      <w:numFmt w:val="bullet"/>
      <w:lvlText w:val="•"/>
      <w:lvlJc w:val="left"/>
      <w:pPr>
        <w:ind w:left="1062" w:hanging="140"/>
      </w:pPr>
      <w:rPr>
        <w:rFonts w:hint="default"/>
      </w:rPr>
    </w:lvl>
    <w:lvl w:ilvl="2" w:tplc="C840B858">
      <w:numFmt w:val="bullet"/>
      <w:lvlText w:val="•"/>
      <w:lvlJc w:val="left"/>
      <w:pPr>
        <w:ind w:left="1844" w:hanging="140"/>
      </w:pPr>
      <w:rPr>
        <w:rFonts w:hint="default"/>
      </w:rPr>
    </w:lvl>
    <w:lvl w:ilvl="3" w:tplc="9370AB6A">
      <w:numFmt w:val="bullet"/>
      <w:lvlText w:val="•"/>
      <w:lvlJc w:val="left"/>
      <w:pPr>
        <w:ind w:left="2626" w:hanging="140"/>
      </w:pPr>
      <w:rPr>
        <w:rFonts w:hint="default"/>
      </w:rPr>
    </w:lvl>
    <w:lvl w:ilvl="4" w:tplc="787CD302">
      <w:numFmt w:val="bullet"/>
      <w:lvlText w:val="•"/>
      <w:lvlJc w:val="left"/>
      <w:pPr>
        <w:ind w:left="3408" w:hanging="140"/>
      </w:pPr>
      <w:rPr>
        <w:rFonts w:hint="default"/>
      </w:rPr>
    </w:lvl>
    <w:lvl w:ilvl="5" w:tplc="7146268A">
      <w:numFmt w:val="bullet"/>
      <w:lvlText w:val="•"/>
      <w:lvlJc w:val="left"/>
      <w:pPr>
        <w:ind w:left="4190" w:hanging="140"/>
      </w:pPr>
      <w:rPr>
        <w:rFonts w:hint="default"/>
      </w:rPr>
    </w:lvl>
    <w:lvl w:ilvl="6" w:tplc="CC627AD0">
      <w:numFmt w:val="bullet"/>
      <w:lvlText w:val="•"/>
      <w:lvlJc w:val="left"/>
      <w:pPr>
        <w:ind w:left="4972" w:hanging="140"/>
      </w:pPr>
      <w:rPr>
        <w:rFonts w:hint="default"/>
      </w:rPr>
    </w:lvl>
    <w:lvl w:ilvl="7" w:tplc="FF003260">
      <w:numFmt w:val="bullet"/>
      <w:lvlText w:val="•"/>
      <w:lvlJc w:val="left"/>
      <w:pPr>
        <w:ind w:left="5754" w:hanging="140"/>
      </w:pPr>
      <w:rPr>
        <w:rFonts w:hint="default"/>
      </w:rPr>
    </w:lvl>
    <w:lvl w:ilvl="8" w:tplc="EF9A6C7C">
      <w:numFmt w:val="bullet"/>
      <w:lvlText w:val="•"/>
      <w:lvlJc w:val="left"/>
      <w:pPr>
        <w:ind w:left="6536" w:hanging="140"/>
      </w:pPr>
      <w:rPr>
        <w:rFonts w:hint="default"/>
      </w:rPr>
    </w:lvl>
  </w:abstractNum>
  <w:abstractNum w:abstractNumId="17">
    <w:nsid w:val="17D85D17"/>
    <w:multiLevelType w:val="hybridMultilevel"/>
    <w:tmpl w:val="E81AB5A8"/>
    <w:lvl w:ilvl="0" w:tplc="6C08FDF6">
      <w:numFmt w:val="bullet"/>
      <w:lvlText w:val="-"/>
      <w:lvlJc w:val="left"/>
      <w:pPr>
        <w:ind w:left="282" w:hanging="140"/>
      </w:pPr>
      <w:rPr>
        <w:rFonts w:ascii="Times New Roman" w:eastAsia="Times New Roman" w:hAnsi="Times New Roman" w:hint="default"/>
        <w:i/>
        <w:w w:val="99"/>
        <w:sz w:val="24"/>
      </w:rPr>
    </w:lvl>
    <w:lvl w:ilvl="1" w:tplc="84C64840">
      <w:numFmt w:val="bullet"/>
      <w:lvlText w:val="•"/>
      <w:lvlJc w:val="left"/>
      <w:pPr>
        <w:ind w:left="1067" w:hanging="140"/>
      </w:pPr>
      <w:rPr>
        <w:rFonts w:hint="default"/>
      </w:rPr>
    </w:lvl>
    <w:lvl w:ilvl="2" w:tplc="36D28CB8">
      <w:numFmt w:val="bullet"/>
      <w:lvlText w:val="•"/>
      <w:lvlJc w:val="left"/>
      <w:pPr>
        <w:ind w:left="1855" w:hanging="140"/>
      </w:pPr>
      <w:rPr>
        <w:rFonts w:hint="default"/>
      </w:rPr>
    </w:lvl>
    <w:lvl w:ilvl="3" w:tplc="DAA44CF4">
      <w:numFmt w:val="bullet"/>
      <w:lvlText w:val="•"/>
      <w:lvlJc w:val="left"/>
      <w:pPr>
        <w:ind w:left="2643" w:hanging="140"/>
      </w:pPr>
      <w:rPr>
        <w:rFonts w:hint="default"/>
      </w:rPr>
    </w:lvl>
    <w:lvl w:ilvl="4" w:tplc="BA7A78C4">
      <w:numFmt w:val="bullet"/>
      <w:lvlText w:val="•"/>
      <w:lvlJc w:val="left"/>
      <w:pPr>
        <w:ind w:left="3431" w:hanging="140"/>
      </w:pPr>
      <w:rPr>
        <w:rFonts w:hint="default"/>
      </w:rPr>
    </w:lvl>
    <w:lvl w:ilvl="5" w:tplc="80C8E5B8">
      <w:numFmt w:val="bullet"/>
      <w:lvlText w:val="•"/>
      <w:lvlJc w:val="left"/>
      <w:pPr>
        <w:ind w:left="4219" w:hanging="140"/>
      </w:pPr>
      <w:rPr>
        <w:rFonts w:hint="default"/>
      </w:rPr>
    </w:lvl>
    <w:lvl w:ilvl="6" w:tplc="75F4738E">
      <w:numFmt w:val="bullet"/>
      <w:lvlText w:val="•"/>
      <w:lvlJc w:val="left"/>
      <w:pPr>
        <w:ind w:left="5007" w:hanging="140"/>
      </w:pPr>
      <w:rPr>
        <w:rFonts w:hint="default"/>
      </w:rPr>
    </w:lvl>
    <w:lvl w:ilvl="7" w:tplc="9D3455EE">
      <w:numFmt w:val="bullet"/>
      <w:lvlText w:val="•"/>
      <w:lvlJc w:val="left"/>
      <w:pPr>
        <w:ind w:left="5795" w:hanging="140"/>
      </w:pPr>
      <w:rPr>
        <w:rFonts w:hint="default"/>
      </w:rPr>
    </w:lvl>
    <w:lvl w:ilvl="8" w:tplc="FB4C2022">
      <w:numFmt w:val="bullet"/>
      <w:lvlText w:val="•"/>
      <w:lvlJc w:val="left"/>
      <w:pPr>
        <w:ind w:left="6583" w:hanging="140"/>
      </w:pPr>
      <w:rPr>
        <w:rFonts w:hint="default"/>
      </w:rPr>
    </w:lvl>
  </w:abstractNum>
  <w:abstractNum w:abstractNumId="18">
    <w:nsid w:val="243F4D8B"/>
    <w:multiLevelType w:val="hybridMultilevel"/>
    <w:tmpl w:val="0AE2F4EA"/>
    <w:lvl w:ilvl="0" w:tplc="428C4464">
      <w:numFmt w:val="bullet"/>
      <w:lvlText w:val="-"/>
      <w:lvlJc w:val="left"/>
      <w:pPr>
        <w:ind w:left="845" w:hanging="164"/>
      </w:pPr>
      <w:rPr>
        <w:rFonts w:ascii="Times New Roman" w:eastAsia="Times New Roman" w:hAnsi="Times New Roman" w:hint="default"/>
        <w:i/>
        <w:w w:val="100"/>
        <w:sz w:val="28"/>
      </w:rPr>
    </w:lvl>
    <w:lvl w:ilvl="1" w:tplc="12A22D98">
      <w:numFmt w:val="bullet"/>
      <w:lvlText w:val="•"/>
      <w:lvlJc w:val="left"/>
      <w:pPr>
        <w:ind w:left="1742" w:hanging="164"/>
      </w:pPr>
      <w:rPr>
        <w:rFonts w:hint="default"/>
      </w:rPr>
    </w:lvl>
    <w:lvl w:ilvl="2" w:tplc="8B060704">
      <w:numFmt w:val="bullet"/>
      <w:lvlText w:val="•"/>
      <w:lvlJc w:val="left"/>
      <w:pPr>
        <w:ind w:left="2645" w:hanging="164"/>
      </w:pPr>
      <w:rPr>
        <w:rFonts w:hint="default"/>
      </w:rPr>
    </w:lvl>
    <w:lvl w:ilvl="3" w:tplc="A7420B0A">
      <w:numFmt w:val="bullet"/>
      <w:lvlText w:val="•"/>
      <w:lvlJc w:val="left"/>
      <w:pPr>
        <w:ind w:left="3547" w:hanging="164"/>
      </w:pPr>
      <w:rPr>
        <w:rFonts w:hint="default"/>
      </w:rPr>
    </w:lvl>
    <w:lvl w:ilvl="4" w:tplc="CEF881BA">
      <w:numFmt w:val="bullet"/>
      <w:lvlText w:val="•"/>
      <w:lvlJc w:val="left"/>
      <w:pPr>
        <w:ind w:left="4450" w:hanging="164"/>
      </w:pPr>
      <w:rPr>
        <w:rFonts w:hint="default"/>
      </w:rPr>
    </w:lvl>
    <w:lvl w:ilvl="5" w:tplc="3770517C">
      <w:numFmt w:val="bullet"/>
      <w:lvlText w:val="•"/>
      <w:lvlJc w:val="left"/>
      <w:pPr>
        <w:ind w:left="5353" w:hanging="164"/>
      </w:pPr>
      <w:rPr>
        <w:rFonts w:hint="default"/>
      </w:rPr>
    </w:lvl>
    <w:lvl w:ilvl="6" w:tplc="890640E0">
      <w:numFmt w:val="bullet"/>
      <w:lvlText w:val="•"/>
      <w:lvlJc w:val="left"/>
      <w:pPr>
        <w:ind w:left="6255" w:hanging="164"/>
      </w:pPr>
      <w:rPr>
        <w:rFonts w:hint="default"/>
      </w:rPr>
    </w:lvl>
    <w:lvl w:ilvl="7" w:tplc="2118DF98">
      <w:numFmt w:val="bullet"/>
      <w:lvlText w:val="•"/>
      <w:lvlJc w:val="left"/>
      <w:pPr>
        <w:ind w:left="7158" w:hanging="164"/>
      </w:pPr>
      <w:rPr>
        <w:rFonts w:hint="default"/>
      </w:rPr>
    </w:lvl>
    <w:lvl w:ilvl="8" w:tplc="86E6C28C">
      <w:numFmt w:val="bullet"/>
      <w:lvlText w:val="•"/>
      <w:lvlJc w:val="left"/>
      <w:pPr>
        <w:ind w:left="8061" w:hanging="164"/>
      </w:pPr>
      <w:rPr>
        <w:rFonts w:hint="default"/>
      </w:rPr>
    </w:lvl>
  </w:abstractNum>
  <w:abstractNum w:abstractNumId="19">
    <w:nsid w:val="244D4F3D"/>
    <w:multiLevelType w:val="hybridMultilevel"/>
    <w:tmpl w:val="B21A2BB4"/>
    <w:lvl w:ilvl="0" w:tplc="1FC05F14">
      <w:start w:val="1"/>
      <w:numFmt w:val="decimal"/>
      <w:lvlText w:val="%1."/>
      <w:lvlJc w:val="left"/>
      <w:pPr>
        <w:ind w:left="284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049E787A">
      <w:numFmt w:val="bullet"/>
      <w:lvlText w:val="•"/>
      <w:lvlJc w:val="left"/>
      <w:pPr>
        <w:ind w:left="1350" w:hanging="284"/>
      </w:pPr>
      <w:rPr>
        <w:rFonts w:hint="default"/>
      </w:rPr>
    </w:lvl>
    <w:lvl w:ilvl="2" w:tplc="6380A4AE">
      <w:numFmt w:val="bullet"/>
      <w:lvlText w:val="•"/>
      <w:lvlJc w:val="left"/>
      <w:pPr>
        <w:ind w:left="2241" w:hanging="284"/>
      </w:pPr>
      <w:rPr>
        <w:rFonts w:hint="default"/>
      </w:rPr>
    </w:lvl>
    <w:lvl w:ilvl="3" w:tplc="51744B70">
      <w:numFmt w:val="bullet"/>
      <w:lvlText w:val="•"/>
      <w:lvlJc w:val="left"/>
      <w:pPr>
        <w:ind w:left="3131" w:hanging="284"/>
      </w:pPr>
      <w:rPr>
        <w:rFonts w:hint="default"/>
      </w:rPr>
    </w:lvl>
    <w:lvl w:ilvl="4" w:tplc="5B82E6C8">
      <w:numFmt w:val="bullet"/>
      <w:lvlText w:val="•"/>
      <w:lvlJc w:val="left"/>
      <w:pPr>
        <w:ind w:left="4022" w:hanging="284"/>
      </w:pPr>
      <w:rPr>
        <w:rFonts w:hint="default"/>
      </w:rPr>
    </w:lvl>
    <w:lvl w:ilvl="5" w:tplc="47BC54B8">
      <w:numFmt w:val="bullet"/>
      <w:lvlText w:val="•"/>
      <w:lvlJc w:val="left"/>
      <w:pPr>
        <w:ind w:left="4913" w:hanging="284"/>
      </w:pPr>
      <w:rPr>
        <w:rFonts w:hint="default"/>
      </w:rPr>
    </w:lvl>
    <w:lvl w:ilvl="6" w:tplc="7324A104">
      <w:numFmt w:val="bullet"/>
      <w:lvlText w:val="•"/>
      <w:lvlJc w:val="left"/>
      <w:pPr>
        <w:ind w:left="5803" w:hanging="284"/>
      </w:pPr>
      <w:rPr>
        <w:rFonts w:hint="default"/>
      </w:rPr>
    </w:lvl>
    <w:lvl w:ilvl="7" w:tplc="BA7E2D02">
      <w:numFmt w:val="bullet"/>
      <w:lvlText w:val="•"/>
      <w:lvlJc w:val="left"/>
      <w:pPr>
        <w:ind w:left="6694" w:hanging="284"/>
      </w:pPr>
      <w:rPr>
        <w:rFonts w:hint="default"/>
      </w:rPr>
    </w:lvl>
    <w:lvl w:ilvl="8" w:tplc="1BA4D992">
      <w:numFmt w:val="bullet"/>
      <w:lvlText w:val="•"/>
      <w:lvlJc w:val="left"/>
      <w:pPr>
        <w:ind w:left="7585" w:hanging="284"/>
      </w:pPr>
      <w:rPr>
        <w:rFonts w:hint="default"/>
      </w:rPr>
    </w:lvl>
  </w:abstractNum>
  <w:abstractNum w:abstractNumId="20">
    <w:nsid w:val="29265740"/>
    <w:multiLevelType w:val="hybridMultilevel"/>
    <w:tmpl w:val="D4F2EEF2"/>
    <w:lvl w:ilvl="0" w:tplc="69F2C40A">
      <w:numFmt w:val="bullet"/>
      <w:lvlText w:val="-"/>
      <w:lvlJc w:val="left"/>
      <w:pPr>
        <w:ind w:left="280" w:hanging="140"/>
      </w:pPr>
      <w:rPr>
        <w:rFonts w:ascii="Times New Roman" w:eastAsia="Times New Roman" w:hAnsi="Times New Roman" w:hint="default"/>
        <w:i/>
        <w:w w:val="99"/>
        <w:sz w:val="24"/>
      </w:rPr>
    </w:lvl>
    <w:lvl w:ilvl="1" w:tplc="43988250">
      <w:numFmt w:val="bullet"/>
      <w:lvlText w:val="•"/>
      <w:lvlJc w:val="left"/>
      <w:pPr>
        <w:ind w:left="1068" w:hanging="140"/>
      </w:pPr>
      <w:rPr>
        <w:rFonts w:hint="default"/>
      </w:rPr>
    </w:lvl>
    <w:lvl w:ilvl="2" w:tplc="D1462122">
      <w:numFmt w:val="bullet"/>
      <w:lvlText w:val="•"/>
      <w:lvlJc w:val="left"/>
      <w:pPr>
        <w:ind w:left="1856" w:hanging="140"/>
      </w:pPr>
      <w:rPr>
        <w:rFonts w:hint="default"/>
      </w:rPr>
    </w:lvl>
    <w:lvl w:ilvl="3" w:tplc="80745682">
      <w:numFmt w:val="bullet"/>
      <w:lvlText w:val="•"/>
      <w:lvlJc w:val="left"/>
      <w:pPr>
        <w:ind w:left="2644" w:hanging="140"/>
      </w:pPr>
      <w:rPr>
        <w:rFonts w:hint="default"/>
      </w:rPr>
    </w:lvl>
    <w:lvl w:ilvl="4" w:tplc="23DE7E54">
      <w:numFmt w:val="bullet"/>
      <w:lvlText w:val="•"/>
      <w:lvlJc w:val="left"/>
      <w:pPr>
        <w:ind w:left="3432" w:hanging="140"/>
      </w:pPr>
      <w:rPr>
        <w:rFonts w:hint="default"/>
      </w:rPr>
    </w:lvl>
    <w:lvl w:ilvl="5" w:tplc="DB3C2492">
      <w:numFmt w:val="bullet"/>
      <w:lvlText w:val="•"/>
      <w:lvlJc w:val="left"/>
      <w:pPr>
        <w:ind w:left="4220" w:hanging="140"/>
      </w:pPr>
      <w:rPr>
        <w:rFonts w:hint="default"/>
      </w:rPr>
    </w:lvl>
    <w:lvl w:ilvl="6" w:tplc="4AEA6306">
      <w:numFmt w:val="bullet"/>
      <w:lvlText w:val="•"/>
      <w:lvlJc w:val="left"/>
      <w:pPr>
        <w:ind w:left="5008" w:hanging="140"/>
      </w:pPr>
      <w:rPr>
        <w:rFonts w:hint="default"/>
      </w:rPr>
    </w:lvl>
    <w:lvl w:ilvl="7" w:tplc="34D066AA">
      <w:numFmt w:val="bullet"/>
      <w:lvlText w:val="•"/>
      <w:lvlJc w:val="left"/>
      <w:pPr>
        <w:ind w:left="5796" w:hanging="140"/>
      </w:pPr>
      <w:rPr>
        <w:rFonts w:hint="default"/>
      </w:rPr>
    </w:lvl>
    <w:lvl w:ilvl="8" w:tplc="29260426">
      <w:numFmt w:val="bullet"/>
      <w:lvlText w:val="•"/>
      <w:lvlJc w:val="left"/>
      <w:pPr>
        <w:ind w:left="6584" w:hanging="140"/>
      </w:pPr>
      <w:rPr>
        <w:rFonts w:hint="default"/>
      </w:rPr>
    </w:lvl>
  </w:abstractNum>
  <w:abstractNum w:abstractNumId="21">
    <w:nsid w:val="29CA557F"/>
    <w:multiLevelType w:val="hybridMultilevel"/>
    <w:tmpl w:val="8222B506"/>
    <w:lvl w:ilvl="0" w:tplc="57E2ECB0">
      <w:numFmt w:val="bullet"/>
      <w:lvlText w:val="-"/>
      <w:lvlJc w:val="left"/>
      <w:pPr>
        <w:ind w:left="246" w:hanging="140"/>
      </w:pPr>
      <w:rPr>
        <w:rFonts w:ascii="Times New Roman" w:eastAsia="Times New Roman" w:hAnsi="Times New Roman" w:hint="default"/>
        <w:i/>
        <w:w w:val="99"/>
        <w:sz w:val="24"/>
      </w:rPr>
    </w:lvl>
    <w:lvl w:ilvl="1" w:tplc="C9BA5AE6">
      <w:numFmt w:val="bullet"/>
      <w:lvlText w:val="•"/>
      <w:lvlJc w:val="left"/>
      <w:pPr>
        <w:ind w:left="1026" w:hanging="140"/>
      </w:pPr>
      <w:rPr>
        <w:rFonts w:hint="default"/>
      </w:rPr>
    </w:lvl>
    <w:lvl w:ilvl="2" w:tplc="AFD89314">
      <w:numFmt w:val="bullet"/>
      <w:lvlText w:val="•"/>
      <w:lvlJc w:val="left"/>
      <w:pPr>
        <w:ind w:left="1812" w:hanging="140"/>
      </w:pPr>
      <w:rPr>
        <w:rFonts w:hint="default"/>
      </w:rPr>
    </w:lvl>
    <w:lvl w:ilvl="3" w:tplc="F8AEF05A">
      <w:numFmt w:val="bullet"/>
      <w:lvlText w:val="•"/>
      <w:lvlJc w:val="left"/>
      <w:pPr>
        <w:ind w:left="2599" w:hanging="140"/>
      </w:pPr>
      <w:rPr>
        <w:rFonts w:hint="default"/>
      </w:rPr>
    </w:lvl>
    <w:lvl w:ilvl="4" w:tplc="4EEC0B06">
      <w:numFmt w:val="bullet"/>
      <w:lvlText w:val="•"/>
      <w:lvlJc w:val="left"/>
      <w:pPr>
        <w:ind w:left="3385" w:hanging="140"/>
      </w:pPr>
      <w:rPr>
        <w:rFonts w:hint="default"/>
      </w:rPr>
    </w:lvl>
    <w:lvl w:ilvl="5" w:tplc="224AEE18">
      <w:numFmt w:val="bullet"/>
      <w:lvlText w:val="•"/>
      <w:lvlJc w:val="left"/>
      <w:pPr>
        <w:ind w:left="4172" w:hanging="140"/>
      </w:pPr>
      <w:rPr>
        <w:rFonts w:hint="default"/>
      </w:rPr>
    </w:lvl>
    <w:lvl w:ilvl="6" w:tplc="D8223C90">
      <w:numFmt w:val="bullet"/>
      <w:lvlText w:val="•"/>
      <w:lvlJc w:val="left"/>
      <w:pPr>
        <w:ind w:left="4958" w:hanging="140"/>
      </w:pPr>
      <w:rPr>
        <w:rFonts w:hint="default"/>
      </w:rPr>
    </w:lvl>
    <w:lvl w:ilvl="7" w:tplc="B9F20C5A">
      <w:numFmt w:val="bullet"/>
      <w:lvlText w:val="•"/>
      <w:lvlJc w:val="left"/>
      <w:pPr>
        <w:ind w:left="5744" w:hanging="140"/>
      </w:pPr>
      <w:rPr>
        <w:rFonts w:hint="default"/>
      </w:rPr>
    </w:lvl>
    <w:lvl w:ilvl="8" w:tplc="1D1AED6A">
      <w:numFmt w:val="bullet"/>
      <w:lvlText w:val="•"/>
      <w:lvlJc w:val="left"/>
      <w:pPr>
        <w:ind w:left="6531" w:hanging="140"/>
      </w:pPr>
      <w:rPr>
        <w:rFonts w:hint="default"/>
      </w:rPr>
    </w:lvl>
  </w:abstractNum>
  <w:abstractNum w:abstractNumId="22">
    <w:nsid w:val="309330AC"/>
    <w:multiLevelType w:val="hybridMultilevel"/>
    <w:tmpl w:val="C8B45B2C"/>
    <w:lvl w:ilvl="0" w:tplc="FC3E6D5A">
      <w:numFmt w:val="bullet"/>
      <w:lvlText w:val="-"/>
      <w:lvlJc w:val="left"/>
      <w:pPr>
        <w:ind w:left="278" w:hanging="140"/>
      </w:pPr>
      <w:rPr>
        <w:rFonts w:ascii="Times New Roman" w:eastAsia="Times New Roman" w:hAnsi="Times New Roman" w:hint="default"/>
        <w:i/>
        <w:w w:val="99"/>
        <w:sz w:val="24"/>
      </w:rPr>
    </w:lvl>
    <w:lvl w:ilvl="1" w:tplc="8898D45A">
      <w:numFmt w:val="bullet"/>
      <w:lvlText w:val="•"/>
      <w:lvlJc w:val="left"/>
      <w:pPr>
        <w:ind w:left="1062" w:hanging="140"/>
      </w:pPr>
      <w:rPr>
        <w:rFonts w:hint="default"/>
      </w:rPr>
    </w:lvl>
    <w:lvl w:ilvl="2" w:tplc="36E09FDE">
      <w:numFmt w:val="bullet"/>
      <w:lvlText w:val="•"/>
      <w:lvlJc w:val="left"/>
      <w:pPr>
        <w:ind w:left="1844" w:hanging="140"/>
      </w:pPr>
      <w:rPr>
        <w:rFonts w:hint="default"/>
      </w:rPr>
    </w:lvl>
    <w:lvl w:ilvl="3" w:tplc="A3F0A580">
      <w:numFmt w:val="bullet"/>
      <w:lvlText w:val="•"/>
      <w:lvlJc w:val="left"/>
      <w:pPr>
        <w:ind w:left="2626" w:hanging="140"/>
      </w:pPr>
      <w:rPr>
        <w:rFonts w:hint="default"/>
      </w:rPr>
    </w:lvl>
    <w:lvl w:ilvl="4" w:tplc="98E2C648">
      <w:numFmt w:val="bullet"/>
      <w:lvlText w:val="•"/>
      <w:lvlJc w:val="left"/>
      <w:pPr>
        <w:ind w:left="3408" w:hanging="140"/>
      </w:pPr>
      <w:rPr>
        <w:rFonts w:hint="default"/>
      </w:rPr>
    </w:lvl>
    <w:lvl w:ilvl="5" w:tplc="4242363E">
      <w:numFmt w:val="bullet"/>
      <w:lvlText w:val="•"/>
      <w:lvlJc w:val="left"/>
      <w:pPr>
        <w:ind w:left="4190" w:hanging="140"/>
      </w:pPr>
      <w:rPr>
        <w:rFonts w:hint="default"/>
      </w:rPr>
    </w:lvl>
    <w:lvl w:ilvl="6" w:tplc="7A1E3908">
      <w:numFmt w:val="bullet"/>
      <w:lvlText w:val="•"/>
      <w:lvlJc w:val="left"/>
      <w:pPr>
        <w:ind w:left="4972" w:hanging="140"/>
      </w:pPr>
      <w:rPr>
        <w:rFonts w:hint="default"/>
      </w:rPr>
    </w:lvl>
    <w:lvl w:ilvl="7" w:tplc="3956E91E">
      <w:numFmt w:val="bullet"/>
      <w:lvlText w:val="•"/>
      <w:lvlJc w:val="left"/>
      <w:pPr>
        <w:ind w:left="5754" w:hanging="140"/>
      </w:pPr>
      <w:rPr>
        <w:rFonts w:hint="default"/>
      </w:rPr>
    </w:lvl>
    <w:lvl w:ilvl="8" w:tplc="B846CF20">
      <w:numFmt w:val="bullet"/>
      <w:lvlText w:val="•"/>
      <w:lvlJc w:val="left"/>
      <w:pPr>
        <w:ind w:left="6536" w:hanging="140"/>
      </w:pPr>
      <w:rPr>
        <w:rFonts w:hint="default"/>
      </w:rPr>
    </w:lvl>
  </w:abstractNum>
  <w:abstractNum w:abstractNumId="23">
    <w:nsid w:val="30AB52AB"/>
    <w:multiLevelType w:val="hybridMultilevel"/>
    <w:tmpl w:val="80909096"/>
    <w:lvl w:ilvl="0" w:tplc="6BDAEB42">
      <w:numFmt w:val="bullet"/>
      <w:lvlText w:val="-"/>
      <w:lvlJc w:val="left"/>
      <w:pPr>
        <w:ind w:left="280" w:hanging="140"/>
      </w:pPr>
      <w:rPr>
        <w:rFonts w:ascii="Times New Roman" w:eastAsia="Times New Roman" w:hAnsi="Times New Roman" w:hint="default"/>
        <w:i/>
        <w:w w:val="99"/>
        <w:sz w:val="24"/>
      </w:rPr>
    </w:lvl>
    <w:lvl w:ilvl="1" w:tplc="DF3C88B6">
      <w:numFmt w:val="bullet"/>
      <w:lvlText w:val="•"/>
      <w:lvlJc w:val="left"/>
      <w:pPr>
        <w:ind w:left="1062" w:hanging="140"/>
      </w:pPr>
      <w:rPr>
        <w:rFonts w:hint="default"/>
      </w:rPr>
    </w:lvl>
    <w:lvl w:ilvl="2" w:tplc="46A83300">
      <w:numFmt w:val="bullet"/>
      <w:lvlText w:val="•"/>
      <w:lvlJc w:val="left"/>
      <w:pPr>
        <w:ind w:left="1844" w:hanging="140"/>
      </w:pPr>
      <w:rPr>
        <w:rFonts w:hint="default"/>
      </w:rPr>
    </w:lvl>
    <w:lvl w:ilvl="3" w:tplc="FFDC2C86">
      <w:numFmt w:val="bullet"/>
      <w:lvlText w:val="•"/>
      <w:lvlJc w:val="left"/>
      <w:pPr>
        <w:ind w:left="2627" w:hanging="140"/>
      </w:pPr>
      <w:rPr>
        <w:rFonts w:hint="default"/>
      </w:rPr>
    </w:lvl>
    <w:lvl w:ilvl="4" w:tplc="7A86E6F0">
      <w:numFmt w:val="bullet"/>
      <w:lvlText w:val="•"/>
      <w:lvlJc w:val="left"/>
      <w:pPr>
        <w:ind w:left="3409" w:hanging="140"/>
      </w:pPr>
      <w:rPr>
        <w:rFonts w:hint="default"/>
      </w:rPr>
    </w:lvl>
    <w:lvl w:ilvl="5" w:tplc="15A248C2">
      <w:numFmt w:val="bullet"/>
      <w:lvlText w:val="•"/>
      <w:lvlJc w:val="left"/>
      <w:pPr>
        <w:ind w:left="4192" w:hanging="140"/>
      </w:pPr>
      <w:rPr>
        <w:rFonts w:hint="default"/>
      </w:rPr>
    </w:lvl>
    <w:lvl w:ilvl="6" w:tplc="96326EBC">
      <w:numFmt w:val="bullet"/>
      <w:lvlText w:val="•"/>
      <w:lvlJc w:val="left"/>
      <w:pPr>
        <w:ind w:left="4974" w:hanging="140"/>
      </w:pPr>
      <w:rPr>
        <w:rFonts w:hint="default"/>
      </w:rPr>
    </w:lvl>
    <w:lvl w:ilvl="7" w:tplc="A20C3C88">
      <w:numFmt w:val="bullet"/>
      <w:lvlText w:val="•"/>
      <w:lvlJc w:val="left"/>
      <w:pPr>
        <w:ind w:left="5756" w:hanging="140"/>
      </w:pPr>
      <w:rPr>
        <w:rFonts w:hint="default"/>
      </w:rPr>
    </w:lvl>
    <w:lvl w:ilvl="8" w:tplc="92FA1554">
      <w:numFmt w:val="bullet"/>
      <w:lvlText w:val="•"/>
      <w:lvlJc w:val="left"/>
      <w:pPr>
        <w:ind w:left="6539" w:hanging="140"/>
      </w:pPr>
      <w:rPr>
        <w:rFonts w:hint="default"/>
      </w:rPr>
    </w:lvl>
  </w:abstractNum>
  <w:abstractNum w:abstractNumId="24">
    <w:nsid w:val="3F1D08E7"/>
    <w:multiLevelType w:val="hybridMultilevel"/>
    <w:tmpl w:val="68E80A8A"/>
    <w:lvl w:ilvl="0" w:tplc="8DE8650E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hint="default"/>
        <w:i/>
        <w:w w:val="99"/>
        <w:sz w:val="24"/>
      </w:rPr>
    </w:lvl>
    <w:lvl w:ilvl="1" w:tplc="355A304C">
      <w:numFmt w:val="bullet"/>
      <w:lvlText w:val="•"/>
      <w:lvlJc w:val="left"/>
      <w:pPr>
        <w:ind w:left="900" w:hanging="140"/>
      </w:pPr>
      <w:rPr>
        <w:rFonts w:hint="default"/>
      </w:rPr>
    </w:lvl>
    <w:lvl w:ilvl="2" w:tplc="419C937C">
      <w:numFmt w:val="bullet"/>
      <w:lvlText w:val="•"/>
      <w:lvlJc w:val="left"/>
      <w:pPr>
        <w:ind w:left="1700" w:hanging="140"/>
      </w:pPr>
      <w:rPr>
        <w:rFonts w:hint="default"/>
      </w:rPr>
    </w:lvl>
    <w:lvl w:ilvl="3" w:tplc="5F4690FC">
      <w:numFmt w:val="bullet"/>
      <w:lvlText w:val="•"/>
      <w:lvlJc w:val="left"/>
      <w:pPr>
        <w:ind w:left="2501" w:hanging="140"/>
      </w:pPr>
      <w:rPr>
        <w:rFonts w:hint="default"/>
      </w:rPr>
    </w:lvl>
    <w:lvl w:ilvl="4" w:tplc="77FEA776">
      <w:numFmt w:val="bullet"/>
      <w:lvlText w:val="•"/>
      <w:lvlJc w:val="left"/>
      <w:pPr>
        <w:ind w:left="3301" w:hanging="140"/>
      </w:pPr>
      <w:rPr>
        <w:rFonts w:hint="default"/>
      </w:rPr>
    </w:lvl>
    <w:lvl w:ilvl="5" w:tplc="F1EA41FC">
      <w:numFmt w:val="bullet"/>
      <w:lvlText w:val="•"/>
      <w:lvlJc w:val="left"/>
      <w:pPr>
        <w:ind w:left="4102" w:hanging="140"/>
      </w:pPr>
      <w:rPr>
        <w:rFonts w:hint="default"/>
      </w:rPr>
    </w:lvl>
    <w:lvl w:ilvl="6" w:tplc="F3B0331E">
      <w:numFmt w:val="bullet"/>
      <w:lvlText w:val="•"/>
      <w:lvlJc w:val="left"/>
      <w:pPr>
        <w:ind w:left="4902" w:hanging="140"/>
      </w:pPr>
      <w:rPr>
        <w:rFonts w:hint="default"/>
      </w:rPr>
    </w:lvl>
    <w:lvl w:ilvl="7" w:tplc="52E0EE18">
      <w:numFmt w:val="bullet"/>
      <w:lvlText w:val="•"/>
      <w:lvlJc w:val="left"/>
      <w:pPr>
        <w:ind w:left="5702" w:hanging="140"/>
      </w:pPr>
      <w:rPr>
        <w:rFonts w:hint="default"/>
      </w:rPr>
    </w:lvl>
    <w:lvl w:ilvl="8" w:tplc="D00E4CFA">
      <w:numFmt w:val="bullet"/>
      <w:lvlText w:val="•"/>
      <w:lvlJc w:val="left"/>
      <w:pPr>
        <w:ind w:left="6503" w:hanging="140"/>
      </w:pPr>
      <w:rPr>
        <w:rFonts w:hint="default"/>
      </w:rPr>
    </w:lvl>
  </w:abstractNum>
  <w:abstractNum w:abstractNumId="25">
    <w:nsid w:val="40FE00EF"/>
    <w:multiLevelType w:val="hybridMultilevel"/>
    <w:tmpl w:val="1CA2D786"/>
    <w:lvl w:ilvl="0" w:tplc="F2E4B09A">
      <w:start w:val="1"/>
      <w:numFmt w:val="decimal"/>
      <w:lvlText w:val="%1)"/>
      <w:lvlJc w:val="left"/>
      <w:pPr>
        <w:ind w:left="678" w:hanging="305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7A2C5ECE">
      <w:numFmt w:val="bullet"/>
      <w:lvlText w:val="•"/>
      <w:lvlJc w:val="left"/>
      <w:pPr>
        <w:ind w:left="1598" w:hanging="305"/>
      </w:pPr>
      <w:rPr>
        <w:rFonts w:hint="default"/>
      </w:rPr>
    </w:lvl>
    <w:lvl w:ilvl="2" w:tplc="5FF01902">
      <w:numFmt w:val="bullet"/>
      <w:lvlText w:val="•"/>
      <w:lvlJc w:val="left"/>
      <w:pPr>
        <w:ind w:left="2517" w:hanging="305"/>
      </w:pPr>
      <w:rPr>
        <w:rFonts w:hint="default"/>
      </w:rPr>
    </w:lvl>
    <w:lvl w:ilvl="3" w:tplc="E030308C">
      <w:numFmt w:val="bullet"/>
      <w:lvlText w:val="•"/>
      <w:lvlJc w:val="left"/>
      <w:pPr>
        <w:ind w:left="3435" w:hanging="305"/>
      </w:pPr>
      <w:rPr>
        <w:rFonts w:hint="default"/>
      </w:rPr>
    </w:lvl>
    <w:lvl w:ilvl="4" w:tplc="E0C8FDEA">
      <w:numFmt w:val="bullet"/>
      <w:lvlText w:val="•"/>
      <w:lvlJc w:val="left"/>
      <w:pPr>
        <w:ind w:left="4354" w:hanging="305"/>
      </w:pPr>
      <w:rPr>
        <w:rFonts w:hint="default"/>
      </w:rPr>
    </w:lvl>
    <w:lvl w:ilvl="5" w:tplc="C6343416">
      <w:numFmt w:val="bullet"/>
      <w:lvlText w:val="•"/>
      <w:lvlJc w:val="left"/>
      <w:pPr>
        <w:ind w:left="5273" w:hanging="305"/>
      </w:pPr>
      <w:rPr>
        <w:rFonts w:hint="default"/>
      </w:rPr>
    </w:lvl>
    <w:lvl w:ilvl="6" w:tplc="7842FEEA">
      <w:numFmt w:val="bullet"/>
      <w:lvlText w:val="•"/>
      <w:lvlJc w:val="left"/>
      <w:pPr>
        <w:ind w:left="6191" w:hanging="305"/>
      </w:pPr>
      <w:rPr>
        <w:rFonts w:hint="default"/>
      </w:rPr>
    </w:lvl>
    <w:lvl w:ilvl="7" w:tplc="DF349212">
      <w:numFmt w:val="bullet"/>
      <w:lvlText w:val="•"/>
      <w:lvlJc w:val="left"/>
      <w:pPr>
        <w:ind w:left="7110" w:hanging="305"/>
      </w:pPr>
      <w:rPr>
        <w:rFonts w:hint="default"/>
      </w:rPr>
    </w:lvl>
    <w:lvl w:ilvl="8" w:tplc="683C49EA">
      <w:numFmt w:val="bullet"/>
      <w:lvlText w:val="•"/>
      <w:lvlJc w:val="left"/>
      <w:pPr>
        <w:ind w:left="8029" w:hanging="305"/>
      </w:pPr>
      <w:rPr>
        <w:rFonts w:hint="default"/>
      </w:rPr>
    </w:lvl>
  </w:abstractNum>
  <w:abstractNum w:abstractNumId="26">
    <w:nsid w:val="42254966"/>
    <w:multiLevelType w:val="hybridMultilevel"/>
    <w:tmpl w:val="26CCD3BA"/>
    <w:lvl w:ilvl="0" w:tplc="1CC6319E">
      <w:numFmt w:val="bullet"/>
      <w:lvlText w:val="-"/>
      <w:lvlJc w:val="left"/>
      <w:pPr>
        <w:ind w:left="115" w:hanging="142"/>
      </w:pPr>
      <w:rPr>
        <w:rFonts w:ascii="Times New Roman" w:eastAsia="Times New Roman" w:hAnsi="Times New Roman" w:hint="default"/>
        <w:w w:val="100"/>
        <w:sz w:val="28"/>
      </w:rPr>
    </w:lvl>
    <w:lvl w:ilvl="1" w:tplc="D4788D88">
      <w:start w:val="1"/>
      <w:numFmt w:val="decimal"/>
      <w:lvlText w:val="%2."/>
      <w:lvlJc w:val="left"/>
      <w:pPr>
        <w:ind w:left="312" w:hanging="42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2" w:tplc="1F7C3246">
      <w:numFmt w:val="bullet"/>
      <w:lvlText w:val="•"/>
      <w:lvlJc w:val="left"/>
      <w:pPr>
        <w:ind w:left="13720" w:hanging="428"/>
      </w:pPr>
      <w:rPr>
        <w:rFonts w:hint="default"/>
      </w:rPr>
    </w:lvl>
    <w:lvl w:ilvl="3" w:tplc="F77E5B28">
      <w:numFmt w:val="bullet"/>
      <w:lvlText w:val="•"/>
      <w:lvlJc w:val="left"/>
      <w:pPr>
        <w:ind w:left="13220" w:hanging="428"/>
      </w:pPr>
      <w:rPr>
        <w:rFonts w:hint="default"/>
      </w:rPr>
    </w:lvl>
    <w:lvl w:ilvl="4" w:tplc="655C044E">
      <w:numFmt w:val="bullet"/>
      <w:lvlText w:val="•"/>
      <w:lvlJc w:val="left"/>
      <w:pPr>
        <w:ind w:left="12721" w:hanging="428"/>
      </w:pPr>
      <w:rPr>
        <w:rFonts w:hint="default"/>
      </w:rPr>
    </w:lvl>
    <w:lvl w:ilvl="5" w:tplc="88F45E20">
      <w:numFmt w:val="bullet"/>
      <w:lvlText w:val="•"/>
      <w:lvlJc w:val="left"/>
      <w:pPr>
        <w:ind w:left="12222" w:hanging="428"/>
      </w:pPr>
      <w:rPr>
        <w:rFonts w:hint="default"/>
      </w:rPr>
    </w:lvl>
    <w:lvl w:ilvl="6" w:tplc="5F06D2D8">
      <w:numFmt w:val="bullet"/>
      <w:lvlText w:val="•"/>
      <w:lvlJc w:val="left"/>
      <w:pPr>
        <w:ind w:left="11723" w:hanging="428"/>
      </w:pPr>
      <w:rPr>
        <w:rFonts w:hint="default"/>
      </w:rPr>
    </w:lvl>
    <w:lvl w:ilvl="7" w:tplc="29FC0C78">
      <w:numFmt w:val="bullet"/>
      <w:lvlText w:val="•"/>
      <w:lvlJc w:val="left"/>
      <w:pPr>
        <w:ind w:left="11224" w:hanging="428"/>
      </w:pPr>
      <w:rPr>
        <w:rFonts w:hint="default"/>
      </w:rPr>
    </w:lvl>
    <w:lvl w:ilvl="8" w:tplc="AE3EFD0E">
      <w:numFmt w:val="bullet"/>
      <w:lvlText w:val="•"/>
      <w:lvlJc w:val="left"/>
      <w:pPr>
        <w:ind w:left="10724" w:hanging="428"/>
      </w:pPr>
      <w:rPr>
        <w:rFonts w:hint="default"/>
      </w:rPr>
    </w:lvl>
  </w:abstractNum>
  <w:abstractNum w:abstractNumId="27">
    <w:nsid w:val="487878E4"/>
    <w:multiLevelType w:val="hybridMultilevel"/>
    <w:tmpl w:val="6DCA3D32"/>
    <w:lvl w:ilvl="0" w:tplc="A69E7CB6">
      <w:numFmt w:val="bullet"/>
      <w:lvlText w:val="-"/>
      <w:lvlJc w:val="left"/>
      <w:pPr>
        <w:ind w:left="1016" w:hanging="164"/>
      </w:pPr>
      <w:rPr>
        <w:rFonts w:ascii="Times New Roman" w:eastAsia="Times New Roman" w:hAnsi="Times New Roman" w:hint="default"/>
        <w:w w:val="100"/>
        <w:sz w:val="28"/>
      </w:rPr>
    </w:lvl>
    <w:lvl w:ilvl="1" w:tplc="2E3AB0BA">
      <w:numFmt w:val="bullet"/>
      <w:lvlText w:val="-"/>
      <w:lvlJc w:val="left"/>
      <w:pPr>
        <w:ind w:left="2509" w:hanging="360"/>
      </w:pPr>
      <w:rPr>
        <w:rFonts w:ascii="Times New Roman" w:eastAsia="Times New Roman" w:hAnsi="Times New Roman" w:hint="default"/>
        <w:w w:val="100"/>
        <w:sz w:val="28"/>
      </w:rPr>
    </w:lvl>
    <w:lvl w:ilvl="2" w:tplc="4D063506">
      <w:numFmt w:val="bullet"/>
      <w:lvlText w:val="•"/>
      <w:lvlJc w:val="left"/>
      <w:pPr>
        <w:ind w:left="3419" w:hanging="360"/>
      </w:pPr>
      <w:rPr>
        <w:rFonts w:hint="default"/>
      </w:rPr>
    </w:lvl>
    <w:lvl w:ilvl="3" w:tplc="9168C364">
      <w:numFmt w:val="bullet"/>
      <w:lvlText w:val="•"/>
      <w:lvlJc w:val="left"/>
      <w:pPr>
        <w:ind w:left="4337" w:hanging="360"/>
      </w:pPr>
      <w:rPr>
        <w:rFonts w:hint="default"/>
      </w:rPr>
    </w:lvl>
    <w:lvl w:ilvl="4" w:tplc="53EAC404">
      <w:numFmt w:val="bullet"/>
      <w:lvlText w:val="•"/>
      <w:lvlJc w:val="left"/>
      <w:pPr>
        <w:ind w:left="5256" w:hanging="360"/>
      </w:pPr>
      <w:rPr>
        <w:rFonts w:hint="default"/>
      </w:rPr>
    </w:lvl>
    <w:lvl w:ilvl="5" w:tplc="835AB886">
      <w:numFmt w:val="bullet"/>
      <w:lvlText w:val="•"/>
      <w:lvlJc w:val="left"/>
      <w:pPr>
        <w:ind w:left="6174" w:hanging="360"/>
      </w:pPr>
      <w:rPr>
        <w:rFonts w:hint="default"/>
      </w:rPr>
    </w:lvl>
    <w:lvl w:ilvl="6" w:tplc="A28E8DEA">
      <w:numFmt w:val="bullet"/>
      <w:lvlText w:val="•"/>
      <w:lvlJc w:val="left"/>
      <w:pPr>
        <w:ind w:left="7093" w:hanging="360"/>
      </w:pPr>
      <w:rPr>
        <w:rFonts w:hint="default"/>
      </w:rPr>
    </w:lvl>
    <w:lvl w:ilvl="7" w:tplc="C26E8AFC">
      <w:numFmt w:val="bullet"/>
      <w:lvlText w:val="•"/>
      <w:lvlJc w:val="left"/>
      <w:pPr>
        <w:ind w:left="8011" w:hanging="360"/>
      </w:pPr>
      <w:rPr>
        <w:rFonts w:hint="default"/>
      </w:rPr>
    </w:lvl>
    <w:lvl w:ilvl="8" w:tplc="856054B6">
      <w:numFmt w:val="bullet"/>
      <w:lvlText w:val="•"/>
      <w:lvlJc w:val="left"/>
      <w:pPr>
        <w:ind w:left="8930" w:hanging="360"/>
      </w:pPr>
      <w:rPr>
        <w:rFonts w:hint="default"/>
      </w:rPr>
    </w:lvl>
  </w:abstractNum>
  <w:abstractNum w:abstractNumId="28">
    <w:nsid w:val="4D307F00"/>
    <w:multiLevelType w:val="hybridMultilevel"/>
    <w:tmpl w:val="D07A8F56"/>
    <w:lvl w:ilvl="0" w:tplc="6974ECC4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hint="default"/>
        <w:i/>
        <w:w w:val="99"/>
        <w:sz w:val="24"/>
      </w:rPr>
    </w:lvl>
    <w:lvl w:ilvl="1" w:tplc="C4E05DF0">
      <w:numFmt w:val="bullet"/>
      <w:lvlText w:val="•"/>
      <w:lvlJc w:val="left"/>
      <w:pPr>
        <w:ind w:left="900" w:hanging="140"/>
      </w:pPr>
      <w:rPr>
        <w:rFonts w:hint="default"/>
      </w:rPr>
    </w:lvl>
    <w:lvl w:ilvl="2" w:tplc="396651A0">
      <w:numFmt w:val="bullet"/>
      <w:lvlText w:val="•"/>
      <w:lvlJc w:val="left"/>
      <w:pPr>
        <w:ind w:left="1700" w:hanging="140"/>
      </w:pPr>
      <w:rPr>
        <w:rFonts w:hint="default"/>
      </w:rPr>
    </w:lvl>
    <w:lvl w:ilvl="3" w:tplc="FF0ADBC4">
      <w:numFmt w:val="bullet"/>
      <w:lvlText w:val="•"/>
      <w:lvlJc w:val="left"/>
      <w:pPr>
        <w:ind w:left="2500" w:hanging="140"/>
      </w:pPr>
      <w:rPr>
        <w:rFonts w:hint="default"/>
      </w:rPr>
    </w:lvl>
    <w:lvl w:ilvl="4" w:tplc="9D6CBAAC">
      <w:numFmt w:val="bullet"/>
      <w:lvlText w:val="•"/>
      <w:lvlJc w:val="left"/>
      <w:pPr>
        <w:ind w:left="3300" w:hanging="140"/>
      </w:pPr>
      <w:rPr>
        <w:rFonts w:hint="default"/>
      </w:rPr>
    </w:lvl>
    <w:lvl w:ilvl="5" w:tplc="CB3AF698">
      <w:numFmt w:val="bullet"/>
      <w:lvlText w:val="•"/>
      <w:lvlJc w:val="left"/>
      <w:pPr>
        <w:ind w:left="4100" w:hanging="140"/>
      </w:pPr>
      <w:rPr>
        <w:rFonts w:hint="default"/>
      </w:rPr>
    </w:lvl>
    <w:lvl w:ilvl="6" w:tplc="E1CCF3D2">
      <w:numFmt w:val="bullet"/>
      <w:lvlText w:val="•"/>
      <w:lvlJc w:val="left"/>
      <w:pPr>
        <w:ind w:left="4900" w:hanging="140"/>
      </w:pPr>
      <w:rPr>
        <w:rFonts w:hint="default"/>
      </w:rPr>
    </w:lvl>
    <w:lvl w:ilvl="7" w:tplc="6408E204">
      <w:numFmt w:val="bullet"/>
      <w:lvlText w:val="•"/>
      <w:lvlJc w:val="left"/>
      <w:pPr>
        <w:ind w:left="5700" w:hanging="140"/>
      </w:pPr>
      <w:rPr>
        <w:rFonts w:hint="default"/>
      </w:rPr>
    </w:lvl>
    <w:lvl w:ilvl="8" w:tplc="6EA638D2">
      <w:numFmt w:val="bullet"/>
      <w:lvlText w:val="•"/>
      <w:lvlJc w:val="left"/>
      <w:pPr>
        <w:ind w:left="6500" w:hanging="140"/>
      </w:pPr>
      <w:rPr>
        <w:rFonts w:hint="default"/>
      </w:rPr>
    </w:lvl>
  </w:abstractNum>
  <w:abstractNum w:abstractNumId="29">
    <w:nsid w:val="50E34D6A"/>
    <w:multiLevelType w:val="hybridMultilevel"/>
    <w:tmpl w:val="237258A0"/>
    <w:lvl w:ilvl="0" w:tplc="8688847E">
      <w:numFmt w:val="bullet"/>
      <w:lvlText w:val="-"/>
      <w:lvlJc w:val="left"/>
      <w:pPr>
        <w:ind w:left="280" w:hanging="140"/>
      </w:pPr>
      <w:rPr>
        <w:rFonts w:ascii="Times New Roman" w:eastAsia="Times New Roman" w:hAnsi="Times New Roman" w:hint="default"/>
        <w:i/>
        <w:w w:val="99"/>
        <w:sz w:val="24"/>
      </w:rPr>
    </w:lvl>
    <w:lvl w:ilvl="1" w:tplc="387C53DE">
      <w:numFmt w:val="bullet"/>
      <w:lvlText w:val="•"/>
      <w:lvlJc w:val="left"/>
      <w:pPr>
        <w:ind w:left="1067" w:hanging="140"/>
      </w:pPr>
      <w:rPr>
        <w:rFonts w:hint="default"/>
      </w:rPr>
    </w:lvl>
    <w:lvl w:ilvl="2" w:tplc="D81A2030">
      <w:numFmt w:val="bullet"/>
      <w:lvlText w:val="•"/>
      <w:lvlJc w:val="left"/>
      <w:pPr>
        <w:ind w:left="1855" w:hanging="140"/>
      </w:pPr>
      <w:rPr>
        <w:rFonts w:hint="default"/>
      </w:rPr>
    </w:lvl>
    <w:lvl w:ilvl="3" w:tplc="59FA4646">
      <w:numFmt w:val="bullet"/>
      <w:lvlText w:val="•"/>
      <w:lvlJc w:val="left"/>
      <w:pPr>
        <w:ind w:left="2643" w:hanging="140"/>
      </w:pPr>
      <w:rPr>
        <w:rFonts w:hint="default"/>
      </w:rPr>
    </w:lvl>
    <w:lvl w:ilvl="4" w:tplc="3E1E7D1A">
      <w:numFmt w:val="bullet"/>
      <w:lvlText w:val="•"/>
      <w:lvlJc w:val="left"/>
      <w:pPr>
        <w:ind w:left="3431" w:hanging="140"/>
      </w:pPr>
      <w:rPr>
        <w:rFonts w:hint="default"/>
      </w:rPr>
    </w:lvl>
    <w:lvl w:ilvl="5" w:tplc="F47614E4">
      <w:numFmt w:val="bullet"/>
      <w:lvlText w:val="•"/>
      <w:lvlJc w:val="left"/>
      <w:pPr>
        <w:ind w:left="4219" w:hanging="140"/>
      </w:pPr>
      <w:rPr>
        <w:rFonts w:hint="default"/>
      </w:rPr>
    </w:lvl>
    <w:lvl w:ilvl="6" w:tplc="AB3EEDE4">
      <w:numFmt w:val="bullet"/>
      <w:lvlText w:val="•"/>
      <w:lvlJc w:val="left"/>
      <w:pPr>
        <w:ind w:left="5006" w:hanging="140"/>
      </w:pPr>
      <w:rPr>
        <w:rFonts w:hint="default"/>
      </w:rPr>
    </w:lvl>
    <w:lvl w:ilvl="7" w:tplc="D9AAD66A">
      <w:numFmt w:val="bullet"/>
      <w:lvlText w:val="•"/>
      <w:lvlJc w:val="left"/>
      <w:pPr>
        <w:ind w:left="5794" w:hanging="140"/>
      </w:pPr>
      <w:rPr>
        <w:rFonts w:hint="default"/>
      </w:rPr>
    </w:lvl>
    <w:lvl w:ilvl="8" w:tplc="3146D966">
      <w:numFmt w:val="bullet"/>
      <w:lvlText w:val="•"/>
      <w:lvlJc w:val="left"/>
      <w:pPr>
        <w:ind w:left="6582" w:hanging="140"/>
      </w:pPr>
      <w:rPr>
        <w:rFonts w:hint="default"/>
      </w:rPr>
    </w:lvl>
  </w:abstractNum>
  <w:abstractNum w:abstractNumId="30">
    <w:nsid w:val="52AC6024"/>
    <w:multiLevelType w:val="hybridMultilevel"/>
    <w:tmpl w:val="3ABA6B18"/>
    <w:lvl w:ilvl="0" w:tplc="FBF456D4">
      <w:numFmt w:val="bullet"/>
      <w:lvlText w:val="-"/>
      <w:lvlJc w:val="left"/>
      <w:pPr>
        <w:ind w:left="244" w:hanging="140"/>
      </w:pPr>
      <w:rPr>
        <w:rFonts w:ascii="Times New Roman" w:eastAsia="Times New Roman" w:hAnsi="Times New Roman" w:hint="default"/>
        <w:i/>
        <w:w w:val="99"/>
        <w:sz w:val="24"/>
      </w:rPr>
    </w:lvl>
    <w:lvl w:ilvl="1" w:tplc="8F6483AC">
      <w:numFmt w:val="bullet"/>
      <w:lvlText w:val="•"/>
      <w:lvlJc w:val="left"/>
      <w:pPr>
        <w:ind w:left="1026" w:hanging="140"/>
      </w:pPr>
      <w:rPr>
        <w:rFonts w:hint="default"/>
      </w:rPr>
    </w:lvl>
    <w:lvl w:ilvl="2" w:tplc="F9583C48">
      <w:numFmt w:val="bullet"/>
      <w:lvlText w:val="•"/>
      <w:lvlJc w:val="left"/>
      <w:pPr>
        <w:ind w:left="1812" w:hanging="140"/>
      </w:pPr>
      <w:rPr>
        <w:rFonts w:hint="default"/>
      </w:rPr>
    </w:lvl>
    <w:lvl w:ilvl="3" w:tplc="1FA683C4">
      <w:numFmt w:val="bullet"/>
      <w:lvlText w:val="•"/>
      <w:lvlJc w:val="left"/>
      <w:pPr>
        <w:ind w:left="2598" w:hanging="140"/>
      </w:pPr>
      <w:rPr>
        <w:rFonts w:hint="default"/>
      </w:rPr>
    </w:lvl>
    <w:lvl w:ilvl="4" w:tplc="704458F6">
      <w:numFmt w:val="bullet"/>
      <w:lvlText w:val="•"/>
      <w:lvlJc w:val="left"/>
      <w:pPr>
        <w:ind w:left="3384" w:hanging="140"/>
      </w:pPr>
      <w:rPr>
        <w:rFonts w:hint="default"/>
      </w:rPr>
    </w:lvl>
    <w:lvl w:ilvl="5" w:tplc="53AEC762">
      <w:numFmt w:val="bullet"/>
      <w:lvlText w:val="•"/>
      <w:lvlJc w:val="left"/>
      <w:pPr>
        <w:ind w:left="4170" w:hanging="140"/>
      </w:pPr>
      <w:rPr>
        <w:rFonts w:hint="default"/>
      </w:rPr>
    </w:lvl>
    <w:lvl w:ilvl="6" w:tplc="92DA299A">
      <w:numFmt w:val="bullet"/>
      <w:lvlText w:val="•"/>
      <w:lvlJc w:val="left"/>
      <w:pPr>
        <w:ind w:left="4956" w:hanging="140"/>
      </w:pPr>
      <w:rPr>
        <w:rFonts w:hint="default"/>
      </w:rPr>
    </w:lvl>
    <w:lvl w:ilvl="7" w:tplc="44B07ED8">
      <w:numFmt w:val="bullet"/>
      <w:lvlText w:val="•"/>
      <w:lvlJc w:val="left"/>
      <w:pPr>
        <w:ind w:left="5742" w:hanging="140"/>
      </w:pPr>
      <w:rPr>
        <w:rFonts w:hint="default"/>
      </w:rPr>
    </w:lvl>
    <w:lvl w:ilvl="8" w:tplc="A0FC71FC">
      <w:numFmt w:val="bullet"/>
      <w:lvlText w:val="•"/>
      <w:lvlJc w:val="left"/>
      <w:pPr>
        <w:ind w:left="6528" w:hanging="140"/>
      </w:pPr>
      <w:rPr>
        <w:rFonts w:hint="default"/>
      </w:rPr>
    </w:lvl>
  </w:abstractNum>
  <w:abstractNum w:abstractNumId="31">
    <w:nsid w:val="57A8210C"/>
    <w:multiLevelType w:val="hybridMultilevel"/>
    <w:tmpl w:val="052A8F16"/>
    <w:lvl w:ilvl="0" w:tplc="D7961734">
      <w:numFmt w:val="bullet"/>
      <w:lvlText w:val="-"/>
      <w:lvlJc w:val="left"/>
      <w:pPr>
        <w:ind w:left="280" w:hanging="140"/>
      </w:pPr>
      <w:rPr>
        <w:rFonts w:ascii="Times New Roman" w:eastAsia="Times New Roman" w:hAnsi="Times New Roman" w:hint="default"/>
        <w:i/>
        <w:w w:val="99"/>
        <w:sz w:val="24"/>
      </w:rPr>
    </w:lvl>
    <w:lvl w:ilvl="1" w:tplc="95D22FA8">
      <w:numFmt w:val="bullet"/>
      <w:lvlText w:val="•"/>
      <w:lvlJc w:val="left"/>
      <w:pPr>
        <w:ind w:left="1067" w:hanging="140"/>
      </w:pPr>
      <w:rPr>
        <w:rFonts w:hint="default"/>
      </w:rPr>
    </w:lvl>
    <w:lvl w:ilvl="2" w:tplc="A6745472">
      <w:numFmt w:val="bullet"/>
      <w:lvlText w:val="•"/>
      <w:lvlJc w:val="left"/>
      <w:pPr>
        <w:ind w:left="1855" w:hanging="140"/>
      </w:pPr>
      <w:rPr>
        <w:rFonts w:hint="default"/>
      </w:rPr>
    </w:lvl>
    <w:lvl w:ilvl="3" w:tplc="FDC03600">
      <w:numFmt w:val="bullet"/>
      <w:lvlText w:val="•"/>
      <w:lvlJc w:val="left"/>
      <w:pPr>
        <w:ind w:left="2643" w:hanging="140"/>
      </w:pPr>
      <w:rPr>
        <w:rFonts w:hint="default"/>
      </w:rPr>
    </w:lvl>
    <w:lvl w:ilvl="4" w:tplc="15163EF4">
      <w:numFmt w:val="bullet"/>
      <w:lvlText w:val="•"/>
      <w:lvlJc w:val="left"/>
      <w:pPr>
        <w:ind w:left="3431" w:hanging="140"/>
      </w:pPr>
      <w:rPr>
        <w:rFonts w:hint="default"/>
      </w:rPr>
    </w:lvl>
    <w:lvl w:ilvl="5" w:tplc="A580BC8A">
      <w:numFmt w:val="bullet"/>
      <w:lvlText w:val="•"/>
      <w:lvlJc w:val="left"/>
      <w:pPr>
        <w:ind w:left="4219" w:hanging="140"/>
      </w:pPr>
      <w:rPr>
        <w:rFonts w:hint="default"/>
      </w:rPr>
    </w:lvl>
    <w:lvl w:ilvl="6" w:tplc="7E0E3D4E">
      <w:numFmt w:val="bullet"/>
      <w:lvlText w:val="•"/>
      <w:lvlJc w:val="left"/>
      <w:pPr>
        <w:ind w:left="5006" w:hanging="140"/>
      </w:pPr>
      <w:rPr>
        <w:rFonts w:hint="default"/>
      </w:rPr>
    </w:lvl>
    <w:lvl w:ilvl="7" w:tplc="3B3E2A6C">
      <w:numFmt w:val="bullet"/>
      <w:lvlText w:val="•"/>
      <w:lvlJc w:val="left"/>
      <w:pPr>
        <w:ind w:left="5794" w:hanging="140"/>
      </w:pPr>
      <w:rPr>
        <w:rFonts w:hint="default"/>
      </w:rPr>
    </w:lvl>
    <w:lvl w:ilvl="8" w:tplc="EB2ECFCC">
      <w:numFmt w:val="bullet"/>
      <w:lvlText w:val="•"/>
      <w:lvlJc w:val="left"/>
      <w:pPr>
        <w:ind w:left="6582" w:hanging="140"/>
      </w:pPr>
      <w:rPr>
        <w:rFonts w:hint="default"/>
      </w:rPr>
    </w:lvl>
  </w:abstractNum>
  <w:abstractNum w:abstractNumId="32">
    <w:nsid w:val="609334EC"/>
    <w:multiLevelType w:val="hybridMultilevel"/>
    <w:tmpl w:val="87D0A31C"/>
    <w:lvl w:ilvl="0" w:tplc="0D6A098C">
      <w:start w:val="1"/>
      <w:numFmt w:val="decimal"/>
      <w:lvlText w:val="%1-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3">
    <w:nsid w:val="62B033E2"/>
    <w:multiLevelType w:val="hybridMultilevel"/>
    <w:tmpl w:val="39AAABDC"/>
    <w:lvl w:ilvl="0" w:tplc="90C20B2A">
      <w:numFmt w:val="bullet"/>
      <w:lvlText w:val="-"/>
      <w:lvlJc w:val="left"/>
      <w:pPr>
        <w:ind w:left="280" w:hanging="140"/>
      </w:pPr>
      <w:rPr>
        <w:rFonts w:ascii="Times New Roman" w:eastAsia="Times New Roman" w:hAnsi="Times New Roman" w:hint="default"/>
        <w:i/>
        <w:w w:val="99"/>
        <w:sz w:val="24"/>
      </w:rPr>
    </w:lvl>
    <w:lvl w:ilvl="1" w:tplc="A912C286">
      <w:numFmt w:val="bullet"/>
      <w:lvlText w:val="•"/>
      <w:lvlJc w:val="left"/>
      <w:pPr>
        <w:ind w:left="1062" w:hanging="140"/>
      </w:pPr>
      <w:rPr>
        <w:rFonts w:hint="default"/>
      </w:rPr>
    </w:lvl>
    <w:lvl w:ilvl="2" w:tplc="33C8C8EC">
      <w:numFmt w:val="bullet"/>
      <w:lvlText w:val="•"/>
      <w:lvlJc w:val="left"/>
      <w:pPr>
        <w:ind w:left="1844" w:hanging="140"/>
      </w:pPr>
      <w:rPr>
        <w:rFonts w:hint="default"/>
      </w:rPr>
    </w:lvl>
    <w:lvl w:ilvl="3" w:tplc="B7BE9A0C">
      <w:numFmt w:val="bullet"/>
      <w:lvlText w:val="•"/>
      <w:lvlJc w:val="left"/>
      <w:pPr>
        <w:ind w:left="2627" w:hanging="140"/>
      </w:pPr>
      <w:rPr>
        <w:rFonts w:hint="default"/>
      </w:rPr>
    </w:lvl>
    <w:lvl w:ilvl="4" w:tplc="3C249862">
      <w:numFmt w:val="bullet"/>
      <w:lvlText w:val="•"/>
      <w:lvlJc w:val="left"/>
      <w:pPr>
        <w:ind w:left="3409" w:hanging="140"/>
      </w:pPr>
      <w:rPr>
        <w:rFonts w:hint="default"/>
      </w:rPr>
    </w:lvl>
    <w:lvl w:ilvl="5" w:tplc="871A6D60">
      <w:numFmt w:val="bullet"/>
      <w:lvlText w:val="•"/>
      <w:lvlJc w:val="left"/>
      <w:pPr>
        <w:ind w:left="4192" w:hanging="140"/>
      </w:pPr>
      <w:rPr>
        <w:rFonts w:hint="default"/>
      </w:rPr>
    </w:lvl>
    <w:lvl w:ilvl="6" w:tplc="913AFB78">
      <w:numFmt w:val="bullet"/>
      <w:lvlText w:val="•"/>
      <w:lvlJc w:val="left"/>
      <w:pPr>
        <w:ind w:left="4974" w:hanging="140"/>
      </w:pPr>
      <w:rPr>
        <w:rFonts w:hint="default"/>
      </w:rPr>
    </w:lvl>
    <w:lvl w:ilvl="7" w:tplc="C6A8D43C">
      <w:numFmt w:val="bullet"/>
      <w:lvlText w:val="•"/>
      <w:lvlJc w:val="left"/>
      <w:pPr>
        <w:ind w:left="5756" w:hanging="140"/>
      </w:pPr>
      <w:rPr>
        <w:rFonts w:hint="default"/>
      </w:rPr>
    </w:lvl>
    <w:lvl w:ilvl="8" w:tplc="C3D8E17E">
      <w:numFmt w:val="bullet"/>
      <w:lvlText w:val="•"/>
      <w:lvlJc w:val="left"/>
      <w:pPr>
        <w:ind w:left="6539" w:hanging="140"/>
      </w:pPr>
      <w:rPr>
        <w:rFonts w:hint="default"/>
      </w:rPr>
    </w:lvl>
  </w:abstractNum>
  <w:abstractNum w:abstractNumId="34">
    <w:nsid w:val="7285353F"/>
    <w:multiLevelType w:val="hybridMultilevel"/>
    <w:tmpl w:val="F0743BA8"/>
    <w:lvl w:ilvl="0" w:tplc="0E7647D4">
      <w:numFmt w:val="bullet"/>
      <w:lvlText w:val="-"/>
      <w:lvlJc w:val="left"/>
      <w:pPr>
        <w:ind w:left="1408" w:hanging="164"/>
      </w:pPr>
      <w:rPr>
        <w:rFonts w:ascii="Times New Roman" w:eastAsia="Times New Roman" w:hAnsi="Times New Roman" w:hint="default"/>
        <w:i/>
        <w:w w:val="100"/>
        <w:sz w:val="28"/>
      </w:rPr>
    </w:lvl>
    <w:lvl w:ilvl="1" w:tplc="FF7E3604">
      <w:numFmt w:val="bullet"/>
      <w:lvlText w:val="•"/>
      <w:lvlJc w:val="left"/>
      <w:pPr>
        <w:ind w:left="2246" w:hanging="164"/>
      </w:pPr>
      <w:rPr>
        <w:rFonts w:hint="default"/>
      </w:rPr>
    </w:lvl>
    <w:lvl w:ilvl="2" w:tplc="B14C4C6A">
      <w:numFmt w:val="bullet"/>
      <w:lvlText w:val="•"/>
      <w:lvlJc w:val="left"/>
      <w:pPr>
        <w:ind w:left="3093" w:hanging="164"/>
      </w:pPr>
      <w:rPr>
        <w:rFonts w:hint="default"/>
      </w:rPr>
    </w:lvl>
    <w:lvl w:ilvl="3" w:tplc="EBCEE62C">
      <w:numFmt w:val="bullet"/>
      <w:lvlText w:val="•"/>
      <w:lvlJc w:val="left"/>
      <w:pPr>
        <w:ind w:left="3939" w:hanging="164"/>
      </w:pPr>
      <w:rPr>
        <w:rFonts w:hint="default"/>
      </w:rPr>
    </w:lvl>
    <w:lvl w:ilvl="4" w:tplc="B33ED626">
      <w:numFmt w:val="bullet"/>
      <w:lvlText w:val="•"/>
      <w:lvlJc w:val="left"/>
      <w:pPr>
        <w:ind w:left="4786" w:hanging="164"/>
      </w:pPr>
      <w:rPr>
        <w:rFonts w:hint="default"/>
      </w:rPr>
    </w:lvl>
    <w:lvl w:ilvl="5" w:tplc="23F247EC">
      <w:numFmt w:val="bullet"/>
      <w:lvlText w:val="•"/>
      <w:lvlJc w:val="left"/>
      <w:pPr>
        <w:ind w:left="5633" w:hanging="164"/>
      </w:pPr>
      <w:rPr>
        <w:rFonts w:hint="default"/>
      </w:rPr>
    </w:lvl>
    <w:lvl w:ilvl="6" w:tplc="97A87516">
      <w:numFmt w:val="bullet"/>
      <w:lvlText w:val="•"/>
      <w:lvlJc w:val="left"/>
      <w:pPr>
        <w:ind w:left="6479" w:hanging="164"/>
      </w:pPr>
      <w:rPr>
        <w:rFonts w:hint="default"/>
      </w:rPr>
    </w:lvl>
    <w:lvl w:ilvl="7" w:tplc="435C6AF0">
      <w:numFmt w:val="bullet"/>
      <w:lvlText w:val="•"/>
      <w:lvlJc w:val="left"/>
      <w:pPr>
        <w:ind w:left="7326" w:hanging="164"/>
      </w:pPr>
      <w:rPr>
        <w:rFonts w:hint="default"/>
      </w:rPr>
    </w:lvl>
    <w:lvl w:ilvl="8" w:tplc="D4F67690">
      <w:numFmt w:val="bullet"/>
      <w:lvlText w:val="•"/>
      <w:lvlJc w:val="left"/>
      <w:pPr>
        <w:ind w:left="8173" w:hanging="164"/>
      </w:pPr>
      <w:rPr>
        <w:rFonts w:hint="default"/>
      </w:rPr>
    </w:lvl>
  </w:abstractNum>
  <w:abstractNum w:abstractNumId="35">
    <w:nsid w:val="74C74E0A"/>
    <w:multiLevelType w:val="hybridMultilevel"/>
    <w:tmpl w:val="4D645EAA"/>
    <w:lvl w:ilvl="0" w:tplc="05A86108">
      <w:numFmt w:val="bullet"/>
      <w:lvlText w:val="-"/>
      <w:lvlJc w:val="left"/>
      <w:pPr>
        <w:ind w:left="678" w:hanging="166"/>
      </w:pPr>
      <w:rPr>
        <w:rFonts w:ascii="Times New Roman" w:eastAsia="Times New Roman" w:hAnsi="Times New Roman" w:hint="default"/>
        <w:w w:val="100"/>
        <w:sz w:val="28"/>
      </w:rPr>
    </w:lvl>
    <w:lvl w:ilvl="1" w:tplc="031A3A1C">
      <w:numFmt w:val="bullet"/>
      <w:lvlText w:val="•"/>
      <w:lvlJc w:val="left"/>
      <w:pPr>
        <w:ind w:left="1598" w:hanging="166"/>
      </w:pPr>
      <w:rPr>
        <w:rFonts w:hint="default"/>
      </w:rPr>
    </w:lvl>
    <w:lvl w:ilvl="2" w:tplc="A62EBE16">
      <w:numFmt w:val="bullet"/>
      <w:lvlText w:val="•"/>
      <w:lvlJc w:val="left"/>
      <w:pPr>
        <w:ind w:left="2517" w:hanging="166"/>
      </w:pPr>
      <w:rPr>
        <w:rFonts w:hint="default"/>
      </w:rPr>
    </w:lvl>
    <w:lvl w:ilvl="3" w:tplc="FCC22610">
      <w:numFmt w:val="bullet"/>
      <w:lvlText w:val="•"/>
      <w:lvlJc w:val="left"/>
      <w:pPr>
        <w:ind w:left="3435" w:hanging="166"/>
      </w:pPr>
      <w:rPr>
        <w:rFonts w:hint="default"/>
      </w:rPr>
    </w:lvl>
    <w:lvl w:ilvl="4" w:tplc="993AAF62">
      <w:numFmt w:val="bullet"/>
      <w:lvlText w:val="•"/>
      <w:lvlJc w:val="left"/>
      <w:pPr>
        <w:ind w:left="4354" w:hanging="166"/>
      </w:pPr>
      <w:rPr>
        <w:rFonts w:hint="default"/>
      </w:rPr>
    </w:lvl>
    <w:lvl w:ilvl="5" w:tplc="F22639F8">
      <w:numFmt w:val="bullet"/>
      <w:lvlText w:val="•"/>
      <w:lvlJc w:val="left"/>
      <w:pPr>
        <w:ind w:left="5273" w:hanging="166"/>
      </w:pPr>
      <w:rPr>
        <w:rFonts w:hint="default"/>
      </w:rPr>
    </w:lvl>
    <w:lvl w:ilvl="6" w:tplc="6F50A8F4">
      <w:numFmt w:val="bullet"/>
      <w:lvlText w:val="•"/>
      <w:lvlJc w:val="left"/>
      <w:pPr>
        <w:ind w:left="6191" w:hanging="166"/>
      </w:pPr>
      <w:rPr>
        <w:rFonts w:hint="default"/>
      </w:rPr>
    </w:lvl>
    <w:lvl w:ilvl="7" w:tplc="3FD66B04">
      <w:numFmt w:val="bullet"/>
      <w:lvlText w:val="•"/>
      <w:lvlJc w:val="left"/>
      <w:pPr>
        <w:ind w:left="7110" w:hanging="166"/>
      </w:pPr>
      <w:rPr>
        <w:rFonts w:hint="default"/>
      </w:rPr>
    </w:lvl>
    <w:lvl w:ilvl="8" w:tplc="1ACE985C">
      <w:numFmt w:val="bullet"/>
      <w:lvlText w:val="•"/>
      <w:lvlJc w:val="left"/>
      <w:pPr>
        <w:ind w:left="8029" w:hanging="166"/>
      </w:pPr>
      <w:rPr>
        <w:rFonts w:hint="default"/>
      </w:rPr>
    </w:lvl>
  </w:abstractNum>
  <w:abstractNum w:abstractNumId="36">
    <w:nsid w:val="77BA62AA"/>
    <w:multiLevelType w:val="hybridMultilevel"/>
    <w:tmpl w:val="D4A2CC6C"/>
    <w:lvl w:ilvl="0" w:tplc="D5E8B904">
      <w:numFmt w:val="bullet"/>
      <w:lvlText w:val="-"/>
      <w:lvlJc w:val="left"/>
      <w:pPr>
        <w:ind w:left="282" w:hanging="140"/>
      </w:pPr>
      <w:rPr>
        <w:rFonts w:ascii="Times New Roman" w:eastAsia="Times New Roman" w:hAnsi="Times New Roman" w:hint="default"/>
        <w:i/>
        <w:w w:val="99"/>
        <w:sz w:val="24"/>
      </w:rPr>
    </w:lvl>
    <w:lvl w:ilvl="1" w:tplc="6CAC65FC">
      <w:numFmt w:val="bullet"/>
      <w:lvlText w:val="•"/>
      <w:lvlJc w:val="left"/>
      <w:pPr>
        <w:ind w:left="1067" w:hanging="140"/>
      </w:pPr>
      <w:rPr>
        <w:rFonts w:hint="default"/>
      </w:rPr>
    </w:lvl>
    <w:lvl w:ilvl="2" w:tplc="E454219C">
      <w:numFmt w:val="bullet"/>
      <w:lvlText w:val="•"/>
      <w:lvlJc w:val="left"/>
      <w:pPr>
        <w:ind w:left="1855" w:hanging="140"/>
      </w:pPr>
      <w:rPr>
        <w:rFonts w:hint="default"/>
      </w:rPr>
    </w:lvl>
    <w:lvl w:ilvl="3" w:tplc="DBB40838">
      <w:numFmt w:val="bullet"/>
      <w:lvlText w:val="•"/>
      <w:lvlJc w:val="left"/>
      <w:pPr>
        <w:ind w:left="2643" w:hanging="140"/>
      </w:pPr>
      <w:rPr>
        <w:rFonts w:hint="default"/>
      </w:rPr>
    </w:lvl>
    <w:lvl w:ilvl="4" w:tplc="B9543DEA">
      <w:numFmt w:val="bullet"/>
      <w:lvlText w:val="•"/>
      <w:lvlJc w:val="left"/>
      <w:pPr>
        <w:ind w:left="3431" w:hanging="140"/>
      </w:pPr>
      <w:rPr>
        <w:rFonts w:hint="default"/>
      </w:rPr>
    </w:lvl>
    <w:lvl w:ilvl="5" w:tplc="A126D084">
      <w:numFmt w:val="bullet"/>
      <w:lvlText w:val="•"/>
      <w:lvlJc w:val="left"/>
      <w:pPr>
        <w:ind w:left="4219" w:hanging="140"/>
      </w:pPr>
      <w:rPr>
        <w:rFonts w:hint="default"/>
      </w:rPr>
    </w:lvl>
    <w:lvl w:ilvl="6" w:tplc="F71C8452">
      <w:numFmt w:val="bullet"/>
      <w:lvlText w:val="•"/>
      <w:lvlJc w:val="left"/>
      <w:pPr>
        <w:ind w:left="5007" w:hanging="140"/>
      </w:pPr>
      <w:rPr>
        <w:rFonts w:hint="default"/>
      </w:rPr>
    </w:lvl>
    <w:lvl w:ilvl="7" w:tplc="BE5A18A8">
      <w:numFmt w:val="bullet"/>
      <w:lvlText w:val="•"/>
      <w:lvlJc w:val="left"/>
      <w:pPr>
        <w:ind w:left="5795" w:hanging="140"/>
      </w:pPr>
      <w:rPr>
        <w:rFonts w:hint="default"/>
      </w:rPr>
    </w:lvl>
    <w:lvl w:ilvl="8" w:tplc="411C4BEC">
      <w:numFmt w:val="bullet"/>
      <w:lvlText w:val="•"/>
      <w:lvlJc w:val="left"/>
      <w:pPr>
        <w:ind w:left="6583" w:hanging="140"/>
      </w:pPr>
      <w:rPr>
        <w:rFonts w:hint="default"/>
      </w:rPr>
    </w:lvl>
  </w:abstractNum>
  <w:abstractNum w:abstractNumId="37">
    <w:nsid w:val="7B8151C3"/>
    <w:multiLevelType w:val="hybridMultilevel"/>
    <w:tmpl w:val="D42A0364"/>
    <w:lvl w:ilvl="0" w:tplc="FF8A14FE">
      <w:start w:val="1"/>
      <w:numFmt w:val="decimal"/>
      <w:lvlText w:val="%1-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8">
    <w:nsid w:val="7FFE12AA"/>
    <w:multiLevelType w:val="hybridMultilevel"/>
    <w:tmpl w:val="4B5ECF8E"/>
    <w:lvl w:ilvl="0" w:tplc="164CC3D2">
      <w:numFmt w:val="bullet"/>
      <w:lvlText w:val="-"/>
      <w:lvlJc w:val="left"/>
      <w:pPr>
        <w:ind w:left="1015" w:hanging="164"/>
      </w:pPr>
      <w:rPr>
        <w:rFonts w:ascii="Times New Roman" w:eastAsia="Times New Roman" w:hAnsi="Times New Roman" w:hint="default"/>
        <w:w w:val="100"/>
        <w:sz w:val="28"/>
      </w:rPr>
    </w:lvl>
    <w:lvl w:ilvl="1" w:tplc="D7E4D518">
      <w:numFmt w:val="bullet"/>
      <w:lvlText w:val="•"/>
      <w:lvlJc w:val="left"/>
      <w:pPr>
        <w:ind w:left="1935" w:hanging="164"/>
      </w:pPr>
      <w:rPr>
        <w:rFonts w:hint="default"/>
      </w:rPr>
    </w:lvl>
    <w:lvl w:ilvl="2" w:tplc="AA4A6AF4">
      <w:numFmt w:val="bullet"/>
      <w:lvlText w:val="•"/>
      <w:lvlJc w:val="left"/>
      <w:pPr>
        <w:ind w:left="2854" w:hanging="164"/>
      </w:pPr>
      <w:rPr>
        <w:rFonts w:hint="default"/>
      </w:rPr>
    </w:lvl>
    <w:lvl w:ilvl="3" w:tplc="89482E4A">
      <w:numFmt w:val="bullet"/>
      <w:lvlText w:val="•"/>
      <w:lvlJc w:val="left"/>
      <w:pPr>
        <w:ind w:left="3772" w:hanging="164"/>
      </w:pPr>
      <w:rPr>
        <w:rFonts w:hint="default"/>
      </w:rPr>
    </w:lvl>
    <w:lvl w:ilvl="4" w:tplc="2D64C52E">
      <w:numFmt w:val="bullet"/>
      <w:lvlText w:val="•"/>
      <w:lvlJc w:val="left"/>
      <w:pPr>
        <w:ind w:left="4691" w:hanging="164"/>
      </w:pPr>
      <w:rPr>
        <w:rFonts w:hint="default"/>
      </w:rPr>
    </w:lvl>
    <w:lvl w:ilvl="5" w:tplc="010EC05A">
      <w:numFmt w:val="bullet"/>
      <w:lvlText w:val="•"/>
      <w:lvlJc w:val="left"/>
      <w:pPr>
        <w:ind w:left="5610" w:hanging="164"/>
      </w:pPr>
      <w:rPr>
        <w:rFonts w:hint="default"/>
      </w:rPr>
    </w:lvl>
    <w:lvl w:ilvl="6" w:tplc="C5361F28">
      <w:numFmt w:val="bullet"/>
      <w:lvlText w:val="•"/>
      <w:lvlJc w:val="left"/>
      <w:pPr>
        <w:ind w:left="6528" w:hanging="164"/>
      </w:pPr>
      <w:rPr>
        <w:rFonts w:hint="default"/>
      </w:rPr>
    </w:lvl>
    <w:lvl w:ilvl="7" w:tplc="AC105ECC">
      <w:numFmt w:val="bullet"/>
      <w:lvlText w:val="•"/>
      <w:lvlJc w:val="left"/>
      <w:pPr>
        <w:ind w:left="7447" w:hanging="164"/>
      </w:pPr>
      <w:rPr>
        <w:rFonts w:hint="default"/>
      </w:rPr>
    </w:lvl>
    <w:lvl w:ilvl="8" w:tplc="3A0EBD54">
      <w:numFmt w:val="bullet"/>
      <w:lvlText w:val="•"/>
      <w:lvlJc w:val="left"/>
      <w:pPr>
        <w:ind w:left="8366" w:hanging="164"/>
      </w:pPr>
      <w:rPr>
        <w:rFonts w:hint="default"/>
      </w:rPr>
    </w:lvl>
  </w:abstractNum>
  <w:num w:numId="1">
    <w:abstractNumId w:val="11"/>
  </w:num>
  <w:num w:numId="2">
    <w:abstractNumId w:val="36"/>
  </w:num>
  <w:num w:numId="3">
    <w:abstractNumId w:val="17"/>
  </w:num>
  <w:num w:numId="4">
    <w:abstractNumId w:val="14"/>
  </w:num>
  <w:num w:numId="5">
    <w:abstractNumId w:val="29"/>
  </w:num>
  <w:num w:numId="6">
    <w:abstractNumId w:val="31"/>
  </w:num>
  <w:num w:numId="7">
    <w:abstractNumId w:val="20"/>
  </w:num>
  <w:num w:numId="8">
    <w:abstractNumId w:val="26"/>
  </w:num>
  <w:num w:numId="9">
    <w:abstractNumId w:val="27"/>
  </w:num>
  <w:num w:numId="10">
    <w:abstractNumId w:val="18"/>
  </w:num>
  <w:num w:numId="11">
    <w:abstractNumId w:val="10"/>
  </w:num>
  <w:num w:numId="12">
    <w:abstractNumId w:val="13"/>
  </w:num>
  <w:num w:numId="13">
    <w:abstractNumId w:val="19"/>
  </w:num>
  <w:num w:numId="14">
    <w:abstractNumId w:val="21"/>
  </w:num>
  <w:num w:numId="15">
    <w:abstractNumId w:val="33"/>
  </w:num>
  <w:num w:numId="16">
    <w:abstractNumId w:val="23"/>
  </w:num>
  <w:num w:numId="17">
    <w:abstractNumId w:val="24"/>
  </w:num>
  <w:num w:numId="18">
    <w:abstractNumId w:val="30"/>
  </w:num>
  <w:num w:numId="19">
    <w:abstractNumId w:val="16"/>
  </w:num>
  <w:num w:numId="20">
    <w:abstractNumId w:val="15"/>
  </w:num>
  <w:num w:numId="21">
    <w:abstractNumId w:val="28"/>
  </w:num>
  <w:num w:numId="22">
    <w:abstractNumId w:val="22"/>
  </w:num>
  <w:num w:numId="23">
    <w:abstractNumId w:val="25"/>
  </w:num>
  <w:num w:numId="24">
    <w:abstractNumId w:val="38"/>
  </w:num>
  <w:num w:numId="25">
    <w:abstractNumId w:val="34"/>
  </w:num>
  <w:num w:numId="26">
    <w:abstractNumId w:val="35"/>
  </w:num>
  <w:num w:numId="27">
    <w:abstractNumId w:val="32"/>
  </w:num>
  <w:num w:numId="28">
    <w:abstractNumId w:val="37"/>
  </w:num>
  <w:num w:numId="29">
    <w:abstractNumId w:val="12"/>
  </w:num>
  <w:num w:numId="30">
    <w:abstractNumId w:val="9"/>
  </w:num>
  <w:num w:numId="31">
    <w:abstractNumId w:val="7"/>
  </w:num>
  <w:num w:numId="32">
    <w:abstractNumId w:val="6"/>
  </w:num>
  <w:num w:numId="33">
    <w:abstractNumId w:val="5"/>
  </w:num>
  <w:num w:numId="34">
    <w:abstractNumId w:val="4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3E7E"/>
    <w:rsid w:val="00066572"/>
    <w:rsid w:val="001B016E"/>
    <w:rsid w:val="001C71F5"/>
    <w:rsid w:val="001D486F"/>
    <w:rsid w:val="00210442"/>
    <w:rsid w:val="002E78E2"/>
    <w:rsid w:val="00320E3F"/>
    <w:rsid w:val="0043240D"/>
    <w:rsid w:val="00442A02"/>
    <w:rsid w:val="004A63A8"/>
    <w:rsid w:val="004F2D77"/>
    <w:rsid w:val="00501D02"/>
    <w:rsid w:val="0051027A"/>
    <w:rsid w:val="0054251A"/>
    <w:rsid w:val="00637946"/>
    <w:rsid w:val="00645936"/>
    <w:rsid w:val="006C3CE8"/>
    <w:rsid w:val="00706B73"/>
    <w:rsid w:val="00766BE1"/>
    <w:rsid w:val="00781496"/>
    <w:rsid w:val="007962D5"/>
    <w:rsid w:val="007E20CF"/>
    <w:rsid w:val="007F6C39"/>
    <w:rsid w:val="00803609"/>
    <w:rsid w:val="008242A6"/>
    <w:rsid w:val="00835780"/>
    <w:rsid w:val="008552A2"/>
    <w:rsid w:val="00865341"/>
    <w:rsid w:val="00866A4E"/>
    <w:rsid w:val="009829D6"/>
    <w:rsid w:val="009C4C8C"/>
    <w:rsid w:val="00A02317"/>
    <w:rsid w:val="00A9402E"/>
    <w:rsid w:val="00B207EA"/>
    <w:rsid w:val="00B211BA"/>
    <w:rsid w:val="00B4709E"/>
    <w:rsid w:val="00B536DC"/>
    <w:rsid w:val="00B549F2"/>
    <w:rsid w:val="00B8121F"/>
    <w:rsid w:val="00B81848"/>
    <w:rsid w:val="00BB658C"/>
    <w:rsid w:val="00BF2DEF"/>
    <w:rsid w:val="00DB2D39"/>
    <w:rsid w:val="00DF4FC2"/>
    <w:rsid w:val="00E12130"/>
    <w:rsid w:val="00E849EF"/>
    <w:rsid w:val="00F5530B"/>
    <w:rsid w:val="00FC3E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0CF"/>
  </w:style>
  <w:style w:type="paragraph" w:styleId="1">
    <w:name w:val="heading 1"/>
    <w:basedOn w:val="a"/>
    <w:link w:val="10"/>
    <w:uiPriority w:val="99"/>
    <w:qFormat/>
    <w:rsid w:val="00865341"/>
    <w:pPr>
      <w:widowControl w:val="0"/>
      <w:autoSpaceDE w:val="0"/>
      <w:autoSpaceDN w:val="0"/>
      <w:spacing w:before="9" w:after="0" w:line="240" w:lineRule="auto"/>
      <w:ind w:left="20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2">
    <w:name w:val="heading 2"/>
    <w:basedOn w:val="a"/>
    <w:link w:val="20"/>
    <w:uiPriority w:val="99"/>
    <w:qFormat/>
    <w:rsid w:val="00865341"/>
    <w:pPr>
      <w:widowControl w:val="0"/>
      <w:autoSpaceDE w:val="0"/>
      <w:autoSpaceDN w:val="0"/>
      <w:spacing w:after="0" w:line="240" w:lineRule="auto"/>
      <w:ind w:left="1176"/>
      <w:jc w:val="center"/>
      <w:outlineLvl w:val="1"/>
    </w:pPr>
    <w:rPr>
      <w:rFonts w:ascii="Times New Roman" w:eastAsia="Times New Roman" w:hAnsi="Times New Roman" w:cs="Times New Roman"/>
      <w:b/>
      <w:bCs/>
      <w:i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5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5780"/>
  </w:style>
  <w:style w:type="paragraph" w:styleId="a5">
    <w:name w:val="footer"/>
    <w:basedOn w:val="a"/>
    <w:link w:val="a6"/>
    <w:uiPriority w:val="99"/>
    <w:unhideWhenUsed/>
    <w:rsid w:val="00835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5780"/>
  </w:style>
  <w:style w:type="character" w:customStyle="1" w:styleId="10">
    <w:name w:val="Заголовок 1 Знак"/>
    <w:basedOn w:val="a0"/>
    <w:link w:val="1"/>
    <w:uiPriority w:val="99"/>
    <w:rsid w:val="00865341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9"/>
    <w:rsid w:val="00865341"/>
    <w:rPr>
      <w:rFonts w:ascii="Times New Roman" w:eastAsia="Times New Roman" w:hAnsi="Times New Roman" w:cs="Times New Roman"/>
      <w:b/>
      <w:bCs/>
      <w:i/>
      <w:sz w:val="28"/>
      <w:szCs w:val="28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865341"/>
  </w:style>
  <w:style w:type="table" w:styleId="a7">
    <w:name w:val="Table Grid"/>
    <w:basedOn w:val="a1"/>
    <w:uiPriority w:val="99"/>
    <w:rsid w:val="0086534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99"/>
    <w:semiHidden/>
    <w:rsid w:val="008653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ody Text"/>
    <w:basedOn w:val="a"/>
    <w:link w:val="a9"/>
    <w:uiPriority w:val="99"/>
    <w:rsid w:val="0086534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9">
    <w:name w:val="Основной текст Знак"/>
    <w:basedOn w:val="a0"/>
    <w:link w:val="a8"/>
    <w:uiPriority w:val="99"/>
    <w:rsid w:val="00865341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a">
    <w:name w:val="List Paragraph"/>
    <w:basedOn w:val="a"/>
    <w:uiPriority w:val="99"/>
    <w:qFormat/>
    <w:rsid w:val="00865341"/>
    <w:pPr>
      <w:widowControl w:val="0"/>
      <w:autoSpaceDE w:val="0"/>
      <w:autoSpaceDN w:val="0"/>
      <w:spacing w:after="0" w:line="240" w:lineRule="auto"/>
      <w:ind w:left="115" w:firstLine="567"/>
    </w:pPr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a"/>
    <w:uiPriority w:val="99"/>
    <w:rsid w:val="0086534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ab">
    <w:name w:val="Balloon Text"/>
    <w:basedOn w:val="a"/>
    <w:link w:val="ac"/>
    <w:uiPriority w:val="99"/>
    <w:semiHidden/>
    <w:rsid w:val="00865341"/>
    <w:pPr>
      <w:widowControl w:val="0"/>
      <w:autoSpaceDE w:val="0"/>
      <w:autoSpaceDN w:val="0"/>
      <w:spacing w:after="0" w:line="240" w:lineRule="auto"/>
    </w:pPr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ac">
    <w:name w:val="Текст выноски Знак"/>
    <w:basedOn w:val="a0"/>
    <w:link w:val="ab"/>
    <w:uiPriority w:val="99"/>
    <w:semiHidden/>
    <w:rsid w:val="00865341"/>
    <w:rPr>
      <w:rFonts w:ascii="Segoe UI" w:eastAsia="Times New Roman" w:hAnsi="Segoe UI" w:cs="Segoe UI"/>
      <w:sz w:val="18"/>
      <w:szCs w:val="18"/>
      <w:lang w:val="en-US"/>
    </w:rPr>
  </w:style>
  <w:style w:type="paragraph" w:styleId="ad">
    <w:name w:val="No Spacing"/>
    <w:uiPriority w:val="99"/>
    <w:qFormat/>
    <w:rsid w:val="00865341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styleId="ae">
    <w:name w:val="line number"/>
    <w:basedOn w:val="a0"/>
    <w:uiPriority w:val="99"/>
    <w:semiHidden/>
    <w:rsid w:val="00865341"/>
    <w:rPr>
      <w:rFonts w:cs="Times New Roman"/>
    </w:rPr>
  </w:style>
  <w:style w:type="paragraph" w:customStyle="1" w:styleId="233E5CD5853943F4BD7E8C4B124C0E1D">
    <w:name w:val="233E5CD5853943F4BD7E8C4B124C0E1D"/>
    <w:uiPriority w:val="99"/>
    <w:rsid w:val="00865341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865341"/>
    <w:pPr>
      <w:widowControl w:val="0"/>
      <w:autoSpaceDE w:val="0"/>
      <w:autoSpaceDN w:val="0"/>
      <w:spacing w:before="9" w:after="0" w:line="240" w:lineRule="auto"/>
      <w:ind w:left="20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2">
    <w:name w:val="heading 2"/>
    <w:basedOn w:val="a"/>
    <w:link w:val="20"/>
    <w:uiPriority w:val="99"/>
    <w:qFormat/>
    <w:rsid w:val="00865341"/>
    <w:pPr>
      <w:widowControl w:val="0"/>
      <w:autoSpaceDE w:val="0"/>
      <w:autoSpaceDN w:val="0"/>
      <w:spacing w:after="0" w:line="240" w:lineRule="auto"/>
      <w:ind w:left="1176"/>
      <w:jc w:val="center"/>
      <w:outlineLvl w:val="1"/>
    </w:pPr>
    <w:rPr>
      <w:rFonts w:ascii="Times New Roman" w:eastAsia="Times New Roman" w:hAnsi="Times New Roman" w:cs="Times New Roman"/>
      <w:b/>
      <w:bCs/>
      <w:i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5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5780"/>
  </w:style>
  <w:style w:type="paragraph" w:styleId="a5">
    <w:name w:val="footer"/>
    <w:basedOn w:val="a"/>
    <w:link w:val="a6"/>
    <w:uiPriority w:val="99"/>
    <w:unhideWhenUsed/>
    <w:rsid w:val="00835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5780"/>
  </w:style>
  <w:style w:type="character" w:customStyle="1" w:styleId="10">
    <w:name w:val="Заголовок 1 Знак"/>
    <w:basedOn w:val="a0"/>
    <w:link w:val="1"/>
    <w:uiPriority w:val="99"/>
    <w:rsid w:val="00865341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9"/>
    <w:rsid w:val="00865341"/>
    <w:rPr>
      <w:rFonts w:ascii="Times New Roman" w:eastAsia="Times New Roman" w:hAnsi="Times New Roman" w:cs="Times New Roman"/>
      <w:b/>
      <w:bCs/>
      <w:i/>
      <w:sz w:val="28"/>
      <w:szCs w:val="28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865341"/>
  </w:style>
  <w:style w:type="table" w:styleId="a7">
    <w:name w:val="Table Grid"/>
    <w:basedOn w:val="a1"/>
    <w:uiPriority w:val="99"/>
    <w:rsid w:val="0086534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">
    <w:name w:val="Table Normal1"/>
    <w:uiPriority w:val="99"/>
    <w:semiHidden/>
    <w:rsid w:val="008653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ody Text"/>
    <w:basedOn w:val="a"/>
    <w:link w:val="a9"/>
    <w:uiPriority w:val="99"/>
    <w:rsid w:val="0086534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9">
    <w:name w:val="Основной текст Знак"/>
    <w:basedOn w:val="a0"/>
    <w:link w:val="a8"/>
    <w:uiPriority w:val="99"/>
    <w:rsid w:val="00865341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a">
    <w:name w:val="List Paragraph"/>
    <w:basedOn w:val="a"/>
    <w:uiPriority w:val="99"/>
    <w:qFormat/>
    <w:rsid w:val="00865341"/>
    <w:pPr>
      <w:widowControl w:val="0"/>
      <w:autoSpaceDE w:val="0"/>
      <w:autoSpaceDN w:val="0"/>
      <w:spacing w:after="0" w:line="240" w:lineRule="auto"/>
      <w:ind w:left="115" w:firstLine="567"/>
    </w:pPr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a"/>
    <w:uiPriority w:val="99"/>
    <w:rsid w:val="0086534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ab">
    <w:name w:val="Balloon Text"/>
    <w:basedOn w:val="a"/>
    <w:link w:val="ac"/>
    <w:uiPriority w:val="99"/>
    <w:semiHidden/>
    <w:rsid w:val="00865341"/>
    <w:pPr>
      <w:widowControl w:val="0"/>
      <w:autoSpaceDE w:val="0"/>
      <w:autoSpaceDN w:val="0"/>
      <w:spacing w:after="0" w:line="240" w:lineRule="auto"/>
    </w:pPr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ac">
    <w:name w:val="Текст выноски Знак"/>
    <w:basedOn w:val="a0"/>
    <w:link w:val="ab"/>
    <w:uiPriority w:val="99"/>
    <w:semiHidden/>
    <w:rsid w:val="00865341"/>
    <w:rPr>
      <w:rFonts w:ascii="Segoe UI" w:eastAsia="Times New Roman" w:hAnsi="Segoe UI" w:cs="Segoe UI"/>
      <w:sz w:val="18"/>
      <w:szCs w:val="18"/>
      <w:lang w:val="en-US"/>
    </w:rPr>
  </w:style>
  <w:style w:type="paragraph" w:styleId="ad">
    <w:name w:val="No Spacing"/>
    <w:uiPriority w:val="99"/>
    <w:qFormat/>
    <w:rsid w:val="00865341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styleId="ae">
    <w:name w:val="line number"/>
    <w:basedOn w:val="a0"/>
    <w:uiPriority w:val="99"/>
    <w:semiHidden/>
    <w:rsid w:val="00865341"/>
    <w:rPr>
      <w:rFonts w:cs="Times New Roman"/>
    </w:rPr>
  </w:style>
  <w:style w:type="paragraph" w:customStyle="1" w:styleId="233E5CD5853943F4BD7E8C4B124C0E1D">
    <w:name w:val="233E5CD5853943F4BD7E8C4B124C0E1D"/>
    <w:uiPriority w:val="99"/>
    <w:rsid w:val="00865341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27958-2440-40EC-82A6-9D2A1F35F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9</Pages>
  <Words>847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8</cp:revision>
  <dcterms:created xsi:type="dcterms:W3CDTF">2023-01-12T10:02:00Z</dcterms:created>
  <dcterms:modified xsi:type="dcterms:W3CDTF">2023-08-06T20:09:00Z</dcterms:modified>
</cp:coreProperties>
</file>